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B132" w14:textId="77777777" w:rsidR="006C13CE" w:rsidRPr="00336928" w:rsidRDefault="00DB6406">
      <w:pPr>
        <w:pStyle w:val="2"/>
        <w:rPr>
          <w:rFonts w:hint="eastAsia"/>
          <w:sz w:val="28"/>
          <w:szCs w:val="28"/>
          <w:lang w:eastAsia="ja-JP"/>
        </w:rPr>
      </w:pPr>
      <w:r w:rsidRPr="00336928">
        <w:rPr>
          <w:rFonts w:hint="eastAsia"/>
          <w:lang w:eastAsia="ja-JP"/>
        </w:rPr>
        <w:t>鸢尾花【</w:t>
      </w:r>
      <w:r w:rsidRPr="00336928">
        <w:rPr>
          <w:rFonts w:ascii="等线" w:eastAsia="等线" w:hAnsi="等线" w:hint="eastAsia"/>
          <w:lang w:eastAsia="ja-JP"/>
        </w:rPr>
        <w:t>プロセガ同人</w:t>
      </w:r>
      <w:r w:rsidRPr="00336928">
        <w:rPr>
          <w:rFonts w:eastAsia="等线" w:hint="eastAsia"/>
          <w:lang w:eastAsia="ja-JP"/>
        </w:rPr>
        <w:t>|</w:t>
      </w:r>
      <w:r w:rsidRPr="00336928">
        <w:rPr>
          <w:rFonts w:eastAsia="等线" w:hint="eastAsia"/>
          <w:lang w:eastAsia="ja-JP"/>
        </w:rPr>
        <w:t>宵崎奏</w:t>
      </w:r>
      <w:r w:rsidRPr="00336928">
        <w:rPr>
          <w:rFonts w:eastAsia="等线" w:hint="eastAsia"/>
          <w:lang w:eastAsia="ja-JP"/>
        </w:rPr>
        <w:t>&amp;</w:t>
      </w:r>
      <w:r w:rsidRPr="00336928">
        <w:rPr>
          <w:rFonts w:eastAsia="等线" w:hint="eastAsia"/>
          <w:lang w:eastAsia="ja-JP"/>
        </w:rPr>
        <w:t>朝比奈真冬</w:t>
      </w:r>
      <w:r w:rsidRPr="00336928">
        <w:rPr>
          <w:rFonts w:hint="eastAsia"/>
          <w:lang w:eastAsia="ja-JP"/>
        </w:rPr>
        <w:t>】</w:t>
      </w:r>
    </w:p>
    <w:p w14:paraId="4CDF0843" w14:textId="77777777" w:rsidR="006C13CE" w:rsidRPr="00336928" w:rsidRDefault="00DB6406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剧情崩坏/捏造注意。</w:t>
      </w:r>
    </w:p>
    <w:p w14:paraId="234CC7C3" w14:textId="77777777" w:rsidR="006C13CE" w:rsidRPr="00336928" w:rsidRDefault="00DB6406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OOC注意。</w:t>
      </w:r>
    </w:p>
    <w:p w14:paraId="53983A03" w14:textId="77777777" w:rsidR="006C13CE" w:rsidRPr="00336928" w:rsidRDefault="00DB6406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一人称叙事。</w:t>
      </w:r>
    </w:p>
    <w:p w14:paraId="11F66B72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5E01B6BB" w14:textId="77777777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こんな僕が生きたところで，</w:t>
      </w:r>
    </w:p>
    <w:p w14:paraId="02CC0964" w14:textId="77777777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何億人のひとは知らないし，</w:t>
      </w:r>
    </w:p>
    <w:p w14:paraId="6890F28E" w14:textId="77777777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誰も僕を望まない，</w:t>
      </w:r>
    </w:p>
    <w:p w14:paraId="47F46BFD" w14:textId="1BB61864" w:rsidR="001779E3" w:rsidRPr="00336928" w:rsidRDefault="001779E3" w:rsidP="001779E3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そんな世界だったらいいのかな。</w:t>
      </w:r>
    </w:p>
    <w:p w14:paraId="3584AC8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一）</w:t>
      </w:r>
    </w:p>
    <w:p w14:paraId="3DDBDF7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杯面是不健康的食物。绘名常常和我这么说。</w:t>
      </w:r>
    </w:p>
    <w:p w14:paraId="3719581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该怎么说呢……杯面真的很方便啊。</w:t>
      </w:r>
    </w:p>
    <w:p w14:paraId="62560F9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肚子有些咕噜咕噜的叫了。</w:t>
      </w:r>
    </w:p>
    <w:p w14:paraId="66AB371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撕开杯面的包装。是熟悉的配料香气冒了出来，上次吃还是好些日子以前了。</w:t>
      </w:r>
    </w:p>
    <w:p w14:paraId="516D305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就是，倒进开水，然后等待。</w:t>
      </w:r>
    </w:p>
    <w:p w14:paraId="64E4624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到25时的大家，现在几点了呢？真冬快回来了吧。得一起吃晚饭呢，穗波同学给我们留了饭……</w:t>
      </w:r>
    </w:p>
    <w:p w14:paraId="5BCFF4F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鼠标移向屏幕下方。系统时间随着指针的挪移到位，显示出来。</w:t>
      </w:r>
    </w:p>
    <w:p w14:paraId="53F5DFD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21：30？</w:t>
      </w:r>
    </w:p>
    <w:p w14:paraId="1A98AD0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太熟悉的时间出现在眼前。我稍微思考了一小会。</w:t>
      </w:r>
    </w:p>
    <w:p w14:paraId="6E326CF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难道说……</w:t>
      </w:r>
    </w:p>
    <w:p w14:paraId="1F8AF28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……奏。”</w:t>
      </w:r>
    </w:p>
    <w:p w14:paraId="4C92A936" w14:textId="0F9C7A57" w:rsidR="006C13CE" w:rsidRPr="00336928" w:rsidRDefault="006626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该吃晚饭了吧。我去把望月同学留下来的饭菜热一下。”</w:t>
      </w:r>
    </w:p>
    <w:p w14:paraId="0CB03E0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尝试组织起语言。“真冬……”</w:t>
      </w:r>
    </w:p>
    <w:p w14:paraId="60495DA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她把动作停止在了“把冰箱拉开的前一秒”的样子，转过头，等待着我的下一句话。</w:t>
      </w:r>
    </w:p>
    <w:p w14:paraId="799A9CD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此刻，我们二人的动作就好比蜡塑一般，静的连钟的滴答声也能听见。</w:t>
      </w:r>
    </w:p>
    <w:p w14:paraId="3B7FE7C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泡了杯面……”</w:t>
      </w:r>
    </w:p>
    <w:p w14:paraId="34EAB67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吃杯面吧。”</w:t>
      </w:r>
    </w:p>
    <w:p w14:paraId="2B6808B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松开了冰箱的把手，如此决定到。</w:t>
      </w:r>
    </w:p>
    <w:p w14:paraId="51243C5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“</w:t>
      </w:r>
    </w:p>
    <w:p w14:paraId="762C7F5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一时语塞，仅仅是出于不知该如何回答。</w:t>
      </w:r>
    </w:p>
    <w:p w14:paraId="241F333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不妥吗？“</w:t>
      </w:r>
    </w:p>
    <w:p w14:paraId="5BFC4E0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花了点时间解释了先前发生了什么。</w:t>
      </w:r>
    </w:p>
    <w:p w14:paraId="794AFB5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呢？既然奏想吃泡面的话，吃就好了。”</w:t>
      </w:r>
    </w:p>
    <w:p w14:paraId="4C9A639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面无表情的听完我的解释，给出了她的回答。</w:t>
      </w:r>
    </w:p>
    <w:p w14:paraId="59ECAB3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是想吃泡面的问题……只是，为什么真冬回来不说一声呢？”</w:t>
      </w:r>
    </w:p>
    <w:p w14:paraId="67706E3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奏在工作。”</w:t>
      </w:r>
    </w:p>
    <w:p w14:paraId="5F41E22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……明明早就应该吃晚饭了吧？”</w:t>
      </w:r>
    </w:p>
    <w:p w14:paraId="7D8E547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关系的。”</w:t>
      </w:r>
    </w:p>
    <w:p w14:paraId="584AAEE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做出了如此的宣言。</w:t>
      </w:r>
    </w:p>
    <w:p w14:paraId="44246F6B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44D328B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行。”</w:t>
      </w:r>
    </w:p>
    <w:p w14:paraId="42B3451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倘若我想要接着说点什么，那么就会收获下一句“不行”。</w:t>
      </w:r>
    </w:p>
    <w:p w14:paraId="726DD77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实在是有些难办。该说果然是真冬呢。</w:t>
      </w:r>
    </w:p>
    <w:p w14:paraId="7AEF1FA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稍微有点放不下心呢……”，望月同学这么说道，“并且我一直是照顾着大家的……”</w:t>
      </w:r>
    </w:p>
    <w:p w14:paraId="047F2A65" w14:textId="13A73C3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咔哒的声响打断了我的思绪。抬起头，真冬</w:t>
      </w:r>
      <w:r w:rsidR="00C02BC5" w:rsidRPr="00336928">
        <w:rPr>
          <w:rFonts w:hint="eastAsia"/>
          <w:sz w:val="21"/>
          <w:szCs w:val="21"/>
        </w:rPr>
        <w:t>把盛好菜的盘子放到了餐桌上，此刻</w:t>
      </w:r>
      <w:r w:rsidRPr="00336928">
        <w:rPr>
          <w:rFonts w:hint="eastAsia"/>
          <w:sz w:val="21"/>
          <w:szCs w:val="21"/>
        </w:rPr>
        <w:t>正默默的看着我。</w:t>
      </w:r>
    </w:p>
    <w:p w14:paraId="1D8A15F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晚饭，准备好了。”</w:t>
      </w:r>
    </w:p>
    <w:p w14:paraId="557A9F0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嗯。”</w:t>
      </w:r>
    </w:p>
    <w:p w14:paraId="5C3446C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，杯面要怎么办？”</w:t>
      </w:r>
    </w:p>
    <w:p w14:paraId="42FE55F3" w14:textId="76EE4141" w:rsidR="004301B3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杯面静静地躺在桌面上，就如同</w:t>
      </w:r>
      <w:r w:rsidR="004301B3" w:rsidRPr="00336928">
        <w:rPr>
          <w:rFonts w:hint="eastAsia"/>
          <w:sz w:val="21"/>
          <w:szCs w:val="21"/>
        </w:rPr>
        <w:t>我曾熟悉的，那</w:t>
      </w:r>
      <w:r w:rsidRPr="00336928">
        <w:rPr>
          <w:rFonts w:hint="eastAsia"/>
          <w:sz w:val="21"/>
          <w:szCs w:val="21"/>
        </w:rPr>
        <w:t>先前的无数个夜晚一样。</w:t>
      </w:r>
    </w:p>
    <w:p w14:paraId="5C8D368F" w14:textId="23E5D3E2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连掀开</w:t>
      </w:r>
      <w:r w:rsidR="004301B3" w:rsidRPr="00336928">
        <w:rPr>
          <w:rFonts w:hint="eastAsia"/>
          <w:sz w:val="21"/>
          <w:szCs w:val="21"/>
        </w:rPr>
        <w:t>盖子，</w:t>
      </w:r>
      <w:r w:rsidRPr="00336928">
        <w:rPr>
          <w:rFonts w:hint="eastAsia"/>
          <w:sz w:val="21"/>
          <w:szCs w:val="21"/>
        </w:rPr>
        <w:t>会</w:t>
      </w:r>
      <w:r w:rsidR="004301B3" w:rsidRPr="00336928">
        <w:rPr>
          <w:rFonts w:hint="eastAsia"/>
          <w:sz w:val="21"/>
          <w:szCs w:val="21"/>
        </w:rPr>
        <w:t>传出</w:t>
      </w:r>
      <w:r w:rsidRPr="00336928">
        <w:rPr>
          <w:rFonts w:hint="eastAsia"/>
          <w:sz w:val="21"/>
          <w:szCs w:val="21"/>
        </w:rPr>
        <w:t>什么样的味道，我也一清二楚。</w:t>
      </w:r>
    </w:p>
    <w:p w14:paraId="3072F11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，就只好吃掉了。”</w:t>
      </w:r>
    </w:p>
    <w:p w14:paraId="4498548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总而言之，不太好吃</w:t>
      </w:r>
      <w:r w:rsidR="004301B3" w:rsidRPr="00336928">
        <w:rPr>
          <w:rFonts w:hint="eastAsia"/>
          <w:sz w:val="21"/>
          <w:szCs w:val="21"/>
        </w:rPr>
        <w:t>，甚至令人稍微有些反胃</w:t>
      </w:r>
      <w:r w:rsidRPr="00336928">
        <w:rPr>
          <w:rFonts w:hint="eastAsia"/>
          <w:sz w:val="21"/>
          <w:szCs w:val="21"/>
        </w:rPr>
        <w:t>。但是不论如何也该吃完。</w:t>
      </w:r>
      <w:r w:rsidR="004301B3" w:rsidRPr="00336928">
        <w:rPr>
          <w:rFonts w:hint="eastAsia"/>
          <w:sz w:val="21"/>
          <w:szCs w:val="21"/>
        </w:rPr>
        <w:t>绝对</w:t>
      </w:r>
      <w:r w:rsidRPr="00336928">
        <w:rPr>
          <w:rFonts w:hint="eastAsia"/>
          <w:sz w:val="21"/>
          <w:szCs w:val="21"/>
        </w:rPr>
        <w:t>不可以浪费食物。</w:t>
      </w:r>
    </w:p>
    <w:p w14:paraId="5B72D72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正如此想着，我正欲卷起第二口泡面，却发现拿着叉子的手被温暖的握上。</w:t>
      </w:r>
    </w:p>
    <w:p w14:paraId="5FB5375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不喜欢的话，不用强求自己。”</w:t>
      </w:r>
    </w:p>
    <w:p w14:paraId="46187FE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俯身下来，看着我的脸，让人莫名有些害羞。在确定我不会接话之后，她接着说。</w:t>
      </w:r>
    </w:p>
    <w:p w14:paraId="34EEF04C" w14:textId="7AEF8A48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看起来很不喜欢的样子，所以还是不要吃了。如果</w:t>
      </w:r>
      <w:r w:rsidR="004301B3" w:rsidRPr="00336928">
        <w:rPr>
          <w:rFonts w:hint="eastAsia"/>
          <w:sz w:val="21"/>
          <w:szCs w:val="21"/>
        </w:rPr>
        <w:t>觉得</w:t>
      </w:r>
      <w:r w:rsidRPr="00336928">
        <w:rPr>
          <w:rFonts w:hint="eastAsia"/>
          <w:sz w:val="21"/>
          <w:szCs w:val="21"/>
        </w:rPr>
        <w:t>会浪费的话，给我就好了。”</w:t>
      </w:r>
    </w:p>
    <w:p w14:paraId="4D855C5D" w14:textId="65F83CF7" w:rsidR="006C13CE" w:rsidRPr="00336928" w:rsidRDefault="004301B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给出了简单的理由，让想要说出的话也不再有说出的机会。</w:t>
      </w:r>
    </w:p>
    <w:p w14:paraId="7F319CB4" w14:textId="6984FC20" w:rsidR="004301B3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这</w:t>
      </w:r>
      <w:r w:rsidR="004301B3" w:rsidRPr="00336928">
        <w:rPr>
          <w:rFonts w:hint="eastAsia"/>
          <w:sz w:val="21"/>
          <w:szCs w:val="21"/>
        </w:rPr>
        <w:t>问题</w:t>
      </w:r>
      <w:r w:rsidRPr="00336928">
        <w:rPr>
          <w:rFonts w:hint="eastAsia"/>
          <w:sz w:val="21"/>
          <w:szCs w:val="21"/>
        </w:rPr>
        <w:t>并不属于真冬，应该是我要解决的问题才对。</w:t>
      </w:r>
      <w:r w:rsidR="004301B3" w:rsidRPr="00336928">
        <w:rPr>
          <w:rFonts w:hint="eastAsia"/>
          <w:sz w:val="21"/>
          <w:szCs w:val="21"/>
        </w:rPr>
        <w:t>是我不小心泡了面，这是惩罚，对我没有足够在乎真冬所带来的惩罚。</w:t>
      </w:r>
    </w:p>
    <w:p w14:paraId="7D914E86" w14:textId="77777777" w:rsidR="004301B3" w:rsidRPr="00336928" w:rsidRDefault="004301B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惩罚源于我，我必须要解决掉，也只有我才能解决。</w:t>
      </w:r>
    </w:p>
    <w:p w14:paraId="103543F0" w14:textId="2F40BB19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还找不到</w:t>
      </w:r>
      <w:r w:rsidR="004301B3" w:rsidRPr="00336928">
        <w:rPr>
          <w:rFonts w:hint="eastAsia"/>
          <w:sz w:val="21"/>
          <w:szCs w:val="21"/>
        </w:rPr>
        <w:t>说服真冬</w:t>
      </w:r>
      <w:r w:rsidRPr="00336928">
        <w:rPr>
          <w:rFonts w:hint="eastAsia"/>
          <w:sz w:val="21"/>
          <w:szCs w:val="21"/>
        </w:rPr>
        <w:t>理由，那就至少先尽力说点什么——</w:t>
      </w:r>
    </w:p>
    <w:p w14:paraId="667C1418" w14:textId="1F0EE4EB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为什么——”</w:t>
      </w:r>
    </w:p>
    <w:p w14:paraId="4E3E2EB4" w14:textId="4EAA37FA" w:rsidR="00855CAF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了起来，无意识的想要拿回泡面。</w:t>
      </w:r>
    </w:p>
    <w:p w14:paraId="3A5925C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我不想再看到奏露出这样的表情了。我讨厌这样的感觉。”</w:t>
      </w:r>
    </w:p>
    <w:p w14:paraId="44D6AB6E" w14:textId="77777777" w:rsidR="00117178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冰箱“咔哒”的发出声响，压缩机开始工作。嗡嗡声缠绕住我的身体，又</w:t>
      </w:r>
      <w:r w:rsidR="00117178" w:rsidRPr="00336928">
        <w:rPr>
          <w:rFonts w:hint="eastAsia"/>
          <w:sz w:val="21"/>
          <w:szCs w:val="21"/>
        </w:rPr>
        <w:t>转</w:t>
      </w:r>
      <w:r w:rsidRPr="00336928">
        <w:rPr>
          <w:rFonts w:hint="eastAsia"/>
          <w:sz w:val="21"/>
          <w:szCs w:val="21"/>
        </w:rPr>
        <w:t>到正对面的真冬身上。</w:t>
      </w:r>
    </w:p>
    <w:p w14:paraId="63BCD2E8" w14:textId="4525C7A1" w:rsidR="00117178" w:rsidRPr="00336928" w:rsidRDefault="0011717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意识到时，呼吸忽然变得有些困难，有些眩晕。</w:t>
      </w:r>
    </w:p>
    <w:p w14:paraId="1BE23D12" w14:textId="43EC8983" w:rsidR="00117178" w:rsidRPr="00336928" w:rsidRDefault="0011717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说点什么，却发现什么也说不出口。想抬起手，但身体并不听从指令。</w:t>
      </w:r>
    </w:p>
    <w:p w14:paraId="571FD1E3" w14:textId="47CAD401" w:rsidR="00994F0C" w:rsidRPr="00336928" w:rsidRDefault="00994F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难受。</w:t>
      </w:r>
    </w:p>
    <w:p w14:paraId="6AC870A5" w14:textId="0C888F33" w:rsidR="00855CAF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缺氧。不受控的向前倒了下去。</w:t>
      </w:r>
    </w:p>
    <w:p w14:paraId="778F5088" w14:textId="7FE1CCE7" w:rsidR="00117178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眼前忽然变成一片白色。</w:t>
      </w:r>
    </w:p>
    <w:p w14:paraId="090C0543" w14:textId="2F12607E" w:rsidR="006C13CE" w:rsidRPr="00336928" w:rsidRDefault="00975BF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太困了吗？</w:t>
      </w:r>
    </w:p>
    <w:p w14:paraId="2D32A260" w14:textId="4F9607F9" w:rsidR="006C13CE" w:rsidRPr="00336928" w:rsidRDefault="00855CA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你的脸色很差，嘴唇变成紫色了。要送你去医院吗？”</w:t>
      </w:r>
    </w:p>
    <w:p w14:paraId="74DE3FF4" w14:textId="77777777" w:rsidR="00994F0C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挣扎着站稳身体。过去的十几秒里发生了什么</w:t>
      </w:r>
      <w:r w:rsidR="00994F0C" w:rsidRPr="00336928">
        <w:rPr>
          <w:rFonts w:hint="eastAsia"/>
          <w:sz w:val="21"/>
          <w:szCs w:val="21"/>
        </w:rPr>
        <w:t>？</w:t>
      </w:r>
    </w:p>
    <w:p w14:paraId="36AFF16F" w14:textId="56EA482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像有点记不太清了。真冬是不是和我说了些值得在意的话？似乎完全失去了记忆。</w:t>
      </w:r>
    </w:p>
    <w:p w14:paraId="16CE129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我没关系的，不用太担心我。”</w:t>
      </w:r>
    </w:p>
    <w:p w14:paraId="7AAC91A2" w14:textId="2A402121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努力的</w:t>
      </w:r>
      <w:r w:rsidR="00994F0C" w:rsidRPr="00336928">
        <w:rPr>
          <w:rFonts w:hint="eastAsia"/>
          <w:sz w:val="21"/>
          <w:szCs w:val="21"/>
        </w:rPr>
        <w:t>挤出笑容</w:t>
      </w:r>
      <w:r w:rsidRPr="00336928">
        <w:rPr>
          <w:rFonts w:hint="eastAsia"/>
          <w:sz w:val="21"/>
          <w:szCs w:val="21"/>
        </w:rPr>
        <w:t>。真冬似乎不太相信，盯着我的眼睛看了许久，随后</w:t>
      </w:r>
      <w:r w:rsidR="00994F0C" w:rsidRPr="00336928">
        <w:rPr>
          <w:rFonts w:hint="eastAsia"/>
          <w:sz w:val="21"/>
          <w:szCs w:val="21"/>
        </w:rPr>
        <w:t>掏</w:t>
      </w:r>
      <w:r w:rsidRPr="00336928">
        <w:rPr>
          <w:rFonts w:hint="eastAsia"/>
          <w:sz w:val="21"/>
          <w:szCs w:val="21"/>
        </w:rPr>
        <w:t>出手机。</w:t>
      </w:r>
    </w:p>
    <w:p w14:paraId="495BDF1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和绘名，Amia说一下，今晚的商讨会还是取消比较好。”</w:t>
      </w:r>
    </w:p>
    <w:p w14:paraId="6489B30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没关系的，耽误大家的进度就不太好了——”</w:t>
      </w:r>
    </w:p>
    <w:p w14:paraId="11A6905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手机发出震动。随后是第二声，第三声。</w:t>
      </w:r>
    </w:p>
    <w:p w14:paraId="3DFCA0FD" w14:textId="35A21F8A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最后，还是让大家担心了呢……”，我歪了歪头。平常没什么感觉的头发，此刻也有些沉重。</w:t>
      </w:r>
    </w:p>
    <w:p w14:paraId="2913554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饭，再不吃就要凉下来了。”</w:t>
      </w:r>
    </w:p>
    <w:p w14:paraId="5A6A343D" w14:textId="2A7CCFF8" w:rsidR="00994F0C" w:rsidRPr="00336928" w:rsidRDefault="00994F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提醒道。</w:t>
      </w:r>
    </w:p>
    <w:p w14:paraId="65BB223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571D66C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之后的事情，在记忆里有些恍惚。唯独餐具之间的碰撞声，稍微有些刺耳。</w:t>
      </w:r>
    </w:p>
    <w:p w14:paraId="1DFC103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明白也许是有些工作过度了。用力笑着向真冬道出晚安后，我走进房间，倒在了自己的床上。</w:t>
      </w:r>
    </w:p>
    <w:p w14:paraId="6A062155" w14:textId="5CEF06D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泡面散发出的气味，依旧</w:t>
      </w:r>
      <w:r w:rsidR="00994F0C" w:rsidRPr="00336928">
        <w:rPr>
          <w:rFonts w:hint="eastAsia"/>
          <w:sz w:val="21"/>
          <w:szCs w:val="21"/>
        </w:rPr>
        <w:t>残存在房间里</w:t>
      </w:r>
      <w:r w:rsidRPr="00336928">
        <w:rPr>
          <w:rFonts w:hint="eastAsia"/>
          <w:sz w:val="21"/>
          <w:szCs w:val="21"/>
        </w:rPr>
        <w:t>。这</w:t>
      </w:r>
      <w:r w:rsidR="00994F0C" w:rsidRPr="00336928">
        <w:rPr>
          <w:rFonts w:hint="eastAsia"/>
          <w:sz w:val="21"/>
          <w:szCs w:val="21"/>
        </w:rPr>
        <w:t>本早已熟悉的气味，此刻却</w:t>
      </w:r>
      <w:r w:rsidRPr="00336928">
        <w:rPr>
          <w:rFonts w:hint="eastAsia"/>
          <w:sz w:val="21"/>
          <w:szCs w:val="21"/>
        </w:rPr>
        <w:t>让人有些不太舒服。</w:t>
      </w:r>
    </w:p>
    <w:p w14:paraId="0839AB8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平常并不怎么能听见这样的声音。往往工作完毕后，已是后半夜，接近清晨。居酒屋的人们早已回了家，而时</w:t>
      </w:r>
      <w:r w:rsidRPr="00336928">
        <w:rPr>
          <w:rFonts w:hint="eastAsia"/>
          <w:sz w:val="21"/>
          <w:szCs w:val="21"/>
        </w:rPr>
        <w:lastRenderedPageBreak/>
        <w:t>间还没</w:t>
      </w:r>
      <w:r w:rsidR="001B41E7" w:rsidRPr="00336928">
        <w:rPr>
          <w:rFonts w:hint="eastAsia"/>
          <w:sz w:val="21"/>
          <w:szCs w:val="21"/>
        </w:rPr>
        <w:t>到正式</w:t>
      </w:r>
      <w:r w:rsidRPr="00336928">
        <w:rPr>
          <w:rFonts w:hint="eastAsia"/>
          <w:sz w:val="21"/>
          <w:szCs w:val="21"/>
        </w:rPr>
        <w:t>开启</w:t>
      </w:r>
      <w:r w:rsidR="001B41E7" w:rsidRPr="00336928">
        <w:rPr>
          <w:rFonts w:hint="eastAsia"/>
          <w:sz w:val="21"/>
          <w:szCs w:val="21"/>
        </w:rPr>
        <w:t>另</w:t>
      </w:r>
      <w:r w:rsidRPr="00336928">
        <w:rPr>
          <w:rFonts w:hint="eastAsia"/>
          <w:sz w:val="21"/>
          <w:szCs w:val="21"/>
        </w:rPr>
        <w:t>一天的时候。</w:t>
      </w:r>
    </w:p>
    <w:p w14:paraId="16D7E994" w14:textId="6D14A0F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就是暮光快要照亮世界之时。我习惯于那样的时间，竟忽然发现，我对夜晚的其他部分一无所知。</w:t>
      </w:r>
    </w:p>
    <w:p w14:paraId="74287EA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现在，离25时还有很久的距离。此时的我应该在作曲，手头的作品还远远称不上完成。</w:t>
      </w:r>
    </w:p>
    <w:p w14:paraId="5090774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要写出更多的旋律。要写出拯救真冬的曲子。一定要写出拯救真冬的曲子。</w:t>
      </w:r>
    </w:p>
    <w:p w14:paraId="513BF2A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随后，门开了。电脑的光线映射出房间门口的，真冬的脸。</w:t>
      </w:r>
    </w:p>
    <w:p w14:paraId="4AFE4AF0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188DAF0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此刻的我，像是个犯了错的小孩，低着头，面前坐着把一切抓了个正着的家长。</w:t>
      </w:r>
    </w:p>
    <w:p w14:paraId="0E818C1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为什么不休息呢？”</w:t>
      </w:r>
    </w:p>
    <w:p w14:paraId="1AE75C2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……曲子还没写完。”</w:t>
      </w:r>
    </w:p>
    <w:p w14:paraId="38C797F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总觉得有点担心，所以来看了看。所以，还是去休息吧。曲子什么时候都可以写。”</w:t>
      </w:r>
    </w:p>
    <w:p w14:paraId="5C1EB1D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自觉理亏，只好乖乖的站起身，钻进了被子里，然后闭上眼睛。</w:t>
      </w:r>
    </w:p>
    <w:p w14:paraId="2099FC7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，真冬的脚步声离我越来越近。是要给我盖被子吧。</w:t>
      </w:r>
    </w:p>
    <w:p w14:paraId="4E766BB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这么想着，在床上缩了缩。</w:t>
      </w:r>
    </w:p>
    <w:p w14:paraId="3010390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……真冬？”</w:t>
      </w:r>
    </w:p>
    <w:p w14:paraId="66A691E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晚安。”</w:t>
      </w:r>
    </w:p>
    <w:p w14:paraId="1F37F076" w14:textId="435A3192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已然熟悉的声音从身后传来。但</w:t>
      </w:r>
      <w:r w:rsidR="001B41E7" w:rsidRPr="00336928">
        <w:rPr>
          <w:rFonts w:hint="eastAsia"/>
          <w:sz w:val="21"/>
          <w:szCs w:val="21"/>
        </w:rPr>
        <w:t>哪里不太对。</w:t>
      </w:r>
    </w:p>
    <w:p w14:paraId="4010926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会好好睡觉的了……”</w:t>
      </w:r>
    </w:p>
    <w:p w14:paraId="56CDEB8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偶尔和奏一起睡，我也不讨厌。”</w:t>
      </w:r>
    </w:p>
    <w:p w14:paraId="34D0D5D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是这个问题了……”</w:t>
      </w:r>
    </w:p>
    <w:p w14:paraId="4AA9278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奏不喜欢和其他人睡吗？”</w:t>
      </w:r>
    </w:p>
    <w:p w14:paraId="565E07E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倒也不是……”</w:t>
      </w:r>
    </w:p>
    <w:p w14:paraId="7062536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晚安。”</w:t>
      </w:r>
    </w:p>
    <w:p w14:paraId="072592F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诶诶……</w:t>
      </w:r>
    </w:p>
    <w:p w14:paraId="2F7083AE" w14:textId="77777777" w:rsidR="001B41E7" w:rsidRPr="00336928" w:rsidRDefault="001B41E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自觉理亏。还是乖乖睡觉吧。</w:t>
      </w:r>
    </w:p>
    <w:p w14:paraId="478503B3" w14:textId="64CD34D4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上一次和其他人共享一张被子，是什么时候呢？</w:t>
      </w:r>
    </w:p>
    <w:p w14:paraId="54EBB34E" w14:textId="4A11026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和母亲一起吧。虽然记忆已经有些模糊，但她的怀抱总是很温暖。</w:t>
      </w:r>
      <w:r w:rsidR="001B41E7" w:rsidRPr="00336928">
        <w:rPr>
          <w:rFonts w:hint="eastAsia"/>
          <w:sz w:val="21"/>
          <w:szCs w:val="21"/>
        </w:rPr>
        <w:t>每当想起母亲时，总会心头一紧。</w:t>
      </w:r>
    </w:p>
    <w:p w14:paraId="714AA9E6" w14:textId="2883BAD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恍惚间，我感觉到有人从背后抱住了我</w:t>
      </w:r>
      <w:r w:rsidR="001B41E7" w:rsidRPr="00336928">
        <w:rPr>
          <w:rFonts w:hint="eastAsia"/>
          <w:sz w:val="21"/>
          <w:szCs w:val="21"/>
        </w:rPr>
        <w:t>，就仿佛真冬意识到了我的所思所想一样。</w:t>
      </w:r>
    </w:p>
    <w:p w14:paraId="5864D257" w14:textId="4922903D" w:rsidR="0083783C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还未来得及感受，我</w:t>
      </w:r>
      <w:r w:rsidR="001B41E7" w:rsidRPr="00336928">
        <w:rPr>
          <w:rFonts w:hint="eastAsia"/>
          <w:sz w:val="21"/>
          <w:szCs w:val="21"/>
        </w:rPr>
        <w:t>已</w:t>
      </w:r>
      <w:r w:rsidRPr="00336928">
        <w:rPr>
          <w:rFonts w:hint="eastAsia"/>
          <w:sz w:val="21"/>
          <w:szCs w:val="21"/>
        </w:rPr>
        <w:t>沉沉睡去。</w:t>
      </w:r>
    </w:p>
    <w:p w14:paraId="2EE64220" w14:textId="192525A9" w:rsidR="006C13CE" w:rsidRPr="00336928" w:rsidRDefault="0083783C" w:rsidP="0083783C">
      <w:pPr>
        <w:widowControl/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br w:type="page"/>
      </w:r>
    </w:p>
    <w:p w14:paraId="52839C6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（二）</w:t>
      </w:r>
    </w:p>
    <w:p w14:paraId="1E138F3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哪怕我习惯了现实生活中有望月同学的参与；</w:t>
      </w:r>
    </w:p>
    <w:p w14:paraId="4330789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此，眼前的光景显得有些更加不可思议了。</w:t>
      </w:r>
    </w:p>
    <w:p w14:paraId="1104EE6E" w14:textId="0A0454CC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望月同学和绘名在厨房里聊着天，绘名似乎在打下手的样子。瑞希边拿着扫把扫地，边</w:t>
      </w:r>
      <w:r w:rsidR="00432238" w:rsidRPr="00336928">
        <w:rPr>
          <w:rFonts w:hint="eastAsia"/>
          <w:sz w:val="21"/>
          <w:szCs w:val="21"/>
        </w:rPr>
        <w:t>学着空姐</w:t>
      </w:r>
      <w:r w:rsidRPr="00336928">
        <w:rPr>
          <w:rFonts w:hint="eastAsia"/>
          <w:sz w:val="21"/>
          <w:szCs w:val="21"/>
        </w:rPr>
        <w:t>说着“收收脚收收脚”。真冬吃着绘名带来的点心，看着厨房里的乒乒乓乓。</w:t>
      </w:r>
    </w:p>
    <w:p w14:paraId="053B999A" w14:textId="05485B5F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来也巧，瑞希绘名和望月同学，在</w:t>
      </w:r>
      <w:r w:rsidR="00432238" w:rsidRPr="00336928">
        <w:rPr>
          <w:rFonts w:hint="eastAsia"/>
          <w:sz w:val="21"/>
          <w:szCs w:val="21"/>
        </w:rPr>
        <w:t>来我家</w:t>
      </w:r>
      <w:r w:rsidRPr="00336928">
        <w:rPr>
          <w:rFonts w:hint="eastAsia"/>
          <w:sz w:val="21"/>
          <w:szCs w:val="21"/>
        </w:rPr>
        <w:t>路上就遇见了。今天本来也就是望月同学</w:t>
      </w:r>
      <w:r w:rsidR="00432238" w:rsidRPr="00336928">
        <w:rPr>
          <w:rFonts w:hint="eastAsia"/>
          <w:sz w:val="21"/>
          <w:szCs w:val="21"/>
        </w:rPr>
        <w:t>例行收拾</w:t>
      </w:r>
      <w:r w:rsidRPr="00336928">
        <w:rPr>
          <w:rFonts w:hint="eastAsia"/>
          <w:sz w:val="21"/>
          <w:szCs w:val="21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至少瑞希刚进门的时候是这么七嘴八舌的描述的。</w:t>
      </w:r>
    </w:p>
    <w:p w14:paraId="5A805FCB" w14:textId="2BC87CFA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照常和瑞希拌着嘴，</w:t>
      </w:r>
      <w:r w:rsidR="00432238" w:rsidRPr="00336928">
        <w:rPr>
          <w:rFonts w:hint="eastAsia"/>
          <w:sz w:val="21"/>
          <w:szCs w:val="21"/>
        </w:rPr>
        <w:t>走进门后，打量了许久，</w:t>
      </w:r>
      <w:r w:rsidRPr="00336928">
        <w:rPr>
          <w:rFonts w:hint="eastAsia"/>
          <w:sz w:val="21"/>
          <w:szCs w:val="21"/>
        </w:rPr>
        <w:t>还不忘感慨一句“原来奏的家里是这样的啊”。</w:t>
      </w:r>
    </w:p>
    <w:p w14:paraId="09E7C71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饭菜的香气逐渐传了出来。平常只有三个人的客厅和厨房里，只是加上两个人居然就变得热热闹闹。</w:t>
      </w:r>
    </w:p>
    <w:p w14:paraId="345182D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，真的没关系吗？”</w:t>
      </w:r>
    </w:p>
    <w:p w14:paraId="3615127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没关系了……谢谢你们这么关心我，还特地从家里过来。”</w:t>
      </w:r>
    </w:p>
    <w:p w14:paraId="043595BF" w14:textId="6926C1D9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向瑞希</w:t>
      </w:r>
      <w:r w:rsidR="00432238" w:rsidRPr="00336928">
        <w:rPr>
          <w:rFonts w:hint="eastAsia"/>
          <w:sz w:val="21"/>
          <w:szCs w:val="21"/>
        </w:rPr>
        <w:t>真诚的</w:t>
      </w:r>
      <w:r w:rsidRPr="00336928">
        <w:rPr>
          <w:rFonts w:hint="eastAsia"/>
          <w:sz w:val="21"/>
          <w:szCs w:val="21"/>
        </w:rPr>
        <w:t>道着谢。瑞希有些严肃的看着我的眼睛，花了些时间才变回我所熟悉的样子。“</w:t>
      </w:r>
      <w:r w:rsidR="00432238" w:rsidRPr="00336928">
        <w:rPr>
          <w:rFonts w:hint="eastAsia"/>
          <w:sz w:val="21"/>
          <w:szCs w:val="21"/>
        </w:rPr>
        <w:t>嘛，</w:t>
      </w:r>
      <w:r w:rsidRPr="00336928">
        <w:rPr>
          <w:rFonts w:hint="eastAsia"/>
          <w:sz w:val="21"/>
          <w:szCs w:val="21"/>
        </w:rPr>
        <w:t>如果奏这么觉得的话，那应该就没有问题吧。”</w:t>
      </w:r>
    </w:p>
    <w:p w14:paraId="16BE7BC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要不要去医院检查一下？这里离最近的医院也不是很远的样子。”</w:t>
      </w:r>
    </w:p>
    <w:p w14:paraId="24A0694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洗着菜的绘名转过头来，如此询问道。望月同学也附和着。</w:t>
      </w:r>
    </w:p>
    <w:p w14:paraId="38F286C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呢，去检查一下会比较保险吧。突然晕倒这种事，不是小事啊。”</w:t>
      </w:r>
    </w:p>
    <w:p w14:paraId="4B2A5C6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感到有点难办，所以稍微的转过了头。左手边的真冬默默地看着我。“真冬也觉得……？”</w:t>
      </w:r>
    </w:p>
    <w:p w14:paraId="3327FE3D" w14:textId="44B9887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点了点头。“</w:t>
      </w:r>
      <w:r w:rsidR="00432238" w:rsidRPr="00336928">
        <w:rPr>
          <w:rFonts w:hint="eastAsia"/>
          <w:sz w:val="21"/>
          <w:szCs w:val="21"/>
        </w:rPr>
        <w:t>虽然不是很懂，但</w:t>
      </w:r>
      <w:r w:rsidRPr="00336928">
        <w:rPr>
          <w:rFonts w:hint="eastAsia"/>
          <w:sz w:val="21"/>
          <w:szCs w:val="21"/>
        </w:rPr>
        <w:t>既然大家都同意了，我也觉得应该这么做。”</w:t>
      </w:r>
    </w:p>
    <w:p w14:paraId="205138B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我抬起头。</w:t>
      </w:r>
      <w:r w:rsidR="00166863" w:rsidRPr="00336928">
        <w:rPr>
          <w:rFonts w:hint="eastAsia"/>
          <w:sz w:val="21"/>
          <w:szCs w:val="21"/>
        </w:rPr>
        <w:t>瑞希和绘名都看着我的脸。</w:t>
      </w:r>
      <w:r w:rsidRPr="00336928">
        <w:rPr>
          <w:rFonts w:hint="eastAsia"/>
          <w:sz w:val="21"/>
          <w:szCs w:val="21"/>
        </w:rPr>
        <w:t>望月同学不知何时也停下了手上的活，温柔的</w:t>
      </w:r>
      <w:r w:rsidR="00166863" w:rsidRPr="00336928">
        <w:rPr>
          <w:rFonts w:hint="eastAsia"/>
          <w:sz w:val="21"/>
          <w:szCs w:val="21"/>
        </w:rPr>
        <w:t>注视着</w:t>
      </w:r>
      <w:r w:rsidRPr="00336928">
        <w:rPr>
          <w:rFonts w:hint="eastAsia"/>
          <w:sz w:val="21"/>
          <w:szCs w:val="21"/>
        </w:rPr>
        <w:t>我。</w:t>
      </w:r>
    </w:p>
    <w:p w14:paraId="654E7B6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大家都在看着我。仿佛大家对我拥有着一些期望，希望我去做这件事。</w:t>
      </w:r>
    </w:p>
    <w:p w14:paraId="0EE040F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如果这是大家和真冬的期望的话；</w:t>
      </w:r>
    </w:p>
    <w:p w14:paraId="4C29C9F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明天去吧。”</w:t>
      </w:r>
    </w:p>
    <w:p w14:paraId="7A36722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好耶！”</w:t>
      </w:r>
    </w:p>
    <w:p w14:paraId="15C554E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从沙发上一跃而起。望月同学和绘名也如释重负般的松了口气。</w:t>
      </w:r>
    </w:p>
    <w:p w14:paraId="4E57C22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的表情没什么变化，只是低下了头，手机上似乎在播放着有关心脏疾病的科普视频。</w:t>
      </w:r>
    </w:p>
    <w:p w14:paraId="17C0BCB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喂等下瑞希，不要蹦蹦跳跳的，碰坏了什么东西怎么办！”</w:t>
      </w:r>
    </w:p>
    <w:p w14:paraId="5813C0A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抱歉，只是稍微有点兴奋~”</w:t>
      </w:r>
    </w:p>
    <w:p w14:paraId="08D34F5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是，奏的楼下还有邻居呢，之后对奏有意见要怎么办啊……”</w:t>
      </w:r>
    </w:p>
    <w:p w14:paraId="2D969F2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吐了吐舌头，摆出“抱歉哦”的姿势。绘名气鼓鼓的插起腰。</w:t>
      </w:r>
    </w:p>
    <w:p w14:paraId="06658FDD" w14:textId="2B328744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灶台点起了火。穗波同学开始炒菜了。是蔬菜下入锅中的声音，</w:t>
      </w:r>
      <w:r w:rsidR="00166863" w:rsidRPr="00336928">
        <w:rPr>
          <w:rFonts w:hint="eastAsia"/>
          <w:sz w:val="21"/>
          <w:szCs w:val="21"/>
        </w:rPr>
        <w:t>会是什么样的菜呢</w:t>
      </w:r>
      <w:r w:rsidRPr="00336928">
        <w:rPr>
          <w:rFonts w:hint="eastAsia"/>
          <w:sz w:val="21"/>
          <w:szCs w:val="21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论是立在柜子上的电视，挂在墙上的时钟，还是水池旁的冰箱，都是不能再熟悉的元素。</w:t>
      </w:r>
    </w:p>
    <w:p w14:paraId="1C85C21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玄关处的鞋子，增加到了未曾见过的数量。沙发的另一端，也放上了三人的包。</w:t>
      </w:r>
    </w:p>
    <w:p w14:paraId="3557E7A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样的场景，不知我还能见到几次呢？</w:t>
      </w:r>
    </w:p>
    <w:p w14:paraId="085DB99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至少现在，我应该将这份景色刻印在心。</w:t>
      </w:r>
    </w:p>
    <w:p w14:paraId="0EA4E4B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我吐出积蓄在肺中的气息，试着下定了某种决心。</w:t>
      </w:r>
    </w:p>
    <w:p w14:paraId="66E70FA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成形的话语便随即从嘴中脱口而出。</w:t>
      </w:r>
    </w:p>
    <w:p w14:paraId="49515FD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大家……谢谢你们。”</w:t>
      </w:r>
    </w:p>
    <w:p w14:paraId="51D604C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什么呢，饭做好了哦？”</w:t>
      </w:r>
    </w:p>
    <w:p w14:paraId="14A0534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端起盘子，稍显华丽的转过身。</w:t>
      </w:r>
    </w:p>
    <w:p w14:paraId="65A66E3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盘子“咔哒”的放到桌上，热气逐渐升腾起来。</w:t>
      </w:r>
    </w:p>
    <w:p w14:paraId="3CDEA45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哦~吃饭吃饭！”</w:t>
      </w:r>
    </w:p>
    <w:p w14:paraId="4452B90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别拖椅子很吵的！”</w:t>
      </w:r>
    </w:p>
    <w:p w14:paraId="34920AB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只是随便做了点饭菜，大家能吃得惯就好……“</w:t>
      </w:r>
    </w:p>
    <w:p w14:paraId="61B1733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肩上的重量减轻了些许。真冬正转过身来，询问着我。“奏，不去吃饭吗？”</w:t>
      </w:r>
    </w:p>
    <w:p w14:paraId="6F9D8D9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此刻的我无比确信——这是正确的决定。</w:t>
      </w:r>
    </w:p>
    <w:p w14:paraId="0A4DFC2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要能延续面前的光景，只要能拯救这正在我身边的，重要的人——</w:t>
      </w:r>
    </w:p>
    <w:p w14:paraId="6CCF286D" w14:textId="61B5D18C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坐到餐桌的窄边，那张</w:t>
      </w:r>
      <w:r w:rsidR="00016E77" w:rsidRPr="00336928">
        <w:rPr>
          <w:rFonts w:hint="eastAsia"/>
          <w:sz w:val="21"/>
          <w:szCs w:val="21"/>
        </w:rPr>
        <w:t>从我的房间拖来</w:t>
      </w:r>
      <w:r w:rsidRPr="00336928">
        <w:rPr>
          <w:rFonts w:hint="eastAsia"/>
          <w:sz w:val="21"/>
          <w:szCs w:val="21"/>
        </w:rPr>
        <w:t>的工学椅上。饭菜的味道很香，让人立刻就想动起筷子。</w:t>
      </w:r>
    </w:p>
    <w:p w14:paraId="039A9616" w14:textId="3E17248F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大家各就各位，都在看着我。那么；</w:t>
      </w:r>
    </w:p>
    <w:p w14:paraId="5C7C86F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开动了。”</w:t>
      </w:r>
    </w:p>
    <w:p w14:paraId="305345D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开动了~”</w:t>
      </w:r>
    </w:p>
    <w:p w14:paraId="05AB3036" w14:textId="77777777" w:rsidR="006C13CE" w:rsidRPr="00336928" w:rsidRDefault="006C13CE">
      <w:pPr>
        <w:rPr>
          <w:rFonts w:hint="eastAsia"/>
          <w:sz w:val="21"/>
          <w:szCs w:val="21"/>
        </w:rPr>
      </w:pPr>
    </w:p>
    <w:p w14:paraId="136538B3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“预订好医院的话，就要尽快过去哦？”</w:t>
      </w:r>
    </w:p>
    <w:p w14:paraId="2D3CDD8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 w:rsidRPr="00336928">
        <w:rPr>
          <w:rFonts w:hint="eastAsia"/>
          <w:sz w:val="21"/>
          <w:szCs w:val="21"/>
        </w:rPr>
        <w:t>：</w:t>
      </w:r>
      <w:r w:rsidRPr="00336928">
        <w:rPr>
          <w:sz w:val="21"/>
          <w:szCs w:val="21"/>
        </w:rPr>
        <w:t>记忆还没有模糊，但这梦中的场景好似从未发生过一般。</w:t>
      </w:r>
    </w:p>
    <w:p w14:paraId="38901C9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这让我冒出了些灵感。思绪化作旋律，想要立刻把它抓住。</w:t>
      </w:r>
    </w:p>
    <w:p w14:paraId="0BA5497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我行云流水的操作起鼠标。会记录操作历史的软件打开了昨晚的工程。我在脑中计算起</w:t>
      </w:r>
      <w:r w:rsidR="00106EDE" w:rsidRPr="00336928">
        <w:rPr>
          <w:sz w:val="21"/>
          <w:szCs w:val="21"/>
        </w:rPr>
        <w:t xml:space="preserve">Todo </w:t>
      </w:r>
      <w:r w:rsidR="00106EDE" w:rsidRPr="00336928">
        <w:rPr>
          <w:rFonts w:hint="eastAsia"/>
          <w:sz w:val="21"/>
          <w:szCs w:val="21"/>
        </w:rPr>
        <w:t>L</w:t>
      </w:r>
      <w:r w:rsidR="00106EDE" w:rsidRPr="00336928">
        <w:rPr>
          <w:sz w:val="21"/>
          <w:szCs w:val="21"/>
        </w:rPr>
        <w:t>is</w:t>
      </w:r>
      <w:r w:rsidR="00106EDE" w:rsidRPr="00336928">
        <w:rPr>
          <w:rFonts w:hint="eastAsia"/>
          <w:sz w:val="21"/>
          <w:szCs w:val="21"/>
        </w:rPr>
        <w:t>t</w:t>
      </w:r>
      <w:r w:rsidRPr="00336928">
        <w:rPr>
          <w:sz w:val="21"/>
          <w:szCs w:val="21"/>
        </w:rP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在笔记软件里记录好未来几天的待定工作之后，就该投入工作了。</w:t>
      </w:r>
    </w:p>
    <w:p w14:paraId="3084D0D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Pr="00336928" w:rsidRDefault="00FF501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差不多可以休息了。如此想着，</w:t>
      </w:r>
      <w:r w:rsidRPr="00336928">
        <w:rPr>
          <w:sz w:val="21"/>
          <w:szCs w:val="21"/>
        </w:rPr>
        <w:t>我摘下耳机。</w:t>
      </w:r>
    </w:p>
    <w:p w14:paraId="7A30E02E" w14:textId="6136540D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门也恰巧被推开。疲惫支配了感官，以至于我花了些时间才意识到是真冬走进了我的房间。</w:t>
      </w:r>
    </w:p>
    <w:p w14:paraId="40152FA2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猛然想起，我此时似乎不该工作。我结结巴巴的试图解释，但真冬没说些什么。</w:t>
      </w:r>
    </w:p>
    <w:p w14:paraId="07D13B7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要出去转转吗？”</w:t>
      </w:r>
    </w:p>
    <w:p w14:paraId="7AD08A57" w14:textId="50ECC62C" w:rsidR="006C13CE" w:rsidRPr="00336928" w:rsidRDefault="00DB6406" w:rsidP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A83806" w:rsidRPr="00336928">
        <w:rPr>
          <w:rFonts w:hint="eastAsia"/>
          <w:sz w:val="21"/>
          <w:szCs w:val="21"/>
        </w:rPr>
        <w:t>却</w:t>
      </w:r>
      <w:r w:rsidRPr="00336928">
        <w:rPr>
          <w:rFonts w:hint="eastAsia"/>
          <w:sz w:val="21"/>
          <w:szCs w:val="21"/>
        </w:rPr>
        <w:t>如此说道。</w:t>
      </w:r>
    </w:p>
    <w:p w14:paraId="2B891B2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（三）</w:t>
      </w:r>
    </w:p>
    <w:p w14:paraId="45E3430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哪里不对。真冬似乎有些不太开心的样子。</w:t>
      </w:r>
    </w:p>
    <w:p w14:paraId="358738F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真冬？”</w:t>
      </w:r>
    </w:p>
    <w:p w14:paraId="1FA0B12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，奏？”</w:t>
      </w:r>
    </w:p>
    <w:p w14:paraId="72B9B83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着这众多的，在自己的【世界】中生活着的人们，</w:t>
      </w:r>
      <w:r w:rsidR="00A83806" w:rsidRPr="00336928">
        <w:rPr>
          <w:rFonts w:hint="eastAsia"/>
          <w:sz w:val="21"/>
          <w:szCs w:val="21"/>
        </w:rPr>
        <w:t>感觉应该说些什么。所以，我</w:t>
      </w:r>
      <w:r w:rsidRPr="00336928">
        <w:rPr>
          <w:rFonts w:hint="eastAsia"/>
          <w:sz w:val="21"/>
          <w:szCs w:val="21"/>
        </w:rPr>
        <w:t>尝试着组织起语言。</w:t>
      </w:r>
    </w:p>
    <w:p w14:paraId="21C5C15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会不会存在着别的【世界】呢？”</w:t>
      </w:r>
    </w:p>
    <w:p w14:paraId="3A95FB9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吧。”</w:t>
      </w:r>
    </w:p>
    <w:p w14:paraId="26E2C945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在别的世界里，也存在着像是</w:t>
      </w:r>
      <w:r w:rsidRPr="00336928">
        <w:rPr>
          <w:sz w:val="21"/>
          <w:szCs w:val="21"/>
        </w:rPr>
        <w:t>25</w:t>
      </w:r>
      <w:r w:rsidRPr="00336928">
        <w:rPr>
          <w:rFonts w:hint="eastAsia"/>
          <w:sz w:val="21"/>
          <w:szCs w:val="21"/>
        </w:rPr>
        <w:t>时的人呢。”</w:t>
      </w:r>
    </w:p>
    <w:p w14:paraId="655032F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我不是很懂。”</w:t>
      </w:r>
    </w:p>
    <w:p w14:paraId="50C0BBFF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如果也有另一个真冬的话，是不是也会有另一个我呢？”</w:t>
      </w:r>
    </w:p>
    <w:p w14:paraId="0CF9064C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吧。”</w:t>
      </w:r>
    </w:p>
    <w:p w14:paraId="4873513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是说，不论如何，我都会走上拯救真冬的这一条路吧。”</w:t>
      </w:r>
    </w:p>
    <w:p w14:paraId="0AFFD9B8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71E08D6A" w14:textId="10BBA362" w:rsidR="00A83806" w:rsidRPr="00336928" w:rsidRDefault="00A838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对我的胡言乱语，真冬什么也没说。我们间又陷入了有些尴尬的气氛。</w:t>
      </w:r>
    </w:p>
    <w:p w14:paraId="14500B70" w14:textId="795CA2DA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们已经快走到公园的尽头了。没记错的话，要去的家庭餐厅就在前面。</w:t>
      </w:r>
    </w:p>
    <w:p w14:paraId="5DD385E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说，我还想稍微快一点……快一点真的拯救真冬。”</w:t>
      </w:r>
    </w:p>
    <w:p w14:paraId="16C3D970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公园的出口处，是繁忙的公路。我们走到路口旁。车辆飞驰着驶过，扬起夹带着些灰尘的风。</w:t>
      </w:r>
    </w:p>
    <w:p w14:paraId="7279693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啊，真冬……”</w:t>
      </w:r>
    </w:p>
    <w:p w14:paraId="6EA20FD3" w14:textId="097798CF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信号灯由红转绿。我跨出一步。</w:t>
      </w:r>
    </w:p>
    <w:p w14:paraId="5A461261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用太在意我就好……”</w:t>
      </w:r>
    </w:p>
    <w:p w14:paraId="4D3BEF79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意识到之前，左手腕就已经被抓住。</w:t>
      </w:r>
    </w:p>
    <w:p w14:paraId="0F5EE5CD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重心失衡，脚还撞上了台阶。但背部被什么力量支撑住，于是，便以尴尬的姿势悬在了半空中。</w:t>
      </w:r>
    </w:p>
    <w:p w14:paraId="46A2B214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随后便是在眼前呼啸而过的汽车。</w:t>
      </w:r>
    </w:p>
    <w:p w14:paraId="6A96837A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如果被迟拖回来一秒，此刻说不定我就已经被撞飞了出去。</w:t>
      </w:r>
    </w:p>
    <w:p w14:paraId="2B3ED3D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。”</w:t>
      </w:r>
    </w:p>
    <w:p w14:paraId="65497424" w14:textId="4C2DE523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的声音有些冰冷，令我一时语塞。我已经预感到，接下来好像会发生什么。</w:t>
      </w:r>
    </w:p>
    <w:p w14:paraId="4DF96996" w14:textId="77777777" w:rsidR="006C13CE" w:rsidRPr="00336928" w:rsidRDefault="00DB640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Pr="00336928" w:rsidRDefault="000F718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稍微多在意些自己，如何呢？”</w:t>
      </w:r>
    </w:p>
    <w:p w14:paraId="030F138C" w14:textId="128EB899" w:rsidR="000F718D" w:rsidRPr="00336928" w:rsidRDefault="000F718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332B49" w:rsidRPr="00336928">
        <w:rPr>
          <w:rFonts w:hint="eastAsia"/>
          <w:sz w:val="21"/>
          <w:szCs w:val="21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Pr="00336928" w:rsidRDefault="00332B4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……”</w:t>
      </w:r>
    </w:p>
    <w:p w14:paraId="430CF64C" w14:textId="7D02090A" w:rsidR="00332B49" w:rsidRPr="00336928" w:rsidRDefault="00332B4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有但是。我不想要奏消失。</w:t>
      </w:r>
      <w:r w:rsidR="00E22FA8" w:rsidRPr="00336928">
        <w:rPr>
          <w:rFonts w:hint="eastAsia"/>
          <w:sz w:val="21"/>
          <w:szCs w:val="21"/>
        </w:rPr>
        <w:t>”</w:t>
      </w:r>
    </w:p>
    <w:p w14:paraId="7510317C" w14:textId="74F13891" w:rsidR="00E22FA8" w:rsidRPr="00336928" w:rsidRDefault="00E22FA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还没曾见过</w:t>
      </w:r>
      <w:r w:rsidR="00A83806" w:rsidRPr="00336928">
        <w:rPr>
          <w:rFonts w:hint="eastAsia"/>
          <w:sz w:val="21"/>
          <w:szCs w:val="21"/>
        </w:rPr>
        <w:t>对我</w:t>
      </w:r>
      <w:r w:rsidRPr="00336928">
        <w:rPr>
          <w:rFonts w:hint="eastAsia"/>
          <w:sz w:val="21"/>
          <w:szCs w:val="21"/>
        </w:rPr>
        <w:t>如此强势的真冬。是我做的哪里不对吗？我询问自己。</w:t>
      </w:r>
    </w:p>
    <w:p w14:paraId="6492C0B8" w14:textId="06098F03" w:rsidR="00E22FA8" w:rsidRPr="00336928" w:rsidRDefault="00E22FA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普通的把自己一直以来所做的事情说清楚而已</w:t>
      </w:r>
      <w:r w:rsidR="00A83806" w:rsidRPr="00336928">
        <w:rPr>
          <w:rFonts w:hint="eastAsia"/>
          <w:sz w:val="21"/>
          <w:szCs w:val="21"/>
        </w:rPr>
        <w:t>。这是一份诅咒。无论我是什么样子，我都应该如此做。</w:t>
      </w:r>
    </w:p>
    <w:p w14:paraId="5185DA8C" w14:textId="3E3FE254" w:rsidR="00332B49" w:rsidRPr="00336928" w:rsidRDefault="00220F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和大家愿意关照我，有这份心意，我已经很开心了。</w:t>
      </w:r>
    </w:p>
    <w:p w14:paraId="23DEC7A1" w14:textId="2832E260" w:rsidR="00220F35" w:rsidRPr="00336928" w:rsidRDefault="00220F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谢谢你，真冬。”</w:t>
      </w:r>
    </w:p>
    <w:p w14:paraId="39A94B5B" w14:textId="4E64B0F3" w:rsidR="00220F35" w:rsidRPr="00336928" w:rsidRDefault="00220F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的“道谢”，总觉得有些太多了。</w:t>
      </w:r>
    </w:p>
    <w:p w14:paraId="628CA462" w14:textId="51C2C86C" w:rsidR="006C13CE" w:rsidRPr="00336928" w:rsidRDefault="000D74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似乎受了很多人的许多关照，却又一直找不到足够的答谢。</w:t>
      </w:r>
      <w:r w:rsidR="007D1E6A" w:rsidRPr="00336928">
        <w:rPr>
          <w:rFonts w:hint="eastAsia"/>
          <w:sz w:val="21"/>
          <w:szCs w:val="21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 w:rsidRPr="00336928">
        <w:rPr>
          <w:rFonts w:hint="eastAsia"/>
          <w:sz w:val="21"/>
          <w:szCs w:val="21"/>
        </w:rPr>
        <w:t>明明没有做许多付出，却意外的收获了许多关爱呢。</w:t>
      </w:r>
      <w:r w:rsidRPr="00336928">
        <w:rPr>
          <w:rFonts w:hint="eastAsia"/>
          <w:sz w:val="21"/>
          <w:szCs w:val="21"/>
        </w:rPr>
        <w:t>所以只好说着一句又一句的感谢，然后更加努力的写些曲子。</w:t>
      </w:r>
      <w:r w:rsidR="00CD1080" w:rsidRPr="00336928">
        <w:rPr>
          <w:rFonts w:hint="eastAsia"/>
          <w:sz w:val="21"/>
          <w:szCs w:val="21"/>
        </w:rPr>
        <w:t>这一直以来都是理所当然的事情，也许是真冬误解了什么吧。</w:t>
      </w:r>
    </w:p>
    <w:p w14:paraId="7AE87830" w14:textId="1FCB714D" w:rsidR="00CD1080" w:rsidRPr="00336928" w:rsidRDefault="00CD108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，如果这样会让真冬生气的话，还是稍微多休息一下吧。</w:t>
      </w:r>
    </w:p>
    <w:p w14:paraId="08531F37" w14:textId="0D8A7842" w:rsidR="00CD1080" w:rsidRPr="00336928" w:rsidRDefault="007D1E6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用道歉般的眼神</w:t>
      </w:r>
      <w:r w:rsidR="00EF282D" w:rsidRPr="00336928">
        <w:rPr>
          <w:rFonts w:hint="eastAsia"/>
          <w:sz w:val="21"/>
          <w:szCs w:val="21"/>
        </w:rPr>
        <w:t>望向真冬。她放弃般的叹了口气。</w:t>
      </w:r>
    </w:p>
    <w:p w14:paraId="613D1F47" w14:textId="7CF59FE2" w:rsidR="00EF282D" w:rsidRPr="00336928" w:rsidRDefault="00EF282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走吧。”</w:t>
      </w:r>
    </w:p>
    <w:p w14:paraId="6737F4E7" w14:textId="7BEC3C4C" w:rsidR="004B0603" w:rsidRPr="00336928" w:rsidRDefault="00EF282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牵起我的手。</w:t>
      </w:r>
      <w:r w:rsidR="00122946" w:rsidRPr="00336928">
        <w:rPr>
          <w:rFonts w:hint="eastAsia"/>
          <w:sz w:val="21"/>
          <w:szCs w:val="21"/>
        </w:rPr>
        <w:t>于是，</w:t>
      </w:r>
      <w:r w:rsidR="004B0603" w:rsidRPr="00336928">
        <w:rPr>
          <w:rFonts w:hint="eastAsia"/>
          <w:sz w:val="21"/>
          <w:szCs w:val="21"/>
        </w:rPr>
        <w:t>温暖的触感从掌心传来。</w:t>
      </w:r>
    </w:p>
    <w:p w14:paraId="16955C87" w14:textId="77777777" w:rsidR="004B0603" w:rsidRPr="00336928" w:rsidRDefault="004B0603">
      <w:pPr>
        <w:rPr>
          <w:rFonts w:hint="eastAsia"/>
          <w:sz w:val="21"/>
          <w:szCs w:val="21"/>
        </w:rPr>
      </w:pPr>
    </w:p>
    <w:p w14:paraId="01904478" w14:textId="773FA8AE" w:rsidR="004B0603" w:rsidRPr="00336928" w:rsidRDefault="004B060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Interlude</w:t>
      </w:r>
    </w:p>
    <w:p w14:paraId="3DB61CBC" w14:textId="4F5492F7" w:rsidR="004B0603" w:rsidRPr="00336928" w:rsidRDefault="004B060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是很懂奏的想法。</w:t>
      </w:r>
    </w:p>
    <w:p w14:paraId="461384BC" w14:textId="0B17526C" w:rsidR="004B0603" w:rsidRPr="00336928" w:rsidRDefault="004B060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D63B60" w:rsidRPr="00336928">
        <w:rPr>
          <w:rFonts w:hint="eastAsia"/>
          <w:sz w:val="21"/>
          <w:szCs w:val="21"/>
        </w:rPr>
        <w:t>用叉子卷起盘中的意面，送入嘴中。</w:t>
      </w:r>
    </w:p>
    <w:p w14:paraId="588FF959" w14:textId="1935A5AE" w:rsidR="00D63B60" w:rsidRPr="00336928" w:rsidRDefault="00D63B6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番茄酱在嘴里散发开。是</w:t>
      </w:r>
      <w:r w:rsidR="0005676C" w:rsidRPr="00336928">
        <w:rPr>
          <w:rFonts w:hint="eastAsia"/>
          <w:sz w:val="21"/>
          <w:szCs w:val="21"/>
        </w:rPr>
        <w:t>很</w:t>
      </w:r>
      <w:r w:rsidRPr="00336928">
        <w:rPr>
          <w:rFonts w:hint="eastAsia"/>
          <w:sz w:val="21"/>
          <w:szCs w:val="21"/>
        </w:rPr>
        <w:t>熟悉的</w:t>
      </w:r>
      <w:r w:rsidR="00353638" w:rsidRPr="00336928">
        <w:rPr>
          <w:rFonts w:hint="eastAsia"/>
          <w:sz w:val="21"/>
          <w:szCs w:val="21"/>
        </w:rPr>
        <w:t>感觉</w:t>
      </w:r>
      <w:r w:rsidRPr="00336928">
        <w:rPr>
          <w:rFonts w:hint="eastAsia"/>
          <w:sz w:val="21"/>
          <w:szCs w:val="21"/>
        </w:rPr>
        <w:t>。</w:t>
      </w:r>
    </w:p>
    <w:p w14:paraId="3E354505" w14:textId="04FB9E71" w:rsidR="00D63B60" w:rsidRPr="00336928" w:rsidRDefault="00D63B6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坐在我对面，拿筷子挑起几根面条，用力吹着。</w:t>
      </w:r>
      <w:r w:rsidR="0005676C" w:rsidRPr="00336928">
        <w:rPr>
          <w:rFonts w:hint="eastAsia"/>
          <w:sz w:val="21"/>
          <w:szCs w:val="21"/>
        </w:rPr>
        <w:t>因为蒸汽的缘故，她的脸变成了一片红色。</w:t>
      </w:r>
    </w:p>
    <w:p w14:paraId="180E9CA3" w14:textId="69F922DC" w:rsidR="00D63B60" w:rsidRPr="00336928" w:rsidRDefault="00D63B6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每当看到</w:t>
      </w:r>
      <w:r w:rsidR="000F3BB1" w:rsidRPr="00336928">
        <w:rPr>
          <w:rFonts w:hint="eastAsia"/>
          <w:sz w:val="21"/>
          <w:szCs w:val="21"/>
        </w:rPr>
        <w:t>奏吃着什么东西的时候，心里总会泛起些不让人讨厌的感觉。</w:t>
      </w:r>
    </w:p>
    <w:p w14:paraId="320B4150" w14:textId="77777777" w:rsidR="00525BA0" w:rsidRPr="00336928" w:rsidRDefault="0005676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从哪传来</w:t>
      </w:r>
      <w:r w:rsidR="00353638" w:rsidRPr="00336928">
        <w:rPr>
          <w:rFonts w:hint="eastAsia"/>
          <w:sz w:val="21"/>
          <w:szCs w:val="21"/>
        </w:rPr>
        <w:t>了些动力，让</w:t>
      </w:r>
      <w:r w:rsidRPr="00336928">
        <w:rPr>
          <w:rFonts w:hint="eastAsia"/>
          <w:sz w:val="21"/>
          <w:szCs w:val="21"/>
        </w:rPr>
        <w:t>我</w:t>
      </w:r>
      <w:r w:rsidR="00353638" w:rsidRPr="00336928">
        <w:rPr>
          <w:rFonts w:hint="eastAsia"/>
          <w:sz w:val="21"/>
          <w:szCs w:val="21"/>
        </w:rPr>
        <w:t>想要</w:t>
      </w:r>
      <w:r w:rsidRPr="00336928">
        <w:rPr>
          <w:rFonts w:hint="eastAsia"/>
          <w:sz w:val="21"/>
          <w:szCs w:val="21"/>
        </w:rPr>
        <w:t>弄清这样的感情</w:t>
      </w:r>
      <w:r w:rsidR="00353638" w:rsidRPr="00336928">
        <w:rPr>
          <w:rFonts w:hint="eastAsia"/>
          <w:sz w:val="21"/>
          <w:szCs w:val="21"/>
        </w:rPr>
        <w:t>。</w:t>
      </w:r>
    </w:p>
    <w:p w14:paraId="49BB5BCE" w14:textId="0C3D9860" w:rsidR="000F3BB1" w:rsidRPr="00336928" w:rsidRDefault="0005676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因此</w:t>
      </w:r>
      <w:r w:rsidR="00353638" w:rsidRPr="00336928">
        <w:rPr>
          <w:rFonts w:hint="eastAsia"/>
          <w:sz w:val="21"/>
          <w:szCs w:val="21"/>
        </w:rPr>
        <w:t>我</w:t>
      </w:r>
      <w:r w:rsidRPr="00336928">
        <w:rPr>
          <w:rFonts w:hint="eastAsia"/>
          <w:sz w:val="21"/>
          <w:szCs w:val="21"/>
        </w:rPr>
        <w:t>将目光</w:t>
      </w:r>
      <w:r w:rsidR="00353638" w:rsidRPr="00336928">
        <w:rPr>
          <w:rFonts w:hint="eastAsia"/>
          <w:sz w:val="21"/>
          <w:szCs w:val="21"/>
        </w:rPr>
        <w:t>锁定在</w:t>
      </w:r>
      <w:r w:rsidRPr="00336928">
        <w:rPr>
          <w:rFonts w:hint="eastAsia"/>
          <w:sz w:val="21"/>
          <w:szCs w:val="21"/>
        </w:rPr>
        <w:t>奏</w:t>
      </w:r>
      <w:r w:rsidR="00353638" w:rsidRPr="00336928">
        <w:rPr>
          <w:rFonts w:hint="eastAsia"/>
          <w:sz w:val="21"/>
          <w:szCs w:val="21"/>
        </w:rPr>
        <w:t>的身上，随后开始回想起最近都发生了什么</w:t>
      </w:r>
      <w:r w:rsidRPr="00336928">
        <w:rPr>
          <w:rFonts w:hint="eastAsia"/>
          <w:sz w:val="21"/>
          <w:szCs w:val="21"/>
        </w:rPr>
        <w:t>。</w:t>
      </w:r>
    </w:p>
    <w:p w14:paraId="3BA1EFE1" w14:textId="52BA2F4F" w:rsidR="0005676C" w:rsidRPr="00336928" w:rsidRDefault="003536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家里写歌，饭点就吃些饭，帮着</w:t>
      </w:r>
      <w:r w:rsidR="00525BA0" w:rsidRPr="00336928">
        <w:rPr>
          <w:rFonts w:hint="eastAsia"/>
          <w:sz w:val="21"/>
          <w:szCs w:val="21"/>
        </w:rPr>
        <w:t>望月同学一起做些家务。</w:t>
      </w:r>
    </w:p>
    <w:p w14:paraId="44C76901" w14:textId="0E8DEE77" w:rsidR="00525BA0" w:rsidRPr="00336928" w:rsidRDefault="00525BA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Pr="00336928" w:rsidRDefault="00525BA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和</w:t>
      </w:r>
      <w:r w:rsidR="00BF7BD4" w:rsidRPr="00336928">
        <w:rPr>
          <w:rFonts w:hint="eastAsia"/>
          <w:sz w:val="21"/>
          <w:szCs w:val="21"/>
        </w:rPr>
        <w:t>奏</w:t>
      </w:r>
      <w:r w:rsidRPr="00336928">
        <w:rPr>
          <w:rFonts w:hint="eastAsia"/>
          <w:sz w:val="21"/>
          <w:szCs w:val="21"/>
        </w:rPr>
        <w:t>呆在一起，就这么一天天的循环往复。</w:t>
      </w:r>
    </w:p>
    <w:p w14:paraId="0803937B" w14:textId="294C1500" w:rsidR="00525BA0" w:rsidRPr="00336928" w:rsidRDefault="00525BA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吃完了刚刚吹冷的面条，随后似乎意识到了我的视线。用眼神交流</w:t>
      </w:r>
      <w:r w:rsidR="00BF7BD4" w:rsidRPr="00336928">
        <w:rPr>
          <w:rFonts w:hint="eastAsia"/>
          <w:sz w:val="21"/>
          <w:szCs w:val="21"/>
        </w:rPr>
        <w:t>，从我这里</w:t>
      </w:r>
      <w:r w:rsidRPr="00336928">
        <w:rPr>
          <w:rFonts w:hint="eastAsia"/>
          <w:sz w:val="21"/>
          <w:szCs w:val="21"/>
        </w:rPr>
        <w:t>得到了“什么也没有”的答复之后，便俯下身接着重复刚刚的动作。</w:t>
      </w:r>
    </w:p>
    <w:p w14:paraId="66D78B0F" w14:textId="34778B5E" w:rsidR="00B716AD" w:rsidRPr="00336928" w:rsidRDefault="00B716A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，接着向下想。</w:t>
      </w:r>
      <w:r w:rsidR="00BF7BD4" w:rsidRPr="00336928">
        <w:rPr>
          <w:rFonts w:hint="eastAsia"/>
          <w:sz w:val="21"/>
          <w:szCs w:val="21"/>
        </w:rPr>
        <w:t>视线自然下垂。我</w:t>
      </w:r>
      <w:r w:rsidRPr="00336928">
        <w:rPr>
          <w:rFonts w:hint="eastAsia"/>
          <w:sz w:val="21"/>
          <w:szCs w:val="21"/>
        </w:rPr>
        <w:t>看向面前的人心脏的位置。</w:t>
      </w:r>
    </w:p>
    <w:p w14:paraId="44DFCCA3" w14:textId="1234AFDB" w:rsidR="00B716AD" w:rsidRPr="00336928" w:rsidRDefault="00B716A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有什么破坏循环的事情吗？</w:t>
      </w:r>
      <w:r w:rsidR="006A1AEF" w:rsidRPr="00336928">
        <w:rPr>
          <w:rFonts w:hint="eastAsia"/>
          <w:sz w:val="21"/>
          <w:szCs w:val="21"/>
        </w:rPr>
        <w:t>毫无疑问的有。</w:t>
      </w:r>
    </w:p>
    <w:p w14:paraId="7485BCC6" w14:textId="77777777" w:rsidR="00B2507B" w:rsidRPr="00336928" w:rsidRDefault="006A1AE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首先就是</w:t>
      </w:r>
      <w:r w:rsidR="00DB5C5E" w:rsidRPr="00336928">
        <w:rPr>
          <w:rFonts w:hint="eastAsia"/>
          <w:sz w:val="21"/>
          <w:szCs w:val="21"/>
        </w:rPr>
        <w:t>，吃饭的时间越来越晚。</w:t>
      </w:r>
    </w:p>
    <w:p w14:paraId="2D51B4B3" w14:textId="21D5CF7C" w:rsidR="00B2507B" w:rsidRPr="00336928" w:rsidRDefault="00B2507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对吃饭的“必要性”没什么感觉，只是得让奏按时吃饭。</w:t>
      </w:r>
    </w:p>
    <w:p w14:paraId="4789B2DC" w14:textId="6764D16A" w:rsidR="00B2507B" w:rsidRPr="00336928" w:rsidRDefault="00B2507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 w:rsidRPr="00336928">
        <w:rPr>
          <w:rFonts w:hint="eastAsia"/>
          <w:sz w:val="21"/>
          <w:szCs w:val="21"/>
        </w:rPr>
        <w:t>的角度</w:t>
      </w:r>
      <w:r w:rsidRPr="00336928">
        <w:rPr>
          <w:rFonts w:hint="eastAsia"/>
          <w:sz w:val="21"/>
          <w:szCs w:val="21"/>
        </w:rPr>
        <w:t>，她才会发现我的存在，然后做出被吓一跳的样子。</w:t>
      </w:r>
    </w:p>
    <w:p w14:paraId="0171C5EC" w14:textId="77777777" w:rsidR="00122946" w:rsidRPr="00336928" w:rsidRDefault="0012294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和她说，如果不按时吃的话，饭菜可能会坏掉。</w:t>
      </w:r>
    </w:p>
    <w:p w14:paraId="7D226BBB" w14:textId="40B83512" w:rsidR="006A1AEF" w:rsidRPr="00336928" w:rsidRDefault="0012294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C3487" w:rsidRPr="00336928">
        <w:rPr>
          <w:rFonts w:hint="eastAsia"/>
          <w:sz w:val="21"/>
          <w:szCs w:val="21"/>
        </w:rPr>
        <w:t>冰箱里的饭，</w:t>
      </w:r>
      <w:r w:rsidRPr="00336928">
        <w:rPr>
          <w:rFonts w:hint="eastAsia"/>
          <w:sz w:val="21"/>
          <w:szCs w:val="21"/>
        </w:rPr>
        <w:t>在保质期里应该</w:t>
      </w:r>
      <w:r w:rsidR="00DC3487" w:rsidRPr="00336928">
        <w:rPr>
          <w:rFonts w:hint="eastAsia"/>
          <w:sz w:val="21"/>
          <w:szCs w:val="21"/>
        </w:rPr>
        <w:t>都可以吃吧</w:t>
      </w:r>
      <w:r w:rsidRPr="00336928">
        <w:rPr>
          <w:rFonts w:hint="eastAsia"/>
          <w:sz w:val="21"/>
          <w:szCs w:val="21"/>
        </w:rPr>
        <w:t>……真冬是饿了吗？</w:t>
      </w:r>
      <w:r w:rsidR="00DC3487" w:rsidRPr="00336928">
        <w:rPr>
          <w:rFonts w:hint="eastAsia"/>
          <w:sz w:val="21"/>
          <w:szCs w:val="21"/>
        </w:rPr>
        <w:t>”。</w:t>
      </w:r>
    </w:p>
    <w:p w14:paraId="3F3F87B6" w14:textId="0FF39194" w:rsidR="00B716AD" w:rsidRPr="00336928" w:rsidRDefault="00462F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摇摇头的话，她就会一脸困惑的看看我，又看看电脑屏幕，最后意识到饭点已经过了很久了。</w:t>
      </w:r>
    </w:p>
    <w:p w14:paraId="60252393" w14:textId="4FD558AD" w:rsidR="00462F6D" w:rsidRPr="00336928" w:rsidRDefault="00462F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就会匆匆忙忙的宣布该吃饭了，然后摘下耳机，啪嗒啪嗒的跑到客厅打开冰箱。</w:t>
      </w:r>
    </w:p>
    <w:p w14:paraId="46E810B2" w14:textId="057E5D71" w:rsidR="00462F6D" w:rsidRPr="00336928" w:rsidRDefault="00462F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时觉得不该打扰，就坐在</w:t>
      </w:r>
      <w:r w:rsidR="00A6089E" w:rsidRPr="00336928">
        <w:rPr>
          <w:rFonts w:hint="eastAsia"/>
          <w:sz w:val="21"/>
          <w:szCs w:val="21"/>
        </w:rPr>
        <w:t>客厅里，等着她发现时间过了之后，再冲出来热饭。</w:t>
      </w:r>
    </w:p>
    <w:p w14:paraId="56DFA216" w14:textId="3237A758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就是昨天的事情。忽然在我的面前晕倒了。</w:t>
      </w:r>
    </w:p>
    <w:p w14:paraId="6AFA5D2F" w14:textId="4C884A9A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嘴唇紫的不像话，听了听心跳，感觉哪里不太对。</w:t>
      </w:r>
    </w:p>
    <w:p w14:paraId="54A069F6" w14:textId="5F0FDB1E" w:rsidR="00A6089E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过一会就恢复了。不然我会立刻抱着她冲去医院。</w:t>
      </w:r>
    </w:p>
    <w:p w14:paraId="1768288D" w14:textId="3A79E7A1" w:rsidR="00EC62AB" w:rsidRPr="00336928" w:rsidRDefault="00A608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奏最近太努力了吧。</w:t>
      </w:r>
      <w:r w:rsidR="00EC62AB" w:rsidRPr="00336928">
        <w:rPr>
          <w:rFonts w:hint="eastAsia"/>
          <w:sz w:val="21"/>
          <w:szCs w:val="21"/>
        </w:rPr>
        <w:t>应该让她好好休息一下。</w:t>
      </w:r>
      <w:r w:rsidR="002B659A" w:rsidRPr="00336928">
        <w:rPr>
          <w:rFonts w:hint="eastAsia"/>
          <w:sz w:val="21"/>
          <w:szCs w:val="21"/>
        </w:rPr>
        <w:t>只是她一点也不想好好休息，明明才晕倒还要接着作曲。</w:t>
      </w:r>
    </w:p>
    <w:p w14:paraId="350B4E87" w14:textId="2CC61E43" w:rsidR="002B659A" w:rsidRPr="00336928" w:rsidRDefault="002B659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刚还差点在我的面前消失。</w:t>
      </w:r>
    </w:p>
    <w:p w14:paraId="2A3633B0" w14:textId="323C257D" w:rsidR="00F9112D" w:rsidRPr="00336928" w:rsidRDefault="00F9112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面前的奏捋起头发，拿起勺子喝了口汤。那份想不明白的感觉再次涌上心头。</w:t>
      </w:r>
    </w:p>
    <w:p w14:paraId="248E884B" w14:textId="37AE0658" w:rsidR="002B659A" w:rsidRPr="00336928" w:rsidRDefault="002B659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想让奏消失。这样的想法深深的烙印在脑海里。</w:t>
      </w:r>
    </w:p>
    <w:p w14:paraId="7CB36637" w14:textId="62AD4F97" w:rsidR="002B659A" w:rsidRPr="00336928" w:rsidRDefault="002B659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不明白原因为何，调动大脑也只能得到一片空白。</w:t>
      </w:r>
    </w:p>
    <w:p w14:paraId="4338DFDF" w14:textId="57CBEF58" w:rsidR="001F44FE" w:rsidRPr="00336928" w:rsidRDefault="00813DB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既然如此</w:t>
      </w:r>
      <w:r w:rsidR="002B659A" w:rsidRPr="00336928">
        <w:rPr>
          <w:rFonts w:hint="eastAsia"/>
          <w:sz w:val="21"/>
          <w:szCs w:val="21"/>
        </w:rPr>
        <w:t>，每一天都应该呆在她的身边。这样就一定不会消失了。</w:t>
      </w:r>
    </w:p>
    <w:p w14:paraId="4105CD6A" w14:textId="33D286E6" w:rsidR="00944636" w:rsidRPr="00336928" w:rsidRDefault="00F9112D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我如此确信到。</w:t>
      </w:r>
      <w:r w:rsidR="001779E3" w:rsidRPr="00336928">
        <w:rPr>
          <w:rFonts w:hint="eastAsia"/>
          <w:sz w:val="21"/>
          <w:szCs w:val="21"/>
          <w:lang w:eastAsia="ja-JP"/>
        </w:rPr>
        <w:tab/>
      </w:r>
    </w:p>
    <w:p w14:paraId="4705B1E1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こんな僕が生きてるだけで，</w:t>
      </w:r>
    </w:p>
    <w:p w14:paraId="4085D0CA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lastRenderedPageBreak/>
        <w:t>なんで君はそんなに笑うの，</w:t>
      </w:r>
    </w:p>
    <w:p w14:paraId="68A7BD3B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君がそんな笑顔じゃ，</w:t>
      </w:r>
    </w:p>
    <w:p w14:paraId="06137733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悲しくても消えたくても，</w:t>
      </w:r>
    </w:p>
    <w:p w14:paraId="33D08F2F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さよならする理由なんてもう，</w:t>
      </w:r>
    </w:p>
    <w:p w14:paraId="1982CC3E" w14:textId="6311C5A1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無ければいいのに。</w:t>
      </w:r>
    </w:p>
    <w:p w14:paraId="59B7E847" w14:textId="77777777" w:rsidR="001779E3" w:rsidRPr="00336928" w:rsidRDefault="001779E3" w:rsidP="001779E3">
      <w:pPr>
        <w:tabs>
          <w:tab w:val="left" w:pos="2189"/>
        </w:tabs>
        <w:rPr>
          <w:rFonts w:hint="eastAsia"/>
          <w:sz w:val="21"/>
          <w:szCs w:val="21"/>
          <w:lang w:eastAsia="ja-JP"/>
        </w:rPr>
      </w:pPr>
    </w:p>
    <w:p w14:paraId="68AD10B2" w14:textId="25D319FF" w:rsidR="00F9112D" w:rsidRPr="00336928" w:rsidRDefault="009937E9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（四）</w:t>
      </w:r>
    </w:p>
    <w:p w14:paraId="2C1B1949" w14:textId="01ABCE8B" w:rsidR="009937E9" w:rsidRPr="00336928" w:rsidRDefault="00A21DB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，总是在做梦。</w:t>
      </w:r>
    </w:p>
    <w:p w14:paraId="4A566044" w14:textId="15433B6D" w:rsidR="00A21DBC" w:rsidRPr="00336928" w:rsidRDefault="00DA3A3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睡觉的时间忽然变长了吧。先前保持着的七小时的睡眠时间，忽然变长了许多，我还不太习惯。</w:t>
      </w:r>
    </w:p>
    <w:p w14:paraId="16AE8383" w14:textId="1181D4C0" w:rsidR="00821036" w:rsidRPr="00336928" w:rsidRDefault="00DA3A3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晚上十点睡觉，早上七点自然醒。</w:t>
      </w:r>
      <w:r w:rsidR="00821036" w:rsidRPr="00336928">
        <w:rPr>
          <w:rFonts w:hint="eastAsia"/>
          <w:sz w:val="21"/>
          <w:szCs w:val="21"/>
        </w:rPr>
        <w:t>坐在床上思索一会昨晚的梦，然后起床，洗漱，去吃早饭。</w:t>
      </w:r>
    </w:p>
    <w:p w14:paraId="45508257" w14:textId="399BB1DE" w:rsidR="00F7704A" w:rsidRPr="00336928" w:rsidRDefault="008210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Pr="00336928" w:rsidRDefault="008210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 w:rsidRPr="00336928">
        <w:rPr>
          <w:rFonts w:hint="eastAsia"/>
          <w:sz w:val="21"/>
          <w:szCs w:val="21"/>
        </w:rPr>
        <w:t>跑到世界里也无济于事。</w:t>
      </w:r>
    </w:p>
    <w:p w14:paraId="55701E7E" w14:textId="3889A959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果然还是更适合原先的作息，要不还是晚点睡晚点起吧？</w:t>
      </w:r>
    </w:p>
    <w:p w14:paraId="67F83A4E" w14:textId="75E9B8F7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25时，不，现在应该是21时的会议里，我如此提出我的想法。</w:t>
      </w:r>
    </w:p>
    <w:p w14:paraId="52D0CA04" w14:textId="4544564F" w:rsidR="00596B97" w:rsidRPr="00336928" w:rsidRDefault="00596B9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怎么行！</w:t>
      </w:r>
      <w:r w:rsidR="00CB776B" w:rsidRPr="00336928">
        <w:rPr>
          <w:rFonts w:hint="eastAsia"/>
          <w:sz w:val="21"/>
          <w:szCs w:val="21"/>
        </w:rPr>
        <w:t>完全就变成之前的生活了吧？”</w:t>
      </w:r>
    </w:p>
    <w:p w14:paraId="1AC413D0" w14:textId="2DEB017F" w:rsidR="00CB776B" w:rsidRPr="00336928" w:rsidRDefault="00CB77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听说过早睡早起，没有晚睡晚起的道理啊……”</w:t>
      </w:r>
    </w:p>
    <w:p w14:paraId="2C5B354F" w14:textId="554289C6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……医生也说要好好休息才行，尤其不可以熬夜。”</w:t>
      </w:r>
    </w:p>
    <w:p w14:paraId="1CFF07AE" w14:textId="1EF692D2" w:rsidR="00CB776B" w:rsidRPr="00336928" w:rsidRDefault="00CB77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”</w:t>
      </w:r>
    </w:p>
    <w:p w14:paraId="520E39F3" w14:textId="1EE3207B" w:rsidR="00CB776B" w:rsidRPr="00336928" w:rsidRDefault="00CB77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看来说服不了大家。只好</w:t>
      </w:r>
      <w:r w:rsidR="005D5ECD" w:rsidRPr="00336928">
        <w:rPr>
          <w:rFonts w:hint="eastAsia"/>
          <w:sz w:val="21"/>
          <w:szCs w:val="21"/>
        </w:rPr>
        <w:t>先</w:t>
      </w:r>
      <w:r w:rsidRPr="00336928">
        <w:rPr>
          <w:rFonts w:hint="eastAsia"/>
          <w:sz w:val="21"/>
          <w:szCs w:val="21"/>
        </w:rPr>
        <w:t>赶快把话题转向其他的方向。</w:t>
      </w:r>
    </w:p>
    <w:p w14:paraId="50AFB00A" w14:textId="24BBE470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大家有什么推荐的去处吗？感觉想要采采风才行呢。”</w:t>
      </w:r>
    </w:p>
    <w:p w14:paraId="35CA451D" w14:textId="75217494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说到去处，最近不是开了家新的游乐园吗？装修的很漂亮哦？我和绘名已经去过啦。”</w:t>
      </w:r>
    </w:p>
    <w:p w14:paraId="61C10BAF" w14:textId="43385522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然后因为薯条太烫就吃了两口，想起来的时候薯条又全部凉下来不好吃了？”</w:t>
      </w:r>
    </w:p>
    <w:p w14:paraId="14C53D28" w14:textId="2F0C5FBB" w:rsidR="005D5ECD" w:rsidRPr="00336928" w:rsidRDefault="005D5EC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——绘名真的是！</w:t>
      </w:r>
      <w:r w:rsidR="009C013E" w:rsidRPr="00336928">
        <w:rPr>
          <w:rFonts w:hint="eastAsia"/>
          <w:sz w:val="21"/>
          <w:szCs w:val="21"/>
        </w:rPr>
        <w:t>之后有带回家放到空气炸锅里好好复炸吃掉了！”</w:t>
      </w:r>
    </w:p>
    <w:p w14:paraId="69CDE626" w14:textId="37B05BE1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和瑞希又在语音里拌起了嘴来。关系真好啊。我打着哈哈，在适当的时机发出邀请。</w:t>
      </w:r>
    </w:p>
    <w:p w14:paraId="33CD3B5F" w14:textId="4B07EAD2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，大家要一起去吗？”</w:t>
      </w:r>
    </w:p>
    <w:p w14:paraId="588F725B" w14:textId="2143614C" w:rsidR="005D5ECD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频道里莫名的安静了下来。我害怕是不是说错了什么，连忙确认起自己是不是不小心把耳机线拽掉了。</w:t>
      </w:r>
    </w:p>
    <w:p w14:paraId="4473627F" w14:textId="0AD0557A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……奏，我和绘名已经有约了哦？虽然我们可以随时取消，但是</w:t>
      </w:r>
      <w:r w:rsidR="00337152" w:rsidRPr="00336928">
        <w:rPr>
          <w:rFonts w:hint="eastAsia"/>
          <w:sz w:val="21"/>
          <w:szCs w:val="21"/>
        </w:rPr>
        <w:t>爱莉</w:t>
      </w:r>
      <w:r w:rsidRPr="00336928">
        <w:rPr>
          <w:rFonts w:hint="eastAsia"/>
          <w:sz w:val="21"/>
          <w:szCs w:val="21"/>
        </w:rPr>
        <w:t>也在……她难得能找到时间陪我们呢。或者要和我们一起吗？我们打算去京都玩哦？”</w:t>
      </w:r>
    </w:p>
    <w:p w14:paraId="6C9C5ED4" w14:textId="7EA4E5FF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能从瑞希的口中感受到抱歉的情绪。既然是和其他人一起，那么我和真冬一定不适合打扰吧。</w:t>
      </w:r>
    </w:p>
    <w:p w14:paraId="300BF0D2" w14:textId="3ED72D6E" w:rsidR="009C013E" w:rsidRPr="00336928" w:rsidRDefault="009C01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的，我和真冬去就好了。”</w:t>
      </w:r>
    </w:p>
    <w:p w14:paraId="14C540DA" w14:textId="54927816" w:rsidR="009C013E" w:rsidRPr="00336928" w:rsidRDefault="003C3C9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Pr="00336928" w:rsidRDefault="003C3C9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还是一如既往的关照着我。</w:t>
      </w:r>
      <w:r w:rsidR="00B62EA4" w:rsidRPr="00336928">
        <w:rPr>
          <w:rFonts w:hint="eastAsia"/>
          <w:sz w:val="21"/>
          <w:szCs w:val="21"/>
        </w:rPr>
        <w:t>虽然我这边没关系就是了……</w:t>
      </w:r>
      <w:r w:rsidRPr="00336928">
        <w:rPr>
          <w:rFonts w:hint="eastAsia"/>
          <w:sz w:val="21"/>
          <w:szCs w:val="21"/>
        </w:rPr>
        <w:t>感谢的话真是说不尽啊。</w:t>
      </w:r>
    </w:p>
    <w:p w14:paraId="71C80104" w14:textId="5743E304" w:rsidR="003C3C91" w:rsidRPr="00336928" w:rsidRDefault="00CE390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瑞希的热情实在无法拒绝</w:t>
      </w:r>
      <w:r w:rsidR="00B62EA4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我接受了随后发来的电子门票。</w:t>
      </w:r>
    </w:p>
    <w:p w14:paraId="7579A2E2" w14:textId="26B53921" w:rsidR="00CE3900" w:rsidRPr="00336928" w:rsidRDefault="00CE390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确认着时间。</w:t>
      </w:r>
      <w:r w:rsidR="00E960D3" w:rsidRPr="00336928">
        <w:rPr>
          <w:rFonts w:hint="eastAsia"/>
          <w:sz w:val="21"/>
          <w:szCs w:val="21"/>
        </w:rPr>
        <w:t>身旁的真冬也探过头来。</w:t>
      </w:r>
    </w:p>
    <w:p w14:paraId="48751599" w14:textId="6268E56C" w:rsidR="00E960D3" w:rsidRPr="00336928" w:rsidRDefault="00B62EA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门票上的日期是后天</w:t>
      </w:r>
      <w:r w:rsidR="00E960D3" w:rsidRPr="00336928">
        <w:rPr>
          <w:rFonts w:hint="eastAsia"/>
          <w:sz w:val="21"/>
          <w:szCs w:val="21"/>
        </w:rPr>
        <w:t>。我摘下耳机，询问着真冬的意见。</w:t>
      </w:r>
    </w:p>
    <w:p w14:paraId="095F0EE5" w14:textId="083143E4" w:rsidR="00E960D3" w:rsidRPr="00336928" w:rsidRDefault="00E960D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既然都得到门票了，那就去吧。”</w:t>
      </w:r>
    </w:p>
    <w:p w14:paraId="3937EE85" w14:textId="77777777" w:rsidR="00E960D3" w:rsidRPr="00336928" w:rsidRDefault="00E960D3">
      <w:pPr>
        <w:rPr>
          <w:rFonts w:hint="eastAsia"/>
          <w:sz w:val="21"/>
          <w:szCs w:val="21"/>
        </w:rPr>
      </w:pPr>
    </w:p>
    <w:p w14:paraId="25036A84" w14:textId="64E4DD23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我不太理解为什么绘名看到我捋起衣服之后，尖叫了一声，害的瑞希连忙把绘名拖出了房间。</w:t>
      </w:r>
    </w:p>
    <w:p w14:paraId="045EEA69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Pr="00336928" w:rsidRDefault="00F7704A" w:rsidP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事就好！！”，大家在群里如此回复着。我还专门给望月同学发了信息，也得到了差不多的回复。</w:t>
      </w:r>
    </w:p>
    <w:p w14:paraId="1AB35414" w14:textId="02B509E4" w:rsidR="00E960D3" w:rsidRPr="00336928" w:rsidRDefault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过确实还是有些困扰呢。</w:t>
      </w:r>
      <w:r w:rsidR="0063452C" w:rsidRPr="00336928">
        <w:rPr>
          <w:rFonts w:hint="eastAsia"/>
          <w:sz w:val="21"/>
          <w:szCs w:val="21"/>
        </w:rPr>
        <w:t>作曲时间忽然变少</w:t>
      </w:r>
      <w:r w:rsidRPr="00336928">
        <w:rPr>
          <w:rFonts w:hint="eastAsia"/>
          <w:sz w:val="21"/>
          <w:szCs w:val="21"/>
        </w:rPr>
        <w:t>，白天只好听些CD，或是学些课内的知识。</w:t>
      </w:r>
    </w:p>
    <w:p w14:paraId="39F8899C" w14:textId="636C6F92" w:rsidR="00F7704A" w:rsidRPr="00336928" w:rsidRDefault="00F7704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梦也做的越来越多。</w:t>
      </w:r>
      <w:r w:rsidR="00CE7FBD" w:rsidRPr="00336928">
        <w:rPr>
          <w:rFonts w:hint="eastAsia"/>
          <w:sz w:val="21"/>
          <w:szCs w:val="21"/>
        </w:rPr>
        <w:t>该说是睡眠过于充足吗？总是做一些奇怪的梦。</w:t>
      </w:r>
    </w:p>
    <w:p w14:paraId="2A06DEF2" w14:textId="4CF46A88" w:rsidR="00F4429C" w:rsidRPr="00336928" w:rsidRDefault="00F442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对了，说起真冬。自从上次一起出去吃饭之后，真冬就忽然与我寸步不离的样子。先是在外面一定要拐着我的胳膊</w:t>
      </w:r>
      <w:r w:rsidR="0078268B" w:rsidRPr="00336928">
        <w:rPr>
          <w:rFonts w:hint="eastAsia"/>
          <w:sz w:val="21"/>
          <w:szCs w:val="21"/>
        </w:rPr>
        <w:t>；</w:t>
      </w:r>
      <w:r w:rsidRPr="00336928">
        <w:rPr>
          <w:rFonts w:hint="eastAsia"/>
          <w:sz w:val="21"/>
          <w:szCs w:val="21"/>
        </w:rPr>
        <w:t>晚上抓紧夜幕降临的时间工作的时候，也要特地端着笔记本跑来我的房间。洗澡之类的倒确实不会呆在我的身边，但</w:t>
      </w:r>
      <w:r w:rsidR="0078268B" w:rsidRPr="00336928">
        <w:rPr>
          <w:rFonts w:hint="eastAsia"/>
          <w:sz w:val="21"/>
          <w:szCs w:val="21"/>
        </w:rPr>
        <w:t>也会搬一只椅子过来，坐在浴室门口。</w:t>
      </w:r>
    </w:p>
    <w:p w14:paraId="451272B5" w14:textId="3A74E438" w:rsidR="0078268B" w:rsidRPr="00336928" w:rsidRDefault="00DC3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不太能理解，但……如果真冬能高兴的话，就好了吧？</w:t>
      </w:r>
    </w:p>
    <w:p w14:paraId="68033C45" w14:textId="2E1949FD" w:rsidR="00DC344C" w:rsidRPr="00336928" w:rsidRDefault="00DC3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此想着</w:t>
      </w:r>
      <w:r w:rsidR="00536F46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真冬的体温从身后传来。</w:t>
      </w:r>
    </w:p>
    <w:p w14:paraId="2DB9F27D" w14:textId="6C18470F" w:rsidR="00536F46" w:rsidRPr="00336928" w:rsidRDefault="00DC3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论如何，</w:t>
      </w:r>
      <w:r w:rsidR="00536F46" w:rsidRPr="00336928">
        <w:rPr>
          <w:rFonts w:hint="eastAsia"/>
          <w:sz w:val="21"/>
          <w:szCs w:val="21"/>
        </w:rPr>
        <w:t>我又不是小孩子了……</w:t>
      </w:r>
    </w:p>
    <w:p w14:paraId="7470DDD9" w14:textId="2D86E73D" w:rsidR="00536F46" w:rsidRPr="00336928" w:rsidRDefault="00536F4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背对着我，蜷缩着睡着，就快要把我的被子挤占干净了。</w:t>
      </w:r>
    </w:p>
    <w:p w14:paraId="1BF424BF" w14:textId="598E574C" w:rsidR="00536F46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轻微的呼吸声传来。真冬大概是睡着了吧。</w:t>
      </w:r>
    </w:p>
    <w:p w14:paraId="1BE282DA" w14:textId="0A38A7DC" w:rsidR="00D773F6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透过没拉紧的窗帘，看向外面暗红色的天空。天气预报说，明天会下雪呢。</w:t>
      </w:r>
    </w:p>
    <w:p w14:paraId="165A3AD1" w14:textId="43212688" w:rsidR="00280538" w:rsidRPr="00336928" w:rsidRDefault="00D773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心情忽然有些雀跃起来了</w:t>
      </w:r>
      <w:r w:rsidR="000A3B10" w:rsidRPr="00336928">
        <w:rPr>
          <w:rFonts w:hint="eastAsia"/>
          <w:sz w:val="21"/>
          <w:szCs w:val="21"/>
        </w:rPr>
        <w:t>。明天要去做些什么才好呢？瑞希整理了一串超长的“必做清单”发了过来，</w:t>
      </w:r>
      <w:r w:rsidR="00280538" w:rsidRPr="00336928">
        <w:rPr>
          <w:rFonts w:hint="eastAsia"/>
          <w:sz w:val="21"/>
          <w:szCs w:val="21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336928" w:rsidRDefault="00C5587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到真冬……为什么真冬要</w:t>
      </w:r>
      <w:r w:rsidR="0063452C" w:rsidRPr="00336928">
        <w:rPr>
          <w:rFonts w:hint="eastAsia"/>
          <w:sz w:val="21"/>
          <w:szCs w:val="21"/>
        </w:rPr>
        <w:t>起</w:t>
      </w:r>
      <w:r w:rsidRPr="00336928">
        <w:rPr>
          <w:rFonts w:hint="eastAsia"/>
          <w:sz w:val="21"/>
          <w:szCs w:val="21"/>
        </w:rPr>
        <w:t>“雪”这个名字呢？大概只是因为名字里有冬这个字吧。</w:t>
      </w:r>
    </w:p>
    <w:p w14:paraId="5AD3ED19" w14:textId="6CD8F0D2" w:rsidR="00C8438E" w:rsidRPr="00336928" w:rsidRDefault="00C8438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考虑</w:t>
      </w:r>
      <w:r w:rsidR="00EA76B4" w:rsidRPr="00336928">
        <w:rPr>
          <w:rFonts w:hint="eastAsia"/>
          <w:sz w:val="21"/>
          <w:szCs w:val="21"/>
        </w:rPr>
        <w:t>这</w:t>
      </w:r>
      <w:r w:rsidRPr="00336928">
        <w:rPr>
          <w:rFonts w:hint="eastAsia"/>
          <w:sz w:val="21"/>
          <w:szCs w:val="21"/>
        </w:rPr>
        <w:t>无所谓的问题，不自觉的翻了个身。</w:t>
      </w:r>
    </w:p>
    <w:p w14:paraId="6288F51D" w14:textId="593098F3" w:rsidR="00533163" w:rsidRPr="00336928" w:rsidRDefault="00A545D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”</w:t>
      </w:r>
    </w:p>
    <w:p w14:paraId="00818C72" w14:textId="3ABDA3DB" w:rsidR="00475DA5" w:rsidRPr="00336928" w:rsidRDefault="00A545D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好，似乎把</w:t>
      </w:r>
      <w:r w:rsidR="00475DA5" w:rsidRPr="00336928">
        <w:rPr>
          <w:rFonts w:hint="eastAsia"/>
          <w:sz w:val="21"/>
          <w:szCs w:val="21"/>
        </w:rPr>
        <w:t>真冬吵醒了。</w:t>
      </w:r>
      <w:r w:rsidR="00EA76B4" w:rsidRPr="00336928">
        <w:rPr>
          <w:rFonts w:hint="eastAsia"/>
          <w:sz w:val="21"/>
          <w:szCs w:val="21"/>
        </w:rPr>
        <w:t>于是我只好保持住现在的姿势，闭上眼，期待真冬能继续睡过去。</w:t>
      </w:r>
    </w:p>
    <w:p w14:paraId="267DBFBB" w14:textId="2D257672" w:rsidR="00280538" w:rsidRPr="00336928" w:rsidRDefault="00EA76B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十几秒钟过去。经由鼻腔呼出的气流传到我的脸上，稍微有些痒痒的。</w:t>
      </w:r>
      <w:r w:rsidR="000748FD" w:rsidRPr="00336928">
        <w:rPr>
          <w:rFonts w:hint="eastAsia"/>
          <w:sz w:val="21"/>
          <w:szCs w:val="21"/>
        </w:rPr>
        <w:t>这气流的频率逐渐变得平稳，让我确信真冬应该已经睡了过去。</w:t>
      </w:r>
    </w:p>
    <w:p w14:paraId="07BC2D89" w14:textId="0749BAD4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睁开眼睛。</w:t>
      </w:r>
    </w:p>
    <w:p w14:paraId="315477B2" w14:textId="0B4219E9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与我双目相对的，是在月光照耀下显得有些闪亮的，真冬的紫色双眸。</w:t>
      </w:r>
    </w:p>
    <w:p w14:paraId="7D70D556" w14:textId="526D37B7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呜哇——”</w:t>
      </w:r>
    </w:p>
    <w:p w14:paraId="15955D5D" w14:textId="2C4915B7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显然的，我被吓了一跳。</w:t>
      </w:r>
    </w:p>
    <w:p w14:paraId="5543A604" w14:textId="582B8EDF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为什么不睡觉？”</w:t>
      </w:r>
    </w:p>
    <w:p w14:paraId="77705DD8" w14:textId="08645DDA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……不对，为什么真冬明明醒过来了却不说话呢？”</w:t>
      </w:r>
    </w:p>
    <w:p w14:paraId="46C71D48" w14:textId="7F180959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奏闭着眼睛。”</w:t>
      </w:r>
    </w:p>
    <w:p w14:paraId="0CF2619B" w14:textId="718F8CD8" w:rsidR="000748FD" w:rsidRPr="00336928" w:rsidRDefault="000748F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</w:t>
      </w:r>
      <w:r w:rsidR="00665271" w:rsidRPr="00336928">
        <w:rPr>
          <w:rFonts w:hint="eastAsia"/>
          <w:sz w:val="21"/>
          <w:szCs w:val="21"/>
        </w:rPr>
        <w:t>真冬，不是醒过来了吗？”</w:t>
      </w:r>
    </w:p>
    <w:p w14:paraId="66BC70AA" w14:textId="7CCBC183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奏闭着眼睛。”</w:t>
      </w:r>
    </w:p>
    <w:p w14:paraId="26CA59A8" w14:textId="25B8B6B6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真冬是怎么知道我醒着呢？”</w:t>
      </w:r>
    </w:p>
    <w:p w14:paraId="31F206A1" w14:textId="1883D958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把眼睛睁开了。”</w:t>
      </w:r>
    </w:p>
    <w:p w14:paraId="1B9B1E5A" w14:textId="130220D6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7E941EFE" w14:textId="1DD9841A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小心……被真冬的逻辑打败了。</w:t>
      </w:r>
    </w:p>
    <w:p w14:paraId="68EFEC4F" w14:textId="13BD918E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奏，为什么不睡觉呢？”</w:t>
      </w:r>
    </w:p>
    <w:p w14:paraId="4809053D" w14:textId="51C5C309" w:rsidR="00665271" w:rsidRPr="00336928" w:rsidRDefault="006652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不依不饶的</w:t>
      </w:r>
      <w:r w:rsidR="00106EDE" w:rsidRPr="00336928">
        <w:rPr>
          <w:rFonts w:hint="eastAsia"/>
          <w:sz w:val="21"/>
          <w:szCs w:val="21"/>
        </w:rPr>
        <w:t>追</w:t>
      </w:r>
      <w:r w:rsidRPr="00336928">
        <w:rPr>
          <w:rFonts w:hint="eastAsia"/>
          <w:sz w:val="21"/>
          <w:szCs w:val="21"/>
        </w:rPr>
        <w:t>问着。她把双手揣在胸前，询问着我，像只兔子一样。</w:t>
      </w:r>
    </w:p>
    <w:p w14:paraId="361F99EE" w14:textId="54BC4A97" w:rsidR="00665271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在想些事情啦……明天不是还要去听一歌她们的演唱会吗？还要去游乐场玩吧？”</w:t>
      </w:r>
    </w:p>
    <w:p w14:paraId="7DE67014" w14:textId="1F8ACF67" w:rsidR="00106EDE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些什么事情？”</w:t>
      </w:r>
    </w:p>
    <w:p w14:paraId="51516337" w14:textId="636BA6B1" w:rsidR="00106EDE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Pr="00336928" w:rsidRDefault="00106ED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让人稍微有些害羞，我只好</w:t>
      </w:r>
      <w:r w:rsidR="000C4ADB" w:rsidRPr="00336928">
        <w:rPr>
          <w:rFonts w:hint="eastAsia"/>
          <w:sz w:val="21"/>
          <w:szCs w:val="21"/>
        </w:rPr>
        <w:t>挪开目光，看向房间的天花板。</w:t>
      </w:r>
    </w:p>
    <w:p w14:paraId="618CEABE" w14:textId="0E1CE025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在想些明天的事情……明天要做点什么，下雪了要怎么办之类的。”</w:t>
      </w:r>
    </w:p>
    <w:p w14:paraId="6039DA87" w14:textId="081C6DF5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0FAC35BD" w14:textId="36E1177F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真冬似乎不满意我的回复，接着寻求着更多的答案。</w:t>
      </w:r>
    </w:p>
    <w:p w14:paraId="1E6A59ED" w14:textId="00D4CFE9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如果真冬能喜欢明天会发生，能体会到的那些事，就好了。”</w:t>
      </w:r>
    </w:p>
    <w:p w14:paraId="30305973" w14:textId="4275DEC1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Pr="00336928" w:rsidRDefault="000C4A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C6D92" w:rsidRPr="00336928">
        <w:rPr>
          <w:rFonts w:hint="eastAsia"/>
          <w:sz w:val="21"/>
          <w:szCs w:val="21"/>
        </w:rPr>
        <w:t>和</w:t>
      </w:r>
      <w:r w:rsidR="00E000BE" w:rsidRPr="00336928">
        <w:rPr>
          <w:rFonts w:hint="eastAsia"/>
          <w:sz w:val="21"/>
          <w:szCs w:val="21"/>
        </w:rPr>
        <w:t>奏</w:t>
      </w:r>
      <w:r w:rsidR="00DC6D92" w:rsidRPr="00336928">
        <w:rPr>
          <w:rFonts w:hint="eastAsia"/>
          <w:sz w:val="21"/>
          <w:szCs w:val="21"/>
        </w:rPr>
        <w:t>说的一样</w:t>
      </w:r>
      <w:r w:rsidR="00E000BE" w:rsidRPr="00336928">
        <w:rPr>
          <w:rFonts w:hint="eastAsia"/>
          <w:sz w:val="21"/>
          <w:szCs w:val="21"/>
        </w:rPr>
        <w:t>，</w:t>
      </w:r>
      <w:r w:rsidR="00DC6D92" w:rsidRPr="00336928">
        <w:rPr>
          <w:rFonts w:hint="eastAsia"/>
          <w:sz w:val="21"/>
          <w:szCs w:val="21"/>
        </w:rPr>
        <w:t>最后，</w:t>
      </w:r>
      <w:r w:rsidR="00E000BE" w:rsidRPr="00336928">
        <w:rPr>
          <w:rFonts w:hint="eastAsia"/>
          <w:sz w:val="21"/>
          <w:szCs w:val="21"/>
        </w:rPr>
        <w:t>一定会拯救我吧。”</w:t>
      </w:r>
    </w:p>
    <w:p w14:paraId="3906F034" w14:textId="07286269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为这</w:t>
      </w:r>
      <w:r w:rsidR="00DC6D92" w:rsidRPr="00336928">
        <w:rPr>
          <w:rFonts w:hint="eastAsia"/>
          <w:sz w:val="21"/>
          <w:szCs w:val="21"/>
        </w:rPr>
        <w:t>不论是</w:t>
      </w:r>
      <w:r w:rsidRPr="00336928">
        <w:rPr>
          <w:rFonts w:hint="eastAsia"/>
          <w:sz w:val="21"/>
          <w:szCs w:val="21"/>
        </w:rPr>
        <w:t>气氛上</w:t>
      </w:r>
      <w:r w:rsidR="00DC6D92" w:rsidRPr="00336928">
        <w:rPr>
          <w:rFonts w:hint="eastAsia"/>
          <w:sz w:val="21"/>
          <w:szCs w:val="21"/>
        </w:rPr>
        <w:t>，还是语法上都显得有些奇怪</w:t>
      </w:r>
      <w:r w:rsidRPr="00336928">
        <w:rPr>
          <w:rFonts w:hint="eastAsia"/>
          <w:sz w:val="21"/>
          <w:szCs w:val="21"/>
        </w:rPr>
        <w:t>的话所困惑，但答案毋庸置疑。</w:t>
      </w:r>
    </w:p>
    <w:p w14:paraId="495085AB" w14:textId="3F7F0D05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一定会的。”</w:t>
      </w:r>
    </w:p>
    <w:p w14:paraId="4E9403CA" w14:textId="413C164B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假如，奏最后没能真的拯救我的话呢？”</w:t>
      </w:r>
    </w:p>
    <w:p w14:paraId="0691488E" w14:textId="763B268A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问题稍微有些沉重了。我把头转了回来，拾起真冬的手</w:t>
      </w:r>
      <w:r w:rsidR="00DC6D92" w:rsidRPr="00336928">
        <w:rPr>
          <w:rFonts w:hint="eastAsia"/>
          <w:sz w:val="21"/>
          <w:szCs w:val="21"/>
        </w:rPr>
        <w:t>，想要好好传达话语</w:t>
      </w:r>
      <w:r w:rsidRPr="00336928">
        <w:rPr>
          <w:rFonts w:hint="eastAsia"/>
          <w:sz w:val="21"/>
          <w:szCs w:val="21"/>
        </w:rPr>
        <w:t>。</w:t>
      </w:r>
    </w:p>
    <w:p w14:paraId="5849937F" w14:textId="50A84988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一定不会让真冬消失的。永远不会。</w:t>
      </w:r>
      <w:r w:rsidR="00093505" w:rsidRPr="00336928">
        <w:rPr>
          <w:rFonts w:hint="eastAsia"/>
          <w:sz w:val="21"/>
          <w:szCs w:val="21"/>
        </w:rPr>
        <w:t>我会写出那首曲子……只是再给我一些时间。</w:t>
      </w:r>
      <w:r w:rsidRPr="00336928">
        <w:rPr>
          <w:rFonts w:hint="eastAsia"/>
          <w:sz w:val="21"/>
          <w:szCs w:val="21"/>
        </w:rPr>
        <w:t>”</w:t>
      </w:r>
    </w:p>
    <w:p w14:paraId="378333C7" w14:textId="16E3AFAC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此说着。但真冬摇了摇头。</w:t>
      </w:r>
    </w:p>
    <w:p w14:paraId="017AC8CF" w14:textId="19854E59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……我明白的，但是只是，我稍微有些在意奏。”</w:t>
      </w:r>
    </w:p>
    <w:p w14:paraId="792B835D" w14:textId="1B049CF7" w:rsidR="00E000BE" w:rsidRPr="00336928" w:rsidRDefault="00E000B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意料之外的</w:t>
      </w:r>
      <w:r w:rsidR="00BD3FA6" w:rsidRPr="00336928">
        <w:rPr>
          <w:rFonts w:hint="eastAsia"/>
          <w:sz w:val="21"/>
          <w:szCs w:val="21"/>
        </w:rPr>
        <w:t>答案。我稍微愣了一下。</w:t>
      </w:r>
    </w:p>
    <w:p w14:paraId="5A1DA286" w14:textId="303D120A" w:rsidR="00E000BE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……还没有想明白。只是想着，接下来的日子里还要有奏在。瑞希和绘名也是。”</w:t>
      </w:r>
    </w:p>
    <w:p w14:paraId="7283C4C0" w14:textId="46EBF85B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大家正陪着你哦。以后也会，未来也会。”</w:t>
      </w:r>
    </w:p>
    <w:p w14:paraId="4C262114" w14:textId="43111D1D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，不对……”</w:t>
      </w:r>
    </w:p>
    <w:p w14:paraId="6B8264D6" w14:textId="50DB609A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否定了她自己的话。没有想明白</w:t>
      </w:r>
      <w:r w:rsidR="00DC6D92" w:rsidRPr="00336928">
        <w:rPr>
          <w:rFonts w:hint="eastAsia"/>
          <w:sz w:val="21"/>
          <w:szCs w:val="21"/>
        </w:rPr>
        <w:t>吗</w:t>
      </w:r>
      <w:r w:rsidR="00093505" w:rsidRPr="00336928">
        <w:rPr>
          <w:rFonts w:hint="eastAsia"/>
          <w:sz w:val="21"/>
          <w:szCs w:val="21"/>
        </w:rPr>
        <w:t>……</w:t>
      </w:r>
    </w:p>
    <w:p w14:paraId="55D779B2" w14:textId="382A9635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低垂下</w:t>
      </w:r>
      <w:r w:rsidR="00DC6D92" w:rsidRPr="00336928">
        <w:rPr>
          <w:rFonts w:hint="eastAsia"/>
          <w:sz w:val="21"/>
          <w:szCs w:val="21"/>
        </w:rPr>
        <w:t>视线</w:t>
      </w:r>
      <w:r w:rsidRPr="00336928">
        <w:rPr>
          <w:rFonts w:hint="eastAsia"/>
          <w:sz w:val="21"/>
          <w:szCs w:val="21"/>
        </w:rPr>
        <w:t>，不知在</w:t>
      </w:r>
      <w:r w:rsidR="00DC6D92" w:rsidRPr="00336928">
        <w:rPr>
          <w:rFonts w:hint="eastAsia"/>
          <w:sz w:val="21"/>
          <w:szCs w:val="21"/>
        </w:rPr>
        <w:t>思考</w:t>
      </w:r>
      <w:r w:rsidRPr="00336928">
        <w:rPr>
          <w:rFonts w:hint="eastAsia"/>
          <w:sz w:val="21"/>
          <w:szCs w:val="21"/>
        </w:rPr>
        <w:t>些什么。我默默地等待着她，就和此前无数个夜晚一样。</w:t>
      </w:r>
    </w:p>
    <w:p w14:paraId="2245C517" w14:textId="71BB6A44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能和我做个约定吗？”</w:t>
      </w:r>
    </w:p>
    <w:p w14:paraId="3409D4D6" w14:textId="079C73D7" w:rsidR="00DC6D92" w:rsidRPr="00336928" w:rsidRDefault="00DC6D9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几十声心跳后，她终于张开口。</w:t>
      </w:r>
    </w:p>
    <w:p w14:paraId="2069BF62" w14:textId="56C17D9D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以哦。”</w:t>
      </w:r>
    </w:p>
    <w:p w14:paraId="173B4F2A" w14:textId="76E98EA6" w:rsidR="00447B5D" w:rsidRPr="00336928" w:rsidRDefault="00447B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十年后的今天，我们还要在一起。小时候和父亲，也是这么约定的。”</w:t>
      </w:r>
    </w:p>
    <w:p w14:paraId="4573B0D1" w14:textId="55E8B0EC" w:rsidR="00CE7FBD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好哦。”</w:t>
      </w:r>
    </w:p>
    <w:p w14:paraId="57E64EB4" w14:textId="0E3E9F8C" w:rsidR="00F7704A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来勾手指吧。”</w:t>
      </w:r>
    </w:p>
    <w:p w14:paraId="50C75C84" w14:textId="6EBA5CCA" w:rsidR="006E45DB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松开握住她的手</w:t>
      </w:r>
      <w:r w:rsidR="00DC6D92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随后，小指相连。</w:t>
      </w:r>
    </w:p>
    <w:p w14:paraId="517524FA" w14:textId="27E13E9D" w:rsidR="006E45DB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似乎有些草率，也似乎有些幼稚。</w:t>
      </w:r>
      <w:r w:rsidR="00DC6D92" w:rsidRPr="00336928">
        <w:rPr>
          <w:rFonts w:hint="eastAsia"/>
          <w:sz w:val="21"/>
          <w:szCs w:val="21"/>
        </w:rPr>
        <w:t>和小孩子一样，</w:t>
      </w:r>
      <w:r w:rsidRPr="00336928">
        <w:rPr>
          <w:rFonts w:hint="eastAsia"/>
          <w:sz w:val="21"/>
          <w:szCs w:val="21"/>
        </w:rPr>
        <w:t>但我们就这样立下了约定。</w:t>
      </w:r>
    </w:p>
    <w:p w14:paraId="1E685832" w14:textId="3E586DD7" w:rsidR="00F7704A" w:rsidRPr="00336928" w:rsidRDefault="006E45D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窗外闪过一缕白色。我用余光捕捉了下来。</w:t>
      </w:r>
    </w:p>
    <w:p w14:paraId="7E485947" w14:textId="3895EE82" w:rsidR="001A5C85" w:rsidRPr="00336928" w:rsidRDefault="008718E5" w:rsidP="00964DB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不觉间，</w:t>
      </w:r>
      <w:r w:rsidR="006E45DB" w:rsidRPr="00336928">
        <w:rPr>
          <w:rFonts w:hint="eastAsia"/>
          <w:sz w:val="21"/>
          <w:szCs w:val="21"/>
        </w:rPr>
        <w:t>冬天到了。</w:t>
      </w:r>
    </w:p>
    <w:p w14:paraId="3DE9A169" w14:textId="12322ED1" w:rsidR="008718E5" w:rsidRPr="00336928" w:rsidRDefault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五）</w:t>
      </w:r>
    </w:p>
    <w:p w14:paraId="3CFAC5E5" w14:textId="3FF64431" w:rsidR="0069714F" w:rsidRPr="00336928" w:rsidRDefault="0069714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下雪了啊……”</w:t>
      </w:r>
    </w:p>
    <w:p w14:paraId="74BC1A58" w14:textId="19E28242" w:rsidR="008718E5" w:rsidRPr="00336928" w:rsidRDefault="0069714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虽然昨晚在睡前就飘起了雪，但</w:t>
      </w:r>
      <w:r w:rsidR="00302E8A" w:rsidRPr="00336928">
        <w:rPr>
          <w:rFonts w:hint="eastAsia"/>
          <w:sz w:val="21"/>
          <w:szCs w:val="21"/>
        </w:rPr>
        <w:t>推开门之前，还是难以建立起对雪的认知。</w:t>
      </w:r>
    </w:p>
    <w:p w14:paraId="73E9B6E3" w14:textId="39F96E08" w:rsidR="00302E8A" w:rsidRPr="00336928" w:rsidRDefault="00302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当雪景印入眼中的那一刻，还是忍不住赞叹起来。</w:t>
      </w:r>
    </w:p>
    <w:p w14:paraId="43133FCF" w14:textId="786EBB99" w:rsidR="00302E8A" w:rsidRPr="00336928" w:rsidRDefault="00B5528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漂亮啊——”</w:t>
      </w:r>
    </w:p>
    <w:p w14:paraId="3270B75C" w14:textId="5F0DA8A8" w:rsidR="0069714F" w:rsidRPr="00336928" w:rsidRDefault="006A5DD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熟悉的街道被白雪覆盖。不论是路边的自行车，还是门前的邮箱，还有</w:t>
      </w:r>
      <w:r w:rsidR="00231921" w:rsidRPr="00336928">
        <w:rPr>
          <w:rFonts w:hint="eastAsia"/>
          <w:sz w:val="21"/>
          <w:szCs w:val="21"/>
        </w:rPr>
        <w:t>街角的路灯，此刻都化为了真白</w:t>
      </w:r>
      <w:r w:rsidRPr="00336928">
        <w:rPr>
          <w:rFonts w:hint="eastAsia"/>
          <w:sz w:val="21"/>
          <w:szCs w:val="21"/>
        </w:rPr>
        <w:t>。虽然</w:t>
      </w:r>
      <w:r w:rsidR="00231921" w:rsidRPr="00336928">
        <w:rPr>
          <w:rFonts w:hint="eastAsia"/>
          <w:sz w:val="21"/>
          <w:szCs w:val="21"/>
        </w:rPr>
        <w:t>雪还没有到淹没脚底的程度</w:t>
      </w:r>
      <w:r w:rsidRPr="00336928">
        <w:rPr>
          <w:rFonts w:hint="eastAsia"/>
          <w:sz w:val="21"/>
          <w:szCs w:val="21"/>
        </w:rPr>
        <w:t>，却也是珍惜的景象。</w:t>
      </w:r>
    </w:p>
    <w:p w14:paraId="16AB091D" w14:textId="493AB13E" w:rsidR="006A5DD1" w:rsidRPr="00336928" w:rsidRDefault="009F386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踩上</w:t>
      </w:r>
      <w:r w:rsidR="005A5426" w:rsidRPr="00336928">
        <w:rPr>
          <w:rFonts w:hint="eastAsia"/>
          <w:sz w:val="21"/>
          <w:szCs w:val="21"/>
        </w:rPr>
        <w:t>雪地。有些奇妙的感觉隔着靴子传来。</w:t>
      </w:r>
      <w:r w:rsidR="003251D9" w:rsidRPr="00336928">
        <w:rPr>
          <w:rFonts w:hint="eastAsia"/>
          <w:sz w:val="21"/>
          <w:szCs w:val="21"/>
        </w:rPr>
        <w:t>于是，我绕着圈走着，直到让雪覆盖了我的整个脚面。</w:t>
      </w:r>
      <w:r w:rsidR="008F7A92" w:rsidRPr="00336928">
        <w:rPr>
          <w:rFonts w:hint="eastAsia"/>
          <w:sz w:val="21"/>
          <w:szCs w:val="21"/>
        </w:rPr>
        <w:t>这显得稍微有些孩子气，但偶尔这样，感觉也不错。</w:t>
      </w:r>
    </w:p>
    <w:p w14:paraId="6AC4143C" w14:textId="3A903AF6" w:rsidR="005A5426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先去买早饭吧。”</w:t>
      </w:r>
    </w:p>
    <w:p w14:paraId="5B7B8FBE" w14:textId="7FA9060D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围着厚厚的围巾，从楼道里走了出来。黑色的加长羽绒服，让她看上去显得稍微有些笨拙。</w:t>
      </w:r>
    </w:p>
    <w:p w14:paraId="54AAEB69" w14:textId="4F8F6E9D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点点头，挂上笑容。</w:t>
      </w:r>
    </w:p>
    <w:p w14:paraId="0397DA9E" w14:textId="56CB2061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想吃的吗？”</w:t>
      </w:r>
    </w:p>
    <w:p w14:paraId="049F5C1A" w14:textId="1EC5600F" w:rsidR="003251D9" w:rsidRPr="00336928" w:rsidRDefault="003251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顺着菜单点的话，应该是</w:t>
      </w:r>
      <w:r w:rsidR="0037365A" w:rsidRPr="00336928">
        <w:rPr>
          <w:rFonts w:hint="eastAsia"/>
          <w:sz w:val="21"/>
          <w:szCs w:val="21"/>
        </w:rPr>
        <w:t>酸菜笋丝包了吧。”</w:t>
      </w:r>
    </w:p>
    <w:p w14:paraId="618AFE54" w14:textId="70279EEC" w:rsidR="0037365A" w:rsidRPr="00336928" w:rsidRDefault="0037365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大步走到我的身旁，随后自然的拐上了我的手臂。这大概也是“寸步不离”的一环呢。</w:t>
      </w:r>
    </w:p>
    <w:p w14:paraId="508F81DC" w14:textId="06AFA46E" w:rsidR="0037365A" w:rsidRPr="00336928" w:rsidRDefault="0037365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337152" w:rsidRPr="00336928">
        <w:rPr>
          <w:rFonts w:hint="eastAsia"/>
          <w:sz w:val="21"/>
          <w:szCs w:val="21"/>
        </w:rPr>
        <w:t>真冬决定好，今天除了看星乃同学她们的演出，还要做些什么吗？”</w:t>
      </w:r>
    </w:p>
    <w:p w14:paraId="58E1B07D" w14:textId="2EACF6BF" w:rsidR="008F7A92" w:rsidRPr="00336928" w:rsidRDefault="008F7A9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提问到。真冬歪了歪头。</w:t>
      </w:r>
    </w:p>
    <w:p w14:paraId="43B952BF" w14:textId="2BCB3218" w:rsidR="00EB1028" w:rsidRPr="00336928" w:rsidRDefault="00EA121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8004E" w:rsidRPr="00336928">
        <w:rPr>
          <w:rFonts w:hint="eastAsia"/>
          <w:sz w:val="21"/>
          <w:szCs w:val="21"/>
        </w:rPr>
        <w:t>奏有什么想去的地方吗？”</w:t>
      </w:r>
    </w:p>
    <w:p w14:paraId="15848B3C" w14:textId="368F84BD" w:rsidR="0018004E" w:rsidRPr="00336928" w:rsidRDefault="0018004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大概会根据瑞希的推荐来吧</w:t>
      </w:r>
      <w:r w:rsidR="00373756" w:rsidRPr="00336928">
        <w:rPr>
          <w:rFonts w:hint="eastAsia"/>
          <w:sz w:val="21"/>
          <w:szCs w:val="21"/>
        </w:rPr>
        <w:t>……毕竟也没有过太多来游乐园的经历呢。”</w:t>
      </w:r>
    </w:p>
    <w:p w14:paraId="4F9C13A5" w14:textId="2AEC5E75" w:rsidR="00373756" w:rsidRPr="00336928" w:rsidRDefault="0037375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，我想听听奏的想法。”</w:t>
      </w:r>
    </w:p>
    <w:p w14:paraId="2409681C" w14:textId="17EBAFAC" w:rsidR="004A733E" w:rsidRPr="00336928" w:rsidRDefault="00EA121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“</w:t>
      </w:r>
    </w:p>
    <w:p w14:paraId="2051C8DC" w14:textId="512B4A95" w:rsidR="00E66904" w:rsidRPr="00336928" w:rsidRDefault="00EA121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无言，继续向前走着。呼出的热气化作白雾</w:t>
      </w:r>
      <w:r w:rsidR="00E2546C" w:rsidRPr="00336928">
        <w:rPr>
          <w:rFonts w:hint="eastAsia"/>
          <w:sz w:val="21"/>
          <w:szCs w:val="21"/>
        </w:rPr>
        <w:t>，向上飘去</w:t>
      </w:r>
      <w:r w:rsidR="00E66904" w:rsidRPr="00336928">
        <w:rPr>
          <w:rFonts w:hint="eastAsia"/>
          <w:sz w:val="21"/>
          <w:szCs w:val="21"/>
        </w:rPr>
        <w:t>。</w:t>
      </w:r>
      <w:r w:rsidR="001438EB" w:rsidRPr="00336928">
        <w:rPr>
          <w:rFonts w:hint="eastAsia"/>
          <w:sz w:val="21"/>
          <w:szCs w:val="21"/>
        </w:rPr>
        <w:t>我能闻到从真冬衣服上传出来的薰衣草味。</w:t>
      </w:r>
      <w:r w:rsidR="0083783C" w:rsidRPr="00336928">
        <w:rPr>
          <w:rFonts w:hint="eastAsia"/>
          <w:sz w:val="21"/>
          <w:szCs w:val="21"/>
        </w:rPr>
        <w:t>冬日的阳光照在脸上，让人感觉暖暖的。时间正好，那么，来思考些什么吧。</w:t>
      </w:r>
    </w:p>
    <w:p w14:paraId="676D0F57" w14:textId="77777777" w:rsidR="00FE1D11" w:rsidRPr="00336928" w:rsidRDefault="0083783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昨晚真冬的言语从记忆里取出，放入嘴中，开始咀嚼。</w:t>
      </w:r>
      <w:r w:rsidR="00944636" w:rsidRPr="00336928">
        <w:rPr>
          <w:rFonts w:hint="eastAsia"/>
          <w:sz w:val="21"/>
          <w:szCs w:val="21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Pr="00336928" w:rsidRDefault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自从</w:t>
      </w:r>
      <w:r w:rsidR="00FE1D11" w:rsidRPr="00336928">
        <w:rPr>
          <w:rFonts w:hint="eastAsia"/>
          <w:sz w:val="21"/>
          <w:szCs w:val="21"/>
        </w:rPr>
        <w:t>真冬</w:t>
      </w:r>
      <w:r w:rsidRPr="00336928">
        <w:rPr>
          <w:rFonts w:hint="eastAsia"/>
          <w:sz w:val="21"/>
          <w:szCs w:val="21"/>
        </w:rPr>
        <w:t>住进家里，事情都在向越来越好的方向发展。真冬终于在旋律中感受到了温暖，慢慢的也有了很多自己的想法。不论是</w:t>
      </w:r>
      <w:r w:rsidR="008F7A92" w:rsidRPr="00336928">
        <w:rPr>
          <w:rFonts w:hint="eastAsia"/>
          <w:sz w:val="21"/>
          <w:szCs w:val="21"/>
        </w:rPr>
        <w:t>慢慢可以</w:t>
      </w:r>
      <w:r w:rsidR="006A7872" w:rsidRPr="00336928">
        <w:rPr>
          <w:rFonts w:hint="eastAsia"/>
          <w:sz w:val="21"/>
          <w:szCs w:val="21"/>
        </w:rPr>
        <w:t>选择出自己的食物</w:t>
      </w:r>
      <w:r w:rsidRPr="00336928">
        <w:rPr>
          <w:rFonts w:hint="eastAsia"/>
          <w:sz w:val="21"/>
          <w:szCs w:val="21"/>
        </w:rPr>
        <w:t>也好，还是偶尔会顺着瑞希开玩笑什么的……不论怎么看，</w:t>
      </w:r>
      <w:r w:rsidR="00FE1D11" w:rsidRPr="00336928">
        <w:rPr>
          <w:rFonts w:hint="eastAsia"/>
          <w:sz w:val="21"/>
          <w:szCs w:val="21"/>
        </w:rPr>
        <w:t>事情</w:t>
      </w:r>
      <w:r w:rsidRPr="00336928">
        <w:rPr>
          <w:rFonts w:hint="eastAsia"/>
          <w:sz w:val="21"/>
          <w:szCs w:val="21"/>
        </w:rPr>
        <w:t>都在慢慢的变好起来。</w:t>
      </w:r>
    </w:p>
    <w:p w14:paraId="63A60F87" w14:textId="48773279" w:rsidR="00944636" w:rsidRPr="00336928" w:rsidRDefault="009446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为什么，真冬要这么问呢？</w:t>
      </w:r>
      <w:r w:rsidR="00D5346D" w:rsidRPr="00336928">
        <w:rPr>
          <w:rFonts w:hint="eastAsia"/>
          <w:sz w:val="21"/>
          <w:szCs w:val="21"/>
        </w:rPr>
        <w:t>是我还做得不够吗？最近确实变得懈怠了，但真冬又不愿意让我作曲。</w:t>
      </w:r>
    </w:p>
    <w:p w14:paraId="408E0789" w14:textId="5A01C480" w:rsidR="008F7A92" w:rsidRPr="00336928" w:rsidRDefault="008F7A92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某种焦躁感慢慢攀上心头。</w:t>
      </w:r>
    </w:p>
    <w:p w14:paraId="5DC51743" w14:textId="6D1A3B6F" w:rsidR="00E30736" w:rsidRPr="00336928" w:rsidRDefault="00D5346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抬起头，望着真冬。</w:t>
      </w:r>
      <w:r w:rsidR="00E30736" w:rsidRPr="00336928">
        <w:rPr>
          <w:rFonts w:hint="eastAsia"/>
          <w:sz w:val="21"/>
          <w:szCs w:val="21"/>
        </w:rPr>
        <w:t>她的脸埋在了蓝紫色的围巾里，时不时呼出白色的蒸汽。</w:t>
      </w:r>
    </w:p>
    <w:p w14:paraId="567701EC" w14:textId="5DC8392C" w:rsidR="00E30736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吗？”</w:t>
      </w:r>
    </w:p>
    <w:p w14:paraId="53F80886" w14:textId="42451D6A" w:rsidR="00E30736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着前方，如此提问到。</w:t>
      </w:r>
    </w:p>
    <w:p w14:paraId="2F38133F" w14:textId="1547193A" w:rsidR="00E30736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没什么……”</w:t>
      </w:r>
    </w:p>
    <w:p w14:paraId="0B5A9D43" w14:textId="7B606C77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我们陷入沉默，一起感受着雪天的早晨。</w:t>
      </w:r>
    </w:p>
    <w:p w14:paraId="6E823BFD" w14:textId="77777777" w:rsidR="004A733E" w:rsidRPr="00336928" w:rsidRDefault="004A733E">
      <w:pPr>
        <w:rPr>
          <w:rFonts w:hint="eastAsia"/>
          <w:sz w:val="21"/>
          <w:szCs w:val="21"/>
        </w:rPr>
      </w:pPr>
    </w:p>
    <w:p w14:paraId="7A0FFFCC" w14:textId="5EB5987E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是不是下雪天的缘故，游乐场里的人显得有些稀少。</w:t>
      </w:r>
    </w:p>
    <w:p w14:paraId="2B805677" w14:textId="450C4D2D" w:rsidR="00731729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56AA4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说是游乐场，不如说是主题公园。”</w:t>
      </w:r>
    </w:p>
    <w:p w14:paraId="5FD822E8" w14:textId="27FC6976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02050A" w:rsidRPr="00336928">
        <w:rPr>
          <w:rFonts w:hint="eastAsia"/>
          <w:sz w:val="21"/>
          <w:szCs w:val="21"/>
        </w:rPr>
        <w:t>咽下最后一口包子，边说</w:t>
      </w:r>
      <w:r w:rsidRPr="00336928">
        <w:rPr>
          <w:rFonts w:hint="eastAsia"/>
          <w:sz w:val="21"/>
          <w:szCs w:val="21"/>
        </w:rPr>
        <w:t>着</w:t>
      </w:r>
      <w:r w:rsidR="00731729" w:rsidRPr="00336928">
        <w:rPr>
          <w:rFonts w:hint="eastAsia"/>
          <w:sz w:val="21"/>
          <w:szCs w:val="21"/>
        </w:rPr>
        <w:t>，边</w:t>
      </w:r>
      <w:r w:rsidR="0002050A" w:rsidRPr="00336928">
        <w:rPr>
          <w:rFonts w:hint="eastAsia"/>
          <w:sz w:val="21"/>
          <w:szCs w:val="21"/>
        </w:rPr>
        <w:t>读</w:t>
      </w:r>
      <w:r w:rsidR="00731729" w:rsidRPr="00336928">
        <w:rPr>
          <w:rFonts w:hint="eastAsia"/>
          <w:sz w:val="21"/>
          <w:szCs w:val="21"/>
        </w:rPr>
        <w:t>着</w:t>
      </w:r>
      <w:r w:rsidR="0002050A" w:rsidRPr="00336928">
        <w:rPr>
          <w:rFonts w:hint="eastAsia"/>
          <w:sz w:val="21"/>
          <w:szCs w:val="21"/>
        </w:rPr>
        <w:t>墙上的</w:t>
      </w:r>
      <w:r w:rsidR="00731729" w:rsidRPr="00336928">
        <w:rPr>
          <w:rFonts w:hint="eastAsia"/>
          <w:sz w:val="21"/>
          <w:szCs w:val="21"/>
        </w:rPr>
        <w:t>游园通告</w:t>
      </w:r>
      <w:r w:rsidRPr="00336928">
        <w:rPr>
          <w:rFonts w:hint="eastAsia"/>
          <w:sz w:val="21"/>
          <w:szCs w:val="21"/>
        </w:rPr>
        <w:t>。</w:t>
      </w:r>
      <w:r w:rsidR="00731729" w:rsidRPr="00336928">
        <w:rPr>
          <w:rFonts w:hint="eastAsia"/>
          <w:sz w:val="21"/>
          <w:szCs w:val="21"/>
        </w:rPr>
        <w:t>我也凑近了些，试图看清</w:t>
      </w:r>
      <w:r w:rsidR="0002050A" w:rsidRPr="00336928">
        <w:rPr>
          <w:rFonts w:hint="eastAsia"/>
          <w:sz w:val="21"/>
          <w:szCs w:val="21"/>
        </w:rPr>
        <w:t>上面写的字。</w:t>
      </w:r>
    </w:p>
    <w:p w14:paraId="20ACE9A4" w14:textId="51D50FF0" w:rsidR="0002050A" w:rsidRPr="00336928" w:rsidRDefault="0002050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Pr="00336928" w:rsidRDefault="0002050A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A56AA4" w:rsidRPr="00336928">
        <w:rPr>
          <w:rFonts w:hint="eastAsia"/>
          <w:sz w:val="21"/>
          <w:szCs w:val="21"/>
        </w:rPr>
        <w:t>瞥了我一眼，又正过头</w:t>
      </w:r>
      <w:r w:rsidRPr="00336928">
        <w:rPr>
          <w:rFonts w:hint="eastAsia"/>
          <w:sz w:val="21"/>
          <w:szCs w:val="21"/>
        </w:rPr>
        <w:t>。</w:t>
      </w:r>
      <w:r w:rsidR="00D8165B" w:rsidRPr="00336928">
        <w:rPr>
          <w:rFonts w:hint="eastAsia"/>
          <w:sz w:val="21"/>
          <w:szCs w:val="21"/>
        </w:rPr>
        <w:t>“不过，奏也不会去坐过山车吧？”</w:t>
      </w:r>
    </w:p>
    <w:p w14:paraId="6CD6207F" w14:textId="23881015" w:rsidR="00DB6406" w:rsidRPr="00336928" w:rsidRDefault="00DB6406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稍微想象了一下。“果然还是算了……”</w:t>
      </w:r>
    </w:p>
    <w:p w14:paraId="14F7D39C" w14:textId="7BACE045" w:rsidR="00DB6406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呃，</w:t>
      </w:r>
      <w:r w:rsidR="00DB6406" w:rsidRPr="00336928">
        <w:rPr>
          <w:rFonts w:hint="eastAsia"/>
          <w:sz w:val="21"/>
          <w:szCs w:val="21"/>
        </w:rPr>
        <w:t>想想就</w:t>
      </w:r>
      <w:r w:rsidRPr="00336928">
        <w:rPr>
          <w:rFonts w:hint="eastAsia"/>
          <w:sz w:val="21"/>
          <w:szCs w:val="21"/>
        </w:rPr>
        <w:t>接受不了</w:t>
      </w:r>
      <w:r w:rsidR="00DB6406" w:rsidRPr="00336928">
        <w:rPr>
          <w:rFonts w:hint="eastAsia"/>
          <w:sz w:val="21"/>
          <w:szCs w:val="21"/>
        </w:rPr>
        <w:t>啊……</w:t>
      </w:r>
    </w:p>
    <w:p w14:paraId="06C79891" w14:textId="5BBEDE0F" w:rsidR="00DB6406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，离演出开始还有一段时间。奏想做点什么吗？”</w:t>
      </w:r>
    </w:p>
    <w:p w14:paraId="4134B541" w14:textId="3644AFA3" w:rsidR="00A56AA4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有什么想做的吗？”</w:t>
      </w:r>
    </w:p>
    <w:p w14:paraId="6235BD67" w14:textId="50867607" w:rsidR="00A56AA4" w:rsidRPr="00336928" w:rsidRDefault="00A56A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8004E" w:rsidRPr="00336928">
        <w:rPr>
          <w:rFonts w:hint="eastAsia"/>
          <w:sz w:val="21"/>
          <w:szCs w:val="21"/>
        </w:rPr>
        <w:t>……去，水族馆——”</w:t>
      </w:r>
    </w:p>
    <w:p w14:paraId="5855E4C9" w14:textId="42B15486" w:rsidR="0018004E" w:rsidRPr="00336928" w:rsidRDefault="0018004E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似乎难得的想要提出自己的想法</w:t>
      </w:r>
      <w:r w:rsidR="007B4415" w:rsidRPr="00336928">
        <w:rPr>
          <w:rFonts w:hint="eastAsia"/>
          <w:sz w:val="21"/>
          <w:szCs w:val="21"/>
        </w:rPr>
        <w:t>。只是句子尚未成型，就</w:t>
      </w:r>
      <w:r w:rsidRPr="00336928">
        <w:rPr>
          <w:rFonts w:hint="eastAsia"/>
          <w:sz w:val="21"/>
          <w:szCs w:val="21"/>
        </w:rPr>
        <w:t>被身后传来的活泼声音打断。</w:t>
      </w:r>
    </w:p>
    <w:p w14:paraId="22471381" w14:textId="4A7DD7EA" w:rsidR="0018004E" w:rsidRPr="00336928" w:rsidRDefault="0018004E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哦！是朝比奈前辈，还有</w:t>
      </w:r>
      <w:r w:rsidR="001B1941" w:rsidRPr="00336928">
        <w:rPr>
          <w:rFonts w:hint="eastAsia"/>
          <w:color w:val="4F81BD" w:themeColor="accent1"/>
          <w:sz w:val="21"/>
          <w:szCs w:val="21"/>
        </w:rPr>
        <w:t>小奏</w:t>
      </w:r>
      <w:r w:rsidRPr="00336928">
        <w:rPr>
          <w:rFonts w:hint="eastAsia"/>
          <w:sz w:val="21"/>
          <w:szCs w:val="21"/>
        </w:rPr>
        <w:t>！”</w:t>
      </w:r>
    </w:p>
    <w:p w14:paraId="598640DF" w14:textId="1716CAA8" w:rsidR="00E36C78" w:rsidRPr="00336928" w:rsidRDefault="00E36C78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反应过来之前，金发的少女就已经蹦蹦跳跳的来到了我的面前，一把从正面抱住了我</w:t>
      </w:r>
      <w:r w:rsidR="00CA6352" w:rsidRPr="00336928">
        <w:rPr>
          <w:rFonts w:hint="eastAsia"/>
          <w:sz w:val="21"/>
          <w:szCs w:val="21"/>
        </w:rPr>
        <w:t>的肩膀</w:t>
      </w:r>
      <w:r w:rsidRPr="00336928">
        <w:rPr>
          <w:rFonts w:hint="eastAsia"/>
          <w:sz w:val="21"/>
          <w:szCs w:val="21"/>
        </w:rPr>
        <w:t>。</w:t>
      </w:r>
    </w:p>
    <w:p w14:paraId="5FF12CFC" w14:textId="31528715" w:rsidR="00E36C78" w:rsidRPr="00336928" w:rsidRDefault="007B4415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连忙用余光看了看真冬。</w:t>
      </w:r>
      <w:r w:rsidR="00E36C78" w:rsidRPr="00336928">
        <w:rPr>
          <w:rFonts w:hint="eastAsia"/>
          <w:sz w:val="21"/>
          <w:szCs w:val="21"/>
        </w:rPr>
        <w:t>不知何时，</w:t>
      </w:r>
      <w:r w:rsidRPr="00336928">
        <w:rPr>
          <w:rFonts w:hint="eastAsia"/>
          <w:sz w:val="21"/>
          <w:szCs w:val="21"/>
        </w:rPr>
        <w:t>她</w:t>
      </w:r>
      <w:r w:rsidR="00E36C78" w:rsidRPr="00336928">
        <w:rPr>
          <w:rFonts w:hint="eastAsia"/>
          <w:sz w:val="21"/>
          <w:szCs w:val="21"/>
        </w:rPr>
        <w:t>已经悄悄松开了我的手臂</w:t>
      </w:r>
      <w:r w:rsidR="00CA6352" w:rsidRPr="00336928">
        <w:rPr>
          <w:rFonts w:hint="eastAsia"/>
          <w:sz w:val="21"/>
          <w:szCs w:val="21"/>
        </w:rPr>
        <w:t>，挂上了虚假的笑容</w:t>
      </w:r>
      <w:r w:rsidR="00E36C78" w:rsidRPr="00336928">
        <w:rPr>
          <w:rFonts w:hint="eastAsia"/>
          <w:sz w:val="21"/>
          <w:szCs w:val="21"/>
        </w:rPr>
        <w:t>。</w:t>
      </w:r>
    </w:p>
    <w:p w14:paraId="5A7CEB69" w14:textId="6441F9DE" w:rsidR="00E36C78" w:rsidRPr="00336928" w:rsidRDefault="00E36C78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B1941" w:rsidRPr="00336928">
        <w:rPr>
          <w:rFonts w:hint="eastAsia"/>
          <w:color w:val="4F81BD" w:themeColor="accent1"/>
          <w:sz w:val="21"/>
          <w:szCs w:val="21"/>
        </w:rPr>
        <w:t>小奏</w:t>
      </w:r>
      <w:r w:rsidRPr="00336928">
        <w:rPr>
          <w:rFonts w:hint="eastAsia"/>
          <w:sz w:val="21"/>
          <w:szCs w:val="21"/>
        </w:rPr>
        <w:t>，好久不见啦！我听穗波说你生病了，身体没关系吗？”</w:t>
      </w:r>
    </w:p>
    <w:p w14:paraId="4B6B34F4" w14:textId="3BAF4AC3" w:rsidR="00E36C78" w:rsidRPr="00336928" w:rsidRDefault="00455315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天马同学</w:t>
      </w:r>
      <w:r w:rsidR="00CA6352" w:rsidRPr="00336928">
        <w:rPr>
          <w:rFonts w:hint="eastAsia"/>
          <w:sz w:val="21"/>
          <w:szCs w:val="21"/>
        </w:rPr>
        <w:t>左看看右看看，试图找出我身体不关心的迹象。这么关心我，真是感谢。</w:t>
      </w:r>
    </w:p>
    <w:p w14:paraId="5421A764" w14:textId="23224683" w:rsidR="00E36C78" w:rsidRPr="00336928" w:rsidRDefault="00E36C78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7777CF" w:rsidRPr="00336928">
        <w:rPr>
          <w:rFonts w:hint="eastAsia"/>
          <w:sz w:val="21"/>
          <w:szCs w:val="21"/>
        </w:rPr>
        <w:t>……</w:t>
      </w:r>
      <w:r w:rsidR="00CA6352" w:rsidRPr="00336928">
        <w:rPr>
          <w:rFonts w:hint="eastAsia"/>
          <w:sz w:val="21"/>
          <w:szCs w:val="21"/>
        </w:rPr>
        <w:t>天马</w:t>
      </w:r>
      <w:r w:rsidRPr="00336928">
        <w:rPr>
          <w:rFonts w:hint="eastAsia"/>
          <w:sz w:val="21"/>
          <w:szCs w:val="21"/>
        </w:rPr>
        <w:t>同学</w:t>
      </w:r>
      <w:r w:rsidR="007777CF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真是活泼</w:t>
      </w:r>
      <w:r w:rsidR="00CA6352" w:rsidRPr="00336928">
        <w:rPr>
          <w:rFonts w:hint="eastAsia"/>
          <w:sz w:val="21"/>
          <w:szCs w:val="21"/>
        </w:rPr>
        <w:t>啊。啊，星乃，望月，还有日野森同学，早上好。”</w:t>
      </w:r>
    </w:p>
    <w:p w14:paraId="044D2D8D" w14:textId="5E9D1A4B" w:rsidR="00B62EA4" w:rsidRPr="00336928" w:rsidRDefault="00B62EA4" w:rsidP="0013245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说道。</w:t>
      </w:r>
    </w:p>
    <w:p w14:paraId="008CCC40" w14:textId="17DFD600" w:rsidR="00CA6352" w:rsidRPr="00336928" w:rsidRDefault="003A66A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7777CF" w:rsidRPr="00336928">
        <w:rPr>
          <w:rFonts w:hint="eastAsia"/>
          <w:sz w:val="21"/>
          <w:szCs w:val="21"/>
        </w:rPr>
        <w:t>咲希，不是说过，</w:t>
      </w:r>
      <w:r w:rsidR="00911D1F" w:rsidRPr="00336928">
        <w:rPr>
          <w:rFonts w:hint="eastAsia"/>
          <w:sz w:val="21"/>
          <w:szCs w:val="21"/>
        </w:rPr>
        <w:t>奏</w:t>
      </w:r>
      <w:r w:rsidR="007777CF" w:rsidRPr="00336928">
        <w:rPr>
          <w:rFonts w:hint="eastAsia"/>
          <w:sz w:val="21"/>
          <w:szCs w:val="21"/>
        </w:rPr>
        <w:t>是我们的前辈啊……”</w:t>
      </w:r>
    </w:p>
    <w:p w14:paraId="4900E578" w14:textId="085A640D" w:rsidR="004A733E" w:rsidRPr="00336928" w:rsidRDefault="007777C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关系嘛一歌，</w:t>
      </w:r>
      <w:r w:rsidR="001B1941" w:rsidRPr="00336928">
        <w:rPr>
          <w:rFonts w:hint="eastAsia"/>
          <w:color w:val="4F81BD" w:themeColor="accent1"/>
          <w:sz w:val="21"/>
          <w:szCs w:val="21"/>
        </w:rPr>
        <w:t>小奏</w:t>
      </w:r>
      <w:r w:rsidRPr="00336928">
        <w:rPr>
          <w:rFonts w:hint="eastAsia"/>
          <w:sz w:val="21"/>
          <w:szCs w:val="21"/>
        </w:rPr>
        <w:t>都说过没有关系啦~”</w:t>
      </w:r>
    </w:p>
    <w:p w14:paraId="60B0A1B3" w14:textId="50013FDE" w:rsidR="00455315" w:rsidRPr="00336928" w:rsidRDefault="0045531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也不可以这样乱来……啊，</w:t>
      </w:r>
      <w:r w:rsidR="00911D1F" w:rsidRPr="00336928">
        <w:rPr>
          <w:rFonts w:hint="eastAsia"/>
          <w:sz w:val="21"/>
          <w:szCs w:val="21"/>
        </w:rPr>
        <w:t>奏</w:t>
      </w:r>
      <w:r w:rsidRPr="00336928">
        <w:rPr>
          <w:rFonts w:hint="eastAsia"/>
          <w:sz w:val="21"/>
          <w:szCs w:val="21"/>
        </w:rPr>
        <w:t>前辈，早上好。朝比奈前辈也是。”</w:t>
      </w:r>
    </w:p>
    <w:p w14:paraId="371201DB" w14:textId="60CB5343" w:rsidR="00455315" w:rsidRPr="00336928" w:rsidRDefault="0045531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星乃同学走到我的身边，向我道着早，顺便把天马同学从我的身边拽走。</w:t>
      </w:r>
    </w:p>
    <w:p w14:paraId="63A10ABE" w14:textId="5D71BC50" w:rsidR="007746B5" w:rsidRPr="00336928" w:rsidRDefault="0045531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点点头，做出了“没有关系的”的表情。一旁，真冬似乎在和另外两位乐队成员交流着</w:t>
      </w:r>
      <w:r w:rsidR="001B265F" w:rsidRPr="00336928">
        <w:rPr>
          <w:rFonts w:hint="eastAsia"/>
          <w:sz w:val="21"/>
          <w:szCs w:val="21"/>
        </w:rPr>
        <w:t>，</w:t>
      </w:r>
      <w:r w:rsidR="007746B5" w:rsidRPr="00336928">
        <w:rPr>
          <w:rFonts w:hint="eastAsia"/>
          <w:sz w:val="21"/>
          <w:szCs w:val="21"/>
        </w:rPr>
        <w:t>说着客气话</w:t>
      </w:r>
      <w:r w:rsidR="001B265F" w:rsidRPr="00336928">
        <w:rPr>
          <w:rFonts w:hint="eastAsia"/>
          <w:sz w:val="21"/>
          <w:szCs w:val="21"/>
        </w:rPr>
        <w:t>。不过，提起门票，</w:t>
      </w:r>
      <w:r w:rsidR="007746B5" w:rsidRPr="00336928">
        <w:rPr>
          <w:rFonts w:hint="eastAsia"/>
          <w:sz w:val="21"/>
          <w:szCs w:val="21"/>
        </w:rPr>
        <w:t>倒是让我想到了重要的事。</w:t>
      </w:r>
    </w:p>
    <w:p w14:paraId="60FE079D" w14:textId="24BE8012" w:rsidR="004A733E" w:rsidRPr="00336928" w:rsidRDefault="00E3073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对了，</w:t>
      </w:r>
      <w:r w:rsidR="0021772B" w:rsidRPr="00336928">
        <w:rPr>
          <w:rFonts w:hint="eastAsia"/>
          <w:sz w:val="21"/>
          <w:szCs w:val="21"/>
        </w:rPr>
        <w:t>咲希</w:t>
      </w:r>
      <w:r w:rsidRPr="00336928">
        <w:rPr>
          <w:rFonts w:hint="eastAsia"/>
          <w:sz w:val="21"/>
          <w:szCs w:val="21"/>
        </w:rPr>
        <w:t>……？</w:t>
      </w:r>
      <w:r w:rsidR="000356DF" w:rsidRPr="00336928">
        <w:rPr>
          <w:rFonts w:hint="eastAsia"/>
          <w:sz w:val="21"/>
          <w:szCs w:val="21"/>
        </w:rPr>
        <w:t>演唱会的门票，是你分给瑞希的吗？”</w:t>
      </w:r>
    </w:p>
    <w:p w14:paraId="49B0FD22" w14:textId="2EB1B421" w:rsidR="004A733E" w:rsidRPr="00336928" w:rsidRDefault="000356D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1772B" w:rsidRPr="00336928">
        <w:rPr>
          <w:rFonts w:hint="eastAsia"/>
          <w:sz w:val="21"/>
          <w:szCs w:val="21"/>
        </w:rPr>
        <w:t>啊，是瑞希来找我的哦，说是有重要的朋友什么的。我问了问说是</w:t>
      </w:r>
      <w:r w:rsidR="001B1941" w:rsidRPr="00336928">
        <w:rPr>
          <w:rFonts w:hint="eastAsia"/>
          <w:sz w:val="21"/>
          <w:szCs w:val="21"/>
        </w:rPr>
        <w:t>小奏</w:t>
      </w:r>
      <w:r w:rsidR="0021772B" w:rsidRPr="00336928">
        <w:rPr>
          <w:rFonts w:hint="eastAsia"/>
          <w:sz w:val="21"/>
          <w:szCs w:val="21"/>
        </w:rPr>
        <w:t>和朝比奈前辈，就赶紧打了两张票哦！毕竟</w:t>
      </w:r>
      <w:r w:rsidR="001B1941" w:rsidRPr="00336928">
        <w:rPr>
          <w:rFonts w:hint="eastAsia"/>
          <w:sz w:val="21"/>
          <w:szCs w:val="21"/>
        </w:rPr>
        <w:t>小奏</w:t>
      </w:r>
      <w:r w:rsidR="001B265F" w:rsidRPr="00336928">
        <w:rPr>
          <w:rFonts w:hint="eastAsia"/>
          <w:sz w:val="21"/>
          <w:szCs w:val="21"/>
        </w:rPr>
        <w:t>愿意出门听演出什么的，</w:t>
      </w:r>
      <w:r w:rsidR="0021772B" w:rsidRPr="00336928">
        <w:rPr>
          <w:rFonts w:hint="eastAsia"/>
          <w:sz w:val="21"/>
          <w:szCs w:val="21"/>
        </w:rPr>
        <w:t>很少见嘛。”</w:t>
      </w:r>
    </w:p>
    <w:p w14:paraId="18004EB7" w14:textId="2DB3DB8E" w:rsidR="0021772B" w:rsidRPr="00336928" w:rsidRDefault="002177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咲希……都说了不要这么叫了。奏前辈和朝比奈前辈能来听我们的演出，真的非常感谢。对了，奏前辈的身体，现在已经没有关系了吗？</w:t>
      </w:r>
      <w:r w:rsidR="001B265F" w:rsidRPr="00336928">
        <w:rPr>
          <w:rFonts w:hint="eastAsia"/>
          <w:sz w:val="21"/>
          <w:szCs w:val="21"/>
        </w:rPr>
        <w:t>我听穗波说，上个星期还去医院检查了吧。</w:t>
      </w:r>
      <w:r w:rsidRPr="00336928">
        <w:rPr>
          <w:rFonts w:hint="eastAsia"/>
          <w:sz w:val="21"/>
          <w:szCs w:val="21"/>
        </w:rPr>
        <w:t>”</w:t>
      </w:r>
    </w:p>
    <w:p w14:paraId="6FBF0AE6" w14:textId="4614F065" w:rsidR="0021772B" w:rsidRPr="00336928" w:rsidRDefault="002177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B265F" w:rsidRPr="00336928">
        <w:rPr>
          <w:rFonts w:hint="eastAsia"/>
          <w:sz w:val="21"/>
          <w:szCs w:val="21"/>
        </w:rPr>
        <w:t>谢谢关心，现在已经完全没关系了哦。啊，还有咲希</w:t>
      </w:r>
      <w:r w:rsidR="007B4415" w:rsidRPr="00336928">
        <w:rPr>
          <w:rFonts w:hint="eastAsia"/>
          <w:sz w:val="21"/>
          <w:szCs w:val="21"/>
        </w:rPr>
        <w:t>同学</w:t>
      </w:r>
      <w:r w:rsidR="001B265F" w:rsidRPr="00336928">
        <w:rPr>
          <w:rFonts w:hint="eastAsia"/>
          <w:sz w:val="21"/>
          <w:szCs w:val="21"/>
        </w:rPr>
        <w:t>，门票的事情，麻烦你了。有机会的话，想要好好报答一下。”</w:t>
      </w:r>
    </w:p>
    <w:p w14:paraId="5EF78B24" w14:textId="643D2B8E" w:rsidR="001B265F" w:rsidRPr="00336928" w:rsidRDefault="001B265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低下头，由衷的感谢着。天马同学是十分开朗的孩子，所以，</w:t>
      </w:r>
      <w:r w:rsidR="007B4415" w:rsidRPr="00336928">
        <w:rPr>
          <w:rFonts w:hint="eastAsia"/>
          <w:sz w:val="21"/>
          <w:szCs w:val="21"/>
        </w:rPr>
        <w:t>称呼什么的，</w:t>
      </w:r>
      <w:r w:rsidRPr="00336928">
        <w:rPr>
          <w:rFonts w:hint="eastAsia"/>
          <w:sz w:val="21"/>
          <w:szCs w:val="21"/>
        </w:rPr>
        <w:t>还是顺着她的心思来吧。</w:t>
      </w:r>
    </w:p>
    <w:p w14:paraId="65221BE1" w14:textId="304E33EC" w:rsidR="001B265F" w:rsidRPr="00336928" w:rsidRDefault="001B265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哼哼，</w:t>
      </w:r>
      <w:r w:rsidR="009D33A7" w:rsidRPr="00336928">
        <w:rPr>
          <w:rFonts w:hint="eastAsia"/>
          <w:sz w:val="21"/>
          <w:szCs w:val="21"/>
        </w:rPr>
        <w:t>居然可以从小奏这里</w:t>
      </w:r>
      <w:r w:rsidR="00FE1D11" w:rsidRPr="00336928">
        <w:rPr>
          <w:rFonts w:hint="eastAsia"/>
          <w:sz w:val="21"/>
          <w:szCs w:val="21"/>
        </w:rPr>
        <w:t>得到</w:t>
      </w:r>
      <w:r w:rsidR="009D33A7" w:rsidRPr="00336928">
        <w:rPr>
          <w:rFonts w:hint="eastAsia"/>
          <w:sz w:val="21"/>
          <w:szCs w:val="21"/>
        </w:rPr>
        <w:t>报答……</w:t>
      </w:r>
      <w:r w:rsidR="00FE1D11" w:rsidRPr="00336928">
        <w:rPr>
          <w:rFonts w:hint="eastAsia"/>
          <w:sz w:val="21"/>
          <w:szCs w:val="21"/>
        </w:rPr>
        <w:t>唔姆姆，</w:t>
      </w:r>
      <w:r w:rsidR="009D33A7" w:rsidRPr="00336928">
        <w:rPr>
          <w:rFonts w:hint="eastAsia"/>
          <w:sz w:val="21"/>
          <w:szCs w:val="21"/>
        </w:rPr>
        <w:t>这样</w:t>
      </w:r>
      <w:r w:rsidRPr="00336928">
        <w:rPr>
          <w:rFonts w:hint="eastAsia"/>
          <w:sz w:val="21"/>
          <w:szCs w:val="21"/>
        </w:rPr>
        <w:t>的话</w:t>
      </w:r>
      <w:r w:rsidR="00FE1D11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”</w:t>
      </w:r>
    </w:p>
    <w:p w14:paraId="6B45B9C3" w14:textId="4E193FDB" w:rsidR="00FE1D11" w:rsidRPr="00336928" w:rsidRDefault="00FE1D1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的话？”</w:t>
      </w:r>
    </w:p>
    <w:p w14:paraId="4D2F52DE" w14:textId="04995B7E" w:rsidR="00FE1D11" w:rsidRPr="00336928" w:rsidRDefault="00FE1D1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和我们一起来逛水族馆吧？”</w:t>
      </w:r>
    </w:p>
    <w:p w14:paraId="0156EAF8" w14:textId="77777777" w:rsidR="009D33A7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天马同学两手一拍，如此决定到。</w:t>
      </w:r>
    </w:p>
    <w:p w14:paraId="63BABEAE" w14:textId="21136D5A" w:rsidR="004A733E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么下一站是——水族馆！”</w:t>
      </w:r>
    </w:p>
    <w:p w14:paraId="69717FB4" w14:textId="77777777" w:rsidR="00F516C7" w:rsidRPr="00336928" w:rsidRDefault="00F516C7">
      <w:pPr>
        <w:rPr>
          <w:rFonts w:hint="eastAsia"/>
          <w:sz w:val="21"/>
          <w:szCs w:val="21"/>
        </w:rPr>
      </w:pPr>
    </w:p>
    <w:p w14:paraId="06CF51DD" w14:textId="3877DD4C" w:rsidR="004A733E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下一站。</w:t>
      </w:r>
    </w:p>
    <w:p w14:paraId="02D43C08" w14:textId="492A955A" w:rsidR="00E14818" w:rsidRPr="00336928" w:rsidRDefault="00E1481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反应过来之前，一群人</w:t>
      </w:r>
      <w:r w:rsidR="00FE2C6B" w:rsidRPr="00336928">
        <w:rPr>
          <w:rFonts w:hint="eastAsia"/>
          <w:sz w:val="21"/>
          <w:szCs w:val="21"/>
        </w:rPr>
        <w:t>便</w:t>
      </w:r>
      <w:r w:rsidRPr="00336928">
        <w:rPr>
          <w:rFonts w:hint="eastAsia"/>
          <w:sz w:val="21"/>
          <w:szCs w:val="21"/>
        </w:rPr>
        <w:t>浩浩荡荡的钻进了水族馆。</w:t>
      </w:r>
      <w:r w:rsidR="001B1941" w:rsidRPr="00336928">
        <w:rPr>
          <w:rFonts w:hint="eastAsia"/>
          <w:sz w:val="21"/>
          <w:szCs w:val="21"/>
        </w:rPr>
        <w:t>虽然还没和这么多的人一同行动过，但好在刚开馆的时间里，来水族馆的人，除了我们也没有其他人。</w:t>
      </w:r>
    </w:p>
    <w:p w14:paraId="56EA9CFA" w14:textId="7102E1D6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呐呐一歌，刚刚小奏叫了我的名字哦？我就说她不会讨厌啦~”</w:t>
      </w:r>
    </w:p>
    <w:p w14:paraId="231C0FEA" w14:textId="1CB6D0BE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大概只是因为宵崎前辈在顺着咲希你的心思吧。”</w:t>
      </w:r>
    </w:p>
    <w:p w14:paraId="4C5F6203" w14:textId="2C5727C6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……我想也是，毕竟奏前辈是很温柔的人。”</w:t>
      </w:r>
    </w:p>
    <w:p w14:paraId="249A9CC0" w14:textId="4B44CEB7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宵崎前辈真的是很好的人呢</w:t>
      </w:r>
      <w:r w:rsidR="00F934A9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”</w:t>
      </w:r>
    </w:p>
    <w:p w14:paraId="103D36FB" w14:textId="3E8102CD" w:rsidR="001B1941" w:rsidRPr="00336928" w:rsidRDefault="001B19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天马同学似乎没有意识到，其实她的声音</w:t>
      </w:r>
      <w:r w:rsidR="00DF5776" w:rsidRPr="00336928">
        <w:rPr>
          <w:rFonts w:hint="eastAsia"/>
          <w:sz w:val="21"/>
          <w:szCs w:val="21"/>
        </w:rPr>
        <w:t>完全的跨过了整个大厅，然后实实在在的传到了我的耳朵里。</w:t>
      </w:r>
    </w:p>
    <w:p w14:paraId="41632A7A" w14:textId="01B08540" w:rsidR="00DF5776" w:rsidRPr="00336928" w:rsidRDefault="00DF577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被人当面这么夸，稍微还是有点害羞。</w:t>
      </w:r>
      <w:r w:rsidR="00F934A9" w:rsidRPr="00336928">
        <w:rPr>
          <w:rFonts w:hint="eastAsia"/>
          <w:sz w:val="21"/>
          <w:szCs w:val="21"/>
        </w:rPr>
        <w:t>我抓住自己的胳膊，有些无所适从。</w:t>
      </w:r>
    </w:p>
    <w:p w14:paraId="00477F74" w14:textId="08DDCA3B" w:rsidR="00F934A9" w:rsidRPr="00336928" w:rsidRDefault="00F934A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她们在夸你啊。”</w:t>
      </w:r>
    </w:p>
    <w:p w14:paraId="0E4E9D9F" w14:textId="2D9673B9" w:rsidR="00F934A9" w:rsidRPr="00336928" w:rsidRDefault="00F934A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换回了原本的样子，小声说着。</w:t>
      </w:r>
    </w:p>
    <w:p w14:paraId="25A5FE13" w14:textId="2348EC48" w:rsidR="00F934A9" w:rsidRPr="00336928" w:rsidRDefault="00F934A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偶尔被这么说，还是有点不太习惯呢……”</w:t>
      </w:r>
    </w:p>
    <w:p w14:paraId="524689C7" w14:textId="331B501C" w:rsidR="00A42407" w:rsidRPr="00336928" w:rsidRDefault="00A03BF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着玻璃</w:t>
      </w:r>
      <w:r w:rsidR="0064075E" w:rsidRPr="00336928">
        <w:rPr>
          <w:rFonts w:hint="eastAsia"/>
          <w:sz w:val="21"/>
          <w:szCs w:val="21"/>
        </w:rPr>
        <w:t>缸</w:t>
      </w:r>
      <w:r w:rsidRPr="00336928">
        <w:rPr>
          <w:rFonts w:hint="eastAsia"/>
          <w:sz w:val="21"/>
          <w:szCs w:val="21"/>
        </w:rPr>
        <w:t>中游动的小鱼，如此说道。上一次来水族馆，是什么时候呢？</w:t>
      </w:r>
    </w:p>
    <w:p w14:paraId="1C061D0A" w14:textId="7EADBB80" w:rsidR="00DD700A" w:rsidRPr="00336928" w:rsidRDefault="0064075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已经</w:t>
      </w:r>
      <w:r w:rsidR="00DD700A" w:rsidRPr="00336928">
        <w:rPr>
          <w:rFonts w:hint="eastAsia"/>
          <w:sz w:val="21"/>
          <w:szCs w:val="21"/>
        </w:rPr>
        <w:t>稍微有点</w:t>
      </w:r>
      <w:r w:rsidRPr="00336928">
        <w:rPr>
          <w:rFonts w:hint="eastAsia"/>
          <w:sz w:val="21"/>
          <w:szCs w:val="21"/>
        </w:rPr>
        <w:t>模糊</w:t>
      </w:r>
      <w:r w:rsidR="00DD700A" w:rsidRPr="00336928">
        <w:rPr>
          <w:rFonts w:hint="eastAsia"/>
          <w:sz w:val="21"/>
          <w:szCs w:val="21"/>
        </w:rPr>
        <w:t>，但却是一段温暖的回忆。</w:t>
      </w:r>
    </w:p>
    <w:p w14:paraId="23E55370" w14:textId="01B41486" w:rsidR="00F51584" w:rsidRPr="00336928" w:rsidRDefault="00DD700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64075E" w:rsidRPr="00336928">
        <w:rPr>
          <w:rFonts w:hint="eastAsia"/>
          <w:sz w:val="21"/>
          <w:szCs w:val="21"/>
        </w:rPr>
        <w:t>探寻着记忆，看着说不上名字的</w:t>
      </w:r>
      <w:r w:rsidR="00F51584" w:rsidRPr="00336928">
        <w:rPr>
          <w:rFonts w:hint="eastAsia"/>
          <w:sz w:val="21"/>
          <w:szCs w:val="21"/>
        </w:rPr>
        <w:t>，各种颜色的</w:t>
      </w:r>
      <w:r w:rsidR="0064075E" w:rsidRPr="00336928">
        <w:rPr>
          <w:rFonts w:hint="eastAsia"/>
          <w:sz w:val="21"/>
          <w:szCs w:val="21"/>
        </w:rPr>
        <w:t>鱼在沙石和海草里穿梭</w:t>
      </w:r>
      <w:r w:rsidR="00F51584" w:rsidRPr="00336928">
        <w:rPr>
          <w:rFonts w:hint="eastAsia"/>
          <w:sz w:val="21"/>
          <w:szCs w:val="21"/>
        </w:rPr>
        <w:t>。</w:t>
      </w:r>
      <w:r w:rsidR="00FE2C6B" w:rsidRPr="00336928">
        <w:rPr>
          <w:rFonts w:hint="eastAsia"/>
          <w:sz w:val="21"/>
          <w:szCs w:val="21"/>
        </w:rPr>
        <w:t>这样的感觉，让我稍微有点想沉浸在里面。能想起来，真是太好了。</w:t>
      </w:r>
    </w:p>
    <w:p w14:paraId="14DA96E0" w14:textId="03E1DD20" w:rsidR="00DD700A" w:rsidRPr="00336928" w:rsidRDefault="00FE2C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继续出着神，</w:t>
      </w:r>
      <w:r w:rsidR="0064075E" w:rsidRPr="00336928">
        <w:rPr>
          <w:rFonts w:hint="eastAsia"/>
          <w:sz w:val="21"/>
          <w:szCs w:val="21"/>
        </w:rPr>
        <w:t>直到我感受到了耳边传来的呼吸声。</w:t>
      </w:r>
    </w:p>
    <w:p w14:paraId="33721460" w14:textId="72127194" w:rsidR="0064075E" w:rsidRPr="00336928" w:rsidRDefault="0064075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原本望着</w:t>
      </w:r>
      <w:r w:rsidR="00F51584" w:rsidRPr="00336928">
        <w:rPr>
          <w:rFonts w:hint="eastAsia"/>
          <w:sz w:val="21"/>
          <w:szCs w:val="21"/>
        </w:rPr>
        <w:t>另一边的鳐鱼</w:t>
      </w:r>
      <w:r w:rsidR="00FE2C6B" w:rsidRPr="00336928">
        <w:rPr>
          <w:rFonts w:hint="eastAsia"/>
          <w:sz w:val="21"/>
          <w:szCs w:val="21"/>
        </w:rPr>
        <w:t>，也在想着事的样子。此刻却</w:t>
      </w:r>
      <w:r w:rsidR="00F51584" w:rsidRPr="00336928">
        <w:rPr>
          <w:rFonts w:hint="eastAsia"/>
          <w:sz w:val="21"/>
          <w:szCs w:val="21"/>
        </w:rPr>
        <w:t>不知何时走到了我的身边。</w:t>
      </w:r>
    </w:p>
    <w:p w14:paraId="5FE5ADA8" w14:textId="5E6A863E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记得真冬家里，也有一个鱼缸吧？”</w:t>
      </w:r>
    </w:p>
    <w:p w14:paraId="0DA4DE54" w14:textId="263B8E1E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嗯。但是和这个相比，还是太小了些。”</w:t>
      </w:r>
    </w:p>
    <w:p w14:paraId="1C53DCAE" w14:textId="535149A0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原来如此……”</w:t>
      </w:r>
    </w:p>
    <w:p w14:paraId="0E612EFA" w14:textId="0533BA9A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如果可能的话，想要一直看到宇宙的尽头。”</w:t>
      </w:r>
    </w:p>
    <w:p w14:paraId="0009A9AD" w14:textId="0B179919" w:rsidR="00F51584" w:rsidRPr="00336928" w:rsidRDefault="00F515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 w:rsidRPr="00336928">
        <w:rPr>
          <w:rFonts w:hint="eastAsia"/>
          <w:sz w:val="21"/>
          <w:szCs w:val="21"/>
        </w:rPr>
        <w:t>明明想要说点什么，却组织不出语言。我早已习惯用旋律表达感受，或许，真冬也是一样。</w:t>
      </w:r>
    </w:p>
    <w:p w14:paraId="33E930D5" w14:textId="08C85639" w:rsidR="00E31AEA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既然四下无人，我便哼起了旋律。</w:t>
      </w:r>
    </w:p>
    <w:p w14:paraId="0F19B6EF" w14:textId="245E70DF" w:rsidR="00E31AEA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曲终了。</w:t>
      </w:r>
      <w:r w:rsidR="006B5E0C" w:rsidRPr="00336928">
        <w:rPr>
          <w:rFonts w:hint="eastAsia"/>
          <w:sz w:val="21"/>
          <w:szCs w:val="21"/>
        </w:rPr>
        <w:t>我期待着真冬的反应。</w:t>
      </w:r>
    </w:p>
    <w:p w14:paraId="2E3A06E7" w14:textId="4785659A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她没有什么表示，只是在原地眨了眨眼。</w:t>
      </w:r>
    </w:p>
    <w:p w14:paraId="2DCCC2C6" w14:textId="4EC2DF10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啊……看来真冬不太喜欢这首曲子。我放弃般的叹了口气，想要站起身。</w:t>
      </w:r>
    </w:p>
    <w:p w14:paraId="6E59757C" w14:textId="1E59FED0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真冬忽然伸出手，放到了我的头发上</w:t>
      </w:r>
      <w:r w:rsidR="00FE2C6B" w:rsidRPr="00336928">
        <w:rPr>
          <w:rFonts w:hint="eastAsia"/>
          <w:sz w:val="21"/>
          <w:szCs w:val="21"/>
        </w:rPr>
        <w:t>，然后揉了揉</w:t>
      </w:r>
      <w:r w:rsidRPr="00336928">
        <w:rPr>
          <w:rFonts w:hint="eastAsia"/>
          <w:sz w:val="21"/>
          <w:szCs w:val="21"/>
        </w:rPr>
        <w:t>。</w:t>
      </w:r>
    </w:p>
    <w:p w14:paraId="1292287C" w14:textId="54269A8D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？”</w:t>
      </w:r>
    </w:p>
    <w:p w14:paraId="28FB154B" w14:textId="7141DD3C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一时没能理解这样的展开，</w:t>
      </w:r>
      <w:r w:rsidR="00FE2C6B" w:rsidRPr="00336928">
        <w:rPr>
          <w:rFonts w:hint="eastAsia"/>
          <w:sz w:val="21"/>
          <w:szCs w:val="21"/>
        </w:rPr>
        <w:t>忽然被当小孩子对待了。我</w:t>
      </w:r>
      <w:r w:rsidRPr="00336928">
        <w:rPr>
          <w:rFonts w:hint="eastAsia"/>
          <w:sz w:val="21"/>
          <w:szCs w:val="21"/>
        </w:rPr>
        <w:t>稍微有点困惑。</w:t>
      </w:r>
    </w:p>
    <w:p w14:paraId="549DCBA6" w14:textId="489C40AA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什么</w:t>
      </w:r>
      <w:r w:rsidR="00FE2C6B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只是</w:t>
      </w:r>
      <w:r w:rsidR="003D0DF1" w:rsidRPr="00336928">
        <w:rPr>
          <w:rFonts w:hint="eastAsia"/>
          <w:sz w:val="21"/>
          <w:szCs w:val="21"/>
        </w:rPr>
        <w:t>忽然</w:t>
      </w:r>
      <w:r w:rsidRPr="00336928">
        <w:rPr>
          <w:rFonts w:hint="eastAsia"/>
          <w:sz w:val="21"/>
          <w:szCs w:val="21"/>
        </w:rPr>
        <w:t>觉得……奏</w:t>
      </w:r>
      <w:r w:rsidR="00FE2C6B" w:rsidRPr="00336928">
        <w:rPr>
          <w:rFonts w:hint="eastAsia"/>
          <w:sz w:val="21"/>
          <w:szCs w:val="21"/>
        </w:rPr>
        <w:t>给我唱这首歌，是因为</w:t>
      </w:r>
      <w:r w:rsidRPr="00336928">
        <w:rPr>
          <w:rFonts w:hint="eastAsia"/>
          <w:sz w:val="21"/>
          <w:szCs w:val="21"/>
        </w:rPr>
        <w:t>想要被这么做。</w:t>
      </w:r>
      <w:r w:rsidR="00FE2C6B" w:rsidRPr="00336928">
        <w:rPr>
          <w:rFonts w:hint="eastAsia"/>
          <w:sz w:val="21"/>
          <w:szCs w:val="21"/>
        </w:rPr>
        <w:t>难道说，</w:t>
      </w:r>
      <w:r w:rsidRPr="00336928">
        <w:rPr>
          <w:rFonts w:hint="eastAsia"/>
          <w:sz w:val="21"/>
          <w:szCs w:val="21"/>
        </w:rPr>
        <w:t>奏不喜欢吗？”</w:t>
      </w:r>
    </w:p>
    <w:p w14:paraId="2BBAE585" w14:textId="141AC444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着，真冬收回了手。</w:t>
      </w:r>
    </w:p>
    <w:p w14:paraId="5B8053DF" w14:textId="59B452F1" w:rsidR="006B5E0C" w:rsidRPr="00336928" w:rsidRDefault="006B5E0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没关系。走吧。”</w:t>
      </w:r>
    </w:p>
    <w:p w14:paraId="059802EB" w14:textId="77777777" w:rsidR="00FE2C6B" w:rsidRPr="00336928" w:rsidRDefault="00FE2C6B">
      <w:pPr>
        <w:rPr>
          <w:rFonts w:hint="eastAsia"/>
          <w:sz w:val="21"/>
          <w:szCs w:val="21"/>
        </w:rPr>
      </w:pPr>
    </w:p>
    <w:p w14:paraId="15BC2011" w14:textId="094948EE" w:rsidR="003D0DF1" w:rsidRPr="00336928" w:rsidRDefault="003D0DF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是个很大的水族馆，让我稍微有点惊讶于它的大小。</w:t>
      </w:r>
      <w:r w:rsidR="00E62E74" w:rsidRPr="00336928">
        <w:rPr>
          <w:rFonts w:hint="eastAsia"/>
          <w:sz w:val="21"/>
          <w:szCs w:val="21"/>
        </w:rPr>
        <w:t>除开那些水族馆的常客，还有许多</w:t>
      </w:r>
      <w:r w:rsidRPr="00336928">
        <w:rPr>
          <w:rFonts w:hint="eastAsia"/>
          <w:sz w:val="21"/>
          <w:szCs w:val="21"/>
        </w:rPr>
        <w:t>说不上名字的小鱼</w:t>
      </w:r>
      <w:r w:rsidR="00E62E74" w:rsidRPr="00336928">
        <w:rPr>
          <w:rFonts w:hint="eastAsia"/>
          <w:sz w:val="21"/>
          <w:szCs w:val="21"/>
        </w:rPr>
        <w:t>，还有不认识的小生物</w:t>
      </w:r>
      <w:r w:rsidRPr="00336928">
        <w:rPr>
          <w:rFonts w:hint="eastAsia"/>
          <w:sz w:val="21"/>
          <w:szCs w:val="21"/>
        </w:rPr>
        <w:t>。虽然</w:t>
      </w:r>
      <w:r w:rsidR="00E62E74" w:rsidRPr="00336928">
        <w:rPr>
          <w:rFonts w:hint="eastAsia"/>
          <w:sz w:val="21"/>
          <w:szCs w:val="21"/>
        </w:rPr>
        <w:t>有这么多叫不上名字</w:t>
      </w:r>
      <w:r w:rsidRPr="00336928">
        <w:rPr>
          <w:rFonts w:hint="eastAsia"/>
          <w:sz w:val="21"/>
          <w:szCs w:val="21"/>
        </w:rPr>
        <w:t>的孩子，但，望向在水中漂浮着的</w:t>
      </w:r>
      <w:r w:rsidR="00E62E74" w:rsidRPr="00336928">
        <w:rPr>
          <w:rFonts w:hint="eastAsia"/>
          <w:sz w:val="21"/>
          <w:szCs w:val="21"/>
        </w:rPr>
        <w:t>这些小小的生物时，心中总是会泛起一些涟漪。而且</w:t>
      </w:r>
      <w:r w:rsidRPr="00336928">
        <w:rPr>
          <w:rFonts w:hint="eastAsia"/>
          <w:sz w:val="21"/>
          <w:szCs w:val="21"/>
        </w:rPr>
        <w:t>有告示牌和真冬的帮助，</w:t>
      </w:r>
      <w:r w:rsidR="00E62E74" w:rsidRPr="00336928">
        <w:rPr>
          <w:rFonts w:hint="eastAsia"/>
          <w:sz w:val="21"/>
          <w:szCs w:val="21"/>
        </w:rPr>
        <w:t>体验居然意外的还不错</w:t>
      </w:r>
      <w:r w:rsidRPr="00336928">
        <w:rPr>
          <w:rFonts w:hint="eastAsia"/>
          <w:sz w:val="21"/>
          <w:szCs w:val="21"/>
        </w:rPr>
        <w:t>。</w:t>
      </w:r>
    </w:p>
    <w:p w14:paraId="360DF5F9" w14:textId="790F0671" w:rsidR="00DD700A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这个水里飘着的是什么？”</w:t>
      </w:r>
    </w:p>
    <w:p w14:paraId="57187F7E" w14:textId="2EFD4BF6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是栉水母。”</w:t>
      </w:r>
    </w:p>
    <w:p w14:paraId="4028D3FA" w14:textId="6C023819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居然还会变色……”</w:t>
      </w:r>
    </w:p>
    <w:p w14:paraId="56A7E184" w14:textId="63C74644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本身是透明的，颜色是水族馆打的光。</w:t>
      </w:r>
      <w:r w:rsidR="008D18E4" w:rsidRPr="00336928">
        <w:rPr>
          <w:rFonts w:hint="eastAsia"/>
          <w:sz w:val="21"/>
          <w:szCs w:val="21"/>
        </w:rPr>
        <w:t>不过，纯黑暗条件下，它们是会发出荧光的。</w:t>
      </w:r>
      <w:r w:rsidRPr="00336928">
        <w:rPr>
          <w:rFonts w:hint="eastAsia"/>
          <w:sz w:val="21"/>
          <w:szCs w:val="21"/>
        </w:rPr>
        <w:t>”</w:t>
      </w:r>
    </w:p>
    <w:p w14:paraId="2A96B68C" w14:textId="0108BD49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那这个小小的，长得像天使的又是什么</w:t>
      </w:r>
      <w:r w:rsidR="00FE2C6B" w:rsidRPr="00336928">
        <w:rPr>
          <w:rFonts w:hint="eastAsia"/>
          <w:sz w:val="21"/>
          <w:szCs w:val="21"/>
        </w:rPr>
        <w:t>呢</w:t>
      </w:r>
      <w:r w:rsidRPr="00336928">
        <w:rPr>
          <w:rFonts w:hint="eastAsia"/>
          <w:sz w:val="21"/>
          <w:szCs w:val="21"/>
        </w:rPr>
        <w:t>？”</w:t>
      </w:r>
    </w:p>
    <w:p w14:paraId="2A04FBF1" w14:textId="10C19022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海天使。”</w:t>
      </w:r>
    </w:p>
    <w:p w14:paraId="067E2510" w14:textId="5621DD23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叫天使啊，有些可爱呢。”</w:t>
      </w:r>
    </w:p>
    <w:p w14:paraId="505A5A22" w14:textId="30E8D4B8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它的捕食方式是把头裂开，伸出触手，然后把猎物抓进自己的身子。”</w:t>
      </w:r>
    </w:p>
    <w:p w14:paraId="77C6415B" w14:textId="559B63BA" w:rsidR="00E62E74" w:rsidRPr="00336928" w:rsidRDefault="00E62E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呃啊……”</w:t>
      </w:r>
    </w:p>
    <w:p w14:paraId="38E2F58F" w14:textId="42DC1250" w:rsidR="008D18E4" w:rsidRPr="00336928" w:rsidRDefault="008D18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以上的对话重复着。就在这样的感觉下，我们快要逛完了整个水族馆。时间也快要到中午了。</w:t>
      </w:r>
    </w:p>
    <w:p w14:paraId="61DA6219" w14:textId="19999FEE" w:rsidR="008D18E4" w:rsidRPr="00336928" w:rsidRDefault="008D18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我们走入</w:t>
      </w:r>
      <w:r w:rsidR="00FE2C6B" w:rsidRPr="00336928">
        <w:rPr>
          <w:rFonts w:hint="eastAsia"/>
          <w:sz w:val="21"/>
          <w:szCs w:val="21"/>
        </w:rPr>
        <w:t>连接展区间的</w:t>
      </w:r>
      <w:r w:rsidRPr="00336928">
        <w:rPr>
          <w:rFonts w:hint="eastAsia"/>
          <w:sz w:val="21"/>
          <w:szCs w:val="21"/>
        </w:rPr>
        <w:t>隧道。这是最后一个展区了。隧道的尽头，透出一抹稍微有些诡异的蓝光。</w:t>
      </w:r>
    </w:p>
    <w:p w14:paraId="264CDB1E" w14:textId="19A3B853" w:rsidR="00F55C76" w:rsidRPr="00336928" w:rsidRDefault="003F76F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水族馆的这一部分是个大厅——我们站在水底，而一块巨大的半圆形玻璃将我们</w:t>
      </w:r>
      <w:r w:rsidR="00A44BF3" w:rsidRPr="00336928">
        <w:rPr>
          <w:rFonts w:hint="eastAsia"/>
          <w:sz w:val="21"/>
          <w:szCs w:val="21"/>
        </w:rPr>
        <w:t>同水隔开。于是我仰起头，整片水底映入我的眼睛。</w:t>
      </w:r>
    </w:p>
    <w:p w14:paraId="0E8B3E34" w14:textId="6544ADD7" w:rsidR="00A44BF3" w:rsidRPr="00336928" w:rsidRDefault="00574D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或许是呆在家里太多了吧。偶尔抬起头来，</w:t>
      </w:r>
      <w:r w:rsidR="0005044C" w:rsidRPr="00336928">
        <w:rPr>
          <w:rFonts w:hint="eastAsia"/>
          <w:sz w:val="21"/>
          <w:szCs w:val="21"/>
        </w:rPr>
        <w:t>居然会感慨，居然有一种颜色可以占满整个视野。</w:t>
      </w:r>
    </w:p>
    <w:p w14:paraId="79B19E6C" w14:textId="643CB2A4" w:rsidR="0005044C" w:rsidRPr="00336928" w:rsidRDefault="00FE2C6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</w:t>
      </w:r>
      <w:r w:rsidR="0005044C" w:rsidRPr="00336928">
        <w:rPr>
          <w:rFonts w:hint="eastAsia"/>
          <w:sz w:val="21"/>
          <w:szCs w:val="21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Pr="00336928" w:rsidRDefault="0005044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此，我感受到了一份宁静。这宁静不同于25时的夜晚。那是黑夜里，显示屏透出淡淡的白光，语言</w:t>
      </w:r>
      <w:r w:rsidR="007C2140" w:rsidRPr="00336928">
        <w:rPr>
          <w:rFonts w:hint="eastAsia"/>
          <w:sz w:val="21"/>
          <w:szCs w:val="21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Pr="00336928" w:rsidRDefault="007C214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Pr="00336928" w:rsidRDefault="0033653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醉心于这样的感觉。但一种预感</w:t>
      </w:r>
      <w:r w:rsidR="008A1F73" w:rsidRPr="00336928">
        <w:rPr>
          <w:rFonts w:hint="eastAsia"/>
          <w:sz w:val="21"/>
          <w:szCs w:val="21"/>
        </w:rPr>
        <w:t>凭空</w:t>
      </w:r>
      <w:r w:rsidRPr="00336928">
        <w:rPr>
          <w:rFonts w:hint="eastAsia"/>
          <w:sz w:val="21"/>
          <w:szCs w:val="21"/>
        </w:rPr>
        <w:t>击中了我：真冬太久没有说话了，快看看她。我</w:t>
      </w:r>
      <w:r w:rsidR="00D348C1" w:rsidRPr="00336928">
        <w:rPr>
          <w:rFonts w:hint="eastAsia"/>
          <w:sz w:val="21"/>
          <w:szCs w:val="21"/>
        </w:rPr>
        <w:t>连忙</w:t>
      </w:r>
      <w:r w:rsidRPr="00336928">
        <w:rPr>
          <w:rFonts w:hint="eastAsia"/>
          <w:sz w:val="21"/>
          <w:szCs w:val="21"/>
        </w:rPr>
        <w:t>把手从羽绒服里伸出，凭着感觉，握上了身旁的另一只手。</w:t>
      </w:r>
      <w:r w:rsidR="00D348C1" w:rsidRPr="00336928">
        <w:rPr>
          <w:rFonts w:hint="eastAsia"/>
          <w:sz w:val="21"/>
          <w:szCs w:val="21"/>
        </w:rPr>
        <w:t>真冬的手</w:t>
      </w:r>
      <w:r w:rsidRPr="00336928">
        <w:rPr>
          <w:rFonts w:hint="eastAsia"/>
          <w:sz w:val="21"/>
          <w:szCs w:val="21"/>
        </w:rPr>
        <w:t>有些潮湿，过于发冷，还微微颤抖着。</w:t>
      </w:r>
    </w:p>
    <w:p w14:paraId="5A440A2A" w14:textId="6561E942" w:rsidR="00693AA3" w:rsidRPr="00336928" w:rsidRDefault="00693AA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终于转过头，看向真冬。她依旧保持着那熟悉的表情，但</w:t>
      </w:r>
      <w:r w:rsidR="00F90B5B" w:rsidRPr="00336928">
        <w:rPr>
          <w:rFonts w:hint="eastAsia"/>
          <w:sz w:val="21"/>
          <w:szCs w:val="21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Pr="00336928" w:rsidRDefault="00F90B5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忽然生病了？难道是我没注意到吗？</w:t>
      </w:r>
    </w:p>
    <w:p w14:paraId="581C6E13" w14:textId="77777777" w:rsidR="00A42407" w:rsidRPr="00336928" w:rsidRDefault="00F90B5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没有能应对这种事的自信，只好先想办法</w:t>
      </w:r>
      <w:r w:rsidR="00CB1274" w:rsidRPr="00336928">
        <w:rPr>
          <w:rFonts w:hint="eastAsia"/>
          <w:sz w:val="21"/>
          <w:szCs w:val="21"/>
        </w:rPr>
        <w:t>把真冬拽出这个房间，然后找到星乃同学她们——</w:t>
      </w:r>
    </w:p>
    <w:p w14:paraId="5964D444" w14:textId="4F9A6AAD" w:rsidR="00CB1274" w:rsidRPr="00336928" w:rsidRDefault="00A4240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抓起真冬的胳膊。</w:t>
      </w:r>
      <w:r w:rsidR="00CB1274" w:rsidRPr="00336928">
        <w:rPr>
          <w:rFonts w:hint="eastAsia"/>
          <w:sz w:val="21"/>
          <w:szCs w:val="21"/>
        </w:rPr>
        <w:t>这算是某种搀扶，而不久之前，我才刚刚体验过一次。</w:t>
      </w:r>
      <w:r w:rsidR="007D5B36" w:rsidRPr="00336928">
        <w:rPr>
          <w:rFonts w:hint="eastAsia"/>
          <w:sz w:val="21"/>
          <w:szCs w:val="21"/>
        </w:rPr>
        <w:t>只是那次，是在大雨中</w:t>
      </w:r>
      <w:r w:rsidR="00B0734B" w:rsidRPr="00336928">
        <w:rPr>
          <w:rFonts w:hint="eastAsia"/>
          <w:sz w:val="21"/>
          <w:szCs w:val="21"/>
        </w:rPr>
        <w:t>，连要去哪里都不知道。而这次，只是向那散发出淡黄色光芒的出口处走去。</w:t>
      </w:r>
    </w:p>
    <w:p w14:paraId="4899C0F1" w14:textId="246AAC16" w:rsidR="00B0734B" w:rsidRPr="00336928" w:rsidRDefault="002F690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，体能很快就被用光。</w:t>
      </w:r>
      <w:r w:rsidR="00B0734B" w:rsidRPr="00336928">
        <w:rPr>
          <w:rFonts w:hint="eastAsia"/>
          <w:sz w:val="21"/>
          <w:szCs w:val="21"/>
        </w:rPr>
        <w:t>好不容易走出大厅，</w:t>
      </w:r>
      <w:r w:rsidRPr="00336928">
        <w:rPr>
          <w:rFonts w:hint="eastAsia"/>
          <w:sz w:val="21"/>
          <w:szCs w:val="21"/>
        </w:rPr>
        <w:t>我便支撑不住，停</w:t>
      </w:r>
      <w:r w:rsidR="00B0734B" w:rsidRPr="00336928">
        <w:rPr>
          <w:rFonts w:hint="eastAsia"/>
          <w:sz w:val="21"/>
          <w:szCs w:val="21"/>
        </w:rPr>
        <w:t>在原地</w:t>
      </w:r>
      <w:r w:rsidRPr="00336928">
        <w:rPr>
          <w:rFonts w:hint="eastAsia"/>
          <w:sz w:val="21"/>
          <w:szCs w:val="21"/>
        </w:rPr>
        <w:t>，</w:t>
      </w:r>
      <w:r w:rsidR="00B0734B" w:rsidRPr="00336928">
        <w:rPr>
          <w:rFonts w:hint="eastAsia"/>
          <w:sz w:val="21"/>
          <w:szCs w:val="21"/>
        </w:rPr>
        <w:t>开始喘</w:t>
      </w:r>
      <w:r w:rsidRPr="00336928">
        <w:rPr>
          <w:rFonts w:hint="eastAsia"/>
          <w:sz w:val="21"/>
          <w:szCs w:val="21"/>
        </w:rPr>
        <w:t>起</w:t>
      </w:r>
      <w:r w:rsidR="00B0734B" w:rsidRPr="00336928">
        <w:rPr>
          <w:rFonts w:hint="eastAsia"/>
          <w:sz w:val="21"/>
          <w:szCs w:val="21"/>
        </w:rPr>
        <w:t>了气。</w:t>
      </w:r>
      <w:r w:rsidRPr="00336928">
        <w:rPr>
          <w:rFonts w:hint="eastAsia"/>
          <w:sz w:val="21"/>
          <w:szCs w:val="21"/>
        </w:rPr>
        <w:t>但真冬的状况，不能再耽误半分钟。</w:t>
      </w:r>
      <w:r w:rsidR="00B0734B" w:rsidRPr="00336928">
        <w:rPr>
          <w:rFonts w:hint="eastAsia"/>
          <w:sz w:val="21"/>
          <w:szCs w:val="21"/>
        </w:rPr>
        <w:t>稍微休息了一会之后，便想要继续向前</w:t>
      </w:r>
      <w:r w:rsidRPr="00336928">
        <w:rPr>
          <w:rFonts w:hint="eastAsia"/>
          <w:sz w:val="21"/>
          <w:szCs w:val="21"/>
        </w:rPr>
        <w:t>——</w:t>
      </w:r>
    </w:p>
    <w:p w14:paraId="36ABF2AB" w14:textId="36E8E25D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，已经没关系了。”</w:t>
      </w:r>
    </w:p>
    <w:p w14:paraId="16F0883B" w14:textId="01F453B5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松开了紧抓着我的手</w:t>
      </w:r>
      <w:r w:rsidR="002F6907" w:rsidRPr="00336928">
        <w:rPr>
          <w:rFonts w:hint="eastAsia"/>
          <w:sz w:val="21"/>
          <w:szCs w:val="21"/>
        </w:rPr>
        <w:t>。我转过头。她长出一口气，摇晃着站起身来，</w:t>
      </w:r>
      <w:r w:rsidRPr="00336928">
        <w:rPr>
          <w:rFonts w:hint="eastAsia"/>
          <w:sz w:val="21"/>
          <w:szCs w:val="21"/>
        </w:rPr>
        <w:t>随后理了理刚刚因为出汗稍显凌乱的头发。</w:t>
      </w:r>
    </w:p>
    <w:p w14:paraId="76D6CF01" w14:textId="7184A2F5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没关系了吗？”</w:t>
      </w:r>
    </w:p>
    <w:p w14:paraId="4670626B" w14:textId="543FF62D" w:rsidR="00B0734B" w:rsidRPr="00336928" w:rsidRDefault="00B073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问到。的确，一两分钟前的真冬</w:t>
      </w:r>
      <w:r w:rsidR="00580A36" w:rsidRPr="00336928">
        <w:rPr>
          <w:rFonts w:hint="eastAsia"/>
          <w:sz w:val="21"/>
          <w:szCs w:val="21"/>
        </w:rPr>
        <w:t>那痛苦的表情，此刻已经消失不见，仿佛先前什么也没有发生一样。</w:t>
      </w:r>
    </w:p>
    <w:p w14:paraId="44786B83" w14:textId="647C4DBC" w:rsidR="00580A36" w:rsidRPr="00336928" w:rsidRDefault="000A3C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，让你担心了。”</w:t>
      </w:r>
    </w:p>
    <w:p w14:paraId="73A83731" w14:textId="3FBCFD04" w:rsidR="00B0734B" w:rsidRPr="00336928" w:rsidRDefault="000A3CE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事就好</w:t>
      </w:r>
      <w:r w:rsidR="002F6907" w:rsidRPr="00336928">
        <w:rPr>
          <w:rFonts w:hint="eastAsia"/>
          <w:sz w:val="21"/>
          <w:szCs w:val="21"/>
        </w:rPr>
        <w:t>，但，稍微还是有点在意……真冬，</w:t>
      </w:r>
      <w:r w:rsidRPr="00336928">
        <w:rPr>
          <w:rFonts w:hint="eastAsia"/>
          <w:sz w:val="21"/>
          <w:szCs w:val="21"/>
        </w:rPr>
        <w:t>可以说说怎么回事吗？”</w:t>
      </w:r>
    </w:p>
    <w:p w14:paraId="33BBAB85" w14:textId="136193C9" w:rsidR="00BE779B" w:rsidRPr="00336928" w:rsidRDefault="00BE779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头转了回去，面朝我们过来的方向，看向那一抹，刚刚带给我沉寂的深蓝。</w:t>
      </w:r>
    </w:p>
    <w:p w14:paraId="73B4A451" w14:textId="50FBE943" w:rsidR="00BE779B" w:rsidRPr="00336928" w:rsidRDefault="000F08D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</w:t>
      </w:r>
      <w:r w:rsidR="006C1FFF" w:rsidRPr="00336928">
        <w:rPr>
          <w:rFonts w:hint="eastAsia"/>
          <w:sz w:val="21"/>
          <w:szCs w:val="21"/>
        </w:rPr>
        <w:t>，忽然感觉，那水底要向我压下来，要把我挤扁一样。但虽然这么说，更像是身体的应激反应。”</w:t>
      </w:r>
    </w:p>
    <w:p w14:paraId="4067773F" w14:textId="75492D6B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”</w:t>
      </w:r>
    </w:p>
    <w:p w14:paraId="73FB4082" w14:textId="2832168D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有些难以理解，但一想到在我欣赏着这样的景色时，真冬正在经历这些，还是有些负罪感。</w:t>
      </w:r>
    </w:p>
    <w:p w14:paraId="63AC0A75" w14:textId="56DFA75C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抱歉，没有意识到……</w:t>
      </w:r>
      <w:r w:rsidR="00476B35" w:rsidRPr="00336928">
        <w:rPr>
          <w:rFonts w:hint="eastAsia"/>
          <w:sz w:val="21"/>
          <w:szCs w:val="21"/>
        </w:rPr>
        <w:t>之类</w:t>
      </w:r>
      <w:r w:rsidRPr="00336928">
        <w:rPr>
          <w:rFonts w:hint="eastAsia"/>
          <w:sz w:val="21"/>
          <w:szCs w:val="21"/>
        </w:rPr>
        <w:t>的。”</w:t>
      </w:r>
    </w:p>
    <w:p w14:paraId="768D36B2" w14:textId="18CD8FAB" w:rsidR="006C1FFF" w:rsidRPr="00336928" w:rsidRDefault="006C1FFF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有要怪罪奏的意思。只是</w:t>
      </w:r>
      <w:r w:rsidR="006804A8" w:rsidRPr="00336928">
        <w:rPr>
          <w:rFonts w:hint="eastAsia"/>
          <w:sz w:val="21"/>
          <w:szCs w:val="21"/>
        </w:rPr>
        <w:t>趴在奏的肩膀上，就慢慢觉得好多了。</w:t>
      </w:r>
      <w:r w:rsidR="00476B35" w:rsidRPr="00336928">
        <w:rPr>
          <w:rFonts w:hint="eastAsia"/>
          <w:sz w:val="21"/>
          <w:szCs w:val="21"/>
        </w:rPr>
        <w:t>这样的感觉，偶尔也会有呢。只是这次稍微有些严重，哪怕想要忍住也没有办法。</w:t>
      </w:r>
      <w:r w:rsidR="006804A8" w:rsidRPr="00336928">
        <w:rPr>
          <w:rFonts w:hint="eastAsia"/>
          <w:sz w:val="21"/>
          <w:szCs w:val="21"/>
        </w:rPr>
        <w:t>”</w:t>
      </w:r>
    </w:p>
    <w:p w14:paraId="26F46A25" w14:textId="085E8CB1" w:rsidR="001C5274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向脚底，仿佛在出着神。</w:t>
      </w:r>
    </w:p>
    <w:p w14:paraId="18EDB411" w14:textId="3A73035E" w:rsidR="00476B35" w:rsidRPr="00336928" w:rsidRDefault="00476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……要不要去医院检查一下呢？”</w:t>
      </w:r>
    </w:p>
    <w:p w14:paraId="7CDA7683" w14:textId="28A14CAF" w:rsidR="00476B35" w:rsidRPr="00336928" w:rsidRDefault="00476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前些天大家说的话，这次从我的口中说出，稍微有些</w:t>
      </w:r>
      <w:r w:rsidR="001C5274" w:rsidRPr="00336928">
        <w:rPr>
          <w:rFonts w:hint="eastAsia"/>
          <w:sz w:val="21"/>
          <w:szCs w:val="21"/>
        </w:rPr>
        <w:t>奇怪。只是真冬摇了摇头。</w:t>
      </w:r>
    </w:p>
    <w:p w14:paraId="0FF9B423" w14:textId="461552FE" w:rsidR="006804A8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的，已经完全好起来了。”</w:t>
      </w:r>
    </w:p>
    <w:p w14:paraId="6378D774" w14:textId="6664AFE2" w:rsidR="001C5274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如此拒绝到。</w:t>
      </w:r>
    </w:p>
    <w:p w14:paraId="721C6B8B" w14:textId="63326ADB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谢谢你，奏。这些日子里，被你救了很多次。”</w:t>
      </w:r>
    </w:p>
    <w:p w14:paraId="7786FEB3" w14:textId="474109F7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嗯……”</w:t>
      </w:r>
    </w:p>
    <w:p w14:paraId="7A8063CE" w14:textId="1605021E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和早上一样的感觉席卷过来，就仿佛有什么终结正在向我逼近</w:t>
      </w:r>
      <w:r w:rsidR="004D7D5B" w:rsidRPr="00336928">
        <w:rPr>
          <w:rFonts w:hint="eastAsia"/>
          <w:sz w:val="21"/>
          <w:szCs w:val="21"/>
        </w:rPr>
        <w:t>一般</w:t>
      </w:r>
      <w:r w:rsidRPr="00336928">
        <w:rPr>
          <w:rFonts w:hint="eastAsia"/>
          <w:sz w:val="21"/>
          <w:szCs w:val="21"/>
        </w:rPr>
        <w:t>——</w:t>
      </w:r>
    </w:p>
    <w:p w14:paraId="685E0FC8" w14:textId="5BA52425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为什么真冬要说这些？</w:t>
      </w:r>
    </w:p>
    <w:p w14:paraId="67ADE84F" w14:textId="0A4DBF66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032845" w:rsidRPr="00336928">
        <w:rPr>
          <w:rFonts w:hint="eastAsia"/>
          <w:sz w:val="21"/>
          <w:szCs w:val="21"/>
        </w:rPr>
        <w:t>伸出手</w:t>
      </w:r>
      <w:r w:rsidRPr="00336928">
        <w:rPr>
          <w:rFonts w:hint="eastAsia"/>
          <w:sz w:val="21"/>
          <w:szCs w:val="21"/>
        </w:rPr>
        <w:t>，</w:t>
      </w:r>
      <w:r w:rsidR="004D7D5B" w:rsidRPr="00336928">
        <w:rPr>
          <w:rFonts w:hint="eastAsia"/>
          <w:sz w:val="21"/>
          <w:szCs w:val="21"/>
        </w:rPr>
        <w:t>还</w:t>
      </w:r>
      <w:r w:rsidRPr="00336928">
        <w:rPr>
          <w:rFonts w:hint="eastAsia"/>
          <w:sz w:val="21"/>
          <w:szCs w:val="21"/>
        </w:rPr>
        <w:t>想要询问</w:t>
      </w:r>
      <w:r w:rsidR="004D7D5B" w:rsidRPr="00336928">
        <w:rPr>
          <w:rFonts w:hint="eastAsia"/>
          <w:sz w:val="21"/>
          <w:szCs w:val="21"/>
        </w:rPr>
        <w:t>点什么</w:t>
      </w:r>
      <w:r w:rsidRPr="00336928">
        <w:rPr>
          <w:rFonts w:hint="eastAsia"/>
          <w:sz w:val="21"/>
          <w:szCs w:val="21"/>
        </w:rPr>
        <w:t>，却被真冬打断。</w:t>
      </w:r>
    </w:p>
    <w:p w14:paraId="185AD4F9" w14:textId="518BE79B" w:rsidR="00A5647A" w:rsidRPr="00336928" w:rsidRDefault="001C527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</w:t>
      </w:r>
      <w:r w:rsidR="00E31AEA" w:rsidRPr="00336928">
        <w:rPr>
          <w:rFonts w:hint="eastAsia"/>
          <w:sz w:val="21"/>
          <w:szCs w:val="21"/>
        </w:rPr>
        <w:t>是</w:t>
      </w:r>
      <w:r w:rsidR="00783DD9" w:rsidRPr="00336928">
        <w:rPr>
          <w:rFonts w:hint="eastAsia"/>
          <w:sz w:val="21"/>
          <w:szCs w:val="21"/>
        </w:rPr>
        <w:t>水母。”</w:t>
      </w:r>
    </w:p>
    <w:p w14:paraId="1090F991" w14:textId="0C71C5E1" w:rsidR="00032845" w:rsidRPr="00336928" w:rsidRDefault="00783DD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看向一旁的</w:t>
      </w:r>
      <w:r w:rsidR="00C53527" w:rsidRPr="00336928">
        <w:rPr>
          <w:rFonts w:hint="eastAsia"/>
          <w:sz w:val="21"/>
          <w:szCs w:val="21"/>
        </w:rPr>
        <w:t>舷窗</w:t>
      </w:r>
      <w:r w:rsidR="00032845" w:rsidRPr="00336928">
        <w:rPr>
          <w:rFonts w:hint="eastAsia"/>
          <w:sz w:val="21"/>
          <w:szCs w:val="21"/>
        </w:rPr>
        <w:t>。于是，我将伸出的手放回胸口。</w:t>
      </w:r>
    </w:p>
    <w:p w14:paraId="41019687" w14:textId="68448835" w:rsidR="00032845" w:rsidRPr="00336928" w:rsidRDefault="00C53527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玻璃后</w:t>
      </w:r>
      <w:r w:rsidR="00032845" w:rsidRPr="00336928">
        <w:rPr>
          <w:rFonts w:hint="eastAsia"/>
          <w:i/>
          <w:iCs/>
          <w:sz w:val="21"/>
          <w:szCs w:val="21"/>
        </w:rPr>
        <w:t>的白色水母，顺着水流漂浮着，无所适从。</w:t>
      </w:r>
    </w:p>
    <w:p w14:paraId="2EB79C25" w14:textId="45E365B1" w:rsidR="00032845" w:rsidRPr="00336928" w:rsidRDefault="00C5352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向那水母伸出手去，</w:t>
      </w:r>
      <w:r w:rsidR="00A55F2B" w:rsidRPr="00336928">
        <w:rPr>
          <w:rFonts w:hint="eastAsia"/>
          <w:sz w:val="21"/>
          <w:szCs w:val="21"/>
        </w:rPr>
        <w:t>理所当然的，</w:t>
      </w:r>
      <w:r w:rsidRPr="00336928">
        <w:rPr>
          <w:rFonts w:hint="eastAsia"/>
          <w:sz w:val="21"/>
          <w:szCs w:val="21"/>
        </w:rPr>
        <w:t>被冰冷的阻挡住。</w:t>
      </w:r>
    </w:p>
    <w:p w14:paraId="1A3DE917" w14:textId="2C9E1448" w:rsidR="00C53527" w:rsidRPr="00336928" w:rsidRDefault="00A55F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走吧。”</w:t>
      </w:r>
    </w:p>
    <w:p w14:paraId="3260DAEE" w14:textId="48BBB9D2" w:rsidR="00F516C7" w:rsidRPr="00336928" w:rsidRDefault="00A55F2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宣布。我点点头，一同转向出口。</w:t>
      </w:r>
    </w:p>
    <w:p w14:paraId="6794A8E7" w14:textId="4D208EE4" w:rsidR="00F516C7" w:rsidRPr="00336928" w:rsidRDefault="00F516C7" w:rsidP="00F516C7">
      <w:pPr>
        <w:widowControl/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br w:type="page"/>
      </w:r>
    </w:p>
    <w:p w14:paraId="47D130E4" w14:textId="4A31D7C0" w:rsidR="004D7D5B" w:rsidRPr="00336928" w:rsidRDefault="00E31AE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（六）</w:t>
      </w:r>
    </w:p>
    <w:p w14:paraId="7B9A2849" w14:textId="434017D9" w:rsidR="00B0734B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等候在门口的星乃同学和我们道了别，约定晚上再一起吃饭，她们要提前去舞台调试乐器。</w:t>
      </w:r>
    </w:p>
    <w:p w14:paraId="21BCFD8F" w14:textId="093120E0" w:rsidR="00B0734B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等星乃同学完全消失在视野中后，真冬再次拐上了我的胳膊。</w:t>
      </w:r>
    </w:p>
    <w:p w14:paraId="1B667615" w14:textId="4B0F3EB9" w:rsidR="00F516C7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去吃饭吧。”</w:t>
      </w:r>
    </w:p>
    <w:p w14:paraId="71500809" w14:textId="651EFA87" w:rsidR="00F516C7" w:rsidRPr="00336928" w:rsidRDefault="00F516C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</w:t>
      </w:r>
      <w:r w:rsidR="00AB4C9C" w:rsidRPr="00336928">
        <w:rPr>
          <w:rFonts w:hint="eastAsia"/>
          <w:sz w:val="21"/>
          <w:szCs w:val="21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Pr="00336928" w:rsidRDefault="00AB4C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有了想吃的东西了吗？”</w:t>
      </w:r>
    </w:p>
    <w:p w14:paraId="4A308D5B" w14:textId="372E07D3" w:rsidR="00AB4C9C" w:rsidRPr="00336928" w:rsidRDefault="00AB4C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恰巧是套餐而已。”</w:t>
      </w:r>
    </w:p>
    <w:p w14:paraId="2F8055B6" w14:textId="1BB366F5" w:rsidR="00AB4C9C" w:rsidRPr="00336928" w:rsidRDefault="00AB4C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</w:t>
      </w:r>
      <w:r w:rsidR="00064B49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”</w:t>
      </w:r>
    </w:p>
    <w:p w14:paraId="01F8A41D" w14:textId="0FFD435E" w:rsidR="00F516C7" w:rsidRPr="00336928" w:rsidRDefault="00064B4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餐点很快的被端了上来。薯条冒着热气，确实同瑞希说的一样，味道十分丰富。</w:t>
      </w:r>
    </w:p>
    <w:p w14:paraId="7B27ABA3" w14:textId="263B34CE" w:rsidR="00573E8A" w:rsidRPr="00336928" w:rsidRDefault="00064B49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三明治里夹着培根和橄榄，生菜和白酱的味道刚刚好。瑞希的品味，一直都很好呢。</w:t>
      </w:r>
    </w:p>
    <w:p w14:paraId="00A9F95B" w14:textId="77777777" w:rsidR="00D348C1" w:rsidRPr="00336928" w:rsidRDefault="00573E8A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给桌上的食物拍了个照，发送到了25时的群组里。</w:t>
      </w:r>
    </w:p>
    <w:p w14:paraId="37FCDFEF" w14:textId="41554E4F" w:rsidR="00573E8A" w:rsidRPr="00336928" w:rsidRDefault="00573E8A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就说很棒吧？”，瑞希很快就回复了。</w:t>
      </w:r>
    </w:p>
    <w:p w14:paraId="079885C9" w14:textId="3433E3EB" w:rsidR="00D348C1" w:rsidRPr="00336928" w:rsidRDefault="00D348C1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确实很棒。我将食物再次送入嘴中。</w:t>
      </w:r>
    </w:p>
    <w:p w14:paraId="75167732" w14:textId="4D7FB984" w:rsidR="00573E8A" w:rsidRPr="00336928" w:rsidRDefault="00064B49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573E8A" w:rsidRPr="00336928">
        <w:rPr>
          <w:rFonts w:hint="eastAsia"/>
          <w:sz w:val="21"/>
          <w:szCs w:val="21"/>
        </w:rPr>
        <w:t>奏，很好吃吗？”</w:t>
      </w:r>
    </w:p>
    <w:p w14:paraId="4EA887A4" w14:textId="5F982617" w:rsidR="00573E8A" w:rsidRPr="00336928" w:rsidRDefault="00573E8A" w:rsidP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放下手机，如此问我。</w:t>
      </w:r>
    </w:p>
    <w:p w14:paraId="12F3705C" w14:textId="7D02007C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哦。其实，稍微能尝出一点点味道了，慢慢地。”</w:t>
      </w:r>
    </w:p>
    <w:p w14:paraId="1B0C87B8" w14:textId="787EA433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真的吗？”</w:t>
      </w:r>
    </w:p>
    <w:p w14:paraId="7EB5BDC2" w14:textId="3EBF93C5" w:rsidR="00573E8A" w:rsidRPr="00336928" w:rsidRDefault="00573E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知道，只是不同的食物放进嘴里，能感受到轻微的差别的程度而已……”</w:t>
      </w:r>
    </w:p>
    <w:p w14:paraId="233644D8" w14:textId="49143D22" w:rsidR="00573E8A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太好了……”</w:t>
      </w:r>
    </w:p>
    <w:p w14:paraId="70356FAD" w14:textId="333D6DC4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由衷的感到开心。事情</w:t>
      </w:r>
      <w:r w:rsidR="00D348C1" w:rsidRPr="00336928">
        <w:rPr>
          <w:rFonts w:hint="eastAsia"/>
          <w:sz w:val="21"/>
          <w:szCs w:val="21"/>
        </w:rPr>
        <w:t>又</w:t>
      </w:r>
      <w:r w:rsidRPr="00336928">
        <w:rPr>
          <w:rFonts w:hint="eastAsia"/>
          <w:sz w:val="21"/>
          <w:szCs w:val="21"/>
        </w:rPr>
        <w:t>在一点一点的变好起来呢。</w:t>
      </w:r>
    </w:p>
    <w:p w14:paraId="2D3A27A3" w14:textId="06644521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再担心这些的话，薯条就要凉掉了。还是早点吃掉比较好。”</w:t>
      </w:r>
    </w:p>
    <w:p w14:paraId="16A23A0B" w14:textId="375BB3A4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啊，嗯。”</w:t>
      </w:r>
    </w:p>
    <w:p w14:paraId="7547773B" w14:textId="77777777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336928" w:rsidRDefault="00602E9C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是不是歌曲真的传达到了呢？</w:t>
      </w:r>
    </w:p>
    <w:p w14:paraId="30D4A3CE" w14:textId="22110E7F" w:rsidR="00602E9C" w:rsidRPr="00336928" w:rsidRDefault="00602E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心中的某人提问到。</w:t>
      </w:r>
      <w:r w:rsidR="00D348C1" w:rsidRPr="00336928">
        <w:rPr>
          <w:rFonts w:hint="eastAsia"/>
          <w:sz w:val="21"/>
          <w:szCs w:val="21"/>
        </w:rPr>
        <w:t>我忍住快要吐出的叹息。</w:t>
      </w:r>
      <w:r w:rsidRPr="00336928">
        <w:rPr>
          <w:rFonts w:hint="eastAsia"/>
          <w:sz w:val="21"/>
          <w:szCs w:val="21"/>
        </w:rPr>
        <w:t>不管怎样，首先，好好的度过这一</w:t>
      </w:r>
      <w:r w:rsidR="00D348C1" w:rsidRPr="00336928">
        <w:rPr>
          <w:rFonts w:hint="eastAsia"/>
          <w:sz w:val="21"/>
          <w:szCs w:val="21"/>
        </w:rPr>
        <w:t>晚</w:t>
      </w:r>
      <w:r w:rsidRPr="00336928">
        <w:rPr>
          <w:rFonts w:hint="eastAsia"/>
          <w:sz w:val="21"/>
          <w:szCs w:val="21"/>
        </w:rPr>
        <w:t>吧。</w:t>
      </w:r>
    </w:p>
    <w:p w14:paraId="4CFA2480" w14:textId="4D1588A5" w:rsidR="00E14818" w:rsidRPr="00336928" w:rsidRDefault="00D348C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桌</w:t>
      </w:r>
      <w:r w:rsidR="001779E3" w:rsidRPr="00336928">
        <w:rPr>
          <w:rFonts w:hint="eastAsia"/>
          <w:sz w:val="21"/>
          <w:szCs w:val="21"/>
        </w:rPr>
        <w:t>对面的真冬将叉子送入嘴中。我好好的看着她，想把这样的场景，一直印在脑海中。</w:t>
      </w:r>
    </w:p>
    <w:p w14:paraId="2C7E501D" w14:textId="77777777" w:rsidR="00981557" w:rsidRPr="00336928" w:rsidRDefault="00981557">
      <w:pPr>
        <w:rPr>
          <w:rFonts w:hint="eastAsia"/>
          <w:sz w:val="21"/>
          <w:szCs w:val="21"/>
        </w:rPr>
      </w:pPr>
    </w:p>
    <w:p w14:paraId="1C164790" w14:textId="2DE0D252" w:rsidR="001779E3" w:rsidRPr="00336928" w:rsidRDefault="001779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星乃同学的演出，真是一如既往的令人影响深刻。说实话，稍微有点耀眼。</w:t>
      </w:r>
      <w:r w:rsidR="008B4FB7" w:rsidRPr="00336928">
        <w:rPr>
          <w:rFonts w:hint="eastAsia"/>
          <w:sz w:val="21"/>
          <w:szCs w:val="21"/>
        </w:rPr>
        <w:t>能连续演奏一个多小时，体力真的很厉害。</w:t>
      </w:r>
    </w:p>
    <w:p w14:paraId="1EFDB61F" w14:textId="5DF7A9DB" w:rsidR="001779E3" w:rsidRPr="00336928" w:rsidRDefault="001779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问真冬有什么感受，得到了“旋律很好。”的回答。</w:t>
      </w:r>
    </w:p>
    <w:p w14:paraId="5B33E4C8" w14:textId="27D21437" w:rsidR="008B4FB7" w:rsidRPr="00336928" w:rsidRDefault="008B4FB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走出舞台之后，去后台打了个招呼，随后大家便一起去吃了晚饭。六个人一起聊着作词和作曲的事情，我也难得参与到了这样的青春当中。</w:t>
      </w:r>
      <w:r w:rsidR="00E67EF8" w:rsidRPr="00336928">
        <w:rPr>
          <w:rFonts w:hint="eastAsia"/>
          <w:sz w:val="21"/>
          <w:szCs w:val="21"/>
        </w:rPr>
        <w:t>大家互相聊着，餐桌上的话题一直没有停下来。</w:t>
      </w:r>
    </w:p>
    <w:p w14:paraId="2914C44B" w14:textId="4C24A51D" w:rsidR="008B4FB7" w:rsidRPr="00336928" w:rsidRDefault="00E67E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此</w:t>
      </w:r>
      <w:r w:rsidR="008B4FB7" w:rsidRPr="00336928">
        <w:rPr>
          <w:rFonts w:hint="eastAsia"/>
          <w:sz w:val="21"/>
          <w:szCs w:val="21"/>
        </w:rPr>
        <w:t>，从餐厅里出来之后，太阳已经早早的沉入了地底。</w:t>
      </w:r>
    </w:p>
    <w:p w14:paraId="03A5DD65" w14:textId="1C6697E9" w:rsidR="008B4FB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真冬，要回家吗？”</w:t>
      </w:r>
    </w:p>
    <w:p w14:paraId="5DDA9256" w14:textId="01655C71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散场后，我和真冬站在餐厅的门口。今天一天下来，已经稍微有些累了。</w:t>
      </w:r>
    </w:p>
    <w:p w14:paraId="6314D808" w14:textId="01A624B3" w:rsidR="008B4FB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去坐摩天轮吧。”</w:t>
      </w:r>
    </w:p>
    <w:p w14:paraId="5C81FFE0" w14:textId="55270BCF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指着远处，高大的摩天轮缓慢地旋转着。</w:t>
      </w:r>
    </w:p>
    <w:p w14:paraId="39C09C6B" w14:textId="7A92E17C" w:rsidR="004E42C6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真冬这么期望的话，那就稍微再努力一下吧。</w:t>
      </w:r>
    </w:p>
    <w:p w14:paraId="3CB5E734" w14:textId="7A0C21FB" w:rsidR="00981557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</w:t>
      </w:r>
      <w:r w:rsidR="00981557" w:rsidRPr="00336928">
        <w:rPr>
          <w:rFonts w:hint="eastAsia"/>
          <w:sz w:val="21"/>
          <w:szCs w:val="21"/>
        </w:rPr>
        <w:t>在意识到之前，工作人员就边说着“要注意安全”，然后把我们塞进了摩天轮里。</w:t>
      </w:r>
      <w:r w:rsidRPr="00336928">
        <w:rPr>
          <w:rFonts w:hint="eastAsia"/>
          <w:sz w:val="21"/>
          <w:szCs w:val="21"/>
        </w:rPr>
        <w:t>真冬坐在我的</w:t>
      </w:r>
      <w:r w:rsidR="00E67EF8" w:rsidRPr="00336928">
        <w:rPr>
          <w:rFonts w:hint="eastAsia"/>
          <w:sz w:val="21"/>
          <w:szCs w:val="21"/>
        </w:rPr>
        <w:t>身边，</w:t>
      </w:r>
      <w:r w:rsidRPr="00336928">
        <w:rPr>
          <w:rFonts w:hint="eastAsia"/>
          <w:sz w:val="21"/>
          <w:szCs w:val="21"/>
        </w:rPr>
        <w:t>羽绒服摩擦着。在冬天里，这桥箱，还是稍微有些挤了。</w:t>
      </w:r>
    </w:p>
    <w:p w14:paraId="0E939B09" w14:textId="4578D5EC" w:rsidR="00981557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着地面逐渐离我而去，稍微有些害怕。只好把视线投向远处。</w:t>
      </w:r>
    </w:p>
    <w:p w14:paraId="4E30A540" w14:textId="561E42FF" w:rsidR="004E42C6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城市的灯火，夜晚的气味。信号灯闪烁，列车自车站驶出。</w:t>
      </w:r>
    </w:p>
    <w:p w14:paraId="43373F9D" w14:textId="7EA88392" w:rsidR="004E42C6" w:rsidRPr="00336928" w:rsidRDefault="004E42C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让人想到一首熟悉的歌，于是想要把它哼出口。</w:t>
      </w:r>
    </w:p>
    <w:p w14:paraId="3DF3DFD6" w14:textId="3EA28119" w:rsidR="004E42C6" w:rsidRPr="00336928" w:rsidRDefault="00E67E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，</w:t>
      </w:r>
      <w:r w:rsidR="004E42C6" w:rsidRPr="00336928">
        <w:rPr>
          <w:rFonts w:hint="eastAsia"/>
          <w:sz w:val="21"/>
          <w:szCs w:val="21"/>
        </w:rPr>
        <w:t>肩膀上忽然增加的重量，将我脑中的前奏一扫而空。</w:t>
      </w:r>
    </w:p>
    <w:p w14:paraId="2F45073A" w14:textId="55B7E32A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夜晚的</w:t>
      </w:r>
      <w:r w:rsidR="00E67EF8" w:rsidRPr="00336928">
        <w:rPr>
          <w:rFonts w:hint="eastAsia"/>
          <w:sz w:val="21"/>
          <w:szCs w:val="21"/>
        </w:rPr>
        <w:t>薰衣草</w:t>
      </w:r>
      <w:r w:rsidRPr="00336928">
        <w:rPr>
          <w:rFonts w:hint="eastAsia"/>
          <w:sz w:val="21"/>
          <w:szCs w:val="21"/>
        </w:rPr>
        <w:t>味钻进了鼻腔。然后便是呼吸声。原来真冬比我想象的还要累。我为自己没能早些意识到而懊悔，也稍微有些惊讶于真冬入睡的如此之快。</w:t>
      </w:r>
    </w:p>
    <w:p w14:paraId="7AB899E4" w14:textId="3FD61FEB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与其说是和真冬一起出来玩，不如说是她一直在陪我吧。</w:t>
      </w:r>
    </w:p>
    <w:p w14:paraId="7185BF22" w14:textId="15AFF617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看了一会真冬的睡颜，随后把视线又投向远处。</w:t>
      </w:r>
    </w:p>
    <w:p w14:paraId="4E48BFD2" w14:textId="5189B934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呢，事情正在变得越来越好。可为什么，总是有股奇怪的感觉，盘踞在脑海里呢？</w:t>
      </w:r>
    </w:p>
    <w:p w14:paraId="3F35A463" w14:textId="4729D56C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因为最近作曲变得有些太少了吗？</w:t>
      </w:r>
      <w:r w:rsidR="00637A4B" w:rsidRPr="00336928">
        <w:rPr>
          <w:sz w:val="21"/>
          <w:szCs w:val="21"/>
        </w:rPr>
        <w:t xml:space="preserve"> </w:t>
      </w:r>
    </w:p>
    <w:p w14:paraId="0AB139D8" w14:textId="007E7F89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桥箱上升到顶部，然后</w:t>
      </w:r>
      <w:r w:rsidR="00374EFE" w:rsidRPr="00336928">
        <w:rPr>
          <w:rFonts w:hint="eastAsia"/>
          <w:sz w:val="21"/>
          <w:szCs w:val="21"/>
        </w:rPr>
        <w:t>开始</w:t>
      </w:r>
      <w:r w:rsidRPr="00336928">
        <w:rPr>
          <w:rFonts w:hint="eastAsia"/>
          <w:sz w:val="21"/>
          <w:szCs w:val="21"/>
        </w:rPr>
        <w:t>向下</w:t>
      </w:r>
      <w:r w:rsidR="00374EFE" w:rsidRPr="00336928">
        <w:rPr>
          <w:rFonts w:hint="eastAsia"/>
          <w:sz w:val="21"/>
          <w:szCs w:val="21"/>
        </w:rPr>
        <w:t>。不安，不安。</w:t>
      </w:r>
    </w:p>
    <w:p w14:paraId="6EAB828A" w14:textId="2AED59D1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总觉得和真冬有些说不上话。可真冬此刻就在我的身边，我所熟悉的真冬。</w:t>
      </w:r>
    </w:p>
    <w:p w14:paraId="306FD3F0" w14:textId="77777777" w:rsidR="00637A4B" w:rsidRPr="00336928" w:rsidRDefault="00637A4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出着神，但</w:t>
      </w:r>
      <w:r w:rsidR="00374EFE" w:rsidRPr="00336928">
        <w:rPr>
          <w:rFonts w:hint="eastAsia"/>
          <w:sz w:val="21"/>
          <w:szCs w:val="21"/>
        </w:rPr>
        <w:t>摩天轮运动的很快，马上就要回到原点。</w:t>
      </w:r>
    </w:p>
    <w:p w14:paraId="74195F06" w14:textId="4935CFC0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限的时间里，我还没能想出能被称之为“答案”的话语。</w:t>
      </w:r>
    </w:p>
    <w:p w14:paraId="0A2CD58D" w14:textId="09B352CB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，</w:t>
      </w:r>
      <w:r w:rsidR="00637A4B" w:rsidRPr="00336928">
        <w:rPr>
          <w:rFonts w:hint="eastAsia"/>
          <w:sz w:val="21"/>
          <w:szCs w:val="21"/>
        </w:rPr>
        <w:t>只好先</w:t>
      </w:r>
      <w:r w:rsidR="00E67EF8" w:rsidRPr="00336928">
        <w:rPr>
          <w:rFonts w:hint="eastAsia"/>
          <w:sz w:val="21"/>
          <w:szCs w:val="21"/>
        </w:rPr>
        <w:t>顺着旋律，奏响下一串和弦</w:t>
      </w:r>
      <w:r w:rsidR="00637A4B" w:rsidRPr="00336928">
        <w:rPr>
          <w:rFonts w:hint="eastAsia"/>
          <w:sz w:val="21"/>
          <w:szCs w:val="21"/>
        </w:rPr>
        <w:t xml:space="preserve">。 </w:t>
      </w:r>
    </w:p>
    <w:p w14:paraId="07DCF995" w14:textId="3F7BFCDA" w:rsidR="00374EFE" w:rsidRPr="00336928" w:rsidRDefault="00374EF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该起来了哦。一起回家吧。”</w:t>
      </w:r>
      <w:r w:rsidR="00E67EF8" w:rsidRPr="00336928" w:rsidDel="00E67EF8">
        <w:rPr>
          <w:rFonts w:hint="eastAsia"/>
          <w:sz w:val="21"/>
          <w:szCs w:val="21"/>
        </w:rPr>
        <w:t xml:space="preserve"> </w:t>
      </w:r>
    </w:p>
    <w:p w14:paraId="3E817DA4" w14:textId="77777777" w:rsidR="00374EFE" w:rsidRPr="00336928" w:rsidRDefault="00374EFE">
      <w:pPr>
        <w:rPr>
          <w:rFonts w:hint="eastAsia"/>
          <w:sz w:val="21"/>
          <w:szCs w:val="21"/>
        </w:rPr>
      </w:pPr>
    </w:p>
    <w:p w14:paraId="5CD8525B" w14:textId="5C8827A4" w:rsidR="006A7872" w:rsidRPr="00336928" w:rsidRDefault="006A787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终于</w:t>
      </w:r>
      <w:r w:rsidR="006A7872" w:rsidRPr="00336928">
        <w:rPr>
          <w:rFonts w:hint="eastAsia"/>
          <w:sz w:val="21"/>
          <w:szCs w:val="21"/>
        </w:rPr>
        <w:t>要</w:t>
      </w:r>
      <w:r w:rsidRPr="00336928">
        <w:rPr>
          <w:rFonts w:hint="eastAsia"/>
          <w:sz w:val="21"/>
          <w:szCs w:val="21"/>
        </w:rPr>
        <w:t>回家了啊……回家之后，想好好洗个澡呢。真冬也要好好休息啊。”</w:t>
      </w:r>
    </w:p>
    <w:p w14:paraId="6960F309" w14:textId="5AA96F4D" w:rsidR="00F62E84" w:rsidRPr="00336928" w:rsidRDefault="00F62E8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发起话题。</w:t>
      </w:r>
    </w:p>
    <w:p w14:paraId="3859AD82" w14:textId="63622B37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4551942F" w14:textId="63679424" w:rsidR="004A733E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觉得，今天怎么样呢？”</w:t>
      </w:r>
    </w:p>
    <w:p w14:paraId="2F288D61" w14:textId="371C7F94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觉得挺好的。”</w:t>
      </w:r>
    </w:p>
    <w:p w14:paraId="3866A0DD" w14:textId="0087596A" w:rsidR="00981557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我也是。”</w:t>
      </w:r>
    </w:p>
    <w:p w14:paraId="1CFE5F40" w14:textId="63715A39" w:rsidR="00B53430" w:rsidRPr="00336928" w:rsidRDefault="0098155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题戛然而止。</w:t>
      </w:r>
      <w:r w:rsidR="00B53430" w:rsidRPr="00336928">
        <w:rPr>
          <w:rFonts w:hint="eastAsia"/>
          <w:sz w:val="21"/>
          <w:szCs w:val="21"/>
        </w:rPr>
        <w:t>于是，我们再次陷入</w:t>
      </w:r>
      <w:r w:rsidR="004A733E" w:rsidRPr="00336928">
        <w:rPr>
          <w:rFonts w:hint="eastAsia"/>
          <w:sz w:val="21"/>
          <w:szCs w:val="21"/>
        </w:rPr>
        <w:t>沉默。和早上一样的</w:t>
      </w:r>
      <w:r w:rsidR="00E66904" w:rsidRPr="00336928">
        <w:rPr>
          <w:rFonts w:hint="eastAsia"/>
          <w:sz w:val="21"/>
          <w:szCs w:val="21"/>
        </w:rPr>
        <w:t>沉默，弥漫在她与我之间。</w:t>
      </w:r>
    </w:p>
    <w:p w14:paraId="421AA04B" w14:textId="12A01F80" w:rsidR="00E2546C" w:rsidRPr="00336928" w:rsidRDefault="00B5343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定要找到些话题。大脑里，</w:t>
      </w:r>
      <w:r w:rsidR="00145EA8" w:rsidRPr="00336928">
        <w:rPr>
          <w:rFonts w:hint="eastAsia"/>
          <w:sz w:val="21"/>
          <w:szCs w:val="21"/>
        </w:rPr>
        <w:t>某个</w:t>
      </w:r>
      <w:r w:rsidRPr="00336928">
        <w:rPr>
          <w:rFonts w:hint="eastAsia"/>
          <w:sz w:val="21"/>
          <w:szCs w:val="21"/>
        </w:rPr>
        <w:t>声音如此提醒着我。</w:t>
      </w:r>
      <w:r w:rsidR="00981557" w:rsidRPr="00336928">
        <w:rPr>
          <w:rFonts w:hint="eastAsia"/>
          <w:sz w:val="21"/>
          <w:szCs w:val="21"/>
        </w:rPr>
        <w:t>所以，</w:t>
      </w:r>
      <w:r w:rsidRPr="00336928">
        <w:rPr>
          <w:rFonts w:hint="eastAsia"/>
          <w:sz w:val="21"/>
          <w:szCs w:val="21"/>
        </w:rPr>
        <w:t>只是为了找到话题，我望向周围。</w:t>
      </w:r>
      <w:r w:rsidR="005F048D" w:rsidRPr="00336928">
        <w:rPr>
          <w:rFonts w:hint="eastAsia"/>
          <w:sz w:val="21"/>
          <w:szCs w:val="21"/>
        </w:rPr>
        <w:t>也许是因为道路结冰，又或许是因为天空</w:t>
      </w:r>
      <w:r w:rsidR="001779E3" w:rsidRPr="00336928">
        <w:rPr>
          <w:rFonts w:hint="eastAsia"/>
          <w:sz w:val="21"/>
          <w:szCs w:val="21"/>
        </w:rPr>
        <w:t>又</w:t>
      </w:r>
      <w:r w:rsidR="005F048D" w:rsidRPr="00336928">
        <w:rPr>
          <w:rFonts w:hint="eastAsia"/>
          <w:sz w:val="21"/>
          <w:szCs w:val="21"/>
        </w:rPr>
        <w:t>飘</w:t>
      </w:r>
      <w:r w:rsidR="001779E3" w:rsidRPr="00336928">
        <w:rPr>
          <w:rFonts w:hint="eastAsia"/>
          <w:sz w:val="21"/>
          <w:szCs w:val="21"/>
        </w:rPr>
        <w:t>起了</w:t>
      </w:r>
      <w:r w:rsidR="005F048D" w:rsidRPr="00336928">
        <w:rPr>
          <w:rFonts w:hint="eastAsia"/>
          <w:sz w:val="21"/>
          <w:szCs w:val="21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Pr="00336928" w:rsidRDefault="001438E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呐真冬，今天的</w:t>
      </w:r>
      <w:r w:rsidR="004A733E" w:rsidRPr="00336928">
        <w:rPr>
          <w:rFonts w:hint="eastAsia"/>
          <w:sz w:val="21"/>
          <w:szCs w:val="21"/>
        </w:rPr>
        <w:t>商店收的好早</w:t>
      </w:r>
      <w:r w:rsidRPr="00336928">
        <w:rPr>
          <w:rFonts w:hint="eastAsia"/>
          <w:sz w:val="21"/>
          <w:szCs w:val="21"/>
        </w:rPr>
        <w:t>欸欸欸——”</w:t>
      </w:r>
    </w:p>
    <w:p w14:paraId="0637F9B5" w14:textId="7A5E72E8" w:rsidR="001438EB" w:rsidRPr="00336928" w:rsidRDefault="001438E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好不容易想到话题的我，连话都没有说完，就被忽然停下的真冬绊了一下，</w:t>
      </w:r>
      <w:r w:rsidR="004A733E" w:rsidRPr="00336928">
        <w:rPr>
          <w:rFonts w:hint="eastAsia"/>
          <w:sz w:val="21"/>
          <w:szCs w:val="21"/>
        </w:rPr>
        <w:t>从0°转到了90°。</w:t>
      </w:r>
    </w:p>
    <w:p w14:paraId="5A65373E" w14:textId="79880DD2" w:rsidR="004A733E" w:rsidRPr="00336928" w:rsidRDefault="004A733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，真冬？</w:t>
      </w:r>
    </w:p>
    <w:p w14:paraId="73EC14FC" w14:textId="4E8DE881" w:rsidR="0080267D" w:rsidRPr="00336928" w:rsidRDefault="008026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探着头，望向真冬，又看向真冬目光所及的方向。</w:t>
      </w:r>
    </w:p>
    <w:p w14:paraId="4AECD7BD" w14:textId="5551CE37" w:rsidR="00221D8A" w:rsidRPr="00336928" w:rsidRDefault="00221D8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</w:t>
      </w:r>
      <w:r w:rsidR="0080267D" w:rsidRPr="00336928">
        <w:rPr>
          <w:rFonts w:hint="eastAsia"/>
          <w:sz w:val="21"/>
          <w:szCs w:val="21"/>
        </w:rPr>
        <w:t>一家小小的花店，在快要进入深夜的时分里，</w:t>
      </w:r>
      <w:r w:rsidRPr="00336928">
        <w:rPr>
          <w:rFonts w:hint="eastAsia"/>
          <w:sz w:val="21"/>
          <w:szCs w:val="21"/>
        </w:rPr>
        <w:t>也还</w:t>
      </w:r>
      <w:r w:rsidR="0080267D" w:rsidRPr="00336928">
        <w:rPr>
          <w:rFonts w:hint="eastAsia"/>
          <w:sz w:val="21"/>
          <w:szCs w:val="21"/>
        </w:rPr>
        <w:t>没有关门。</w:t>
      </w:r>
      <w:r w:rsidR="006A7872" w:rsidRPr="00336928">
        <w:rPr>
          <w:rFonts w:hint="eastAsia"/>
          <w:sz w:val="21"/>
          <w:szCs w:val="21"/>
        </w:rPr>
        <w:t>店门口的</w:t>
      </w:r>
      <w:r w:rsidR="0080267D" w:rsidRPr="00336928">
        <w:rPr>
          <w:rFonts w:hint="eastAsia"/>
          <w:sz w:val="21"/>
          <w:szCs w:val="21"/>
        </w:rPr>
        <w:t>路灯发出淡黄色的光</w:t>
      </w:r>
      <w:r w:rsidRPr="00336928">
        <w:rPr>
          <w:rFonts w:hint="eastAsia"/>
          <w:sz w:val="21"/>
          <w:szCs w:val="21"/>
        </w:rPr>
        <w:t>，</w:t>
      </w:r>
      <w:r w:rsidR="00B53430" w:rsidRPr="00336928">
        <w:rPr>
          <w:rFonts w:hint="eastAsia"/>
          <w:sz w:val="21"/>
          <w:szCs w:val="21"/>
        </w:rPr>
        <w:t>照</w:t>
      </w:r>
      <w:r w:rsidR="0080267D" w:rsidRPr="00336928">
        <w:rPr>
          <w:rFonts w:hint="eastAsia"/>
          <w:sz w:val="21"/>
          <w:szCs w:val="21"/>
        </w:rPr>
        <w:t>亮了</w:t>
      </w:r>
      <w:r w:rsidRPr="00336928">
        <w:rPr>
          <w:rFonts w:hint="eastAsia"/>
          <w:sz w:val="21"/>
          <w:szCs w:val="21"/>
        </w:rPr>
        <w:t>纷纷然落下的雪。透过玻璃，店长在柜台上</w:t>
      </w:r>
      <w:r w:rsidR="007C67F3" w:rsidRPr="00336928">
        <w:rPr>
          <w:rFonts w:hint="eastAsia"/>
          <w:sz w:val="21"/>
          <w:szCs w:val="21"/>
        </w:rPr>
        <w:t>清洗着茶具</w:t>
      </w:r>
      <w:r w:rsidRPr="00336928">
        <w:rPr>
          <w:rFonts w:hint="eastAsia"/>
          <w:sz w:val="21"/>
          <w:szCs w:val="21"/>
        </w:rPr>
        <w:t>，</w:t>
      </w:r>
      <w:r w:rsidR="0080267D" w:rsidRPr="00336928">
        <w:rPr>
          <w:rFonts w:hint="eastAsia"/>
          <w:sz w:val="21"/>
          <w:szCs w:val="21"/>
        </w:rPr>
        <w:t>显得里面很</w:t>
      </w:r>
      <w:r w:rsidR="00B53430" w:rsidRPr="00336928">
        <w:rPr>
          <w:rFonts w:hint="eastAsia"/>
          <w:sz w:val="21"/>
          <w:szCs w:val="21"/>
        </w:rPr>
        <w:t>暖和</w:t>
      </w:r>
      <w:r w:rsidR="0080267D" w:rsidRPr="00336928">
        <w:rPr>
          <w:rFonts w:hint="eastAsia"/>
          <w:sz w:val="21"/>
          <w:szCs w:val="21"/>
        </w:rPr>
        <w:t>的样子。</w:t>
      </w:r>
    </w:p>
    <w:p w14:paraId="623AF0EB" w14:textId="77777777" w:rsidR="00DC01E3" w:rsidRPr="00336928" w:rsidRDefault="008026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着店里的某处。</w:t>
      </w:r>
    </w:p>
    <w:p w14:paraId="47905B5B" w14:textId="59853D19" w:rsidR="0080267D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踮起脚。</w:t>
      </w:r>
      <w:r w:rsidR="00B53430" w:rsidRPr="00336928">
        <w:rPr>
          <w:rFonts w:hint="eastAsia"/>
          <w:sz w:val="21"/>
          <w:szCs w:val="21"/>
        </w:rPr>
        <w:t>视线被真冬的肩膀遮挡，</w:t>
      </w:r>
      <w:r w:rsidRPr="00336928">
        <w:rPr>
          <w:rFonts w:hint="eastAsia"/>
          <w:sz w:val="21"/>
          <w:szCs w:val="21"/>
        </w:rPr>
        <w:t>尽管想要知道是什么让真冬如此在意，但，</w:t>
      </w:r>
      <w:r w:rsidR="00B53430" w:rsidRPr="00336928">
        <w:rPr>
          <w:rFonts w:hint="eastAsia"/>
          <w:sz w:val="21"/>
          <w:szCs w:val="21"/>
        </w:rPr>
        <w:t>我什么也没能看见。</w:t>
      </w:r>
    </w:p>
    <w:p w14:paraId="7D622DC6" w14:textId="7CA98D28" w:rsidR="008718E5" w:rsidRPr="00336928" w:rsidRDefault="008026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可以进去看看吗？”</w:t>
      </w:r>
    </w:p>
    <w:p w14:paraId="03D97A99" w14:textId="42DA67FC" w:rsidR="0080267D" w:rsidRPr="00336928" w:rsidRDefault="00B5343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和早上一样。</w:t>
      </w:r>
      <w:r w:rsidR="00221D8A" w:rsidRPr="00336928">
        <w:rPr>
          <w:rFonts w:hint="eastAsia"/>
          <w:sz w:val="21"/>
          <w:szCs w:val="21"/>
        </w:rPr>
        <w:t>她难得的向我提出请求。我赶快点点头。于是，</w:t>
      </w:r>
      <w:r w:rsidR="007C67F3" w:rsidRPr="00336928">
        <w:rPr>
          <w:rFonts w:hint="eastAsia"/>
          <w:sz w:val="21"/>
          <w:szCs w:val="21"/>
        </w:rPr>
        <w:t>她领着我推开门，走进店里。</w:t>
      </w:r>
    </w:p>
    <w:p w14:paraId="798ED513" w14:textId="77777777" w:rsidR="007C67F3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店长看上去有些上了年纪。他瞥了我们一眼，便低下头，用壶中的水继续冲洗着茶具。</w:t>
      </w:r>
    </w:p>
    <w:p w14:paraId="50CD2B10" w14:textId="7BFAE308" w:rsidR="008718E5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空气里漂浮着淡淡的茶香，让我不由得深吸一口气。</w:t>
      </w:r>
    </w:p>
    <w:p w14:paraId="0D58E3D0" w14:textId="0326AB86" w:rsidR="007C67F3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则是径直走到了一盆不起眼的盆栽旁，随后直接蹲了下来。</w:t>
      </w:r>
    </w:p>
    <w:p w14:paraId="6B3EA99E" w14:textId="20AA7F7D" w:rsidR="007C67F3" w:rsidRPr="00336928" w:rsidRDefault="007C67F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我慢慢走到真冬的一旁，观察起这不起眼的花儿。</w:t>
      </w:r>
    </w:p>
    <w:p w14:paraId="10D0AE61" w14:textId="64BCAE67" w:rsidR="007C67F3" w:rsidRPr="00336928" w:rsidRDefault="00A22D6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看上去有些平凡。</w:t>
      </w:r>
      <w:r w:rsidR="00860729" w:rsidRPr="00336928">
        <w:rPr>
          <w:rFonts w:hint="eastAsia"/>
          <w:sz w:val="21"/>
          <w:szCs w:val="21"/>
        </w:rPr>
        <w:t>一</w:t>
      </w:r>
      <w:r w:rsidRPr="00336928">
        <w:rPr>
          <w:rFonts w:hint="eastAsia"/>
          <w:sz w:val="21"/>
          <w:szCs w:val="21"/>
        </w:rPr>
        <w:t>丛</w:t>
      </w:r>
      <w:r w:rsidR="00860729" w:rsidRPr="00336928">
        <w:rPr>
          <w:rFonts w:hint="eastAsia"/>
          <w:sz w:val="21"/>
          <w:szCs w:val="21"/>
        </w:rPr>
        <w:t>绿叶从根部蓬松地向上绽开。光滑的花茎</w:t>
      </w:r>
      <w:r w:rsidR="00093505" w:rsidRPr="00336928">
        <w:rPr>
          <w:rFonts w:hint="eastAsia"/>
          <w:sz w:val="21"/>
          <w:szCs w:val="21"/>
        </w:rPr>
        <w:t>高高地立着，</w:t>
      </w:r>
      <w:r w:rsidR="00860729" w:rsidRPr="00336928">
        <w:rPr>
          <w:rFonts w:hint="eastAsia"/>
          <w:sz w:val="21"/>
          <w:szCs w:val="21"/>
        </w:rPr>
        <w:t>托起六片蓝紫色的花瓣</w:t>
      </w:r>
      <w:r w:rsidR="00093505" w:rsidRPr="00336928">
        <w:rPr>
          <w:rFonts w:hint="eastAsia"/>
          <w:sz w:val="21"/>
          <w:szCs w:val="21"/>
        </w:rPr>
        <w:t>。</w:t>
      </w:r>
      <w:r w:rsidR="00860729" w:rsidRPr="00336928">
        <w:rPr>
          <w:rFonts w:hint="eastAsia"/>
          <w:sz w:val="21"/>
          <w:szCs w:val="21"/>
        </w:rPr>
        <w:t>三片向下低垂，三片向上聚拢。</w:t>
      </w:r>
      <w:r w:rsidR="00556FCF" w:rsidRPr="00336928">
        <w:rPr>
          <w:rFonts w:hint="eastAsia"/>
          <w:sz w:val="21"/>
          <w:szCs w:val="21"/>
        </w:rPr>
        <w:t>与其用美丽来形容，不如说是优雅。</w:t>
      </w:r>
    </w:p>
    <w:p w14:paraId="77B1ED3F" w14:textId="164D5577" w:rsidR="008718E5" w:rsidRPr="00336928" w:rsidRDefault="00556FCF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但却</w:t>
      </w:r>
      <w:r w:rsidR="005F048D" w:rsidRPr="00336928">
        <w:rPr>
          <w:rFonts w:hint="eastAsia"/>
          <w:i/>
          <w:iCs/>
          <w:sz w:val="21"/>
          <w:szCs w:val="21"/>
        </w:rPr>
        <w:t>感觉</w:t>
      </w:r>
      <w:r w:rsidR="00860729" w:rsidRPr="00336928">
        <w:rPr>
          <w:rFonts w:hint="eastAsia"/>
          <w:i/>
          <w:iCs/>
          <w:sz w:val="21"/>
          <w:szCs w:val="21"/>
        </w:rPr>
        <w:t>是在路边很容易见到的孩子</w:t>
      </w:r>
      <w:r w:rsidRPr="00336928">
        <w:rPr>
          <w:rFonts w:hint="eastAsia"/>
          <w:i/>
          <w:iCs/>
          <w:sz w:val="21"/>
          <w:szCs w:val="21"/>
        </w:rPr>
        <w:t>。</w:t>
      </w:r>
      <w:r w:rsidR="005F048D" w:rsidRPr="00336928">
        <w:rPr>
          <w:rFonts w:hint="eastAsia"/>
          <w:i/>
          <w:iCs/>
          <w:sz w:val="21"/>
          <w:szCs w:val="21"/>
        </w:rPr>
        <w:t>或许第二天再见到，</w:t>
      </w:r>
      <w:r w:rsidRPr="00336928">
        <w:rPr>
          <w:rFonts w:hint="eastAsia"/>
          <w:i/>
          <w:iCs/>
          <w:sz w:val="21"/>
          <w:szCs w:val="21"/>
        </w:rPr>
        <w:t>远远的望过去，</w:t>
      </w:r>
      <w:r w:rsidR="00860729" w:rsidRPr="00336928">
        <w:rPr>
          <w:rFonts w:hint="eastAsia"/>
          <w:i/>
          <w:iCs/>
          <w:sz w:val="21"/>
          <w:szCs w:val="21"/>
        </w:rPr>
        <w:t>就会习以为常。</w:t>
      </w:r>
    </w:p>
    <w:p w14:paraId="7C6C0D6F" w14:textId="7DF8AE04" w:rsidR="00860729" w:rsidRPr="00336928" w:rsidRDefault="0086072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我把视线转向看着这花儿的真冬。她吐出了个我</w:t>
      </w:r>
      <w:r w:rsidR="00FC3937" w:rsidRPr="00336928">
        <w:rPr>
          <w:rFonts w:hint="eastAsia"/>
          <w:sz w:val="21"/>
          <w:szCs w:val="21"/>
        </w:rPr>
        <w:t>并不</w:t>
      </w:r>
      <w:r w:rsidRPr="00336928">
        <w:rPr>
          <w:rFonts w:hint="eastAsia"/>
          <w:sz w:val="21"/>
          <w:szCs w:val="21"/>
        </w:rPr>
        <w:t>熟悉的单词。</w:t>
      </w:r>
    </w:p>
    <w:p w14:paraId="2DBE064C" w14:textId="50E1CB05" w:rsidR="00860729" w:rsidRPr="00336928" w:rsidRDefault="0086072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FC3937" w:rsidRPr="00336928">
        <w:rPr>
          <w:rFonts w:hint="eastAsia"/>
          <w:i/>
          <w:iCs/>
          <w:sz w:val="21"/>
          <w:szCs w:val="21"/>
        </w:rPr>
        <w:t xml:space="preserve">Iris </w:t>
      </w:r>
      <w:r w:rsidR="005F048D" w:rsidRPr="00336928">
        <w:rPr>
          <w:rFonts w:hint="eastAsia"/>
          <w:i/>
          <w:iCs/>
          <w:sz w:val="21"/>
          <w:szCs w:val="21"/>
        </w:rPr>
        <w:t>sibirica</w:t>
      </w:r>
      <w:r w:rsidRPr="00336928">
        <w:rPr>
          <w:rFonts w:hint="eastAsia"/>
          <w:i/>
          <w:iCs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”</w:t>
      </w:r>
    </w:p>
    <w:p w14:paraId="6EF199F6" w14:textId="0769ACB0" w:rsidR="008718E5" w:rsidRPr="00336928" w:rsidRDefault="0086072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</w:t>
      </w:r>
      <w:r w:rsidR="00FC3937" w:rsidRPr="00336928">
        <w:rPr>
          <w:rFonts w:hint="eastAsia"/>
          <w:sz w:val="21"/>
          <w:szCs w:val="21"/>
        </w:rPr>
        <w:t>菖蒲……是吗？”</w:t>
      </w:r>
    </w:p>
    <w:p w14:paraId="027DAAC2" w14:textId="4D50D0D5" w:rsidR="008718E5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摇摇头。但身后的店长接过了话茬。</w:t>
      </w:r>
    </w:p>
    <w:p w14:paraId="2F85A0E7" w14:textId="03426E26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Iris，鸢尾，</w:t>
      </w:r>
      <w:r w:rsidR="005F048D" w:rsidRPr="00336928">
        <w:rPr>
          <w:rFonts w:hint="eastAsia"/>
          <w:sz w:val="21"/>
          <w:szCs w:val="21"/>
        </w:rPr>
        <w:t>是</w:t>
      </w:r>
      <w:r w:rsidRPr="00336928">
        <w:rPr>
          <w:rFonts w:hint="eastAsia"/>
          <w:sz w:val="21"/>
          <w:szCs w:val="21"/>
        </w:rPr>
        <w:t>鸢尾科鸢尾属。所谓菖蒲，</w:t>
      </w:r>
      <w:r w:rsidR="00210C95" w:rsidRPr="00336928">
        <w:rPr>
          <w:rFonts w:hint="eastAsia"/>
          <w:sz w:val="21"/>
          <w:szCs w:val="21"/>
        </w:rPr>
        <w:t>只是</w:t>
      </w:r>
      <w:r w:rsidRPr="00336928">
        <w:rPr>
          <w:rFonts w:hint="eastAsia"/>
          <w:sz w:val="21"/>
          <w:szCs w:val="21"/>
        </w:rPr>
        <w:t>错误称呼罢了，实际上是另一种花。”</w:t>
      </w:r>
    </w:p>
    <w:p w14:paraId="695FE695" w14:textId="7AE15395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店长从柜台后走了出来，我连忙让出了一小块空间。他打量了一下我，又看向了蹲着的真冬身</w:t>
      </w:r>
      <w:r w:rsidR="00DC01E3" w:rsidRPr="00336928">
        <w:rPr>
          <w:rFonts w:hint="eastAsia"/>
          <w:sz w:val="21"/>
          <w:szCs w:val="21"/>
        </w:rPr>
        <w:t>，似乎在纠结该说点什么。我等待着，真冬继续默默盯着花蕊出神。终于，店长</w:t>
      </w:r>
      <w:r w:rsidR="005F048D" w:rsidRPr="00336928">
        <w:rPr>
          <w:rFonts w:hint="eastAsia"/>
          <w:sz w:val="21"/>
          <w:szCs w:val="21"/>
        </w:rPr>
        <w:t>张开了口</w:t>
      </w:r>
      <w:r w:rsidRPr="00336928">
        <w:rPr>
          <w:rFonts w:hint="eastAsia"/>
          <w:sz w:val="21"/>
          <w:szCs w:val="21"/>
        </w:rPr>
        <w:t>。</w:t>
      </w:r>
    </w:p>
    <w:p w14:paraId="0A8F858E" w14:textId="466B10C1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孩子们，为什么要对着一盆假花看这么久呢？”</w:t>
      </w:r>
    </w:p>
    <w:p w14:paraId="70844E6F" w14:textId="5E3CD839" w:rsidR="00FC3937" w:rsidRPr="00336928" w:rsidRDefault="00FC393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假的？”</w:t>
      </w:r>
    </w:p>
    <w:p w14:paraId="00E841E4" w14:textId="16D7AD4C" w:rsidR="00FC3937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出乎意料的答案。</w:t>
      </w:r>
      <w:r w:rsidR="00FC3937" w:rsidRPr="00336928">
        <w:rPr>
          <w:rFonts w:hint="eastAsia"/>
          <w:sz w:val="21"/>
          <w:szCs w:val="21"/>
        </w:rPr>
        <w:t>我不禁说出声来。</w:t>
      </w:r>
    </w:p>
    <w:p w14:paraId="32D3A8F5" w14:textId="77777777" w:rsidR="004B4870" w:rsidRPr="00336928" w:rsidRDefault="004B4870">
      <w:pPr>
        <w:rPr>
          <w:rFonts w:hint="eastAsia"/>
          <w:sz w:val="21"/>
          <w:szCs w:val="21"/>
        </w:rPr>
      </w:pPr>
    </w:p>
    <w:p w14:paraId="463B78BC" w14:textId="6DE211B1" w:rsidR="00E05D15" w:rsidRPr="00336928" w:rsidRDefault="00F7064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回家的路上，真冬用</w:t>
      </w:r>
      <w:r w:rsidR="00783DD9" w:rsidRPr="00336928">
        <w:rPr>
          <w:rFonts w:hint="eastAsia"/>
          <w:sz w:val="21"/>
          <w:szCs w:val="21"/>
        </w:rPr>
        <w:t>左</w:t>
      </w:r>
      <w:r w:rsidRPr="00336928">
        <w:rPr>
          <w:rFonts w:hint="eastAsia"/>
          <w:sz w:val="21"/>
          <w:szCs w:val="21"/>
        </w:rPr>
        <w:t>手捧着店长送给她的</w:t>
      </w:r>
      <w:r w:rsidR="004B4870" w:rsidRPr="00336928">
        <w:rPr>
          <w:rFonts w:hint="eastAsia"/>
          <w:sz w:val="21"/>
          <w:szCs w:val="21"/>
        </w:rPr>
        <w:t>那袋</w:t>
      </w:r>
      <w:r w:rsidRPr="00336928">
        <w:rPr>
          <w:rFonts w:hint="eastAsia"/>
          <w:sz w:val="21"/>
          <w:szCs w:val="21"/>
        </w:rPr>
        <w:t>花根</w:t>
      </w:r>
      <w:r w:rsidR="00783DD9" w:rsidRPr="00336928">
        <w:rPr>
          <w:rFonts w:hint="eastAsia"/>
          <w:sz w:val="21"/>
          <w:szCs w:val="21"/>
        </w:rPr>
        <w:t>，右手抱着培养土，走的匆忙</w:t>
      </w:r>
      <w:r w:rsidRPr="00336928">
        <w:rPr>
          <w:rFonts w:hint="eastAsia"/>
          <w:sz w:val="21"/>
          <w:szCs w:val="21"/>
        </w:rPr>
        <w:t>。</w:t>
      </w:r>
      <w:r w:rsidR="004B4870" w:rsidRPr="00336928">
        <w:rPr>
          <w:rFonts w:hint="eastAsia"/>
          <w:sz w:val="21"/>
          <w:szCs w:val="21"/>
        </w:rPr>
        <w:t>透过塑料袋，花根</w:t>
      </w:r>
      <w:r w:rsidR="00E05D15" w:rsidRPr="00336928">
        <w:rPr>
          <w:rFonts w:hint="eastAsia"/>
          <w:sz w:val="21"/>
          <w:szCs w:val="21"/>
        </w:rPr>
        <w:t>被路灯照的惨白</w:t>
      </w:r>
      <w:r w:rsidR="005F048D" w:rsidRPr="00336928">
        <w:rPr>
          <w:rFonts w:hint="eastAsia"/>
          <w:sz w:val="21"/>
          <w:szCs w:val="21"/>
        </w:rPr>
        <w:t>，</w:t>
      </w:r>
      <w:r w:rsidR="00791175" w:rsidRPr="00336928">
        <w:rPr>
          <w:rFonts w:hint="eastAsia"/>
          <w:sz w:val="21"/>
          <w:szCs w:val="21"/>
        </w:rPr>
        <w:t>根系</w:t>
      </w:r>
      <w:r w:rsidR="00D02C7C" w:rsidRPr="00336928">
        <w:rPr>
          <w:rFonts w:hint="eastAsia"/>
          <w:sz w:val="21"/>
          <w:szCs w:val="21"/>
        </w:rPr>
        <w:t>卷曲着，缠着土</w:t>
      </w:r>
      <w:r w:rsidR="00E05D15" w:rsidRPr="00336928">
        <w:rPr>
          <w:rFonts w:hint="eastAsia"/>
          <w:sz w:val="21"/>
          <w:szCs w:val="21"/>
        </w:rPr>
        <w:t>，</w:t>
      </w:r>
      <w:r w:rsidR="00D02C7C" w:rsidRPr="00336928">
        <w:rPr>
          <w:rFonts w:hint="eastAsia"/>
          <w:sz w:val="21"/>
          <w:szCs w:val="21"/>
        </w:rPr>
        <w:t>像是快要</w:t>
      </w:r>
      <w:r w:rsidR="00E05D15" w:rsidRPr="00336928">
        <w:rPr>
          <w:rFonts w:hint="eastAsia"/>
          <w:sz w:val="21"/>
          <w:szCs w:val="21"/>
        </w:rPr>
        <w:t>腐烂的</w:t>
      </w:r>
      <w:r w:rsidR="005F048D" w:rsidRPr="00336928">
        <w:rPr>
          <w:rFonts w:hint="eastAsia"/>
          <w:sz w:val="21"/>
          <w:szCs w:val="21"/>
        </w:rPr>
        <w:t>草根</w:t>
      </w:r>
      <w:r w:rsidR="00E05D15" w:rsidRPr="00336928">
        <w:rPr>
          <w:rFonts w:hint="eastAsia"/>
          <w:sz w:val="21"/>
          <w:szCs w:val="21"/>
        </w:rPr>
        <w:t>。</w:t>
      </w:r>
      <w:r w:rsidR="00D02C7C" w:rsidRPr="00336928">
        <w:rPr>
          <w:rFonts w:hint="eastAsia"/>
          <w:sz w:val="21"/>
          <w:szCs w:val="21"/>
        </w:rPr>
        <w:t>我</w:t>
      </w:r>
      <w:r w:rsidR="00B12B35" w:rsidRPr="00336928">
        <w:rPr>
          <w:rFonts w:hint="eastAsia"/>
          <w:sz w:val="21"/>
          <w:szCs w:val="21"/>
        </w:rPr>
        <w:t>抱</w:t>
      </w:r>
      <w:r w:rsidR="00E05D15" w:rsidRPr="00336928">
        <w:rPr>
          <w:rFonts w:hint="eastAsia"/>
          <w:sz w:val="21"/>
          <w:szCs w:val="21"/>
        </w:rPr>
        <w:t>着花盆，里头装着花肥</w:t>
      </w:r>
      <w:r w:rsidR="00783DD9" w:rsidRPr="00336928">
        <w:rPr>
          <w:rFonts w:hint="eastAsia"/>
          <w:sz w:val="21"/>
          <w:szCs w:val="21"/>
        </w:rPr>
        <w:t>和园艺铲</w:t>
      </w:r>
      <w:r w:rsidR="00D02C7C" w:rsidRPr="00336928">
        <w:rPr>
          <w:rFonts w:hint="eastAsia"/>
          <w:sz w:val="21"/>
          <w:szCs w:val="21"/>
        </w:rPr>
        <w:t>，有些跟不上真冬的速度</w:t>
      </w:r>
      <w:r w:rsidR="00E05D15" w:rsidRPr="00336928">
        <w:rPr>
          <w:rFonts w:hint="eastAsia"/>
          <w:sz w:val="21"/>
          <w:szCs w:val="21"/>
        </w:rPr>
        <w:t>。</w:t>
      </w:r>
    </w:p>
    <w:p w14:paraId="1476DC3F" w14:textId="2FD66D70" w:rsidR="00D02C7C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刚才，</w:t>
      </w:r>
      <w:r w:rsidR="00E05D15" w:rsidRPr="00336928">
        <w:rPr>
          <w:rFonts w:hint="eastAsia"/>
          <w:sz w:val="21"/>
          <w:szCs w:val="21"/>
        </w:rPr>
        <w:t>听闻真冬“只是很感兴趣”的解释之后，店长</w:t>
      </w:r>
      <w:r w:rsidRPr="00336928">
        <w:rPr>
          <w:rFonts w:hint="eastAsia"/>
          <w:sz w:val="21"/>
          <w:szCs w:val="21"/>
        </w:rPr>
        <w:t>走进</w:t>
      </w:r>
      <w:r w:rsidR="009D4BB9" w:rsidRPr="00336928">
        <w:rPr>
          <w:rFonts w:hint="eastAsia"/>
          <w:sz w:val="21"/>
          <w:szCs w:val="21"/>
        </w:rPr>
        <w:t>库房</w:t>
      </w:r>
      <w:r w:rsidRPr="00336928">
        <w:rPr>
          <w:rFonts w:hint="eastAsia"/>
          <w:sz w:val="21"/>
          <w:szCs w:val="21"/>
        </w:rPr>
        <w:t>，从</w:t>
      </w:r>
      <w:r w:rsidR="009D4BB9" w:rsidRPr="00336928">
        <w:rPr>
          <w:rFonts w:hint="eastAsia"/>
          <w:sz w:val="21"/>
          <w:szCs w:val="21"/>
        </w:rPr>
        <w:t>里翻出了几</w:t>
      </w:r>
      <w:r w:rsidRPr="00336928">
        <w:rPr>
          <w:rFonts w:hint="eastAsia"/>
          <w:sz w:val="21"/>
          <w:szCs w:val="21"/>
        </w:rPr>
        <w:t>包大小不太一样，看上去像是袋装土壤的东西。</w:t>
      </w:r>
    </w:p>
    <w:p w14:paraId="788F7086" w14:textId="7305031E" w:rsidR="009D4BB9" w:rsidRPr="00336928" w:rsidRDefault="005F048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学名都认得，巧合？”</w:t>
      </w:r>
    </w:p>
    <w:p w14:paraId="7EC37B02" w14:textId="7B572633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店长把它们塞到真冬的手里，发出提问。</w:t>
      </w:r>
    </w:p>
    <w:p w14:paraId="3FBC7432" w14:textId="146E204E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只是恰巧见过。觉得有些特别，就记下来了。”</w:t>
      </w:r>
    </w:p>
    <w:p w14:paraId="4854A75B" w14:textId="565CA699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想养一朵？”</w:t>
      </w:r>
    </w:p>
    <w:p w14:paraId="54BC2FDF" w14:textId="68CDBBB7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看看我，又看向店长，点了点头。咦，和我有关吗……</w:t>
      </w:r>
    </w:p>
    <w:p w14:paraId="5525AEB8" w14:textId="6A1BFC0E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就带回去养吧。不用付钱，不是什么稀罕物。不过有个条件。”</w:t>
      </w:r>
    </w:p>
    <w:p w14:paraId="2A041CEB" w14:textId="2F8B0454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您请说。”</w:t>
      </w:r>
    </w:p>
    <w:p w14:paraId="24ABB75A" w14:textId="28B99212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明年的花期，</w:t>
      </w:r>
      <w:r w:rsidRPr="00336928">
        <w:rPr>
          <w:rFonts w:hint="eastAsia"/>
          <w:i/>
          <w:iCs/>
          <w:sz w:val="21"/>
          <w:szCs w:val="21"/>
        </w:rPr>
        <w:t>你们</w:t>
      </w:r>
      <w:r w:rsidRPr="00336928">
        <w:rPr>
          <w:rFonts w:hint="eastAsia"/>
          <w:sz w:val="21"/>
          <w:szCs w:val="21"/>
        </w:rPr>
        <w:t>可以把花带回来给我看看吗？”</w:t>
      </w:r>
    </w:p>
    <w:p w14:paraId="0211508E" w14:textId="63A4B1FF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4D85A98E" w14:textId="0AD5AF37" w:rsidR="00D02C7C" w:rsidRPr="00336928" w:rsidRDefault="00D02C7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店长开始和真冬讲起</w:t>
      </w:r>
      <w:r w:rsidR="0053209C" w:rsidRPr="00336928">
        <w:rPr>
          <w:rFonts w:hint="eastAsia"/>
          <w:sz w:val="21"/>
          <w:szCs w:val="21"/>
        </w:rPr>
        <w:t>养花的诸多注意事项。真冬默默地听着，</w:t>
      </w:r>
      <w:r w:rsidR="00DC01E3" w:rsidRPr="00336928">
        <w:rPr>
          <w:rFonts w:hint="eastAsia"/>
          <w:sz w:val="21"/>
          <w:szCs w:val="21"/>
        </w:rPr>
        <w:t>时不时的发出提问</w:t>
      </w:r>
      <w:r w:rsidR="0053209C" w:rsidRPr="00336928">
        <w:rPr>
          <w:rFonts w:hint="eastAsia"/>
          <w:sz w:val="21"/>
          <w:szCs w:val="21"/>
        </w:rPr>
        <w:t>。</w:t>
      </w:r>
      <w:r w:rsidR="00DC01E3" w:rsidRPr="00336928">
        <w:rPr>
          <w:rFonts w:hint="eastAsia"/>
          <w:sz w:val="21"/>
          <w:szCs w:val="21"/>
        </w:rPr>
        <w:t>我听不懂他们的交流，只是</w:t>
      </w:r>
      <w:r w:rsidR="0053209C" w:rsidRPr="00336928">
        <w:rPr>
          <w:rFonts w:hint="eastAsia"/>
          <w:sz w:val="21"/>
          <w:szCs w:val="21"/>
        </w:rPr>
        <w:t>房间里有些温暖，让</w:t>
      </w:r>
      <w:r w:rsidR="00DC01E3" w:rsidRPr="00336928">
        <w:rPr>
          <w:rFonts w:hint="eastAsia"/>
          <w:sz w:val="21"/>
          <w:szCs w:val="21"/>
        </w:rPr>
        <w:t>我有些</w:t>
      </w:r>
      <w:r w:rsidR="0053209C" w:rsidRPr="00336928">
        <w:rPr>
          <w:rFonts w:hint="eastAsia"/>
          <w:sz w:val="21"/>
          <w:szCs w:val="21"/>
        </w:rPr>
        <w:t>昏昏欲睡。在我快要睡着的时候，才终于结束。</w:t>
      </w:r>
    </w:p>
    <w:p w14:paraId="673F0FBA" w14:textId="45382F82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C01E3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所以，真冬为什么忽然想要养花了？”</w:t>
      </w:r>
    </w:p>
    <w:p w14:paraId="16FE4C5F" w14:textId="02F8F00C" w:rsidR="00DC01E3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回到回家的路上，我提问到。</w:t>
      </w:r>
    </w:p>
    <w:p w14:paraId="16F53041" w14:textId="569450BF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忽然想要养花了。”</w:t>
      </w:r>
    </w:p>
    <w:p w14:paraId="499F7340" w14:textId="1BC119FF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说起来，店长</w:t>
      </w:r>
      <w:r w:rsidR="00093505" w:rsidRPr="00336928">
        <w:rPr>
          <w:rFonts w:hint="eastAsia"/>
          <w:sz w:val="21"/>
          <w:szCs w:val="21"/>
        </w:rPr>
        <w:t>爷爷</w:t>
      </w:r>
      <w:r w:rsidRPr="00336928">
        <w:rPr>
          <w:rFonts w:hint="eastAsia"/>
          <w:sz w:val="21"/>
          <w:szCs w:val="21"/>
        </w:rPr>
        <w:t>人还挺好的呢，愿意送花给我们。”</w:t>
      </w:r>
    </w:p>
    <w:p w14:paraId="58DCCC55" w14:textId="46D6C952" w:rsidR="0053209C" w:rsidRPr="00336928" w:rsidRDefault="0053209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呢。”</w:t>
      </w:r>
    </w:p>
    <w:p w14:paraId="3D5573E3" w14:textId="558327FF" w:rsidR="00093505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“</w:t>
      </w:r>
    </w:p>
    <w:p w14:paraId="2CC12B67" w14:textId="683A8EEC" w:rsidR="00DC01E3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又是沉默。</w:t>
      </w:r>
    </w:p>
    <w:p w14:paraId="5439F46A" w14:textId="21832D36" w:rsidR="0053209C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。”</w:t>
      </w:r>
    </w:p>
    <w:p w14:paraId="47AEC813" w14:textId="5602941E" w:rsidR="00093505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啦？”</w:t>
      </w:r>
    </w:p>
    <w:p w14:paraId="5F88480E" w14:textId="2EDC9A63" w:rsidR="00093505" w:rsidRPr="00336928" w:rsidRDefault="0009350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假如想养花的话，</w:t>
      </w:r>
      <w:r w:rsidR="00B12B35" w:rsidRPr="00336928">
        <w:rPr>
          <w:rFonts w:hint="eastAsia"/>
          <w:sz w:val="21"/>
          <w:szCs w:val="21"/>
        </w:rPr>
        <w:t>奏想要养哪一种？”</w:t>
      </w:r>
    </w:p>
    <w:p w14:paraId="5384C175" w14:textId="4265B467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我对花确实没有特别的认识呢。如果一定要说的话，可能是瑞香花吧。”</w:t>
      </w:r>
    </w:p>
    <w:p w14:paraId="2DE93596" w14:textId="601BA45A" w:rsidR="0053209C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为什么？”</w:t>
      </w:r>
    </w:p>
    <w:p w14:paraId="5CBECAA6" w14:textId="598B8CD3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偶然在视频里见过</w:t>
      </w:r>
      <w:r w:rsidR="00DC01E3" w:rsidRPr="00336928">
        <w:rPr>
          <w:rFonts w:hint="eastAsia"/>
          <w:sz w:val="21"/>
          <w:szCs w:val="21"/>
        </w:rPr>
        <w:t>，嗯</w:t>
      </w:r>
      <w:r w:rsidRPr="00336928">
        <w:rPr>
          <w:rFonts w:hint="eastAsia"/>
          <w:sz w:val="21"/>
          <w:szCs w:val="21"/>
        </w:rPr>
        <w:t>。”</w:t>
      </w:r>
    </w:p>
    <w:p w14:paraId="5326185F" w14:textId="6F613E95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也是。对这种花。”</w:t>
      </w:r>
    </w:p>
    <w:p w14:paraId="30B5982F" w14:textId="34C633D4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看到好看的花就自然的想知道它的名字……是这样吗？”</w:t>
      </w:r>
    </w:p>
    <w:p w14:paraId="66BADB28" w14:textId="3438A0F1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吧……”</w:t>
      </w:r>
    </w:p>
    <w:p w14:paraId="6F5BC68A" w14:textId="0369B4BB" w:rsidR="00B12B35" w:rsidRPr="00336928" w:rsidRDefault="00B12B35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很快就到了家门口。我推开门，打开灯。真冬草草地把花根</w:t>
      </w:r>
      <w:r w:rsidR="00783DD9" w:rsidRPr="00336928">
        <w:rPr>
          <w:rFonts w:hint="eastAsia"/>
          <w:sz w:val="21"/>
          <w:szCs w:val="21"/>
        </w:rPr>
        <w:t>和土</w:t>
      </w:r>
      <w:r w:rsidRPr="00336928">
        <w:rPr>
          <w:rFonts w:hint="eastAsia"/>
          <w:sz w:val="21"/>
          <w:szCs w:val="21"/>
        </w:rPr>
        <w:t>放到桌上，</w:t>
      </w:r>
      <w:r w:rsidR="00783DD9" w:rsidRPr="00336928">
        <w:rPr>
          <w:rFonts w:hint="eastAsia"/>
          <w:sz w:val="21"/>
          <w:szCs w:val="21"/>
        </w:rPr>
        <w:t>从我怀中取出花盆，随后就一门心思的扑到了上面。真冬对我说“先去休息”，于是我洗了个澡，</w:t>
      </w:r>
      <w:r w:rsidR="003B5E34" w:rsidRPr="00336928">
        <w:rPr>
          <w:rFonts w:hint="eastAsia"/>
          <w:sz w:val="21"/>
          <w:szCs w:val="21"/>
        </w:rPr>
        <w:t>换上睡袍（真冬前些天刚买的），</w:t>
      </w:r>
      <w:r w:rsidR="00783DD9" w:rsidRPr="00336928">
        <w:rPr>
          <w:rFonts w:hint="eastAsia"/>
          <w:sz w:val="21"/>
          <w:szCs w:val="21"/>
        </w:rPr>
        <w:t>在客厅里坐下，边吹着头发边看着真冬忙前忙后。</w:t>
      </w:r>
    </w:p>
    <w:p w14:paraId="56F560DE" w14:textId="6FCCE908" w:rsidR="00783DD9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……今天一天都心不在焉呢。”</w:t>
      </w:r>
    </w:p>
    <w:p w14:paraId="6E5AE275" w14:textId="6236B84B" w:rsidR="003B5E34" w:rsidRPr="00336928" w:rsidRDefault="003B5E34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</w:t>
      </w:r>
      <w:r w:rsidR="00F95DF6" w:rsidRPr="00336928">
        <w:rPr>
          <w:rFonts w:hint="eastAsia"/>
          <w:sz w:val="21"/>
          <w:szCs w:val="21"/>
        </w:rPr>
        <w:t>背对着我，如此发起着话题。</w:t>
      </w:r>
    </w:p>
    <w:p w14:paraId="52F19AAE" w14:textId="71F47B6E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……有吗？”</w:t>
      </w:r>
    </w:p>
    <w:p w14:paraId="0E658514" w14:textId="4242ED08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在担心着什么吗？”</w:t>
      </w:r>
    </w:p>
    <w:p w14:paraId="23E758C0" w14:textId="42AB4822" w:rsidR="00DC01E3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撕开一袋花肥，撒到花盆当中。我看着粉末在空中散落。</w:t>
      </w:r>
    </w:p>
    <w:p w14:paraId="47012886" w14:textId="76525A39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没什么的，真的。让真冬担心了。”</w:t>
      </w:r>
    </w:p>
    <w:p w14:paraId="38B34CD3" w14:textId="06B7F531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与其说是担心……不如说</w:t>
      </w:r>
      <w:r w:rsidR="00DC01E3" w:rsidRPr="00336928">
        <w:rPr>
          <w:rFonts w:hint="eastAsia"/>
          <w:sz w:val="21"/>
          <w:szCs w:val="21"/>
        </w:rPr>
        <w:t>，我还没能想明白</w:t>
      </w:r>
      <w:r w:rsidRPr="00336928">
        <w:rPr>
          <w:rFonts w:hint="eastAsia"/>
          <w:sz w:val="21"/>
          <w:szCs w:val="21"/>
        </w:rPr>
        <w:t>。但这有关于真冬，最好还是什么也别说。</w:t>
      </w:r>
      <w:r w:rsidR="00DC01E3" w:rsidRPr="00336928">
        <w:rPr>
          <w:rFonts w:hint="eastAsia"/>
          <w:sz w:val="21"/>
          <w:szCs w:val="21"/>
        </w:rPr>
        <w:t>可真冬似乎察觉到了什么一般，不依不饶的问了下去。</w:t>
      </w:r>
    </w:p>
    <w:p w14:paraId="7DDE8549" w14:textId="3BD476F6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对。奏在烦恼些什么。我想要听一听。”</w:t>
      </w:r>
    </w:p>
    <w:p w14:paraId="3C316472" w14:textId="439CE9D2" w:rsidR="00F95DF6" w:rsidRPr="00336928" w:rsidRDefault="00DC01E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</w:t>
      </w:r>
      <w:r w:rsidR="00F95DF6" w:rsidRPr="00336928">
        <w:rPr>
          <w:rFonts w:hint="eastAsia"/>
          <w:sz w:val="21"/>
          <w:szCs w:val="21"/>
        </w:rPr>
        <w:t>稍微搪塞过去吧。</w:t>
      </w:r>
    </w:p>
    <w:p w14:paraId="762A90FD" w14:textId="2F673BD2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着，真冬觉得玩的开不开心呢，之类的</w:t>
      </w:r>
      <w:r w:rsidR="00DC01E3" w:rsidRPr="00336928">
        <w:rPr>
          <w:rFonts w:hint="eastAsia"/>
          <w:sz w:val="21"/>
          <w:szCs w:val="21"/>
        </w:rPr>
        <w:t>事</w:t>
      </w:r>
      <w:r w:rsidRPr="00336928">
        <w:rPr>
          <w:rFonts w:hint="eastAsia"/>
          <w:sz w:val="21"/>
          <w:szCs w:val="21"/>
        </w:rPr>
        <w:t>。”</w:t>
      </w:r>
    </w:p>
    <w:p w14:paraId="6119B54A" w14:textId="6084A4F2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说不上开心与否，只是有奏陪着就好。或者说……奏能感到开心就好。”</w:t>
      </w:r>
    </w:p>
    <w:p w14:paraId="462FC5C8" w14:textId="12B94CDB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有好好的打起精神哦，感觉好多了呢。”</w:t>
      </w:r>
    </w:p>
    <w:p w14:paraId="72BFD2FD" w14:textId="329E19AA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明白了。</w:t>
      </w:r>
      <w:r w:rsidR="00DC01E3" w:rsidRPr="00336928">
        <w:rPr>
          <w:rFonts w:hint="eastAsia"/>
          <w:sz w:val="21"/>
          <w:szCs w:val="21"/>
        </w:rPr>
        <w:t>如果奏这么说的话，</w:t>
      </w:r>
      <w:r w:rsidRPr="00336928">
        <w:rPr>
          <w:rFonts w:hint="eastAsia"/>
          <w:sz w:val="21"/>
          <w:szCs w:val="21"/>
        </w:rPr>
        <w:t>可能是我</w:t>
      </w:r>
      <w:r w:rsidR="00DC01E3" w:rsidRPr="00336928">
        <w:rPr>
          <w:rFonts w:hint="eastAsia"/>
          <w:sz w:val="21"/>
          <w:szCs w:val="21"/>
        </w:rPr>
        <w:t>想多了</w:t>
      </w:r>
      <w:r w:rsidRPr="00336928">
        <w:rPr>
          <w:rFonts w:hint="eastAsia"/>
          <w:sz w:val="21"/>
          <w:szCs w:val="21"/>
        </w:rPr>
        <w:t>。只是……”</w:t>
      </w:r>
    </w:p>
    <w:p w14:paraId="5D97D34B" w14:textId="2491BD90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？”</w:t>
      </w:r>
    </w:p>
    <w:p w14:paraId="567798E4" w14:textId="30147F70" w:rsidR="00F95DF6" w:rsidRPr="00336928" w:rsidRDefault="00F95DF6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“……偶尔，也想听听奏和我说点什么……”</w:t>
      </w:r>
    </w:p>
    <w:p w14:paraId="7A78C3FE" w14:textId="1869D8A0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含糊不清的话语，被吹风机的声音掩盖。除了零星的几个字符，我什么也没能听见。</w:t>
      </w:r>
    </w:p>
    <w:p w14:paraId="6130112F" w14:textId="08F102D0" w:rsidR="00F95DF6" w:rsidRPr="00336928" w:rsidRDefault="00F95DF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</w:t>
      </w:r>
      <w:r w:rsidR="004B4870" w:rsidRPr="00336928">
        <w:rPr>
          <w:rFonts w:hint="eastAsia"/>
          <w:sz w:val="21"/>
          <w:szCs w:val="21"/>
        </w:rPr>
        <w:t>真冬？抱歉，电吹风的声音有些大，没有听清。”</w:t>
      </w:r>
    </w:p>
    <w:p w14:paraId="661DCDFD" w14:textId="7C0DA51F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什么，只是自言自语。”</w:t>
      </w:r>
    </w:p>
    <w:p w14:paraId="6C2031EC" w14:textId="77CC0B23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头发差不多吹干了。于是我关闭电源，拔下开关，把电线拆绕在电吹风上。</w:t>
      </w:r>
    </w:p>
    <w:p w14:paraId="1D240715" w14:textId="7619F0FE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想稍微工作一会哦”，这么和真冬说了。“十点钟的时候，我会来陪奏的”，得到了如此的回复。</w:t>
      </w:r>
    </w:p>
    <w:p w14:paraId="6FC809FF" w14:textId="2DABB183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坐到椅子上，按动台式机的开关。</w:t>
      </w:r>
    </w:p>
    <w:p w14:paraId="0419B7D8" w14:textId="4709A6B0" w:rsidR="004B4870" w:rsidRPr="00336928" w:rsidRDefault="004B4870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LOGO闪动，底部的动画旋转着。</w:t>
      </w:r>
    </w:p>
    <w:p w14:paraId="0D9C90F7" w14:textId="307AA7BB" w:rsidR="004B4870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有些不安，但意外的没发生什么意外。真冬还是真冬，大家也还是大家。</w:t>
      </w:r>
    </w:p>
    <w:p w14:paraId="3FFDA7E1" w14:textId="3322DC91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么，为什么还是会感到不太踏实呢？</w:t>
      </w:r>
    </w:p>
    <w:p w14:paraId="20870D36" w14:textId="021CF2E3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思索着，输入电脑密码，肌肉记忆般的新建工程</w:t>
      </w:r>
      <w:r w:rsidR="001B5F69" w:rsidRPr="00336928">
        <w:rPr>
          <w:rFonts w:hint="eastAsia"/>
          <w:sz w:val="21"/>
          <w:szCs w:val="21"/>
        </w:rPr>
        <w:t>，另一</w:t>
      </w:r>
      <w:r w:rsidRPr="00336928">
        <w:rPr>
          <w:rFonts w:hint="eastAsia"/>
          <w:sz w:val="21"/>
          <w:szCs w:val="21"/>
        </w:rPr>
        <w:t>手摸索着能量饮料</w:t>
      </w:r>
      <w:r w:rsidR="001B5F69" w:rsidRPr="00336928">
        <w:rPr>
          <w:rFonts w:hint="eastAsia"/>
          <w:sz w:val="21"/>
          <w:szCs w:val="21"/>
        </w:rPr>
        <w:t>。但</w:t>
      </w:r>
      <w:r w:rsidRPr="00336928">
        <w:rPr>
          <w:rFonts w:hint="eastAsia"/>
          <w:sz w:val="21"/>
          <w:szCs w:val="21"/>
        </w:rPr>
        <w:t>意识到时，</w:t>
      </w:r>
      <w:r w:rsidR="001B5F69" w:rsidRPr="00336928">
        <w:rPr>
          <w:rFonts w:hint="eastAsia"/>
          <w:sz w:val="21"/>
          <w:szCs w:val="21"/>
        </w:rPr>
        <w:t>我</w:t>
      </w:r>
      <w:r w:rsidRPr="00336928">
        <w:rPr>
          <w:rFonts w:hint="eastAsia"/>
          <w:sz w:val="21"/>
          <w:szCs w:val="21"/>
        </w:rPr>
        <w:t>才反应过来，能量饮料早就被望月同学带走，现在也自然不是25时。</w:t>
      </w:r>
    </w:p>
    <w:p w14:paraId="6F2F67B7" w14:textId="088872A4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按下中央C。261赫兹的正弦波传入耳朵。</w:t>
      </w:r>
    </w:p>
    <w:p w14:paraId="58FB5B38" w14:textId="2D137731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选项一个接一个被划掉。最后的答案仅剩一个。</w:t>
      </w:r>
    </w:p>
    <w:p w14:paraId="7B5DB2D6" w14:textId="7C141815" w:rsidR="00D16A1A" w:rsidRPr="00336928" w:rsidRDefault="00D16A1A">
      <w:pPr>
        <w:rPr>
          <w:rFonts w:hint="eastAsia"/>
          <w:i/>
          <w:iCs/>
          <w:sz w:val="21"/>
          <w:szCs w:val="21"/>
        </w:rPr>
      </w:pPr>
      <w:r w:rsidRPr="00336928">
        <w:rPr>
          <w:rFonts w:hint="eastAsia"/>
          <w:i/>
          <w:iCs/>
          <w:sz w:val="21"/>
          <w:szCs w:val="21"/>
        </w:rPr>
        <w:t>改变的，是我吗？</w:t>
      </w:r>
    </w:p>
    <w:p w14:paraId="2F0108D9" w14:textId="4E7F8261" w:rsidR="00D16A1A" w:rsidRPr="00336928" w:rsidRDefault="007D451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钢琴声渐弱下去，耳机里只剩轻微的电流声。客厅里传来真冬扫地的声音。</w:t>
      </w:r>
    </w:p>
    <w:p w14:paraId="2A999AE9" w14:textId="453F0A65" w:rsidR="00D16A1A" w:rsidRPr="00336928" w:rsidRDefault="00D16A1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为了驱赶脑中没有意义的想法，我深吸一口气。</w:t>
      </w:r>
    </w:p>
    <w:p w14:paraId="7A74FA7F" w14:textId="0542F18D" w:rsidR="00D16A1A" w:rsidRPr="00336928" w:rsidRDefault="00D16A1A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稍微，工作一会吧。</w:t>
      </w:r>
    </w:p>
    <w:p w14:paraId="25D3FADD" w14:textId="797BA4ED" w:rsidR="00093505" w:rsidRPr="00336928" w:rsidRDefault="00093505">
      <w:pPr>
        <w:rPr>
          <w:rFonts w:hint="eastAsia"/>
          <w:sz w:val="21"/>
          <w:szCs w:val="21"/>
          <w:lang w:eastAsia="ja-JP"/>
        </w:rPr>
      </w:pPr>
    </w:p>
    <w:p w14:paraId="4BD45036" w14:textId="77777777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伝えたいよきっと無理か</w:t>
      </w:r>
    </w:p>
    <w:p w14:paraId="2CF5848B" w14:textId="64C3EFD3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もしれないけどどうか</w:t>
      </w:r>
    </w:p>
    <w:p w14:paraId="0795E7EB" w14:textId="7F9E3318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ねえもっとねえもっと 見たいよ</w:t>
      </w:r>
    </w:p>
    <w:p w14:paraId="6FC1B3CA" w14:textId="477FF03C" w:rsidR="00923DF8" w:rsidRPr="00336928" w:rsidRDefault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知らない世界で見つけたイメージを 音にするから</w:t>
      </w:r>
    </w:p>
    <w:p w14:paraId="59C3F150" w14:textId="141C568C" w:rsidR="00923DF8" w:rsidRPr="00336928" w:rsidRDefault="00923DF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——《奏明天空》</w:t>
      </w:r>
    </w:p>
    <w:p w14:paraId="326C1270" w14:textId="77777777" w:rsidR="00872226" w:rsidRPr="00336928" w:rsidRDefault="00872226" w:rsidP="00872226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（七）</w:t>
      </w:r>
    </w:p>
    <w:p w14:paraId="0168DAEC" w14:textId="0B5429A7" w:rsidR="00093505" w:rsidRPr="00336928" w:rsidRDefault="00C80F82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Interlude</w:t>
      </w:r>
    </w:p>
    <w:p w14:paraId="25A19A60" w14:textId="2251CB60" w:rsidR="00C80F82" w:rsidRPr="00336928" w:rsidRDefault="0082357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6E69DD" w:rsidRPr="00336928">
        <w:rPr>
          <w:rFonts w:hint="eastAsia"/>
          <w:sz w:val="21"/>
          <w:szCs w:val="21"/>
        </w:rPr>
        <w:t>坐在窗前，窗台上摆着红棕色的花盆。</w:t>
      </w:r>
    </w:p>
    <w:p w14:paraId="39A9DE7A" w14:textId="69A02F73" w:rsidR="002120CC" w:rsidRPr="00336928" w:rsidRDefault="006E69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外面的雪很大</w:t>
      </w:r>
      <w:r w:rsidR="002120CC" w:rsidRPr="00336928">
        <w:rPr>
          <w:rFonts w:hint="eastAsia"/>
          <w:sz w:val="21"/>
          <w:szCs w:val="21"/>
        </w:rPr>
        <w:t>，鹅毛般翩翩落下。记忆里，已经很多年没见过如此的大雪了。</w:t>
      </w:r>
    </w:p>
    <w:p w14:paraId="7F263E8B" w14:textId="6DFCA6E4" w:rsidR="00D444CA" w:rsidRPr="00336928" w:rsidRDefault="002120C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手指插进土壤里，感受着湿度。稍微有些干</w:t>
      </w:r>
      <w:r w:rsidR="00622625" w:rsidRPr="00336928">
        <w:rPr>
          <w:rFonts w:hint="eastAsia"/>
          <w:sz w:val="21"/>
          <w:szCs w:val="21"/>
        </w:rPr>
        <w:t>，</w:t>
      </w:r>
      <w:r w:rsidR="00D444CA" w:rsidRPr="00336928">
        <w:rPr>
          <w:rFonts w:hint="eastAsia"/>
          <w:sz w:val="21"/>
          <w:szCs w:val="21"/>
        </w:rPr>
        <w:t>该浇水了。</w:t>
      </w:r>
    </w:p>
    <w:p w14:paraId="71A99026" w14:textId="63A2EE79" w:rsidR="00D444CA" w:rsidRPr="00336928" w:rsidRDefault="00D444C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拿起水壶，慢慢地沿着花盆边缘，绕着圈。差不多到200ml，就停下来，稍微等一会。</w:t>
      </w:r>
    </w:p>
    <w:p w14:paraId="2DFE56E6" w14:textId="109B6122" w:rsidR="00D444CA" w:rsidRPr="00336928" w:rsidRDefault="00D444C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奏还没睡醒。昨晚她熬了一会夜，说一定想先把这个demo写完，于是十一点半才上床。</w:t>
      </w:r>
    </w:p>
    <w:p w14:paraId="70FB6B73" w14:textId="7F3801E3" w:rsidR="00D444CA" w:rsidRPr="00336928" w:rsidRDefault="00D444CA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说是十一点半，其实也不太清楚了。只记得奏在我睡着过后好一段时间才上了床。记得</w:t>
      </w:r>
      <w:r w:rsidR="00622625" w:rsidRPr="00336928">
        <w:rPr>
          <w:rFonts w:hint="eastAsia"/>
          <w:sz w:val="21"/>
          <w:szCs w:val="21"/>
        </w:rPr>
        <w:t>有一种说法，</w:t>
      </w:r>
      <w:r w:rsidRPr="00336928">
        <w:rPr>
          <w:rFonts w:hint="eastAsia"/>
          <w:sz w:val="21"/>
          <w:szCs w:val="21"/>
        </w:rPr>
        <w:t>进入睡眠后一个小时才会有“睡着”的感觉。</w:t>
      </w:r>
    </w:p>
    <w:p w14:paraId="0ED9F9A8" w14:textId="179991C4" w:rsidR="00D444CA" w:rsidRPr="00336928" w:rsidRDefault="00C705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今天早上起来的时候，难得的没有吵醒奏。她睡得很沉，胸口随着呼吸慢慢起伏着。我稍微看了一会，然后就去做</w:t>
      </w:r>
      <w:r w:rsidR="0066529E" w:rsidRPr="00336928">
        <w:rPr>
          <w:rFonts w:hint="eastAsia"/>
          <w:sz w:val="21"/>
          <w:szCs w:val="21"/>
        </w:rPr>
        <w:t>了些</w:t>
      </w:r>
      <w:r w:rsidRPr="00336928">
        <w:rPr>
          <w:rFonts w:hint="eastAsia"/>
          <w:sz w:val="21"/>
          <w:szCs w:val="21"/>
        </w:rPr>
        <w:t>早饭。</w:t>
      </w:r>
    </w:p>
    <w:p w14:paraId="27711E91" w14:textId="51A8FB49" w:rsidR="00C705DD" w:rsidRPr="00336928" w:rsidRDefault="00C705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烤一下吐司，抹上黄油。加上煎蛋，培根，生菜，蛋黄酱，海苔碎，然后切开。</w:t>
      </w:r>
    </w:p>
    <w:p w14:paraId="5A45102D" w14:textId="775A88A0" w:rsidR="00C705DD" w:rsidRPr="00336928" w:rsidRDefault="00C705D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是我请穗波同学教我的食谱</w:t>
      </w:r>
      <w:r w:rsidR="007B6EBB" w:rsidRPr="00336928">
        <w:rPr>
          <w:rFonts w:hint="eastAsia"/>
          <w:sz w:val="21"/>
          <w:szCs w:val="21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336928" w:rsidRDefault="007B6EBB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既然找不到事情做，不如给花浇一浇水。</w:t>
      </w:r>
    </w:p>
    <w:p w14:paraId="3B9BEE19" w14:textId="6694D665" w:rsidR="00C80F82" w:rsidRPr="00336928" w:rsidRDefault="0066529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望着客厅里的时钟。秒针转完一圈，再转一圈。</w:t>
      </w:r>
    </w:p>
    <w:p w14:paraId="3FFC4DBD" w14:textId="1AEF142C" w:rsidR="0066529E" w:rsidRPr="00336928" w:rsidRDefault="0066529E" w:rsidP="003F0069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距离奏晕倒的那件事之后，已经过去了两个月。奏在慢慢地打起精神，新歌的进度也没有落下。</w:t>
      </w:r>
    </w:p>
    <w:p w14:paraId="02379BB9" w14:textId="7B78D9B8" w:rsidR="0066529E" w:rsidRPr="00336928" w:rsidRDefault="008D64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秒钟转完了第三圈。我再次提起水壶，向里面浇了200ml的水。</w:t>
      </w:r>
    </w:p>
    <w:p w14:paraId="618664F9" w14:textId="4C7E2ED3" w:rsidR="0001502E" w:rsidRPr="00336928" w:rsidRDefault="008D64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朵花种下之后，</w:t>
      </w:r>
      <w:r w:rsidR="00744E5D" w:rsidRPr="00336928">
        <w:rPr>
          <w:rFonts w:hint="eastAsia"/>
          <w:sz w:val="21"/>
          <w:szCs w:val="21"/>
        </w:rPr>
        <w:t>也已经过了</w:t>
      </w:r>
      <w:r w:rsidRPr="00336928">
        <w:rPr>
          <w:rFonts w:hint="eastAsia"/>
          <w:sz w:val="21"/>
          <w:szCs w:val="21"/>
        </w:rPr>
        <w:t>两个月。每隔两个星期浇水一次，</w:t>
      </w:r>
      <w:r w:rsidR="00744E5D" w:rsidRPr="00336928">
        <w:rPr>
          <w:rFonts w:hint="eastAsia"/>
          <w:sz w:val="21"/>
          <w:szCs w:val="21"/>
        </w:rPr>
        <w:t>一共是五次。</w:t>
      </w:r>
    </w:p>
    <w:p w14:paraId="2841A660" w14:textId="5916B065" w:rsidR="0001502E" w:rsidRPr="00336928" w:rsidRDefault="00CE4D7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这花</w:t>
      </w:r>
      <w:r w:rsidR="00C8236C" w:rsidRPr="00336928">
        <w:rPr>
          <w:rFonts w:hint="eastAsia"/>
          <w:sz w:val="21"/>
          <w:szCs w:val="21"/>
        </w:rPr>
        <w:t>依然没有要发芽的迹象。</w:t>
      </w:r>
      <w:r w:rsidR="0001502E" w:rsidRPr="00336928">
        <w:rPr>
          <w:rFonts w:hint="eastAsia"/>
          <w:sz w:val="21"/>
          <w:szCs w:val="21"/>
        </w:rPr>
        <w:t>或许，还需要一些时间。</w:t>
      </w:r>
    </w:p>
    <w:p w14:paraId="16423F89" w14:textId="1FC47C85" w:rsidR="003E5276" w:rsidRPr="00336928" w:rsidRDefault="003E527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盯着花盆。它空空如也，像是</w:t>
      </w:r>
      <w:r w:rsidR="00527A0D" w:rsidRPr="00336928">
        <w:rPr>
          <w:rFonts w:hint="eastAsia"/>
          <w:sz w:val="21"/>
          <w:szCs w:val="21"/>
        </w:rPr>
        <w:t>花店旁的垃圾箱旁常见的那些</w:t>
      </w:r>
      <w:r w:rsidRPr="00336928">
        <w:rPr>
          <w:rFonts w:hint="eastAsia"/>
          <w:sz w:val="21"/>
          <w:szCs w:val="21"/>
        </w:rPr>
        <w:t>，只是塞满了有些贵的泥土，</w:t>
      </w:r>
      <w:r w:rsidR="00527A0D" w:rsidRPr="00336928">
        <w:rPr>
          <w:rFonts w:hint="eastAsia"/>
          <w:sz w:val="21"/>
          <w:szCs w:val="21"/>
        </w:rPr>
        <w:t>也</w:t>
      </w:r>
      <w:r w:rsidRPr="00336928">
        <w:rPr>
          <w:rFonts w:hint="eastAsia"/>
          <w:sz w:val="21"/>
          <w:szCs w:val="21"/>
        </w:rPr>
        <w:t>没有因为我的注视就忽然冒出藤蔓一类的东西。</w:t>
      </w:r>
    </w:p>
    <w:p w14:paraId="70FD1AE5" w14:textId="0BA36E79" w:rsidR="0001502E" w:rsidRPr="00336928" w:rsidRDefault="0001502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3E5276" w:rsidRPr="00336928">
        <w:rPr>
          <w:rFonts w:hint="eastAsia"/>
          <w:sz w:val="21"/>
          <w:szCs w:val="21"/>
        </w:rPr>
        <w:t>把视线稍微向上挪了挪，</w:t>
      </w:r>
      <w:r w:rsidRPr="00336928">
        <w:rPr>
          <w:rFonts w:hint="eastAsia"/>
          <w:sz w:val="21"/>
          <w:szCs w:val="21"/>
        </w:rPr>
        <w:t>幻想着这花长成之后会是什么样子。也许会同那天晚上看到的花一样吧。</w:t>
      </w:r>
      <w:r w:rsidR="003E5276" w:rsidRPr="00336928">
        <w:rPr>
          <w:rFonts w:hint="eastAsia"/>
          <w:sz w:val="21"/>
          <w:szCs w:val="21"/>
        </w:rPr>
        <w:t>虚假，塑料质感，留有毛刺，但却异常美丽。</w:t>
      </w:r>
    </w:p>
    <w:p w14:paraId="55F011D4" w14:textId="47487A34" w:rsidR="003E5276" w:rsidRPr="00336928" w:rsidRDefault="0001502E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我又不希望它成为那样</w:t>
      </w:r>
      <w:r w:rsidR="003E5276" w:rsidRPr="00336928">
        <w:rPr>
          <w:rFonts w:hint="eastAsia"/>
          <w:sz w:val="21"/>
          <w:szCs w:val="21"/>
        </w:rPr>
        <w:t>木偶般的物体，</w:t>
      </w:r>
      <w:r w:rsidRPr="00336928">
        <w:rPr>
          <w:rFonts w:hint="eastAsia"/>
          <w:sz w:val="21"/>
          <w:szCs w:val="21"/>
        </w:rPr>
        <w:t>它应当是</w:t>
      </w:r>
      <w:r w:rsidR="003E5276" w:rsidRPr="00336928">
        <w:rPr>
          <w:rFonts w:hint="eastAsia"/>
          <w:sz w:val="21"/>
          <w:szCs w:val="21"/>
        </w:rPr>
        <w:t>鲜活的。开着紫色的花瓣。就和——</w:t>
      </w:r>
    </w:p>
    <w:p w14:paraId="6C28633E" w14:textId="7A015CB5" w:rsidR="00C8236C" w:rsidRPr="00336928" w:rsidRDefault="00527A0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的房间里，忽然铃声大作。</w:t>
      </w:r>
      <w:r w:rsidR="00E75CFC" w:rsidRPr="00336928">
        <w:rPr>
          <w:rFonts w:hint="eastAsia"/>
          <w:sz w:val="21"/>
          <w:szCs w:val="21"/>
        </w:rPr>
        <w:t>我把视线投向房门。</w:t>
      </w:r>
      <w:r w:rsidRPr="00336928">
        <w:rPr>
          <w:rFonts w:hint="eastAsia"/>
          <w:sz w:val="21"/>
          <w:szCs w:val="21"/>
        </w:rPr>
        <w:t>看来是闹钟响了。</w:t>
      </w:r>
    </w:p>
    <w:p w14:paraId="61D445F1" w14:textId="75804D53" w:rsidR="00527A0D" w:rsidRPr="00336928" w:rsidRDefault="00527A0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，脑袋里总是</w:t>
      </w:r>
      <w:r w:rsidR="00E73F7D" w:rsidRPr="00336928">
        <w:rPr>
          <w:rFonts w:hint="eastAsia"/>
          <w:sz w:val="21"/>
          <w:szCs w:val="21"/>
        </w:rPr>
        <w:t>浮现出</w:t>
      </w:r>
      <w:r w:rsidRPr="00336928">
        <w:rPr>
          <w:rFonts w:hint="eastAsia"/>
          <w:sz w:val="21"/>
          <w:szCs w:val="21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336928" w:rsidRDefault="00527A0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什么叫做“寂寞的笑容”？脑中缺乏对这个词的准确定义。</w:t>
      </w:r>
      <w:r w:rsidR="0033212C" w:rsidRPr="00336928">
        <w:rPr>
          <w:rFonts w:hint="eastAsia"/>
          <w:sz w:val="21"/>
          <w:szCs w:val="21"/>
        </w:rPr>
        <w:t>那不算是痛苦，</w:t>
      </w:r>
      <w:r w:rsidR="00E73F7D" w:rsidRPr="00336928">
        <w:rPr>
          <w:rFonts w:hint="eastAsia"/>
          <w:sz w:val="21"/>
          <w:szCs w:val="21"/>
        </w:rPr>
        <w:t>但哪怕是这样的笑容，我也不愿看到奏再露出一次。</w:t>
      </w:r>
    </w:p>
    <w:p w14:paraId="3B3ADB46" w14:textId="4E02A046" w:rsidR="00231EDC" w:rsidRPr="00336928" w:rsidRDefault="0033212C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闹钟声戛然而止。奏应该睡醒了。</w:t>
      </w:r>
      <w:r w:rsidR="00231EDC" w:rsidRPr="00336928">
        <w:rPr>
          <w:rFonts w:hint="eastAsia"/>
          <w:sz w:val="21"/>
          <w:szCs w:val="21"/>
        </w:rPr>
        <w:t>于是我站起身，走到奏的房间前，推开门。</w:t>
      </w:r>
    </w:p>
    <w:p w14:paraId="2EAC022E" w14:textId="77777777" w:rsidR="00264887" w:rsidRPr="00336928" w:rsidRDefault="00264887" w:rsidP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翻了个身，似乎还在睡着。我走到床前，摸了摸她的头。虽然说不上来为什么，但这样做总能让我有些安心感。奏一开始还有些抗拒，但久而久之，慢慢地也习惯下来了。</w:t>
      </w:r>
    </w:p>
    <w:p w14:paraId="17DC715C" w14:textId="77777777" w:rsidR="00264887" w:rsidRPr="00336928" w:rsidRDefault="00264887" w:rsidP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还不起床吗？”</w:t>
      </w:r>
    </w:p>
    <w:p w14:paraId="352B38B5" w14:textId="3EEA4E17" w:rsidR="00264887" w:rsidRPr="00336928" w:rsidRDefault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如此询问道。她在床上发出呻吟。</w:t>
      </w:r>
    </w:p>
    <w:p w14:paraId="60FC6C78" w14:textId="640C8992" w:rsidR="00264887" w:rsidRPr="00336928" w:rsidRDefault="00264887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早上好，真冬……让我再睡一会……”</w:t>
      </w:r>
    </w:p>
    <w:p w14:paraId="40DDB77D" w14:textId="0592554D" w:rsidR="00264887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已经八点了。奏不是说想早些起床和大家一起逛书店吗？”</w:t>
      </w:r>
    </w:p>
    <w:p w14:paraId="34FAF07C" w14:textId="76D6E358" w:rsidR="00080298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的也是呢……”</w:t>
      </w:r>
    </w:p>
    <w:p w14:paraId="40AAE967" w14:textId="758BEB07" w:rsidR="00080298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奏挣扎着坐了起来，</w:t>
      </w:r>
      <w:r w:rsidR="00762594" w:rsidRPr="00336928">
        <w:rPr>
          <w:rFonts w:hint="eastAsia"/>
          <w:sz w:val="21"/>
          <w:szCs w:val="21"/>
        </w:rPr>
        <w:t>摇晃着头。</w:t>
      </w:r>
    </w:p>
    <w:p w14:paraId="3A396989" w14:textId="3D77D460" w:rsidR="00762594" w:rsidRPr="00336928" w:rsidRDefault="0008029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762594" w:rsidRPr="00336928">
        <w:rPr>
          <w:rFonts w:hint="eastAsia"/>
          <w:sz w:val="21"/>
          <w:szCs w:val="21"/>
        </w:rPr>
        <w:t>不过，如果奏很累的话，还是接着好好休息吧。”</w:t>
      </w:r>
    </w:p>
    <w:p w14:paraId="21DBA862" w14:textId="25E6DB57" w:rsidR="00762594" w:rsidRPr="00336928" w:rsidRDefault="007E16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可以呢……大家难得的都有时间聚在一起，要是因为我</w:t>
      </w:r>
      <w:r w:rsidR="009C6F5D" w:rsidRPr="00336928">
        <w:rPr>
          <w:rFonts w:hint="eastAsia"/>
          <w:sz w:val="21"/>
          <w:szCs w:val="21"/>
        </w:rPr>
        <w:t>推迟的话……</w:t>
      </w:r>
      <w:r w:rsidRPr="00336928">
        <w:rPr>
          <w:rFonts w:hint="eastAsia"/>
          <w:sz w:val="21"/>
          <w:szCs w:val="21"/>
        </w:rPr>
        <w:t>”</w:t>
      </w:r>
    </w:p>
    <w:p w14:paraId="610E9DC2" w14:textId="129D45B1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此说着，她从床上起身，然而却晃了晃身形。</w:t>
      </w:r>
    </w:p>
    <w:p w14:paraId="01466F35" w14:textId="309E10F4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不要太勉强自己了。是没有睡好吗？”</w:t>
      </w:r>
    </w:p>
    <w:p w14:paraId="1B2D26BC" w14:textId="7DF73BA9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啊，嗯……确实，做了许多许多的梦。但是真冬不用担心，我已经没关系了。”</w:t>
      </w:r>
    </w:p>
    <w:p w14:paraId="70D5B57C" w14:textId="72D60D31" w:rsidR="009C6F5D" w:rsidRPr="00336928" w:rsidRDefault="009C6F5D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如此说着，</w:t>
      </w:r>
      <w:r w:rsidR="00FC4EC5" w:rsidRPr="00336928">
        <w:rPr>
          <w:rFonts w:hint="eastAsia"/>
          <w:sz w:val="21"/>
          <w:szCs w:val="21"/>
        </w:rPr>
        <w:t>揉了揉自己的脸，然后</w:t>
      </w:r>
      <w:r w:rsidRPr="00336928">
        <w:rPr>
          <w:rFonts w:hint="eastAsia"/>
          <w:sz w:val="21"/>
          <w:szCs w:val="21"/>
        </w:rPr>
        <w:t>摇摇晃晃地</w:t>
      </w:r>
      <w:r w:rsidR="00063838" w:rsidRPr="00336928">
        <w:rPr>
          <w:rFonts w:hint="eastAsia"/>
          <w:sz w:val="21"/>
          <w:szCs w:val="21"/>
        </w:rPr>
        <w:t>打开门，</w:t>
      </w:r>
      <w:r w:rsidRPr="00336928">
        <w:rPr>
          <w:rFonts w:hint="eastAsia"/>
          <w:sz w:val="21"/>
          <w:szCs w:val="21"/>
        </w:rPr>
        <w:t>走到卫生间开始洗漱。我为她搬了只椅子</w:t>
      </w:r>
      <w:r w:rsidR="00C04662" w:rsidRPr="00336928">
        <w:rPr>
          <w:rFonts w:hint="eastAsia"/>
          <w:sz w:val="21"/>
          <w:szCs w:val="21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Pr="00336928" w:rsidRDefault="009C6F5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063838" w:rsidRPr="00336928">
        <w:rPr>
          <w:rFonts w:hint="eastAsia"/>
          <w:sz w:val="21"/>
          <w:szCs w:val="21"/>
        </w:rPr>
        <w:t>总感觉，最近一直是真冬在照顾我呢。”</w:t>
      </w:r>
      <w:r w:rsidR="00663704" w:rsidRPr="00336928">
        <w:rPr>
          <w:rFonts w:hint="eastAsia"/>
          <w:sz w:val="21"/>
          <w:szCs w:val="21"/>
        </w:rPr>
        <w:t>，奏如是说道。</w:t>
      </w:r>
    </w:p>
    <w:p w14:paraId="233107FD" w14:textId="55A38A15" w:rsidR="00063838" w:rsidRPr="00336928" w:rsidRDefault="000638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什么不好吗？”，我反问。只是理所当然而已。</w:t>
      </w:r>
    </w:p>
    <w:p w14:paraId="2FD086A0" w14:textId="289A72C0" w:rsidR="00063838" w:rsidRPr="00336928" w:rsidRDefault="000638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明明应该是我照顾真冬才对，之前是，现在也</w:t>
      </w:r>
      <w:r w:rsidR="008046AA" w:rsidRPr="00336928">
        <w:rPr>
          <w:rFonts w:hint="eastAsia"/>
          <w:sz w:val="21"/>
          <w:szCs w:val="21"/>
        </w:rPr>
        <w:t>应该</w:t>
      </w:r>
      <w:r w:rsidRPr="00336928">
        <w:rPr>
          <w:rFonts w:hint="eastAsia"/>
          <w:sz w:val="21"/>
          <w:szCs w:val="21"/>
        </w:rPr>
        <w:t>是。”</w:t>
      </w:r>
    </w:p>
    <w:p w14:paraId="4CF5118E" w14:textId="13011F03" w:rsidR="00663704" w:rsidRPr="00336928" w:rsidRDefault="008046A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镜子里，奏</w:t>
      </w:r>
      <w:r w:rsidR="00C04662" w:rsidRPr="00336928">
        <w:rPr>
          <w:rFonts w:hint="eastAsia"/>
          <w:sz w:val="21"/>
          <w:szCs w:val="21"/>
        </w:rPr>
        <w:t>把脸抬了起来，</w:t>
      </w:r>
      <w:r w:rsidRPr="00336928">
        <w:rPr>
          <w:rFonts w:hint="eastAsia"/>
          <w:sz w:val="21"/>
          <w:szCs w:val="21"/>
        </w:rPr>
        <w:t>再次露出了那样</w:t>
      </w:r>
      <w:r w:rsidR="00FC4EC5" w:rsidRPr="00336928">
        <w:rPr>
          <w:rFonts w:hint="eastAsia"/>
          <w:sz w:val="21"/>
          <w:szCs w:val="21"/>
        </w:rPr>
        <w:t>寂寞</w:t>
      </w:r>
      <w:r w:rsidRPr="00336928">
        <w:rPr>
          <w:rFonts w:hint="eastAsia"/>
          <w:sz w:val="21"/>
          <w:szCs w:val="21"/>
        </w:rPr>
        <w:t>的笑容。</w:t>
      </w:r>
      <w:r w:rsidR="00FC4EC5" w:rsidRPr="00336928">
        <w:rPr>
          <w:rFonts w:hint="eastAsia"/>
          <w:sz w:val="21"/>
          <w:szCs w:val="21"/>
        </w:rPr>
        <w:t>稍微有些讨厌这样的感觉，</w:t>
      </w:r>
      <w:r w:rsidR="00C04662" w:rsidRPr="00336928">
        <w:rPr>
          <w:rFonts w:hint="eastAsia"/>
          <w:sz w:val="21"/>
          <w:szCs w:val="21"/>
        </w:rPr>
        <w:t>所以我拿起水盆里的</w:t>
      </w:r>
      <w:r w:rsidR="00663704" w:rsidRPr="00336928">
        <w:rPr>
          <w:rFonts w:hint="eastAsia"/>
          <w:sz w:val="21"/>
          <w:szCs w:val="21"/>
        </w:rPr>
        <w:t>毛巾，另一只手按住奏的肩膀，给她擦起了脸。</w:t>
      </w:r>
    </w:p>
    <w:p w14:paraId="217B536A" w14:textId="1F2F98EF" w:rsidR="00663704" w:rsidRPr="00336928" w:rsidRDefault="006637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呜哇……”</w:t>
      </w:r>
    </w:p>
    <w:p w14:paraId="27E2FD53" w14:textId="267C5795" w:rsidR="00663704" w:rsidRPr="00336928" w:rsidRDefault="006637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似乎挣扎了一下，不过很快就放弃了。</w:t>
      </w:r>
      <w:r w:rsidR="00014F27" w:rsidRPr="00336928">
        <w:rPr>
          <w:rFonts w:hint="eastAsia"/>
          <w:sz w:val="21"/>
          <w:szCs w:val="21"/>
        </w:rPr>
        <w:t>房间里，此刻便</w:t>
      </w:r>
      <w:r w:rsidRPr="00336928">
        <w:rPr>
          <w:rFonts w:hint="eastAsia"/>
          <w:sz w:val="21"/>
          <w:szCs w:val="21"/>
        </w:rPr>
        <w:t>只剩毛巾摩擦着的声音。</w:t>
      </w:r>
    </w:p>
    <w:p w14:paraId="7E6149F3" w14:textId="77777777" w:rsidR="00014F27" w:rsidRPr="00336928" w:rsidRDefault="00014F27" w:rsidP="00063838">
      <w:pPr>
        <w:rPr>
          <w:rFonts w:hint="eastAsia"/>
          <w:sz w:val="21"/>
          <w:szCs w:val="21"/>
        </w:rPr>
      </w:pPr>
    </w:p>
    <w:p w14:paraId="124FA60C" w14:textId="60E7516E" w:rsidR="008046AA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难道说，真冬稍微有些生气了吗？”</w:t>
      </w:r>
    </w:p>
    <w:p w14:paraId="1BF2EA3C" w14:textId="6C9DE68D" w:rsidR="00014F27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坐在餐桌前，咬下一口三明治。我把刚热好的牛奶端到桌前，分给了她一杯。</w:t>
      </w:r>
    </w:p>
    <w:p w14:paraId="7A03136E" w14:textId="23847A8A" w:rsidR="00014F27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有的事情。”</w:t>
      </w:r>
    </w:p>
    <w:p w14:paraId="21A65A83" w14:textId="299953C3" w:rsidR="00014F27" w:rsidRPr="00336928" w:rsidRDefault="00014F2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总感觉，给我擦脸的时候稍微有些用力……</w:t>
      </w:r>
      <w:r w:rsidR="00AF4FEB" w:rsidRPr="00336928">
        <w:rPr>
          <w:rFonts w:hint="eastAsia"/>
          <w:sz w:val="21"/>
          <w:szCs w:val="21"/>
        </w:rPr>
        <w:t>”</w:t>
      </w:r>
    </w:p>
    <w:p w14:paraId="00F8578F" w14:textId="388C6083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用力洗不干净吧。”</w:t>
      </w:r>
    </w:p>
    <w:p w14:paraId="71715A90" w14:textId="79C2D927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的也是呢……啊，好烫。”</w:t>
      </w:r>
    </w:p>
    <w:p w14:paraId="19265C66" w14:textId="21864814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？”</w:t>
      </w:r>
    </w:p>
    <w:p w14:paraId="4D60896B" w14:textId="4081B7FE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……”</w:t>
      </w:r>
    </w:p>
    <w:p w14:paraId="7F3CCFD3" w14:textId="56738E9F" w:rsidR="00AF4FEB" w:rsidRPr="00336928" w:rsidRDefault="00AF4FE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说起来，真冬知道花什么时候会开吗？”</w:t>
      </w:r>
    </w:p>
    <w:p w14:paraId="689B56C3" w14:textId="5C5B33C5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什么？”，我没太明白奏在说些什么。</w:t>
      </w:r>
    </w:p>
    <w:p w14:paraId="2D04859B" w14:textId="38CC2F39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就是</w:t>
      </w:r>
      <w:r w:rsidR="006A10E4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真冬前些日子买回来的那朵鸢尾。”</w:t>
      </w:r>
    </w:p>
    <w:p w14:paraId="6FBF008F" w14:textId="5D0B3315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店长说今年五六月才会开。还要看运气才行。”</w:t>
      </w:r>
    </w:p>
    <w:p w14:paraId="5D2F1B6B" w14:textId="269EC251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是呢，毕竟是刚种下来，到现在也没发芽……真冬当时为什么要买这一朵花呢？”</w:t>
      </w:r>
    </w:p>
    <w:p w14:paraId="6D79CA4E" w14:textId="4078E6F1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记得奏问过我。”</w:t>
      </w:r>
    </w:p>
    <w:p w14:paraId="3A9AC6E4" w14:textId="152F640C" w:rsidR="0083320F" w:rsidRPr="00336928" w:rsidRDefault="008332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C026F" w:rsidRPr="00336928">
        <w:rPr>
          <w:rFonts w:hint="eastAsia"/>
          <w:sz w:val="21"/>
          <w:szCs w:val="21"/>
        </w:rPr>
        <w:t>嗯……只是想听真冬再说说。”</w:t>
      </w:r>
    </w:p>
    <w:p w14:paraId="51D5E498" w14:textId="5A7BC919" w:rsidR="002C026F" w:rsidRPr="00336928" w:rsidRDefault="002C026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我想想。”</w:t>
      </w:r>
    </w:p>
    <w:p w14:paraId="4EE8960D" w14:textId="3776C45D" w:rsidR="002C026F" w:rsidRPr="00336928" w:rsidRDefault="002C026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648CF617" w14:textId="571882D0" w:rsidR="002C026F" w:rsidRPr="00336928" w:rsidRDefault="002C026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为什么买花。</w:t>
      </w:r>
      <w:r w:rsidR="00010258" w:rsidRPr="00336928">
        <w:rPr>
          <w:rFonts w:hint="eastAsia"/>
          <w:sz w:val="21"/>
          <w:szCs w:val="21"/>
        </w:rPr>
        <w:t>我没有考虑过这个问题，我只是在默默地等待这生命出芽，抽苔，开花</w:t>
      </w:r>
      <w:r w:rsidR="00492A3C" w:rsidRPr="00336928">
        <w:rPr>
          <w:rFonts w:hint="eastAsia"/>
          <w:sz w:val="21"/>
          <w:szCs w:val="21"/>
        </w:rPr>
        <w:t>。</w:t>
      </w:r>
    </w:p>
    <w:p w14:paraId="7E743D08" w14:textId="22F3C6E0" w:rsidR="00492A3C" w:rsidRPr="00336928" w:rsidRDefault="00492A3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的是一时兴起吗？只是某天晚上忽然看到了</w:t>
      </w:r>
      <w:r w:rsidR="00AA6AA8" w:rsidRPr="00336928">
        <w:rPr>
          <w:rFonts w:hint="eastAsia"/>
          <w:sz w:val="21"/>
          <w:szCs w:val="21"/>
        </w:rPr>
        <w:t>鸢尾的介绍，恰好记住了花语，学名和样貌。</w:t>
      </w:r>
    </w:p>
    <w:p w14:paraId="7702C3E8" w14:textId="181C9C60" w:rsidR="00AA6AA8" w:rsidRPr="00336928" w:rsidRDefault="00AA6A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然后又恰好的在搞不明白事情的时候看到了花店里摆着的它，</w:t>
      </w:r>
      <w:r w:rsidR="00A61916" w:rsidRPr="00336928">
        <w:rPr>
          <w:rFonts w:hint="eastAsia"/>
          <w:sz w:val="21"/>
          <w:szCs w:val="21"/>
        </w:rPr>
        <w:t>同我在视频网站上看到的那个种长得一模一样，仿佛从屏幕里来到了现实。</w:t>
      </w:r>
    </w:p>
    <w:p w14:paraId="14768595" w14:textId="37A19B76" w:rsidR="00A61916" w:rsidRPr="00336928" w:rsidRDefault="00A6191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而视频网站推荐这种鸢尾的原因，也仅仅是因为这种鸢尾比较好养——仅此而已。</w:t>
      </w:r>
    </w:p>
    <w:p w14:paraId="1E4B5D3E" w14:textId="2A6BCCC7" w:rsidR="00A61916" w:rsidRPr="00336928" w:rsidRDefault="00A6191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脑袋里一篇空白，碎片般的思绪未能织成有效的</w:t>
      </w:r>
      <w:r w:rsidR="00E95146" w:rsidRPr="00336928">
        <w:rPr>
          <w:rFonts w:hint="eastAsia"/>
          <w:sz w:val="21"/>
          <w:szCs w:val="21"/>
        </w:rPr>
        <w:t>话语。</w:t>
      </w:r>
    </w:p>
    <w:p w14:paraId="7D0AC2FA" w14:textId="6F4040B9" w:rsidR="00E95146" w:rsidRPr="00336928" w:rsidRDefault="00E951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正偷偷地看着我的表情，就好像她是如此在意我的回答。</w:t>
      </w:r>
    </w:p>
    <w:p w14:paraId="0C46CBF3" w14:textId="04055B0C" w:rsidR="00E95146" w:rsidRPr="00336928" w:rsidRDefault="00E951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我摇了摇头。</w:t>
      </w:r>
      <w:r w:rsidR="006A10E4" w:rsidRPr="00336928">
        <w:rPr>
          <w:rFonts w:hint="eastAsia"/>
          <w:sz w:val="21"/>
          <w:szCs w:val="21"/>
        </w:rPr>
        <w:t>没有答案就是没有答案。</w:t>
      </w:r>
    </w:p>
    <w:p w14:paraId="15A630D3" w14:textId="1F1D5361" w:rsidR="006A10E4" w:rsidRPr="00336928" w:rsidRDefault="006A10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能就是因为很漂亮吧。”</w:t>
      </w:r>
    </w:p>
    <w:p w14:paraId="746D3764" w14:textId="1CF2F150" w:rsidR="006A10E4" w:rsidRPr="00336928" w:rsidRDefault="006A10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这样啊。很有真冬的风格呢。”</w:t>
      </w:r>
    </w:p>
    <w:p w14:paraId="06FBF9BC" w14:textId="4B1EE057" w:rsidR="006A10E4" w:rsidRPr="00336928" w:rsidRDefault="006A10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再次露出笑容。但这次的笑容里并没有那讨厌的感觉。为什么呢？</w:t>
      </w:r>
      <w:r w:rsidR="006B71E7" w:rsidRPr="00336928">
        <w:rPr>
          <w:rFonts w:hint="eastAsia"/>
          <w:sz w:val="21"/>
          <w:szCs w:val="21"/>
        </w:rPr>
        <w:t>我又如此思考起来。</w:t>
      </w:r>
    </w:p>
    <w:p w14:paraId="31E67D50" w14:textId="587A94B5" w:rsidR="004115A7" w:rsidRPr="00336928" w:rsidRDefault="004115A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此想着的时候，奏已经咽下了最后一口三明治，端坐在椅子上，看着我的脸。</w:t>
      </w:r>
    </w:p>
    <w:p w14:paraId="4A9FE7B6" w14:textId="63B2263F" w:rsidR="00063004" w:rsidRPr="00336928" w:rsidRDefault="000630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摇了摇头。与其思考着没有问题的答案，此时重要的应该是继续好好的照顾奏。</w:t>
      </w:r>
    </w:p>
    <w:p w14:paraId="68A423CF" w14:textId="0AD240AB" w:rsidR="00063004" w:rsidRPr="00336928" w:rsidRDefault="000630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走吧，该出发了。”</w:t>
      </w:r>
    </w:p>
    <w:p w14:paraId="4AEB705F" w14:textId="761E85F9" w:rsidR="00063004" w:rsidRPr="00336928" w:rsidRDefault="0006300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点点头。于是我们站起身</w:t>
      </w:r>
      <w:r w:rsidR="00530814" w:rsidRPr="00336928">
        <w:rPr>
          <w:rFonts w:hint="eastAsia"/>
          <w:sz w:val="21"/>
          <w:szCs w:val="21"/>
        </w:rPr>
        <w:t>，穿上衣服，准备出门。</w:t>
      </w:r>
    </w:p>
    <w:p w14:paraId="73D9948F" w14:textId="04306CBA" w:rsidR="00530814" w:rsidRPr="00336928" w:rsidRDefault="0053081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奏在出门前，回头看了看那花盆，似乎有些在意。</w:t>
      </w:r>
    </w:p>
    <w:p w14:paraId="7A836015" w14:textId="11EBD6CB" w:rsidR="00CC7BE4" w:rsidRPr="00336928" w:rsidRDefault="00CC7B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了吗？”，我问到。</w:t>
      </w:r>
    </w:p>
    <w:p w14:paraId="3C656425" w14:textId="47E4ECCE" w:rsidR="00CC7BE4" w:rsidRPr="00336928" w:rsidRDefault="00CC7BE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摇摇头。于是我</w:t>
      </w:r>
      <w:r w:rsidR="000C6D35" w:rsidRPr="00336928">
        <w:rPr>
          <w:rFonts w:hint="eastAsia"/>
          <w:sz w:val="21"/>
          <w:szCs w:val="21"/>
        </w:rPr>
        <w:t>拐上她的手臂，门在我们身后合上。</w:t>
      </w:r>
    </w:p>
    <w:p w14:paraId="2D398D74" w14:textId="02104AA3" w:rsidR="006B71E7" w:rsidRPr="00336928" w:rsidRDefault="006B71E7" w:rsidP="00063838">
      <w:pPr>
        <w:rPr>
          <w:rFonts w:hint="eastAsia"/>
          <w:sz w:val="21"/>
          <w:szCs w:val="21"/>
        </w:rPr>
      </w:pPr>
    </w:p>
    <w:p w14:paraId="4BC43DB7" w14:textId="5CEAC47B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大家，辛苦了。”</w:t>
      </w:r>
    </w:p>
    <w:p w14:paraId="1E190823" w14:textId="267A3F6F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哦耶！”</w:t>
      </w:r>
    </w:p>
    <w:p w14:paraId="472F1F4D" w14:textId="62C00A72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瑞希你太吵啦！”</w:t>
      </w:r>
    </w:p>
    <w:p w14:paraId="5F88173C" w14:textId="2B6C317C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490B40CC" w14:textId="26326916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们坐在熟悉的家庭餐厅里，举起杯子。高脚杯“叮当”的碰在一起。</w:t>
      </w:r>
    </w:p>
    <w:p w14:paraId="2FADD8DA" w14:textId="72372820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次的作品，反响很好呢。”</w:t>
      </w:r>
    </w:p>
    <w:p w14:paraId="459FCFD9" w14:textId="3AEBDD62" w:rsidR="000C6D35" w:rsidRPr="00336928" w:rsidRDefault="000C6D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我如此评价着</w:t>
      </w:r>
      <w:r w:rsidR="005747FA" w:rsidRPr="00336928">
        <w:rPr>
          <w:rFonts w:hint="eastAsia"/>
          <w:sz w:val="21"/>
          <w:szCs w:val="21"/>
        </w:rPr>
        <w:t>，喝下杯中的果汁。一丝小小的甜味传进大脑。</w:t>
      </w:r>
    </w:p>
    <w:p w14:paraId="4F221503" w14:textId="47378AC4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比起这个，其实我们更好奇，真冬说的‘能尝出味道’是真的吗？”</w:t>
      </w:r>
    </w:p>
    <w:p w14:paraId="2049FBCF" w14:textId="22FDB0E1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双手交叉着，如此询问道。</w:t>
      </w:r>
    </w:p>
    <w:p w14:paraId="77570C15" w14:textId="077BC836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点点头。</w:t>
      </w:r>
    </w:p>
    <w:p w14:paraId="03758770" w14:textId="1ECFA292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怪不得这次的歌词是关于‘</w:t>
      </w:r>
      <w:r w:rsidR="00AB0BB3" w:rsidRPr="00336928">
        <w:rPr>
          <w:rFonts w:hint="eastAsia"/>
          <w:sz w:val="21"/>
          <w:szCs w:val="21"/>
        </w:rPr>
        <w:t>心的距离</w:t>
      </w:r>
      <w:r w:rsidRPr="00336928">
        <w:rPr>
          <w:rFonts w:hint="eastAsia"/>
          <w:sz w:val="21"/>
          <w:szCs w:val="21"/>
        </w:rPr>
        <w:t>’的呢。我还以为是真冬忽然开窍了。“</w:t>
      </w:r>
    </w:p>
    <w:p w14:paraId="42B0269A" w14:textId="348EE41A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歪着头，闭上一只眼睛，想要做出俏皮的样子。</w:t>
      </w:r>
    </w:p>
    <w:p w14:paraId="3E21D80C" w14:textId="52E4C201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倒是觉得这次的</w:t>
      </w:r>
      <w:r w:rsidR="00BF6989" w:rsidRPr="00336928">
        <w:rPr>
          <w:rFonts w:hint="eastAsia"/>
          <w:sz w:val="21"/>
          <w:szCs w:val="21"/>
        </w:rPr>
        <w:t>原画</w:t>
      </w:r>
      <w:r w:rsidRPr="00336928">
        <w:rPr>
          <w:rFonts w:hint="eastAsia"/>
          <w:sz w:val="21"/>
          <w:szCs w:val="21"/>
        </w:rPr>
        <w:t>还是稍微不太对。”</w:t>
      </w:r>
    </w:p>
    <w:p w14:paraId="1AAE0270" w14:textId="0742E401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气鼓鼓的抓起一根薯条，送进嘴里。“还是奏对我好。”</w:t>
      </w:r>
    </w:p>
    <w:p w14:paraId="0CCC28BE" w14:textId="7364F48E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哈哈……绘名的画还是一如既往的漂亮呢。瑞希的PV制作也变得越来越好了。”</w:t>
      </w:r>
    </w:p>
    <w:p w14:paraId="43F0F96A" w14:textId="717C84BD" w:rsidR="005747FA" w:rsidRPr="00336928" w:rsidRDefault="005747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BF6989" w:rsidRPr="00336928">
        <w:rPr>
          <w:rFonts w:hint="eastAsia"/>
          <w:sz w:val="21"/>
          <w:szCs w:val="21"/>
        </w:rPr>
        <w:t>对吧~”</w:t>
      </w:r>
    </w:p>
    <w:p w14:paraId="1E8EC9BA" w14:textId="300FA221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，真冬能尝出味道，就比什么都要好了。说起来，这次歌曲的数据确实比以往都要好呢。”</w:t>
      </w:r>
    </w:p>
    <w:p w14:paraId="28BDBBB7" w14:textId="4DD6507F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瑞希切下一块汉堡肉，呼呼地吹着，然后送进口中。</w:t>
      </w:r>
    </w:p>
    <w:p w14:paraId="35936BBD" w14:textId="1F0B1759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暂时没什么胃口，于是也拿起薯条吃着，看向对面的奏。</w:t>
      </w:r>
      <w:r w:rsidR="009E083F" w:rsidRPr="00336928">
        <w:rPr>
          <w:rFonts w:hint="eastAsia"/>
          <w:sz w:val="21"/>
          <w:szCs w:val="21"/>
        </w:rPr>
        <w:t>她舀起一勺</w:t>
      </w:r>
      <w:r w:rsidR="00062C85" w:rsidRPr="00336928">
        <w:rPr>
          <w:rFonts w:hint="eastAsia"/>
          <w:sz w:val="21"/>
          <w:szCs w:val="21"/>
        </w:rPr>
        <w:t>芝士</w:t>
      </w:r>
      <w:r w:rsidR="009E083F" w:rsidRPr="00336928">
        <w:rPr>
          <w:rFonts w:hint="eastAsia"/>
          <w:sz w:val="21"/>
          <w:szCs w:val="21"/>
        </w:rPr>
        <w:t>玉米，放进自己的盘子里</w:t>
      </w:r>
      <w:r w:rsidR="00062C85" w:rsidRPr="00336928">
        <w:rPr>
          <w:rFonts w:hint="eastAsia"/>
          <w:sz w:val="21"/>
          <w:szCs w:val="21"/>
        </w:rPr>
        <w:t>，然后</w:t>
      </w:r>
      <w:r w:rsidR="00AB0BB3" w:rsidRPr="00336928">
        <w:rPr>
          <w:rFonts w:hint="eastAsia"/>
          <w:sz w:val="21"/>
          <w:szCs w:val="21"/>
        </w:rPr>
        <w:t>拾起叉子，</w:t>
      </w:r>
      <w:r w:rsidR="00062C85" w:rsidRPr="00336928">
        <w:rPr>
          <w:rFonts w:hint="eastAsia"/>
          <w:sz w:val="21"/>
          <w:szCs w:val="21"/>
        </w:rPr>
        <w:t>把玉米粒一粒一粒的分开。</w:t>
      </w:r>
    </w:p>
    <w:p w14:paraId="251FF917" w14:textId="33618698" w:rsidR="00BF6989" w:rsidRPr="00336928" w:rsidRDefault="00BF69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结果能好就太好了呢。只是稍微感觉，作曲的速度还是慢了很多。”</w:t>
      </w:r>
    </w:p>
    <w:p w14:paraId="122A66D7" w14:textId="20BE40DC" w:rsidR="00BF6989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毕竟奏还没有恢复好嘛，慢慢来总没错。虽然确实工作的速度不如夜晚，但是慢慢地来，似乎感觉也不错。</w:t>
      </w:r>
      <w:r w:rsidR="00AB0BB3" w:rsidRPr="00336928">
        <w:rPr>
          <w:rFonts w:hint="eastAsia"/>
          <w:sz w:val="21"/>
          <w:szCs w:val="21"/>
        </w:rPr>
        <w:t>慢工出细活嘛。</w:t>
      </w:r>
      <w:r w:rsidRPr="00336928">
        <w:rPr>
          <w:rFonts w:hint="eastAsia"/>
          <w:sz w:val="21"/>
          <w:szCs w:val="21"/>
        </w:rPr>
        <w:t>”</w:t>
      </w:r>
    </w:p>
    <w:p w14:paraId="3C78E7F9" w14:textId="0CB507B3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但是还是有些担心，我有没有拖慢大家的进度什么的。”</w:t>
      </w:r>
    </w:p>
    <w:p w14:paraId="7358760E" w14:textId="33205DA8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哪里有！这样正好可以多加一些细节吧？”</w:t>
      </w:r>
    </w:p>
    <w:p w14:paraId="04AD40F6" w14:textId="11F6DBDD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绘名连忙反驳道。瑞希咽下口中的食物，也附和道。</w:t>
      </w:r>
    </w:p>
    <w:p w14:paraId="23222D55" w14:textId="4EB5F56F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呢，PV的制作量可</w:t>
      </w:r>
      <w:r w:rsidR="00AB0BB3" w:rsidRPr="00336928">
        <w:rPr>
          <w:rFonts w:hint="eastAsia"/>
          <w:sz w:val="21"/>
          <w:szCs w:val="21"/>
        </w:rPr>
        <w:t>真</w:t>
      </w:r>
      <w:r w:rsidRPr="00336928">
        <w:rPr>
          <w:rFonts w:hint="eastAsia"/>
          <w:sz w:val="21"/>
          <w:szCs w:val="21"/>
        </w:rPr>
        <w:t>是无穷无尽啊——”</w:t>
      </w:r>
    </w:p>
    <w:p w14:paraId="4C3028A1" w14:textId="7192EFDF" w:rsidR="00062C85" w:rsidRPr="00336928" w:rsidRDefault="00062C85" w:rsidP="00063838">
      <w:pPr>
        <w:rPr>
          <w:rFonts w:hint="eastAsia"/>
          <w:sz w:val="21"/>
          <w:szCs w:val="21"/>
        </w:rPr>
      </w:pPr>
      <w:r w:rsidRPr="00336928">
        <w:rPr>
          <w:sz w:val="21"/>
          <w:szCs w:val="21"/>
        </w:rPr>
        <w:t>“</w:t>
      </w:r>
      <w:r w:rsidRPr="00336928">
        <w:rPr>
          <w:rFonts w:hint="eastAsia"/>
          <w:sz w:val="21"/>
          <w:szCs w:val="21"/>
        </w:rPr>
        <w:t>那就好……</w:t>
      </w:r>
      <w:r w:rsidR="00AB0BB3" w:rsidRPr="00336928">
        <w:rPr>
          <w:rFonts w:hint="eastAsia"/>
          <w:sz w:val="21"/>
          <w:szCs w:val="21"/>
        </w:rPr>
        <w:t>真冬，觉得呢？”</w:t>
      </w:r>
    </w:p>
    <w:p w14:paraId="06EB83CE" w14:textId="2BE29AC1" w:rsidR="00062C85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继续低着头，手中的动作也没有停下。我稍微有些在意奏的这个动作，但眼下要先回答奏的问题。</w:t>
      </w:r>
    </w:p>
    <w:p w14:paraId="6A858A77" w14:textId="4379B86D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歌词本来就要慢慢推敲。进度我是无所谓的。至于旋律……”</w:t>
      </w:r>
    </w:p>
    <w:p w14:paraId="23070E0B" w14:textId="39088BDF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顿了顿。话语哽在心头，难以成型。奏手中的叉子停在半空，微微颤抖着。</w:t>
      </w:r>
    </w:p>
    <w:p w14:paraId="23A4DCAA" w14:textId="2D97A4B2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听着，让人胸口有些温暖。”</w:t>
      </w:r>
    </w:p>
    <w:p w14:paraId="29C2723A" w14:textId="6A721084" w:rsidR="00AB0BB3" w:rsidRPr="00336928" w:rsidRDefault="00AB0BB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是奇怪。明明内心忽然冒出了许多</w:t>
      </w:r>
      <w:r w:rsidR="003F0069" w:rsidRPr="00336928">
        <w:rPr>
          <w:rFonts w:hint="eastAsia"/>
          <w:sz w:val="21"/>
          <w:szCs w:val="21"/>
        </w:rPr>
        <w:t>以前从未见过的感觉，明明想说出点什么，却还是吐出了毫无意义的言语。只是同以前一样的评价而已，但我想传达给奏的情感却并不相同。</w:t>
      </w:r>
    </w:p>
    <w:p w14:paraId="3BE87CA9" w14:textId="3147A94C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”</w:t>
      </w:r>
    </w:p>
    <w:p w14:paraId="038FB87F" w14:textId="01D908B7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奏把叉子插进一粒玉米，送进嘴里，眼睛却盯着一边的地面。</w:t>
      </w:r>
    </w:p>
    <w:p w14:paraId="38F22AC2" w14:textId="6D6B69C8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的，是温暖。”</w:t>
      </w:r>
    </w:p>
    <w:p w14:paraId="75A13840" w14:textId="53DC4E74" w:rsidR="00E03C0D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依旧是重复的话语。思绪到了嘴边，只化作无意义的字符。</w:t>
      </w:r>
    </w:p>
    <w:p w14:paraId="560399DC" w14:textId="216C2586" w:rsidR="00885C1A" w:rsidRPr="00336928" w:rsidRDefault="00E03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85C1A" w:rsidRPr="00336928">
        <w:rPr>
          <w:rFonts w:hint="eastAsia"/>
          <w:sz w:val="21"/>
          <w:szCs w:val="21"/>
        </w:rPr>
        <w:t>嗯，我明白的哦。谢谢你，真冬。”</w:t>
      </w:r>
    </w:p>
    <w:p w14:paraId="03413A2B" w14:textId="3D2BFFE7" w:rsidR="00885C1A" w:rsidRPr="00336928" w:rsidRDefault="00885C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奏又露出那样的笑容。</w:t>
      </w:r>
    </w:p>
    <w:p w14:paraId="21C7FEA7" w14:textId="7A4FF9E6" w:rsidR="00885C1A" w:rsidRPr="00336928" w:rsidRDefault="00885C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0A37A688" w14:textId="357922C4" w:rsidR="00885C1A" w:rsidRPr="00336928" w:rsidRDefault="00885C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举起饮料，把冰镇的橙汁一股脑送入口中。忽然的低温让人头痛，</w:t>
      </w:r>
      <w:r w:rsidR="00825C46" w:rsidRPr="00336928">
        <w:rPr>
          <w:rFonts w:hint="eastAsia"/>
          <w:sz w:val="21"/>
          <w:szCs w:val="21"/>
        </w:rPr>
        <w:t>但那</w:t>
      </w:r>
      <w:r w:rsidRPr="00336928">
        <w:rPr>
          <w:rFonts w:hint="eastAsia"/>
          <w:sz w:val="21"/>
          <w:szCs w:val="21"/>
        </w:rPr>
        <w:t>令人烦躁的感觉</w:t>
      </w:r>
      <w:r w:rsidR="00825C46" w:rsidRPr="00336928">
        <w:rPr>
          <w:rFonts w:hint="eastAsia"/>
          <w:sz w:val="21"/>
          <w:szCs w:val="21"/>
        </w:rPr>
        <w:t>依旧如楔子般，嵌在我的脑海当中。奏</w:t>
      </w:r>
      <w:r w:rsidRPr="00336928">
        <w:rPr>
          <w:rFonts w:hint="eastAsia"/>
          <w:sz w:val="21"/>
          <w:szCs w:val="21"/>
        </w:rPr>
        <w:t>稍显疑惑地看向我，大概是不太理解我为什么要一口气喝下这么多。</w:t>
      </w:r>
    </w:p>
    <w:p w14:paraId="52F2315F" w14:textId="5B552D8C" w:rsidR="00885C1A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明明已经调整了作息，</w:t>
      </w:r>
      <w:r w:rsidR="00885C1A" w:rsidRPr="00336928">
        <w:rPr>
          <w:rFonts w:hint="eastAsia"/>
          <w:sz w:val="21"/>
          <w:szCs w:val="21"/>
        </w:rPr>
        <w:t>明明已经</w:t>
      </w:r>
      <w:r w:rsidRPr="00336928">
        <w:rPr>
          <w:rFonts w:hint="eastAsia"/>
          <w:sz w:val="21"/>
          <w:szCs w:val="21"/>
        </w:rPr>
        <w:t>陪在她的身边，明明已经做好了约定。</w:t>
      </w:r>
    </w:p>
    <w:p w14:paraId="20022756" w14:textId="77777777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面前的白发少女的身形却逐渐模糊。</w:t>
      </w:r>
    </w:p>
    <w:p w14:paraId="053831BB" w14:textId="7EB20296" w:rsidR="00E03C0D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露出的那个笑容，仿佛是要先我之前从这个世界上消失一般。</w:t>
      </w:r>
    </w:p>
    <w:p w14:paraId="4DBB1112" w14:textId="496525FA" w:rsidR="00E03C0D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到底是哪里做错了？我问着杯中的冰块。</w:t>
      </w:r>
    </w:p>
    <w:p w14:paraId="708B45E5" w14:textId="77777777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冰块静静地卧在杯底。</w:t>
      </w:r>
    </w:p>
    <w:p w14:paraId="2815F70C" w14:textId="77777777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你这是什么了？</w:t>
      </w:r>
    </w:p>
    <w:p w14:paraId="5B4D6A79" w14:textId="5EC2A8FB" w:rsidR="00825C46" w:rsidRPr="00336928" w:rsidRDefault="00825C4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它如是</w:t>
      </w:r>
      <w:r w:rsidR="001C395E" w:rsidRPr="00336928">
        <w:rPr>
          <w:rFonts w:hint="eastAsia"/>
          <w:sz w:val="21"/>
          <w:szCs w:val="21"/>
        </w:rPr>
        <w:t>回答</w:t>
      </w:r>
      <w:r w:rsidRPr="00336928">
        <w:rPr>
          <w:rFonts w:hint="eastAsia"/>
          <w:sz w:val="21"/>
          <w:szCs w:val="21"/>
        </w:rPr>
        <w:t>。</w:t>
      </w:r>
    </w:p>
    <w:p w14:paraId="6F069F68" w14:textId="77777777" w:rsidR="00825C46" w:rsidRPr="00336928" w:rsidRDefault="00825C46" w:rsidP="00063838">
      <w:pPr>
        <w:rPr>
          <w:rFonts w:hint="eastAsia"/>
          <w:sz w:val="21"/>
          <w:szCs w:val="21"/>
        </w:rPr>
      </w:pPr>
    </w:p>
    <w:p w14:paraId="61B61F66" w14:textId="195A8677" w:rsidR="00825C46" w:rsidRPr="00336928" w:rsidRDefault="00DD44FD" w:rsidP="00063838">
      <w:pPr>
        <w:rPr>
          <w:rFonts w:hint="eastAsia"/>
          <w:sz w:val="21"/>
          <w:szCs w:val="21"/>
        </w:rPr>
      </w:pPr>
      <w:bookmarkStart w:id="0" w:name="_Hlk186462269"/>
      <w:bookmarkStart w:id="1" w:name="_Hlk186487503"/>
      <w:r w:rsidRPr="00336928">
        <w:rPr>
          <w:rFonts w:hint="eastAsia"/>
          <w:sz w:val="21"/>
          <w:szCs w:val="21"/>
        </w:rPr>
        <w:t>（八）</w:t>
      </w:r>
    </w:p>
    <w:p w14:paraId="339EB8DE" w14:textId="2BA169DF" w:rsidR="00DD44FD" w:rsidRPr="00336928" w:rsidRDefault="00143C9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春天到了啊。</w:t>
      </w:r>
    </w:p>
    <w:p w14:paraId="07E565C4" w14:textId="61DE8516" w:rsidR="00385CE5" w:rsidRPr="00336928" w:rsidRDefault="00143C9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围着围巾</w:t>
      </w:r>
      <w:r w:rsidR="00385CE5" w:rsidRPr="00336928">
        <w:rPr>
          <w:rFonts w:hint="eastAsia"/>
          <w:sz w:val="21"/>
          <w:szCs w:val="21"/>
        </w:rPr>
        <w:t>，在公园里走着</w:t>
      </w:r>
      <w:r w:rsidRPr="00336928">
        <w:rPr>
          <w:rFonts w:hint="eastAsia"/>
          <w:sz w:val="21"/>
          <w:szCs w:val="21"/>
        </w:rPr>
        <w:t>，感觉稍微有一些热。</w:t>
      </w:r>
      <w:r w:rsidR="00385CE5" w:rsidRPr="00336928">
        <w:rPr>
          <w:rFonts w:hint="eastAsia"/>
          <w:sz w:val="21"/>
          <w:szCs w:val="21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Pr="00336928" w:rsidRDefault="00385CE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望着公园里的小湖，回忆着出门前的对话。</w:t>
      </w:r>
    </w:p>
    <w:p w14:paraId="327F85EF" w14:textId="6E439EE8" w:rsidR="00385CE5" w:rsidRPr="00336928" w:rsidRDefault="00385CE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差不多七点钟了，我出去散一会步哦？”</w:t>
      </w:r>
    </w:p>
    <w:p w14:paraId="7585DE81" w14:textId="7DB55D9D" w:rsidR="00143C96" w:rsidRPr="00336928" w:rsidRDefault="00143C9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一路顺风。”</w:t>
      </w:r>
    </w:p>
    <w:p w14:paraId="609EF875" w14:textId="72CA9C63" w:rsidR="00143C96" w:rsidRPr="00336928" w:rsidRDefault="00385CE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客厅里的</w:t>
      </w:r>
      <w:r w:rsidR="00143C96" w:rsidRPr="00336928">
        <w:rPr>
          <w:rFonts w:hint="eastAsia"/>
          <w:sz w:val="21"/>
          <w:szCs w:val="21"/>
        </w:rPr>
        <w:t>她如此</w:t>
      </w:r>
      <w:r w:rsidRPr="00336928">
        <w:rPr>
          <w:rFonts w:hint="eastAsia"/>
          <w:sz w:val="21"/>
          <w:szCs w:val="21"/>
        </w:rPr>
        <w:t>回应</w:t>
      </w:r>
      <w:r w:rsidR="00143C96" w:rsidRPr="00336928">
        <w:rPr>
          <w:rFonts w:hint="eastAsia"/>
          <w:sz w:val="21"/>
          <w:szCs w:val="21"/>
        </w:rPr>
        <w:t>道，随后继续写着作业。</w:t>
      </w:r>
    </w:p>
    <w:p w14:paraId="328BD54A" w14:textId="13EE3FFA" w:rsidR="00143C96" w:rsidRPr="00336928" w:rsidRDefault="00EB25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呢，学校的冬假也已经结束了。如果想要有更多的时间</w:t>
      </w:r>
      <w:bookmarkEnd w:id="0"/>
      <w:r w:rsidRPr="00336928">
        <w:rPr>
          <w:rFonts w:hint="eastAsia"/>
          <w:sz w:val="21"/>
          <w:szCs w:val="21"/>
        </w:rPr>
        <w:t>来完成25时的工作的话，就得牺牲一些别的时间来填补学习所花费的时间。</w:t>
      </w:r>
    </w:p>
    <w:p w14:paraId="4E510A5A" w14:textId="5DD78883" w:rsidR="009D4BE6" w:rsidRPr="00336928" w:rsidRDefault="00EB25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要多运动哦</w:t>
      </w:r>
      <w:r w:rsidR="009D4BE6" w:rsidRPr="00336928">
        <w:rPr>
          <w:rFonts w:hint="eastAsia"/>
          <w:sz w:val="21"/>
          <w:szCs w:val="21"/>
        </w:rPr>
        <w:t>。复查的时候，医生这么叮嘱了。于是每天傍晚，真冬都会和我去散步。只是最近这段时间</w:t>
      </w:r>
      <w:r w:rsidR="002B0602" w:rsidRPr="00336928">
        <w:rPr>
          <w:rFonts w:hint="eastAsia"/>
          <w:sz w:val="21"/>
          <w:szCs w:val="21"/>
        </w:rPr>
        <w:t>因为真冬有些没空，所以改由我一个人出门。</w:t>
      </w:r>
    </w:p>
    <w:p w14:paraId="106B8681" w14:textId="503DAE60" w:rsidR="002B0602" w:rsidRPr="00336928" w:rsidRDefault="002B060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依旧维持着健康的作息</w:t>
      </w:r>
      <w:r w:rsidR="00385CE5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早上七点起床，晚上十点半睡觉。我和真冬说，无论如何，都想在晚上多做一会曲子。于是，我的生物钟便是早上八点起床，晚上十一点半睡觉</w:t>
      </w:r>
      <w:r w:rsidR="00385CE5" w:rsidRPr="00336928">
        <w:rPr>
          <w:rFonts w:hint="eastAsia"/>
          <w:sz w:val="21"/>
          <w:szCs w:val="21"/>
        </w:rPr>
        <w:t>——至少真冬看来是这样的。</w:t>
      </w:r>
    </w:p>
    <w:p w14:paraId="28E527AE" w14:textId="2F692ADD" w:rsidR="00A52869" w:rsidRPr="00336928" w:rsidRDefault="00A5286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Pr="00336928" w:rsidRDefault="00A5286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新曲的进度放慢了很多</w:t>
      </w:r>
      <w:r w:rsidR="002858B4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这是既定的事实。虽然读了很多的书，也听了许多过去没有时间听的CD。灵感有所增加，可进度却大大落下，就连</w:t>
      </w:r>
      <w:r w:rsidR="0081127D" w:rsidRPr="00336928">
        <w:rPr>
          <w:rFonts w:hint="eastAsia"/>
          <w:sz w:val="21"/>
          <w:szCs w:val="21"/>
        </w:rPr>
        <w:t>25时的</w:t>
      </w:r>
      <w:r w:rsidRPr="00336928">
        <w:rPr>
          <w:rFonts w:hint="eastAsia"/>
          <w:sz w:val="21"/>
          <w:szCs w:val="21"/>
        </w:rPr>
        <w:t>账户上</w:t>
      </w:r>
      <w:r w:rsidR="0081127D" w:rsidRPr="00336928">
        <w:rPr>
          <w:rFonts w:hint="eastAsia"/>
          <w:sz w:val="21"/>
          <w:szCs w:val="21"/>
        </w:rPr>
        <w:t>，也开始有人</w:t>
      </w:r>
      <w:r w:rsidRPr="00336928">
        <w:rPr>
          <w:rFonts w:hint="eastAsia"/>
          <w:sz w:val="21"/>
          <w:szCs w:val="21"/>
        </w:rPr>
        <w:t>询问</w:t>
      </w:r>
      <w:r w:rsidR="0081127D" w:rsidRPr="00336928">
        <w:rPr>
          <w:rFonts w:hint="eastAsia"/>
          <w:sz w:val="21"/>
          <w:szCs w:val="21"/>
        </w:rPr>
        <w:t>起</w:t>
      </w:r>
      <w:r w:rsidRPr="00336928">
        <w:rPr>
          <w:rFonts w:hint="eastAsia"/>
          <w:sz w:val="21"/>
          <w:szCs w:val="21"/>
        </w:rPr>
        <w:t>为何更新频率</w:t>
      </w:r>
      <w:r w:rsidR="0081127D" w:rsidRPr="00336928">
        <w:rPr>
          <w:rFonts w:hint="eastAsia"/>
          <w:sz w:val="21"/>
          <w:szCs w:val="21"/>
        </w:rPr>
        <w:t>忽然变慢了</w:t>
      </w:r>
      <w:r w:rsidRPr="00336928">
        <w:rPr>
          <w:rFonts w:hint="eastAsia"/>
          <w:sz w:val="21"/>
          <w:szCs w:val="21"/>
        </w:rPr>
        <w:t>。</w:t>
      </w:r>
    </w:p>
    <w:p w14:paraId="69A6127D" w14:textId="315239D5" w:rsidR="00A52869" w:rsidRPr="00336928" w:rsidRDefault="00A5286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绘名和瑞希安慰我不用太过在意，但</w:t>
      </w:r>
      <w:r w:rsidR="0001563C" w:rsidRPr="00336928">
        <w:rPr>
          <w:rFonts w:hint="eastAsia"/>
          <w:sz w:val="21"/>
          <w:szCs w:val="21"/>
        </w:rPr>
        <w:t>让我心烦意乱的</w:t>
      </w:r>
      <w:r w:rsidR="0081127D" w:rsidRPr="00336928">
        <w:rPr>
          <w:rFonts w:hint="eastAsia"/>
          <w:sz w:val="21"/>
          <w:szCs w:val="21"/>
        </w:rPr>
        <w:t>并</w:t>
      </w:r>
      <w:r w:rsidR="0001563C" w:rsidRPr="00336928">
        <w:rPr>
          <w:rFonts w:hint="eastAsia"/>
          <w:sz w:val="21"/>
          <w:szCs w:val="21"/>
        </w:rPr>
        <w:t>不是这个</w:t>
      </w:r>
      <w:r w:rsidR="00B0183E" w:rsidRPr="00336928">
        <w:rPr>
          <w:rFonts w:hint="eastAsia"/>
          <w:sz w:val="21"/>
          <w:szCs w:val="21"/>
        </w:rPr>
        <w:t>；</w:t>
      </w:r>
    </w:p>
    <w:p w14:paraId="6E3B8CB9" w14:textId="196AB4E3" w:rsidR="0001563C" w:rsidRPr="00336928" w:rsidRDefault="002858B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是每次做出新的旋律的时候，真冬</w:t>
      </w:r>
      <w:r w:rsidR="00344C2D" w:rsidRPr="00336928">
        <w:rPr>
          <w:rFonts w:hint="eastAsia"/>
          <w:sz w:val="21"/>
          <w:szCs w:val="21"/>
        </w:rPr>
        <w:t>的那个答复——</w:t>
      </w:r>
    </w:p>
    <w:p w14:paraId="71EA9F20" w14:textId="75438589" w:rsidR="00344C2D" w:rsidRPr="00336928" w:rsidRDefault="00344C2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听着，让人胸口有些温暖。</w:t>
      </w:r>
      <w:r w:rsidR="0081127D" w:rsidRPr="00336928">
        <w:rPr>
          <w:rFonts w:hint="eastAsia"/>
          <w:sz w:val="21"/>
          <w:szCs w:val="21"/>
        </w:rPr>
        <w:t>”</w:t>
      </w:r>
    </w:p>
    <w:p w14:paraId="322270F3" w14:textId="5B15E9F6" w:rsidR="0081127D" w:rsidRPr="00336928" w:rsidRDefault="0081127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答案，还远远称不上拯救。一定是我还不够努力吧。</w:t>
      </w:r>
    </w:p>
    <w:p w14:paraId="09FA8D48" w14:textId="4191EAD7" w:rsidR="0081127D" w:rsidRPr="00336928" w:rsidRDefault="0081127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微冷的风自湖上吹来。水面上倒映着远处高楼的光。还是稍微有些冷呢。</w:t>
      </w:r>
    </w:p>
    <w:p w14:paraId="1809F8D3" w14:textId="1D902E97" w:rsidR="00563B56" w:rsidRPr="00336928" w:rsidRDefault="00563B5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温暖”，“温暖”。这份温暖回荡在脑海中，堵塞了耳膜。我稍微紧了紧围巾。</w:t>
      </w:r>
    </w:p>
    <w:p w14:paraId="33FBD36B" w14:textId="77777777" w:rsidR="00F81CC2" w:rsidRPr="00336928" w:rsidRDefault="003F299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最近的真冬，总是在默默地思考些什么，还会静静地盯着我看。</w:t>
      </w:r>
    </w:p>
    <w:p w14:paraId="126F4396" w14:textId="0B953F92" w:rsidR="00563B56" w:rsidRPr="00336928" w:rsidRDefault="00F81CC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</w:t>
      </w:r>
      <w:r w:rsidR="003F299D" w:rsidRPr="00336928">
        <w:rPr>
          <w:rFonts w:hint="eastAsia"/>
          <w:sz w:val="21"/>
          <w:szCs w:val="21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Pr="00336928" w:rsidRDefault="003F299D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就仿佛真冬在不知不觉间，慢慢地变成了一个我所不熟悉的人</w:t>
      </w:r>
      <w:r w:rsidR="004C6741" w:rsidRPr="00336928">
        <w:rPr>
          <w:rFonts w:hint="eastAsia"/>
          <w:sz w:val="21"/>
          <w:szCs w:val="21"/>
        </w:rPr>
        <w:t>。</w:t>
      </w:r>
    </w:p>
    <w:p w14:paraId="7F008C99" w14:textId="16FBA76E" w:rsidR="000E0F96" w:rsidRPr="00336928" w:rsidRDefault="004C6741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你在害怕着什么。内心的某人如此说道。</w:t>
      </w:r>
      <w:r w:rsidR="008465FE" w:rsidRPr="00336928">
        <w:rPr>
          <w:rFonts w:hint="eastAsia"/>
          <w:sz w:val="21"/>
          <w:szCs w:val="21"/>
        </w:rPr>
        <w:t>穿着</w:t>
      </w:r>
      <w:r w:rsidR="00827A25" w:rsidRPr="00336928">
        <w:rPr>
          <w:rFonts w:hint="eastAsia"/>
          <w:sz w:val="21"/>
          <w:szCs w:val="21"/>
        </w:rPr>
        <w:t>淡灰色</w:t>
      </w:r>
      <w:r w:rsidR="00FF3282" w:rsidRPr="00336928">
        <w:rPr>
          <w:rFonts w:hint="eastAsia"/>
          <w:sz w:val="21"/>
          <w:szCs w:val="21"/>
        </w:rPr>
        <w:t>校服</w:t>
      </w:r>
      <w:r w:rsidR="008465FE" w:rsidRPr="00336928">
        <w:rPr>
          <w:rFonts w:hint="eastAsia"/>
          <w:sz w:val="21"/>
          <w:szCs w:val="21"/>
        </w:rPr>
        <w:t>的她</w:t>
      </w:r>
      <w:r w:rsidR="00FF3282" w:rsidRPr="00336928">
        <w:rPr>
          <w:rFonts w:hint="eastAsia"/>
          <w:sz w:val="21"/>
          <w:szCs w:val="21"/>
        </w:rPr>
        <w:t>抓起了我的衣领</w:t>
      </w:r>
      <w:r w:rsidR="008465FE" w:rsidRPr="00336928">
        <w:rPr>
          <w:rFonts w:hint="eastAsia"/>
          <w:sz w:val="21"/>
          <w:szCs w:val="21"/>
        </w:rPr>
        <w:t>，把我抬到她的面前，用充血的眼睛盯着我，仿佛想要用目光将我穿透。</w:t>
      </w:r>
    </w:p>
    <w:p w14:paraId="5B9A5E58" w14:textId="04727C72" w:rsidR="00FF3282" w:rsidRPr="00336928" w:rsidRDefault="008465FE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虽然还什么都没做，但真冬却在逐渐变好起来。这样的事实，稍微有些哪里不对，不是吗？</w:t>
      </w:r>
    </w:p>
    <w:p w14:paraId="1EFD06EB" w14:textId="77C7F53B" w:rsidR="00F81CC2" w:rsidRPr="00336928" w:rsidRDefault="00F81CC2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在离你越来越远。就连她为什么执着于那盆到现在还没发芽的花，你也不明白。</w:t>
      </w:r>
    </w:p>
    <w:p w14:paraId="25F8C14F" w14:textId="3E040BD3" w:rsidR="00F81CC2" w:rsidRPr="00336928" w:rsidRDefault="00F81CC2" w:rsidP="000E0F9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再努努力，做更多的曲子就好。</w:t>
      </w:r>
      <w:r w:rsidR="00112102" w:rsidRPr="00336928">
        <w:rPr>
          <w:rFonts w:hint="eastAsia"/>
          <w:sz w:val="21"/>
          <w:szCs w:val="21"/>
        </w:rPr>
        <w:t>可传达不到内心的旋律，无论谱写再多，意义又在哪里呢？</w:t>
      </w:r>
    </w:p>
    <w:p w14:paraId="594A9037" w14:textId="77777777" w:rsidR="008465FE" w:rsidRPr="00336928" w:rsidRDefault="008465FE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宵崎奏。</w:t>
      </w:r>
    </w:p>
    <w:p w14:paraId="6928749A" w14:textId="3509F00A" w:rsidR="008465FE" w:rsidRPr="00336928" w:rsidRDefault="008465FE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你弄丢了什么东西吗？</w:t>
      </w:r>
    </w:p>
    <w:p w14:paraId="15372552" w14:textId="371CDBC9" w:rsidR="00CC46B3" w:rsidRPr="00336928" w:rsidRDefault="00CC46B3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</w:t>
      </w:r>
    </w:p>
    <w:p w14:paraId="645773AD" w14:textId="30E88D78" w:rsidR="00CC46B3" w:rsidRPr="00336928" w:rsidRDefault="00CC46B3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眼前，一阵白光闪过。汽车的喇叭声由近及远。</w:t>
      </w:r>
    </w:p>
    <w:p w14:paraId="2D41B6C9" w14:textId="1F61CFB3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已踏上了路肩。轮胎卷起的灰尘蒙上身体。我与那深渊，又仅有一步之遥</w:t>
      </w:r>
      <w:r w:rsidR="00FF3282" w:rsidRPr="00336928">
        <w:rPr>
          <w:rFonts w:hint="eastAsia"/>
          <w:sz w:val="21"/>
          <w:szCs w:val="21"/>
        </w:rPr>
        <w:t>。</w:t>
      </w:r>
    </w:p>
    <w:p w14:paraId="257947F0" w14:textId="55E6699D" w:rsidR="00FF3282" w:rsidRPr="00336928" w:rsidRDefault="00FF3282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真冬不在我的背后。</w:t>
      </w:r>
    </w:p>
    <w:p w14:paraId="14DC6259" w14:textId="6CA46FED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在路口。代表通行的绿灯闪烁起来。对面的便利店，从窗户中透出白光。</w:t>
      </w:r>
    </w:p>
    <w:p w14:paraId="76CA5B10" w14:textId="47B796D0" w:rsidR="00FF3282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买些饭团，回家吧。</w:t>
      </w:r>
      <w:r w:rsidR="00FF3282" w:rsidRPr="00336928">
        <w:rPr>
          <w:rFonts w:hint="eastAsia"/>
          <w:sz w:val="21"/>
          <w:szCs w:val="21"/>
        </w:rPr>
        <w:t>脑中一团浆糊，思绪无法成型，只好随着本能进行行动。</w:t>
      </w:r>
    </w:p>
    <w:p w14:paraId="54FDE703" w14:textId="77C43125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叹出一口气，把摇晃不定的右脚放上地面。</w:t>
      </w:r>
    </w:p>
    <w:p w14:paraId="73DE544D" w14:textId="61BD4693" w:rsidR="008D25C6" w:rsidRPr="00336928" w:rsidRDefault="008D25C6" w:rsidP="004C674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晚上还要熬夜呢。</w:t>
      </w:r>
    </w:p>
    <w:p w14:paraId="5C393DEC" w14:textId="77777777" w:rsidR="004C6741" w:rsidRPr="00336928" w:rsidRDefault="004C6741" w:rsidP="004C6741">
      <w:pPr>
        <w:rPr>
          <w:rFonts w:hint="eastAsia"/>
          <w:sz w:val="21"/>
          <w:szCs w:val="21"/>
        </w:rPr>
      </w:pPr>
    </w:p>
    <w:p w14:paraId="1371BEE1" w14:textId="69546BE1" w:rsidR="00825C46" w:rsidRPr="00336928" w:rsidRDefault="003B1D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快要到家了。真冬大概已经把作业写完了吧。</w:t>
      </w:r>
    </w:p>
    <w:p w14:paraId="1F857CE4" w14:textId="59A88DE4" w:rsidR="00A347B4" w:rsidRPr="00336928" w:rsidRDefault="00A54E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自从真冬住进家里之后，我总是喜欢在走到家门楼下的时候，抬头看看窗户</w:t>
      </w:r>
      <w:r w:rsidR="00A347B4" w:rsidRPr="00336928">
        <w:rPr>
          <w:rFonts w:hint="eastAsia"/>
          <w:sz w:val="21"/>
          <w:szCs w:val="21"/>
        </w:rPr>
        <w:t>发出的白色光芒。家里有人在等着我呢，我总会这么想。可是……</w:t>
      </w:r>
    </w:p>
    <w:p w14:paraId="1BC16296" w14:textId="0F8117B6" w:rsidR="003B5219" w:rsidRPr="00336928" w:rsidRDefault="003B521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回家的楼道就在眼前。我抬起头，看向窗户。</w:t>
      </w:r>
    </w:p>
    <w:p w14:paraId="3E183971" w14:textId="52855442" w:rsidR="00843BAE" w:rsidRPr="00336928" w:rsidRDefault="00843BA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客厅的灯暗着。</w:t>
      </w:r>
      <w:r w:rsidR="003B5219" w:rsidRPr="00336928">
        <w:rPr>
          <w:rFonts w:hint="eastAsia"/>
          <w:sz w:val="21"/>
          <w:szCs w:val="21"/>
        </w:rPr>
        <w:t>明明在我出发之前，真冬才刚刚开始写作业。</w:t>
      </w:r>
      <w:r w:rsidRPr="00336928">
        <w:rPr>
          <w:rFonts w:hint="eastAsia"/>
          <w:sz w:val="21"/>
          <w:szCs w:val="21"/>
        </w:rPr>
        <w:t>是出去了吗？</w:t>
      </w:r>
    </w:p>
    <w:p w14:paraId="01B0931C" w14:textId="6B36CF8C" w:rsidR="00453FF7" w:rsidRPr="00336928" w:rsidRDefault="00453FF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去买零食之类的东西了吧。我如此安慰着自己，</w:t>
      </w:r>
      <w:r w:rsidR="00D3048A" w:rsidRPr="00336928">
        <w:rPr>
          <w:rFonts w:hint="eastAsia"/>
          <w:sz w:val="21"/>
          <w:szCs w:val="21"/>
        </w:rPr>
        <w:t>踏上台阶</w:t>
      </w:r>
      <w:r w:rsidRPr="00336928">
        <w:rPr>
          <w:rFonts w:hint="eastAsia"/>
          <w:sz w:val="21"/>
          <w:szCs w:val="21"/>
        </w:rPr>
        <w:t>。一楼，二楼，三楼。</w:t>
      </w:r>
      <w:r w:rsidR="00EC0BCD" w:rsidRPr="00336928">
        <w:rPr>
          <w:rFonts w:hint="eastAsia"/>
          <w:sz w:val="21"/>
          <w:szCs w:val="21"/>
        </w:rPr>
        <w:t>楼道灯逐层亮起。</w:t>
      </w:r>
      <w:r w:rsidR="00D3048A" w:rsidRPr="00336928">
        <w:rPr>
          <w:rFonts w:hint="eastAsia"/>
          <w:sz w:val="21"/>
          <w:szCs w:val="21"/>
        </w:rPr>
        <w:t xml:space="preserve"> </w:t>
      </w:r>
    </w:p>
    <w:p w14:paraId="2F68B200" w14:textId="45589553" w:rsidR="00EB745D" w:rsidRPr="00336928" w:rsidRDefault="00EB745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该用什么表情去面对真冬呢……</w:t>
      </w:r>
      <w:r w:rsidR="007E6855" w:rsidRPr="00336928">
        <w:rPr>
          <w:rFonts w:hint="eastAsia"/>
          <w:sz w:val="21"/>
          <w:szCs w:val="21"/>
        </w:rPr>
        <w:t>如此思考着，脚步逐渐沉重</w:t>
      </w:r>
      <w:r w:rsidR="00CF44D2" w:rsidRPr="00336928">
        <w:rPr>
          <w:rFonts w:hint="eastAsia"/>
          <w:sz w:val="21"/>
          <w:szCs w:val="21"/>
        </w:rPr>
        <w:t>。</w:t>
      </w:r>
      <w:r w:rsidR="00C172BB" w:rsidRPr="00336928">
        <w:rPr>
          <w:rFonts w:hint="eastAsia"/>
          <w:sz w:val="21"/>
          <w:szCs w:val="21"/>
        </w:rPr>
        <w:t>但家门永远在那里，楼梯的台阶也总是固定着。哪怕没能解出答案，交卷时间也不会因为我而有丝毫的延迟。</w:t>
      </w:r>
    </w:p>
    <w:p w14:paraId="70B47DCC" w14:textId="21742773" w:rsidR="00921099" w:rsidRPr="00336928" w:rsidRDefault="0092109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家门就在眼前。明明正是占据我内心的，重要的人，我现在却和小孩子一样，不知能和她说些什么呢？</w:t>
      </w:r>
    </w:p>
    <w:p w14:paraId="01DB7838" w14:textId="77F701B4" w:rsidR="007E6855" w:rsidRPr="00336928" w:rsidRDefault="0092109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长叹一口气，把手握上门把。</w:t>
      </w:r>
    </w:p>
    <w:p w14:paraId="33433748" w14:textId="27AF1246" w:rsidR="00921099" w:rsidRPr="00336928" w:rsidRDefault="0092109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电子锁无声的解</w:t>
      </w:r>
      <w:r w:rsidR="00A1771B" w:rsidRPr="00336928">
        <w:rPr>
          <w:rFonts w:hint="eastAsia"/>
          <w:sz w:val="21"/>
          <w:szCs w:val="21"/>
        </w:rPr>
        <w:t>开</w:t>
      </w:r>
      <w:r w:rsidRPr="00336928">
        <w:rPr>
          <w:rFonts w:hint="eastAsia"/>
          <w:sz w:val="21"/>
          <w:szCs w:val="21"/>
        </w:rPr>
        <w:t>。</w:t>
      </w:r>
      <w:r w:rsidR="00016C26" w:rsidRPr="00336928">
        <w:rPr>
          <w:rFonts w:hint="eastAsia"/>
          <w:sz w:val="21"/>
          <w:szCs w:val="21"/>
        </w:rPr>
        <w:t>我悄悄地打开门，一瞬间，仿佛就回到了半年以前。</w:t>
      </w:r>
    </w:p>
    <w:p w14:paraId="37FFAB93" w14:textId="03713AB5" w:rsidR="00016C26" w:rsidRPr="00336928" w:rsidRDefault="00016C2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但房间里有人……客厅里飘着八音盒的旋律。</w:t>
      </w:r>
    </w:p>
    <w:p w14:paraId="670DE6DF" w14:textId="014F2E42" w:rsidR="00A1771B" w:rsidRPr="00336928" w:rsidRDefault="00016C2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客厅的桌子上点起了台灯，橙黄色的光向着窗户照去。真冬</w:t>
      </w:r>
      <w:r w:rsidR="007F4EAC" w:rsidRPr="00336928">
        <w:rPr>
          <w:rFonts w:hint="eastAsia"/>
          <w:sz w:val="21"/>
          <w:szCs w:val="21"/>
        </w:rPr>
        <w:t>把沙发转了个圈</w:t>
      </w:r>
      <w:r w:rsidR="00A1771B" w:rsidRPr="00336928">
        <w:rPr>
          <w:rFonts w:hint="eastAsia"/>
          <w:sz w:val="21"/>
          <w:szCs w:val="21"/>
        </w:rPr>
        <w:t>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Pr="00336928" w:rsidRDefault="00A1771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份旋律显得有些迷惘，还无可奈何。就仿佛寓居于心中的某种</w:t>
      </w:r>
      <w:r w:rsidR="002758EF" w:rsidRPr="00336928">
        <w:rPr>
          <w:rFonts w:hint="eastAsia"/>
          <w:sz w:val="21"/>
          <w:szCs w:val="21"/>
        </w:rPr>
        <w:t>困惑</w:t>
      </w:r>
      <w:r w:rsidRPr="00336928">
        <w:rPr>
          <w:rFonts w:hint="eastAsia"/>
          <w:sz w:val="21"/>
          <w:szCs w:val="21"/>
        </w:rPr>
        <w:t>得不到</w:t>
      </w:r>
      <w:r w:rsidR="002758EF" w:rsidRPr="00336928">
        <w:rPr>
          <w:rFonts w:hint="eastAsia"/>
          <w:sz w:val="21"/>
          <w:szCs w:val="21"/>
        </w:rPr>
        <w:t>解答</w:t>
      </w:r>
      <w:r w:rsidRPr="00336928">
        <w:rPr>
          <w:rFonts w:hint="eastAsia"/>
          <w:sz w:val="21"/>
          <w:szCs w:val="21"/>
        </w:rPr>
        <w:t>，只好化作</w:t>
      </w:r>
      <w:r w:rsidR="002758EF" w:rsidRPr="00336928">
        <w:rPr>
          <w:rFonts w:hint="eastAsia"/>
          <w:sz w:val="21"/>
          <w:szCs w:val="21"/>
        </w:rPr>
        <w:t>稍显温柔的旋律，把听众包裹起来。虽然听起来还有些粗糙，但却有点像是我以前会写的曲子呢。</w:t>
      </w:r>
    </w:p>
    <w:p w14:paraId="38BED94F" w14:textId="78A6E21C" w:rsidR="00F64C50" w:rsidRPr="00336928" w:rsidRDefault="002758E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在想些什么呢？她的内心里，</w:t>
      </w:r>
      <w:r w:rsidR="00F64C50" w:rsidRPr="00336928">
        <w:rPr>
          <w:rFonts w:hint="eastAsia"/>
          <w:sz w:val="21"/>
          <w:szCs w:val="21"/>
        </w:rPr>
        <w:t>难道</w:t>
      </w:r>
      <w:r w:rsidRPr="00336928">
        <w:rPr>
          <w:rFonts w:hint="eastAsia"/>
          <w:sz w:val="21"/>
          <w:szCs w:val="21"/>
        </w:rPr>
        <w:t>也在纠结着什么</w:t>
      </w:r>
      <w:r w:rsidR="00F64C50" w:rsidRPr="00336928">
        <w:rPr>
          <w:rFonts w:hint="eastAsia"/>
          <w:sz w:val="21"/>
          <w:szCs w:val="21"/>
        </w:rPr>
        <w:t>吗？</w:t>
      </w:r>
    </w:p>
    <w:p w14:paraId="5EE0DF9F" w14:textId="10B2E9F8" w:rsidR="00F64C50" w:rsidRPr="00336928" w:rsidRDefault="00F64C5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一直没能写出真的拯救真冬的曲子，是因为我还没能真的走近她吗？</w:t>
      </w:r>
    </w:p>
    <w:p w14:paraId="65718E83" w14:textId="504401C9" w:rsidR="00936F1A" w:rsidRPr="00336928" w:rsidRDefault="00936F1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到底要怎么做，才算是走近她呢？</w:t>
      </w:r>
    </w:p>
    <w:p w14:paraId="115E0B42" w14:textId="253CA64D" w:rsidR="00E03C0D" w:rsidRPr="00336928" w:rsidRDefault="00F64C5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想打扰真冬的沉思，于是悄悄地走到了她的身后。</w:t>
      </w:r>
      <w:r w:rsidR="00936F1A" w:rsidRPr="00336928">
        <w:rPr>
          <w:rFonts w:hint="eastAsia"/>
          <w:sz w:val="21"/>
          <w:szCs w:val="21"/>
        </w:rPr>
        <w:t>透过她的肩膀，我得以同她观察起同一片景色。</w:t>
      </w:r>
    </w:p>
    <w:p w14:paraId="551CDA8D" w14:textId="22C49BC9" w:rsidR="00936F1A" w:rsidRPr="00336928" w:rsidRDefault="00572CB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A71ADA1" wp14:editId="53CE3E2D">
            <wp:simplePos x="0" y="0"/>
            <wp:positionH relativeFrom="column">
              <wp:posOffset>5071110</wp:posOffset>
            </wp:positionH>
            <wp:positionV relativeFrom="paragraph">
              <wp:posOffset>420370</wp:posOffset>
            </wp:positionV>
            <wp:extent cx="1646555" cy="2470150"/>
            <wp:effectExtent l="0" t="0" r="0" b="6350"/>
            <wp:wrapSquare wrapText="bothSides"/>
            <wp:docPr id="12027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1A" w:rsidRPr="00336928">
        <w:rPr>
          <w:rFonts w:hint="eastAsia"/>
          <w:sz w:val="21"/>
          <w:szCs w:val="21"/>
        </w:rPr>
        <w:t>她带着耳机，看向窗外。街对面的</w:t>
      </w:r>
      <w:r w:rsidR="00797472" w:rsidRPr="00336928">
        <w:rPr>
          <w:rFonts w:hint="eastAsia"/>
          <w:sz w:val="21"/>
          <w:szCs w:val="21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64C4DC6" w:rsidR="00797472" w:rsidRPr="00336928" w:rsidRDefault="0079747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花盆里，出现了一抹小小的绿色。终于发芽了</w:t>
      </w:r>
      <w:r w:rsidR="00C02451" w:rsidRPr="00336928">
        <w:rPr>
          <w:rFonts w:hint="eastAsia"/>
          <w:sz w:val="21"/>
          <w:szCs w:val="21"/>
        </w:rPr>
        <w:t>啊。</w:t>
      </w:r>
      <w:r w:rsidR="00D8253B" w:rsidRPr="00336928">
        <w:rPr>
          <w:rFonts w:hint="eastAsia"/>
          <w:sz w:val="21"/>
          <w:szCs w:val="21"/>
        </w:rPr>
        <w:t>真冬是在为这件事开心吗？</w:t>
      </w:r>
    </w:p>
    <w:p w14:paraId="3C422D91" w14:textId="321EAD96" w:rsidR="00990C65" w:rsidRPr="00336928" w:rsidRDefault="00D8253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把视线</w:t>
      </w:r>
      <w:r w:rsidR="0028345C" w:rsidRPr="00336928">
        <w:rPr>
          <w:rFonts w:hint="eastAsia"/>
          <w:sz w:val="21"/>
          <w:szCs w:val="21"/>
        </w:rPr>
        <w:t>转到</w:t>
      </w:r>
      <w:r w:rsidR="00DC6A0B" w:rsidRPr="00336928">
        <w:rPr>
          <w:rFonts w:hint="eastAsia"/>
          <w:sz w:val="21"/>
          <w:szCs w:val="21"/>
        </w:rPr>
        <w:t>真冬身上。她带着发箍，换上了</w:t>
      </w:r>
      <w:r w:rsidR="00670F32" w:rsidRPr="00336928">
        <w:rPr>
          <w:rFonts w:hint="eastAsia"/>
          <w:sz w:val="21"/>
          <w:szCs w:val="21"/>
        </w:rPr>
        <w:t>睡衣</w:t>
      </w:r>
      <w:r w:rsidR="00DC6A0B" w:rsidRPr="00336928">
        <w:rPr>
          <w:rFonts w:hint="eastAsia"/>
          <w:sz w:val="21"/>
          <w:szCs w:val="21"/>
        </w:rPr>
        <w:t>。算一算的话，我从出门到回来也才三十分钟……真冬回来的这么快吗？</w:t>
      </w:r>
      <w:r w:rsidR="00990C65" w:rsidRPr="00336928">
        <w:rPr>
          <w:rFonts w:hint="eastAsia"/>
          <w:sz w:val="21"/>
          <w:szCs w:val="21"/>
        </w:rPr>
        <w:t>还是说，真冬的作业只是个借口什么的……</w:t>
      </w:r>
    </w:p>
    <w:p w14:paraId="747178F0" w14:textId="15EC9BA3" w:rsidR="00990C65" w:rsidRPr="00336928" w:rsidRDefault="00990C6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些不安。我探过头，想要问问真冬。</w:t>
      </w:r>
    </w:p>
    <w:p w14:paraId="08CA4AAC" w14:textId="0BE098C2" w:rsidR="00990C65" w:rsidRPr="00336928" w:rsidRDefault="00990C6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……”</w:t>
      </w:r>
    </w:p>
    <w:p w14:paraId="36B87BFF" w14:textId="61507870" w:rsidR="00990C65" w:rsidRPr="00336928" w:rsidRDefault="00990C6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她已经先一步发现了我。</w:t>
      </w:r>
      <w:r w:rsidR="00572CBA" w:rsidRPr="00336928">
        <w:rPr>
          <w:rFonts w:hint="eastAsia"/>
          <w:sz w:val="21"/>
          <w:szCs w:val="21"/>
        </w:rPr>
        <w:t>紫色的眸子在</w:t>
      </w:r>
      <w:r w:rsidR="007C4C36" w:rsidRPr="00336928">
        <w:rPr>
          <w:rFonts w:hint="eastAsia"/>
          <w:sz w:val="21"/>
          <w:szCs w:val="21"/>
        </w:rPr>
        <w:t>夜晚的房间</w:t>
      </w:r>
      <w:r w:rsidR="00572CBA" w:rsidRPr="00336928">
        <w:rPr>
          <w:rFonts w:hint="eastAsia"/>
          <w:sz w:val="21"/>
          <w:szCs w:val="21"/>
        </w:rPr>
        <w:t>里发着光。</w:t>
      </w:r>
    </w:p>
    <w:p w14:paraId="1364E9CC" w14:textId="5AC056CA" w:rsidR="00E03C0D" w:rsidRPr="00336928" w:rsidRDefault="00572CB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怎么回来的这么早？”</w:t>
      </w:r>
    </w:p>
    <w:p w14:paraId="4E985A50" w14:textId="62D2A987" w:rsidR="00572CBA" w:rsidRPr="00336928" w:rsidRDefault="00572CB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稍微有些累了，就回来了……说起来，真冬在做些什么呢？”</w:t>
      </w:r>
    </w:p>
    <w:p w14:paraId="4A574403" w14:textId="6DAF9708" w:rsidR="003C72ED" w:rsidRPr="00336928" w:rsidRDefault="003C72E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仿佛忽然反应过来了什么似的，连忙把手中的罐子藏到身后。</w:t>
      </w:r>
    </w:p>
    <w:p w14:paraId="32B4D765" w14:textId="6C639CCA" w:rsidR="003C72ED" w:rsidRPr="00336928" w:rsidRDefault="003C72E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没太明白真冬想做什么，可窗台上还放着另一只一样的罐子。我走过去，把罐子拿了起来。</w:t>
      </w:r>
    </w:p>
    <w:p w14:paraId="6CEADFAA" w14:textId="51006A36" w:rsidR="007C4C36" w:rsidRPr="00336928" w:rsidRDefault="007C4C36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奏……抱歉。”</w:t>
      </w:r>
    </w:p>
    <w:p w14:paraId="7C9ABCD8" w14:textId="10F690A4" w:rsidR="007C4C36" w:rsidRPr="00336928" w:rsidRDefault="007C4C36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半合上眼睛，这么自顾自的说了起来。</w:t>
      </w:r>
    </w:p>
    <w:p w14:paraId="4C5DCAFD" w14:textId="10552EC0" w:rsidR="007C4C36" w:rsidRPr="00336928" w:rsidRDefault="007C4C36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？</w:t>
      </w:r>
    </w:p>
    <w:p w14:paraId="2CB68A6B" w14:textId="29D48E22" w:rsidR="007C4C36" w:rsidRPr="00336928" w:rsidRDefault="007C4C36" w:rsidP="007F3B02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困惑的举起手中的铝罐。</w:t>
      </w:r>
      <w:r w:rsidR="009850C5" w:rsidRPr="00336928">
        <w:rPr>
          <w:rFonts w:hint="eastAsia"/>
          <w:sz w:val="21"/>
          <w:szCs w:val="21"/>
        </w:rPr>
        <w:t>我借着昏黄的灯光，努力的读出上面的字。</w:t>
      </w:r>
    </w:p>
    <w:p w14:paraId="6ACC03A8" w14:textId="45AAAFA6" w:rsidR="003C72ED" w:rsidRPr="00336928" w:rsidRDefault="009850C5" w:rsidP="00DB4393">
      <w:pPr>
        <w:tabs>
          <w:tab w:val="left" w:pos="8327"/>
        </w:tabs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“白ぶどう アルコール……</w:t>
      </w:r>
      <w:r w:rsidR="006E145F" w:rsidRPr="00336928">
        <w:rPr>
          <w:rFonts w:hint="eastAsia"/>
          <w:sz w:val="21"/>
          <w:szCs w:val="21"/>
          <w:lang w:eastAsia="ja-JP"/>
        </w:rPr>
        <w:t>8</w:t>
      </w:r>
      <w:r w:rsidRPr="00336928">
        <w:rPr>
          <w:rFonts w:hint="eastAsia"/>
          <w:sz w:val="21"/>
          <w:szCs w:val="21"/>
          <w:lang w:eastAsia="ja-JP"/>
        </w:rPr>
        <w:t>%？”</w:t>
      </w:r>
    </w:p>
    <w:p w14:paraId="5B6F1F88" w14:textId="2FB31A74" w:rsidR="00DB4393" w:rsidRPr="00336928" w:rsidRDefault="00DB439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花了些时间才理解这段话的含义。</w:t>
      </w:r>
    </w:p>
    <w:p w14:paraId="6B8B7E3E" w14:textId="0B114550" w:rsidR="00DB4393" w:rsidRPr="00336928" w:rsidRDefault="007F4EA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你怎么买到这个的……”</w:t>
      </w:r>
    </w:p>
    <w:p w14:paraId="0BD2F91D" w14:textId="74BED8BF" w:rsidR="007F4EAC" w:rsidRPr="00336928" w:rsidRDefault="007F4EA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就是普通的买到了。”</w:t>
      </w:r>
    </w:p>
    <w:p w14:paraId="2D094114" w14:textId="55881B39" w:rsidR="00DB4393" w:rsidRPr="00336928" w:rsidRDefault="007F4EA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八音盒的纸带转了一圈，又重新开始播放。似乎是真冬</w:t>
      </w:r>
      <w:r w:rsidR="0067061F" w:rsidRPr="00336928">
        <w:rPr>
          <w:rFonts w:hint="eastAsia"/>
          <w:sz w:val="21"/>
          <w:szCs w:val="21"/>
        </w:rPr>
        <w:t>把纸带的头尾接在了一起。那不是段很长的旋律，可纸带，却在窗台的一角长长的堆了起来。</w:t>
      </w:r>
    </w:p>
    <w:p w14:paraId="06294F44" w14:textId="5730B101" w:rsidR="007F4EAC" w:rsidRPr="00336928" w:rsidRDefault="0067061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在她的身边坐下，一种无力感袭来，就仿佛支撑起我的能量，被手中这冰冷的罐子吸收了一般。</w:t>
      </w:r>
    </w:p>
    <w:p w14:paraId="1F54CD81" w14:textId="49CCEE13" w:rsidR="007F4EAC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奏的面前，当了次坏孩子……”</w:t>
      </w:r>
    </w:p>
    <w:p w14:paraId="1527C437" w14:textId="4E29EEB7" w:rsidR="00E34A0B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摇摇头</w:t>
      </w:r>
      <w:r w:rsidR="00160898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靠在了真冬的身上。</w:t>
      </w:r>
      <w:r w:rsidR="00160898" w:rsidRPr="00336928">
        <w:rPr>
          <w:rFonts w:hint="eastAsia"/>
          <w:sz w:val="21"/>
          <w:szCs w:val="21"/>
        </w:rPr>
        <w:t>于是她</w:t>
      </w:r>
      <w:r w:rsidRPr="00336928">
        <w:rPr>
          <w:rFonts w:hint="eastAsia"/>
          <w:sz w:val="21"/>
          <w:szCs w:val="21"/>
        </w:rPr>
        <w:t>机械的举起罐子。</w:t>
      </w:r>
    </w:p>
    <w:p w14:paraId="78A4BF86" w14:textId="3F58CC11" w:rsidR="00E34A0B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有很多事想不明白……这种时候，大人们</w:t>
      </w:r>
      <w:r w:rsidR="00B4244A" w:rsidRPr="00336928">
        <w:rPr>
          <w:rFonts w:hint="eastAsia"/>
          <w:sz w:val="21"/>
          <w:szCs w:val="21"/>
        </w:rPr>
        <w:t>通常</w:t>
      </w:r>
      <w:r w:rsidR="00160898" w:rsidRPr="00336928">
        <w:rPr>
          <w:rFonts w:hint="eastAsia"/>
          <w:sz w:val="21"/>
          <w:szCs w:val="21"/>
        </w:rPr>
        <w:t>会这么做。</w:t>
      </w:r>
      <w:r w:rsidRPr="00336928">
        <w:rPr>
          <w:rFonts w:hint="eastAsia"/>
          <w:sz w:val="21"/>
          <w:szCs w:val="21"/>
        </w:rPr>
        <w:t>”</w:t>
      </w:r>
    </w:p>
    <w:p w14:paraId="60A8DFA0" w14:textId="3BA4F112" w:rsidR="00E34A0B" w:rsidRPr="00336928" w:rsidRDefault="00E34A0B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60898" w:rsidRPr="00336928">
        <w:rPr>
          <w:rFonts w:hint="eastAsia"/>
          <w:sz w:val="21"/>
          <w:szCs w:val="21"/>
        </w:rPr>
        <w:t>可说到底，也只是在视频里见过呢。”</w:t>
      </w:r>
    </w:p>
    <w:p w14:paraId="533AF7D7" w14:textId="1D24C18B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B4244A" w:rsidRPr="00336928">
        <w:rPr>
          <w:rFonts w:hint="eastAsia"/>
          <w:sz w:val="21"/>
          <w:szCs w:val="21"/>
        </w:rPr>
        <w:t>鸢尾</w:t>
      </w:r>
      <w:r w:rsidRPr="00336928">
        <w:rPr>
          <w:rFonts w:hint="eastAsia"/>
          <w:sz w:val="21"/>
          <w:szCs w:val="21"/>
        </w:rPr>
        <w:t>花也会这么做吗？”</w:t>
      </w:r>
    </w:p>
    <w:p w14:paraId="5E624D90" w14:textId="18B860ED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望向眼前的花盆。新芽无声地向上生长着。</w:t>
      </w:r>
    </w:p>
    <w:p w14:paraId="3720CB63" w14:textId="01439C68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B4244A" w:rsidRPr="00336928">
        <w:rPr>
          <w:rFonts w:hint="eastAsia"/>
          <w:sz w:val="21"/>
          <w:szCs w:val="21"/>
        </w:rPr>
        <w:t>花儿会有什么烦恼吗？</w:t>
      </w:r>
      <w:r w:rsidRPr="00336928">
        <w:rPr>
          <w:rFonts w:hint="eastAsia"/>
          <w:sz w:val="21"/>
          <w:szCs w:val="21"/>
        </w:rPr>
        <w:t>”</w:t>
      </w:r>
    </w:p>
    <w:p w14:paraId="4E3C44B1" w14:textId="25A08D67" w:rsidR="00B4244A" w:rsidRPr="00336928" w:rsidRDefault="00B4244A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假如它有什么烦恼呢？”</w:t>
      </w:r>
    </w:p>
    <w:p w14:paraId="1FF72FE1" w14:textId="07E1BD77" w:rsidR="00B4244A" w:rsidRPr="00336928" w:rsidRDefault="00B4244A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花儿不能喝这些吧。会枯萎的。”</w:t>
      </w:r>
    </w:p>
    <w:p w14:paraId="5A54194D" w14:textId="0F7C1754" w:rsidR="0013183C" w:rsidRPr="00336928" w:rsidRDefault="0013183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假如可以呢？”</w:t>
      </w:r>
    </w:p>
    <w:p w14:paraId="25FA0F68" w14:textId="0806BD39" w:rsidR="0013183C" w:rsidRPr="00336928" w:rsidRDefault="0013183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没有喝过，不太明白呢。”</w:t>
      </w:r>
    </w:p>
    <w:p w14:paraId="7626595F" w14:textId="66D681BE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是。”</w:t>
      </w:r>
    </w:p>
    <w:p w14:paraId="00AD1E2C" w14:textId="72F7F15A" w:rsidR="00E34A0B" w:rsidRPr="00336928" w:rsidRDefault="00C85F01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要理解真冬的话，喝下这份饮料，是不是也是必要之恶呢？</w:t>
      </w:r>
    </w:p>
    <w:p w14:paraId="3249D31E" w14:textId="64CC8A04" w:rsidR="00C85F01" w:rsidRPr="00336928" w:rsidRDefault="00C85F01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有些累了，大脑逐渐丧失了思考能力。于是我从真冬的手中</w:t>
      </w:r>
      <w:r w:rsidR="001476BC" w:rsidRPr="00336928">
        <w:rPr>
          <w:rFonts w:hint="eastAsia"/>
          <w:sz w:val="21"/>
          <w:szCs w:val="21"/>
        </w:rPr>
        <w:t>拿过那已经打开了的罐子，仰起脖子，一口闷下。</w:t>
      </w:r>
    </w:p>
    <w:p w14:paraId="0EF3BCF8" w14:textId="410D6AFA" w:rsidR="001476BC" w:rsidRPr="00336928" w:rsidRDefault="001476BC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碳酸充斥了鼻腔。这算不上好喝，有些让我想起了小时候喝过的酒酿。</w:t>
      </w:r>
    </w:p>
    <w:p w14:paraId="616231E9" w14:textId="041E5C27" w:rsidR="0018344E" w:rsidRPr="00336928" w:rsidRDefault="001834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望着我的脸。“奏觉得好喝吗？”</w:t>
      </w:r>
    </w:p>
    <w:p w14:paraId="7DD5A920" w14:textId="79E88419" w:rsidR="0018344E" w:rsidRPr="00336928" w:rsidRDefault="001834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并不……一股怪味，甜味，还有一大堆气泡。”</w:t>
      </w:r>
    </w:p>
    <w:p w14:paraId="4B45755A" w14:textId="3BA46F58" w:rsidR="0018344E" w:rsidRPr="00336928" w:rsidRDefault="001834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点点头，从我手中接过装满的铝罐，“咔哒”地把它打开</w:t>
      </w:r>
      <w:r w:rsidR="009773D3" w:rsidRPr="00336928">
        <w:rPr>
          <w:rFonts w:hint="eastAsia"/>
          <w:sz w:val="21"/>
          <w:szCs w:val="21"/>
        </w:rPr>
        <w:t>，然后不知从哪掏出了一根吸管，又递给我</w:t>
      </w:r>
      <w:r w:rsidRPr="00336928">
        <w:rPr>
          <w:rFonts w:hint="eastAsia"/>
          <w:sz w:val="21"/>
          <w:szCs w:val="21"/>
        </w:rPr>
        <w:t>。</w:t>
      </w:r>
    </w:p>
    <w:p w14:paraId="5186C390" w14:textId="186E9DB9" w:rsidR="00776090" w:rsidRPr="00336928" w:rsidRDefault="009773D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接过罐子，</w:t>
      </w:r>
      <w:r w:rsidR="00776090" w:rsidRPr="00336928">
        <w:rPr>
          <w:rFonts w:hint="eastAsia"/>
          <w:sz w:val="21"/>
          <w:szCs w:val="21"/>
        </w:rPr>
        <w:t>将饮料吸入口中。透过罐口，我看着液面慢慢下降着，直到见底。</w:t>
      </w:r>
    </w:p>
    <w:p w14:paraId="49F13972" w14:textId="3D8B1C4D" w:rsidR="00776090" w:rsidRPr="00336928" w:rsidRDefault="002C4FD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有什么感受吗？”</w:t>
      </w:r>
    </w:p>
    <w:p w14:paraId="0761D4B0" w14:textId="72EC956A" w:rsidR="001476BC" w:rsidRPr="00336928" w:rsidRDefault="002C4FD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感觉有些困，但是和太累了不一样，脑袋变得一片空白</w:t>
      </w:r>
      <w:r w:rsidR="00670F32" w:rsidRPr="00336928">
        <w:rPr>
          <w:rFonts w:hint="eastAsia"/>
          <w:sz w:val="21"/>
          <w:szCs w:val="21"/>
        </w:rPr>
        <w:t>……想睡觉了。”</w:t>
      </w:r>
    </w:p>
    <w:p w14:paraId="5010C223" w14:textId="007466AA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也差不多。”</w:t>
      </w:r>
    </w:p>
    <w:p w14:paraId="0482BEEF" w14:textId="5FF748D3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头半埋在了睡衣里，如此说着。</w:t>
      </w:r>
    </w:p>
    <w:p w14:paraId="350237F9" w14:textId="5209512E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这……算不上好喝。”</w:t>
      </w:r>
    </w:p>
    <w:p w14:paraId="01B5DAFB" w14:textId="57F589BC" w:rsidR="00C85F01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算不</w:t>
      </w:r>
      <w:r w:rsidR="00F06022" w:rsidRPr="00336928">
        <w:rPr>
          <w:rFonts w:hint="eastAsia"/>
          <w:sz w:val="21"/>
          <w:szCs w:val="21"/>
        </w:rPr>
        <w:t>上</w:t>
      </w:r>
      <w:r w:rsidRPr="00336928">
        <w:rPr>
          <w:rFonts w:hint="eastAsia"/>
          <w:sz w:val="21"/>
          <w:szCs w:val="21"/>
        </w:rPr>
        <w:t>好喝。”</w:t>
      </w:r>
    </w:p>
    <w:p w14:paraId="245698D5" w14:textId="2719821B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为什么大人们喜欢喝这样的饮料呢？</w:t>
      </w:r>
      <w:r w:rsidR="00D70A27" w:rsidRPr="00336928">
        <w:rPr>
          <w:rFonts w:hint="eastAsia"/>
          <w:sz w:val="21"/>
          <w:szCs w:val="21"/>
        </w:rPr>
        <w:t>对健康没有什么好处不说，也不好喝呢。</w:t>
      </w:r>
      <w:r w:rsidRPr="00336928">
        <w:rPr>
          <w:rFonts w:hint="eastAsia"/>
          <w:sz w:val="21"/>
          <w:szCs w:val="21"/>
        </w:rPr>
        <w:t>”</w:t>
      </w:r>
    </w:p>
    <w:p w14:paraId="7EED855E" w14:textId="54805DB7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76A447DB" w14:textId="7A8837CE" w:rsidR="00D70A27" w:rsidRPr="00336928" w:rsidRDefault="00D70A2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沉默着，看着我的眼睛。</w:t>
      </w:r>
    </w:p>
    <w:p w14:paraId="0FBE7FB3" w14:textId="18A114B6" w:rsidR="00670F32" w:rsidRPr="00336928" w:rsidRDefault="00670F3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有些困了。</w:t>
      </w:r>
      <w:r w:rsidR="005B7E5F" w:rsidRPr="00336928">
        <w:rPr>
          <w:rFonts w:hint="eastAsia"/>
          <w:sz w:val="21"/>
          <w:szCs w:val="21"/>
        </w:rPr>
        <w:t>我得早些把想问的问完……</w:t>
      </w:r>
    </w:p>
    <w:p w14:paraId="78BE215E" w14:textId="21D53C8C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真冬，在想些什么呢？”</w:t>
      </w:r>
    </w:p>
    <w:p w14:paraId="3C62B30E" w14:textId="66559760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眼神挪开，望向那花盆。</w:t>
      </w:r>
    </w:p>
    <w:p w14:paraId="3310A8BB" w14:textId="4EB7F69A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这孩子的事情。”</w:t>
      </w:r>
    </w:p>
    <w:p w14:paraId="73D08292" w14:textId="28F2D65C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什么事情呢？”</w:t>
      </w:r>
    </w:p>
    <w:p w14:paraId="7EF1CC47" w14:textId="47E9BDE9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比方说……为什么这么久才发芽。还有，喝了饮料之后会不会睡过去。”</w:t>
      </w:r>
    </w:p>
    <w:p w14:paraId="1B8EEC02" w14:textId="6BF720CA" w:rsidR="005B7E5F" w:rsidRPr="00336928" w:rsidRDefault="005B7E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”</w:t>
      </w:r>
    </w:p>
    <w:p w14:paraId="5BE13538" w14:textId="550BB0A9" w:rsidR="00FD4F78" w:rsidRPr="00336928" w:rsidRDefault="005719E1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还有，明明这孩子就在我的</w:t>
      </w:r>
      <w:r w:rsidR="00D70A27" w:rsidRPr="00336928">
        <w:rPr>
          <w:rFonts w:hint="eastAsia"/>
          <w:sz w:val="21"/>
          <w:szCs w:val="21"/>
        </w:rPr>
        <w:t>身边，为什么我却触碰不到它呢？”</w:t>
      </w:r>
    </w:p>
    <w:p w14:paraId="5AB3AD7A" w14:textId="14DEAACC" w:rsidR="00D70A27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太明白真冬在说些什么，于是摇了摇头。</w:t>
      </w:r>
    </w:p>
    <w:p w14:paraId="096635BF" w14:textId="580001A3" w:rsidR="00E34A0B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还是去睡觉吧。”</w:t>
      </w:r>
    </w:p>
    <w:p w14:paraId="59237046" w14:textId="76B5A7FA" w:rsidR="00D2575F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起身。不知是什么缘故，我有些站不稳，稍微晃了晃身子。</w:t>
      </w:r>
    </w:p>
    <w:p w14:paraId="6A9C0E50" w14:textId="7BFD2E3D" w:rsidR="00407063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熟悉的剧情</w:t>
      </w:r>
      <w:r w:rsidR="008C46C3" w:rsidRPr="00336928">
        <w:rPr>
          <w:rFonts w:hint="eastAsia"/>
          <w:sz w:val="21"/>
          <w:szCs w:val="21"/>
        </w:rPr>
        <w:t>，但我靠自己稳住了身形。</w:t>
      </w:r>
    </w:p>
    <w:p w14:paraId="0B9311C7" w14:textId="2DC24F64" w:rsidR="00D2575F" w:rsidRPr="00336928" w:rsidRDefault="00D2575F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让人变得晕晕乎乎，也是大人们喜欢喝这样的饮料的目的吗？”</w:t>
      </w:r>
    </w:p>
    <w:p w14:paraId="00F4C24C" w14:textId="06D78307" w:rsidR="00F06022" w:rsidRPr="00336928" w:rsidRDefault="00F06022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也许只是想</w:t>
      </w:r>
      <w:r w:rsidR="004023F4" w:rsidRPr="00336928">
        <w:rPr>
          <w:rFonts w:hint="eastAsia"/>
          <w:sz w:val="21"/>
          <w:szCs w:val="21"/>
        </w:rPr>
        <w:t>弄明白些什么，也许只是想暂时忘些什么，这说不定。”</w:t>
      </w:r>
    </w:p>
    <w:p w14:paraId="0951C876" w14:textId="4EABE3B4" w:rsidR="004023F4" w:rsidRPr="00336928" w:rsidRDefault="004023F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站起身，走到窗边。</w:t>
      </w:r>
    </w:p>
    <w:p w14:paraId="794E9864" w14:textId="56F6DE78" w:rsidR="00B71D47" w:rsidRPr="00336928" w:rsidRDefault="00B71D4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4023F4" w:rsidRPr="00336928">
        <w:rPr>
          <w:rFonts w:hint="eastAsia"/>
          <w:sz w:val="21"/>
          <w:szCs w:val="21"/>
        </w:rPr>
        <w:t>也许还</w:t>
      </w:r>
      <w:r w:rsidRPr="00336928">
        <w:rPr>
          <w:rFonts w:hint="eastAsia"/>
          <w:sz w:val="21"/>
          <w:szCs w:val="21"/>
        </w:rPr>
        <w:t>能让人感受到……依旧是活在这个世界当中。”</w:t>
      </w:r>
    </w:p>
    <w:p w14:paraId="735D467C" w14:textId="6A5A3BFE" w:rsidR="00B71D47" w:rsidRPr="00336928" w:rsidRDefault="004023F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B71D47" w:rsidRPr="00336928">
        <w:rPr>
          <w:rFonts w:hint="eastAsia"/>
          <w:sz w:val="21"/>
          <w:szCs w:val="21"/>
        </w:rPr>
        <w:t>关上了八音盒，房间内便只剩下一片寂静。</w:t>
      </w:r>
    </w:p>
    <w:p w14:paraId="43D103E7" w14:textId="1C0820BA" w:rsidR="008C46C3" w:rsidRPr="00336928" w:rsidRDefault="008C46C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今晚就不要工作了吧。今天过后还有明天。明天过后还有后天。”</w:t>
      </w:r>
    </w:p>
    <w:p w14:paraId="61AD58DF" w14:textId="17C96054" w:rsidR="008C46C3" w:rsidRPr="00336928" w:rsidRDefault="008C46C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B71D47" w:rsidRPr="00336928">
        <w:rPr>
          <w:rFonts w:hint="eastAsia"/>
          <w:sz w:val="21"/>
          <w:szCs w:val="21"/>
        </w:rPr>
        <w:t>走到我的面前，</w:t>
      </w:r>
      <w:r w:rsidRPr="00336928">
        <w:rPr>
          <w:rFonts w:hint="eastAsia"/>
          <w:sz w:val="21"/>
          <w:szCs w:val="21"/>
        </w:rPr>
        <w:t>向我伸出手来。</w:t>
      </w:r>
    </w:p>
    <w:p w14:paraId="782852B1" w14:textId="3DF950CE" w:rsidR="00B71D47" w:rsidRPr="00336928" w:rsidRDefault="00B71D4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有拒绝的理由，是吗……”</w:t>
      </w:r>
    </w:p>
    <w:p w14:paraId="5D5F8697" w14:textId="6DFEBB47" w:rsidR="00B71D47" w:rsidRPr="00336928" w:rsidRDefault="00B71D4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她点点头。于是，我将手搭了上去。</w:t>
      </w:r>
    </w:p>
    <w:p w14:paraId="506E286D" w14:textId="77777777" w:rsidR="008C46C3" w:rsidRPr="00336928" w:rsidRDefault="008C46C3" w:rsidP="00DB4393">
      <w:pPr>
        <w:tabs>
          <w:tab w:val="left" w:pos="8327"/>
        </w:tabs>
        <w:rPr>
          <w:rFonts w:hint="eastAsia"/>
          <w:sz w:val="21"/>
          <w:szCs w:val="21"/>
        </w:rPr>
      </w:pPr>
    </w:p>
    <w:p w14:paraId="77300E85" w14:textId="67831CE5" w:rsidR="003F0069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手机传来震动，将我从</w:t>
      </w:r>
      <w:r w:rsidR="005B794E" w:rsidRPr="00336928">
        <w:rPr>
          <w:rFonts w:hint="eastAsia"/>
          <w:sz w:val="21"/>
          <w:szCs w:val="21"/>
        </w:rPr>
        <w:t>浅眠</w:t>
      </w:r>
      <w:r w:rsidRPr="00336928">
        <w:rPr>
          <w:rFonts w:hint="eastAsia"/>
          <w:sz w:val="21"/>
          <w:szCs w:val="21"/>
        </w:rPr>
        <w:t>里唤醒。</w:t>
      </w:r>
      <w:r w:rsidR="00B71D47" w:rsidRPr="00336928">
        <w:rPr>
          <w:rFonts w:hint="eastAsia"/>
          <w:sz w:val="21"/>
          <w:szCs w:val="21"/>
        </w:rPr>
        <w:t>看看手机，</w:t>
      </w:r>
      <w:r w:rsidR="002C4FD4" w:rsidRPr="00336928">
        <w:rPr>
          <w:rFonts w:hint="eastAsia"/>
          <w:sz w:val="21"/>
          <w:szCs w:val="21"/>
        </w:rPr>
        <w:t>距离睡下已经过去了两个多小时。此刻已经是半夜了。</w:t>
      </w:r>
    </w:p>
    <w:p w14:paraId="7425DAD0" w14:textId="74939610" w:rsidR="002C4FD4" w:rsidRPr="00336928" w:rsidRDefault="002C4FD4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已经清醒了很多，甚至觉得大脑有种久违的明晰感。</w:t>
      </w:r>
    </w:p>
    <w:p w14:paraId="778DF648" w14:textId="1C76B929" w:rsidR="00160898" w:rsidRPr="00336928" w:rsidRDefault="00160898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面前的真冬</w:t>
      </w:r>
      <w:r w:rsidR="005E3B74" w:rsidRPr="00336928">
        <w:rPr>
          <w:rFonts w:hint="eastAsia"/>
          <w:sz w:val="21"/>
          <w:szCs w:val="21"/>
        </w:rPr>
        <w:t>依然睡着，</w:t>
      </w:r>
      <w:r w:rsidR="005B794E" w:rsidRPr="00336928">
        <w:rPr>
          <w:rFonts w:hint="eastAsia"/>
          <w:sz w:val="21"/>
          <w:szCs w:val="21"/>
        </w:rPr>
        <w:t>让人有种想守护起来的冲动。</w:t>
      </w:r>
      <w:r w:rsidR="002C4FD4" w:rsidRPr="00336928">
        <w:rPr>
          <w:rFonts w:hint="eastAsia"/>
          <w:sz w:val="21"/>
          <w:szCs w:val="21"/>
        </w:rPr>
        <w:t>我小心地离开被子，随后捧起了她的头发。</w:t>
      </w:r>
    </w:p>
    <w:p w14:paraId="523785F6" w14:textId="77777777" w:rsidR="00D70A27" w:rsidRPr="00336928" w:rsidRDefault="005B794E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重要的人就在我的身前</w:t>
      </w:r>
      <w:r w:rsidR="002C4FD4" w:rsidRPr="00336928">
        <w:rPr>
          <w:rFonts w:hint="eastAsia"/>
          <w:sz w:val="21"/>
          <w:szCs w:val="21"/>
        </w:rPr>
        <w:t>，重要的人的紫色长发正在我的手中。</w:t>
      </w:r>
    </w:p>
    <w:p w14:paraId="0ADE5C0A" w14:textId="25DE7798" w:rsidR="005B794E" w:rsidRPr="00336928" w:rsidRDefault="00D70A27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稍微感觉走近了她一步，</w:t>
      </w:r>
      <w:r w:rsidR="005B794E" w:rsidRPr="00336928">
        <w:rPr>
          <w:rFonts w:hint="eastAsia"/>
          <w:sz w:val="21"/>
          <w:szCs w:val="21"/>
        </w:rPr>
        <w:t>可内心依旧不受控制的散发出一阵空虚。</w:t>
      </w:r>
    </w:p>
    <w:p w14:paraId="7C326B4A" w14:textId="77777777" w:rsidR="00407063" w:rsidRPr="00336928" w:rsidRDefault="0040706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果然还是想真的做出那可以“拯救人心”的曲子……无论如何，我还是应该再努力一些。</w:t>
      </w:r>
    </w:p>
    <w:p w14:paraId="43DC6C61" w14:textId="19563762" w:rsidR="00407063" w:rsidRPr="00336928" w:rsidRDefault="00407063" w:rsidP="00DB4393">
      <w:pPr>
        <w:tabs>
          <w:tab w:val="left" w:pos="8327"/>
        </w:tabs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如果真的做到的话，爸爸妈妈也会开心的吧。</w:t>
      </w:r>
    </w:p>
    <w:p w14:paraId="3294F10A" w14:textId="5D9F50C7" w:rsidR="00407063" w:rsidRPr="00336928" w:rsidRDefault="004070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论是和爸爸的约定，还是和真冬的约定，我</w:t>
      </w:r>
      <w:r w:rsidR="005B794E" w:rsidRPr="00336928">
        <w:rPr>
          <w:rFonts w:hint="eastAsia"/>
          <w:sz w:val="21"/>
          <w:szCs w:val="21"/>
        </w:rPr>
        <w:t>还是</w:t>
      </w:r>
      <w:r w:rsidRPr="00336928">
        <w:rPr>
          <w:rFonts w:hint="eastAsia"/>
          <w:sz w:val="21"/>
          <w:szCs w:val="21"/>
        </w:rPr>
        <w:t>想要好好的完成。和真冬立下约定的那个夜晚，</w:t>
      </w:r>
      <w:r w:rsidR="005B794E" w:rsidRPr="00336928">
        <w:rPr>
          <w:rFonts w:hint="eastAsia"/>
          <w:sz w:val="21"/>
          <w:szCs w:val="21"/>
        </w:rPr>
        <w:t>似乎也是这样，我们并排躺在</w:t>
      </w:r>
      <w:r w:rsidR="00621767" w:rsidRPr="00336928">
        <w:rPr>
          <w:rFonts w:hint="eastAsia"/>
          <w:sz w:val="21"/>
          <w:szCs w:val="21"/>
        </w:rPr>
        <w:t>床上，还说着些让人摸不着头脑的话。</w:t>
      </w:r>
    </w:p>
    <w:p w14:paraId="24609FFB" w14:textId="6C7498E0" w:rsidR="00407063" w:rsidRPr="00336928" w:rsidRDefault="004070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想要拯救真冬。只是……在这份约定中，我的位置却应该放在哪里呢？</w:t>
      </w:r>
    </w:p>
    <w:p w14:paraId="04654D37" w14:textId="42FEFDA3" w:rsidR="00AB0BB3" w:rsidRPr="00336928" w:rsidRDefault="004070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交卷的铃声大作。</w:t>
      </w:r>
      <w:r w:rsidR="00957FDA" w:rsidRPr="00336928">
        <w:rPr>
          <w:rFonts w:hint="eastAsia"/>
          <w:sz w:val="21"/>
          <w:szCs w:val="21"/>
        </w:rPr>
        <w:t>所以，</w:t>
      </w:r>
      <w:r w:rsidR="00160898" w:rsidRPr="00336928">
        <w:rPr>
          <w:rFonts w:hint="eastAsia"/>
          <w:sz w:val="21"/>
          <w:szCs w:val="21"/>
        </w:rPr>
        <w:t>继续工作吧</w:t>
      </w:r>
      <w:r w:rsidR="00957FDA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我对自己说道。</w:t>
      </w:r>
    </w:p>
    <w:p w14:paraId="4135B7BC" w14:textId="54480029" w:rsidR="00621767" w:rsidRPr="00336928" w:rsidRDefault="006217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明天和意外，不知道谁会先来呢。</w:t>
      </w:r>
    </w:p>
    <w:bookmarkEnd w:id="1"/>
    <w:p w14:paraId="589847CE" w14:textId="77777777" w:rsidR="00621767" w:rsidRPr="00336928" w:rsidRDefault="00621767" w:rsidP="00063838">
      <w:pPr>
        <w:rPr>
          <w:rFonts w:hint="eastAsia"/>
          <w:sz w:val="21"/>
          <w:szCs w:val="21"/>
        </w:rPr>
      </w:pPr>
    </w:p>
    <w:p w14:paraId="1C86953B" w14:textId="77777777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こんな僕が消えたところで，</w:t>
      </w:r>
    </w:p>
    <w:p w14:paraId="7217A6D0" w14:textId="77777777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何億人のひとは変わらない，</w:t>
      </w:r>
    </w:p>
    <w:p w14:paraId="1067641D" w14:textId="77777777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だけど僕を止める何かが，</w:t>
      </w:r>
    </w:p>
    <w:p w14:paraId="69786B66" w14:textId="2AF43539" w:rsidR="00923DF8" w:rsidRPr="00336928" w:rsidRDefault="00923DF8" w:rsidP="00923DF8">
      <w:pPr>
        <w:rPr>
          <w:rFonts w:hint="eastAsia"/>
          <w:sz w:val="21"/>
          <w:szCs w:val="21"/>
          <w:lang w:eastAsia="ja-JP"/>
        </w:rPr>
      </w:pPr>
      <w:r w:rsidRPr="00336928">
        <w:rPr>
          <w:rFonts w:hint="eastAsia"/>
          <w:sz w:val="21"/>
          <w:szCs w:val="21"/>
          <w:lang w:eastAsia="ja-JP"/>
        </w:rPr>
        <w:t>そんな顔しちゃ笑えないや。</w:t>
      </w:r>
    </w:p>
    <w:p w14:paraId="6CC93037" w14:textId="01453CB1" w:rsidR="00621767" w:rsidRPr="00336928" w:rsidRDefault="00923DF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（九）</w:t>
      </w:r>
    </w:p>
    <w:p w14:paraId="26F3A753" w14:textId="77777777" w:rsidR="00FE2BBD" w:rsidRPr="00336928" w:rsidRDefault="00FE2BB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差不多到时间了。</w:t>
      </w:r>
    </w:p>
    <w:p w14:paraId="59718B4D" w14:textId="77777777" w:rsidR="00B04437" w:rsidRPr="00336928" w:rsidRDefault="000439F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望</w:t>
      </w:r>
      <w:r w:rsidR="00FE2BBD" w:rsidRPr="00336928">
        <w:rPr>
          <w:rFonts w:hint="eastAsia"/>
          <w:sz w:val="21"/>
          <w:szCs w:val="21"/>
        </w:rPr>
        <w:t>向</w:t>
      </w:r>
      <w:r w:rsidRPr="00336928">
        <w:rPr>
          <w:rFonts w:hint="eastAsia"/>
          <w:sz w:val="21"/>
          <w:szCs w:val="21"/>
        </w:rPr>
        <w:t>窗外，</w:t>
      </w:r>
      <w:r w:rsidR="00FE2BBD" w:rsidRPr="00336928">
        <w:rPr>
          <w:rFonts w:hint="eastAsia"/>
          <w:sz w:val="21"/>
          <w:szCs w:val="21"/>
        </w:rPr>
        <w:t>端起马克杯，</w:t>
      </w:r>
      <w:r w:rsidRPr="00336928">
        <w:rPr>
          <w:rFonts w:hint="eastAsia"/>
          <w:sz w:val="21"/>
          <w:szCs w:val="21"/>
        </w:rPr>
        <w:t>将剩下的麦茶一饮而尽。</w:t>
      </w:r>
      <w:r w:rsidR="00FE2BBD" w:rsidRPr="00336928">
        <w:rPr>
          <w:rFonts w:hint="eastAsia"/>
          <w:sz w:val="21"/>
          <w:szCs w:val="21"/>
        </w:rPr>
        <w:t>杯中的茶水因为时间过的有些太久，</w:t>
      </w:r>
      <w:r w:rsidRPr="00336928">
        <w:rPr>
          <w:rFonts w:hint="eastAsia"/>
          <w:sz w:val="21"/>
          <w:szCs w:val="21"/>
        </w:rPr>
        <w:t>已经变得冰凉，从我的喉咙划过。</w:t>
      </w:r>
    </w:p>
    <w:p w14:paraId="6E8687FE" w14:textId="653C6813" w:rsidR="000439FC" w:rsidRPr="00336928" w:rsidRDefault="00A96AA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不禁缩了缩身</w:t>
      </w:r>
      <w:r w:rsidR="00FE2BBD" w:rsidRPr="00336928">
        <w:rPr>
          <w:rFonts w:hint="eastAsia"/>
          <w:sz w:val="21"/>
          <w:szCs w:val="21"/>
        </w:rPr>
        <w:t>子</w:t>
      </w:r>
      <w:r w:rsidRPr="00336928">
        <w:rPr>
          <w:rFonts w:hint="eastAsia"/>
          <w:sz w:val="21"/>
          <w:szCs w:val="21"/>
        </w:rPr>
        <w:t>。</w:t>
      </w:r>
    </w:p>
    <w:p w14:paraId="7DE45E03" w14:textId="7911173E" w:rsidR="007C3D68" w:rsidRPr="00336928" w:rsidRDefault="00033F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电瓶车的光芒再次照射进来，制造了个短暂的白天。</w:t>
      </w:r>
    </w:p>
    <w:p w14:paraId="015368E9" w14:textId="59D8B445" w:rsidR="007C3D68" w:rsidRPr="00336928" w:rsidRDefault="00033F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已经明白了这现象出现的规律——</w:t>
      </w:r>
      <w:r w:rsidR="000439FC" w:rsidRPr="00336928">
        <w:rPr>
          <w:rFonts w:hint="eastAsia"/>
          <w:sz w:val="21"/>
          <w:szCs w:val="21"/>
        </w:rPr>
        <w:t>凌晨一点，时差不会超过十分钟。</w:t>
      </w:r>
    </w:p>
    <w:p w14:paraId="199989AC" w14:textId="2E8B90A0" w:rsidR="00033FD3" w:rsidRPr="00336928" w:rsidRDefault="00A96AA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坐在车上的大人，此刻是抱着什么样子的心情回到的家呢？这个点才回到家，做的一定是很辛苦的工作吧。</w:t>
      </w:r>
    </w:p>
    <w:p w14:paraId="5B9F0BD7" w14:textId="6D8CCF0D" w:rsidR="00033FD3" w:rsidRPr="00336928" w:rsidRDefault="002B63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家里一定会有人在等着他吧。为他做一份夜宵，让他吃完后冲个澡，好好睡一觉。</w:t>
      </w:r>
    </w:p>
    <w:p w14:paraId="4BA5BBFF" w14:textId="54179BE4" w:rsidR="005603D6" w:rsidRPr="00336928" w:rsidRDefault="002B63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夜宵会是什么样子的？如果是我的话，以前吃的都是泡面加上能量饮料。已经有段时间没有吃过夜宵了，居然有些怀念呢。</w:t>
      </w:r>
      <w:r w:rsidR="005603D6" w:rsidRPr="00336928">
        <w:rPr>
          <w:rFonts w:hint="eastAsia"/>
          <w:sz w:val="21"/>
          <w:szCs w:val="21"/>
        </w:rPr>
        <w:t>习惯了穗波同学每天的料理之后，我的口味也慢慢地挑剔起来了。冰箱里也有一些速食料理……所以，我已经完全失去了吃泡面的理由。</w:t>
      </w:r>
    </w:p>
    <w:p w14:paraId="10B36D8F" w14:textId="28C44E46" w:rsidR="002B6385" w:rsidRPr="00336928" w:rsidRDefault="005603D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不过，哪怕我真的买了一箱泡面回来，被真冬发现了的话，也会被送给未来她们。前些日子</w:t>
      </w:r>
      <w:r w:rsidR="00FE2BBD" w:rsidRPr="00336928">
        <w:rPr>
          <w:rFonts w:hint="eastAsia"/>
          <w:sz w:val="21"/>
          <w:szCs w:val="21"/>
        </w:rPr>
        <w:t>偷偷买了一箱，就被真冬以“未来她们也想尝尝”的理由，在一天内就被解决了……</w:t>
      </w:r>
    </w:p>
    <w:p w14:paraId="070D08F3" w14:textId="255ECA9B" w:rsidR="00FE2BBD" w:rsidRPr="00336928" w:rsidRDefault="00FE2BB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窗外的光线逐渐远去。</w:t>
      </w:r>
      <w:r w:rsidR="001A72BE" w:rsidRPr="00336928">
        <w:rPr>
          <w:rFonts w:hint="eastAsia"/>
          <w:sz w:val="21"/>
          <w:szCs w:val="21"/>
        </w:rPr>
        <w:t>于是我看向</w:t>
      </w:r>
      <w:r w:rsidR="00B04437" w:rsidRPr="00336928">
        <w:rPr>
          <w:rFonts w:hint="eastAsia"/>
          <w:sz w:val="21"/>
          <w:szCs w:val="21"/>
        </w:rPr>
        <w:t>床，打量起真冬的睡脸。</w:t>
      </w:r>
    </w:p>
    <w:p w14:paraId="58197F7B" w14:textId="29CBBC6F" w:rsidR="00B04437" w:rsidRPr="00336928" w:rsidRDefault="001A72B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总是睡得很沉呢。睡着了之后，</w:t>
      </w:r>
      <w:r w:rsidR="00FA63F3" w:rsidRPr="00336928">
        <w:rPr>
          <w:rFonts w:hint="eastAsia"/>
          <w:sz w:val="21"/>
          <w:szCs w:val="21"/>
        </w:rPr>
        <w:t>不论我弄出什么样的动静，真冬最多就是翻个身，然后继续睡下去。</w:t>
      </w:r>
      <w:r w:rsidR="00D2386A" w:rsidRPr="00336928">
        <w:rPr>
          <w:rFonts w:hint="eastAsia"/>
          <w:sz w:val="21"/>
          <w:szCs w:val="21"/>
        </w:rPr>
        <w:t>更何况，真冬也不是天天都睡在我的床上，毕竟我们的生物钟并不相同。</w:t>
      </w:r>
    </w:p>
    <w:p w14:paraId="7975CB76" w14:textId="57FBD9AD" w:rsidR="00CE0C1D" w:rsidRPr="00336928" w:rsidRDefault="001A72B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我重新开始熬夜这件事，真冬一直都被蒙在鼓里。</w:t>
      </w:r>
      <w:r w:rsidR="00FA63F3" w:rsidRPr="00336928">
        <w:rPr>
          <w:rFonts w:hint="eastAsia"/>
          <w:sz w:val="21"/>
          <w:szCs w:val="21"/>
        </w:rPr>
        <w:t>想写的新旋律也没有给25时的大家看过</w:t>
      </w:r>
      <w:r w:rsidR="00E41C44" w:rsidRPr="00336928">
        <w:rPr>
          <w:rFonts w:hint="eastAsia"/>
          <w:sz w:val="21"/>
          <w:szCs w:val="21"/>
        </w:rPr>
        <w:t>。所以，耳机里传来的，只会有鼠标点击和按下合成器的声音，就仿佛回到了25时还没有成立的日子里。</w:t>
      </w:r>
    </w:p>
    <w:p w14:paraId="1985B419" w14:textId="65C9912B" w:rsidR="001A72BE" w:rsidRPr="00336928" w:rsidRDefault="0018455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转过头，看向显示屏，想要送给真冬的旋律在其上</w:t>
      </w:r>
      <w:r w:rsidR="00B04437" w:rsidRPr="00336928">
        <w:rPr>
          <w:rFonts w:hint="eastAsia"/>
          <w:sz w:val="21"/>
          <w:szCs w:val="21"/>
        </w:rPr>
        <w:t>发</w:t>
      </w:r>
      <w:r w:rsidRPr="00336928">
        <w:rPr>
          <w:rFonts w:hint="eastAsia"/>
          <w:sz w:val="21"/>
          <w:szCs w:val="21"/>
        </w:rPr>
        <w:t>着光。就快</w:t>
      </w:r>
      <w:r w:rsidR="00E41C44" w:rsidRPr="00336928">
        <w:rPr>
          <w:rFonts w:hint="eastAsia"/>
          <w:sz w:val="21"/>
          <w:szCs w:val="21"/>
        </w:rPr>
        <w:t>完成了</w:t>
      </w:r>
      <w:r w:rsidRPr="00336928">
        <w:rPr>
          <w:rFonts w:hint="eastAsia"/>
          <w:sz w:val="21"/>
          <w:szCs w:val="21"/>
        </w:rPr>
        <w:t>，剩下的就是一些细节。</w:t>
      </w:r>
    </w:p>
    <w:p w14:paraId="6F4EB443" w14:textId="702E70EE" w:rsidR="008B073A" w:rsidRPr="00336928" w:rsidRDefault="008B073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相比之前来说，作曲的速度稍微慢了些呢。</w:t>
      </w:r>
    </w:p>
    <w:p w14:paraId="1D3DBD94" w14:textId="0AF97B09" w:rsidR="00184559" w:rsidRPr="00336928" w:rsidRDefault="0018455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正好，今天就到这里吧。</w:t>
      </w:r>
      <w:r w:rsidR="008F5C45" w:rsidRPr="00336928">
        <w:rPr>
          <w:rFonts w:hint="eastAsia"/>
          <w:sz w:val="21"/>
          <w:szCs w:val="21"/>
        </w:rPr>
        <w:t>不知道为什么，感觉今天格外的</w:t>
      </w:r>
      <w:r w:rsidR="008B073A" w:rsidRPr="00336928">
        <w:rPr>
          <w:rFonts w:hint="eastAsia"/>
          <w:sz w:val="21"/>
          <w:szCs w:val="21"/>
        </w:rPr>
        <w:t>累。</w:t>
      </w:r>
    </w:p>
    <w:p w14:paraId="4A8FC575" w14:textId="51F04050" w:rsidR="008B073A" w:rsidRPr="00336928" w:rsidRDefault="00CE0C1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关上电脑，走到</w:t>
      </w:r>
      <w:r w:rsidR="0083697D" w:rsidRPr="00336928">
        <w:rPr>
          <w:rFonts w:hint="eastAsia"/>
          <w:sz w:val="21"/>
          <w:szCs w:val="21"/>
        </w:rPr>
        <w:t>浴室</w:t>
      </w:r>
      <w:r w:rsidRPr="00336928">
        <w:rPr>
          <w:rFonts w:hint="eastAsia"/>
          <w:sz w:val="21"/>
          <w:szCs w:val="21"/>
        </w:rPr>
        <w:t>。</w:t>
      </w:r>
      <w:r w:rsidR="0083697D" w:rsidRPr="00336928">
        <w:rPr>
          <w:rFonts w:hint="eastAsia"/>
          <w:sz w:val="21"/>
          <w:szCs w:val="21"/>
        </w:rPr>
        <w:t>找到自己的牙刷，挤出一些牙膏，送进嘴里。</w:t>
      </w:r>
    </w:p>
    <w:p w14:paraId="181AAABF" w14:textId="61542C56" w:rsidR="0083697D" w:rsidRPr="00336928" w:rsidRDefault="0083697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仅是</w:t>
      </w:r>
      <w:r w:rsidR="00F50944" w:rsidRPr="00336928">
        <w:rPr>
          <w:rFonts w:hint="eastAsia"/>
          <w:sz w:val="21"/>
          <w:szCs w:val="21"/>
        </w:rPr>
        <w:t>作曲的时候回到了过去，连其他的时候也感觉回到了过去呢。</w:t>
      </w:r>
    </w:p>
    <w:p w14:paraId="291B6B87" w14:textId="297FD023" w:rsidR="0067098B" w:rsidRPr="00336928" w:rsidRDefault="0067098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每天早上爬起来，和真冬一起吃早饭。</w:t>
      </w:r>
      <w:r w:rsidR="00662676" w:rsidRPr="00336928">
        <w:rPr>
          <w:rFonts w:hint="eastAsia"/>
          <w:sz w:val="21"/>
          <w:szCs w:val="21"/>
        </w:rPr>
        <w:t>看一上午的书，然后和真冬一起吃午饭。下午要学一些学校的知识，睡个午觉就到傍晚。出门散个步，回来就该做曲了。虽然看上去</w:t>
      </w:r>
      <w:r w:rsidR="008415F0" w:rsidRPr="00336928">
        <w:rPr>
          <w:rFonts w:hint="eastAsia"/>
          <w:sz w:val="21"/>
          <w:szCs w:val="21"/>
        </w:rPr>
        <w:t>甚至有些</w:t>
      </w:r>
      <w:r w:rsidR="00662676" w:rsidRPr="00336928">
        <w:rPr>
          <w:rFonts w:hint="eastAsia"/>
          <w:sz w:val="21"/>
          <w:szCs w:val="21"/>
        </w:rPr>
        <w:t>健康，可感觉每一天，都</w:t>
      </w:r>
      <w:r w:rsidR="00491AA7" w:rsidRPr="00336928">
        <w:rPr>
          <w:rFonts w:hint="eastAsia"/>
          <w:sz w:val="21"/>
          <w:szCs w:val="21"/>
        </w:rPr>
        <w:t>不存在</w:t>
      </w:r>
      <w:r w:rsidR="008415F0" w:rsidRPr="00336928">
        <w:rPr>
          <w:rFonts w:hint="eastAsia"/>
          <w:sz w:val="21"/>
          <w:szCs w:val="21"/>
        </w:rPr>
        <w:t>些</w:t>
      </w:r>
      <w:r w:rsidR="00491AA7" w:rsidRPr="00336928">
        <w:rPr>
          <w:rFonts w:hint="eastAsia"/>
          <w:sz w:val="21"/>
          <w:szCs w:val="21"/>
        </w:rPr>
        <w:t>什么</w:t>
      </w:r>
      <w:r w:rsidR="00662676" w:rsidRPr="00336928">
        <w:rPr>
          <w:rFonts w:hint="eastAsia"/>
          <w:sz w:val="21"/>
          <w:szCs w:val="21"/>
        </w:rPr>
        <w:t>变化。</w:t>
      </w:r>
      <w:r w:rsidR="00DF22ED" w:rsidRPr="00336928">
        <w:rPr>
          <w:rFonts w:hint="eastAsia"/>
          <w:sz w:val="21"/>
          <w:szCs w:val="21"/>
        </w:rPr>
        <w:t>仿佛这样下去，就真的可以拯救真冬一般。</w:t>
      </w:r>
    </w:p>
    <w:p w14:paraId="70F8CCE2" w14:textId="593DBB9B" w:rsidR="008069E3" w:rsidRPr="00336928" w:rsidRDefault="008069E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果然，和</w:t>
      </w:r>
      <w:r w:rsidR="00491AA7" w:rsidRPr="00336928">
        <w:rPr>
          <w:rFonts w:hint="eastAsia"/>
          <w:sz w:val="21"/>
          <w:szCs w:val="21"/>
        </w:rPr>
        <w:t>初中的那会没有什么区别啊。</w:t>
      </w:r>
    </w:p>
    <w:p w14:paraId="650D2289" w14:textId="7000C8DE" w:rsidR="001A72BE" w:rsidRPr="00336928" w:rsidRDefault="00F5094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211276" w:rsidRPr="00336928">
        <w:rPr>
          <w:rFonts w:hint="eastAsia"/>
          <w:sz w:val="21"/>
          <w:szCs w:val="21"/>
        </w:rPr>
        <w:t>用左手</w:t>
      </w:r>
      <w:r w:rsidRPr="00336928">
        <w:rPr>
          <w:rFonts w:hint="eastAsia"/>
          <w:sz w:val="21"/>
          <w:szCs w:val="21"/>
        </w:rPr>
        <w:t>翻开眼睑，镜子里的人也如是做。结膜充着血</w:t>
      </w:r>
      <w:r w:rsidR="0067098B" w:rsidRPr="00336928">
        <w:rPr>
          <w:rFonts w:hint="eastAsia"/>
          <w:sz w:val="21"/>
          <w:szCs w:val="21"/>
        </w:rPr>
        <w:t>，黑眼圈不知何时也加重了些许。连</w:t>
      </w:r>
      <w:r w:rsidR="008C1588" w:rsidRPr="00336928">
        <w:rPr>
          <w:rFonts w:hint="eastAsia"/>
          <w:sz w:val="21"/>
          <w:szCs w:val="21"/>
        </w:rPr>
        <w:t>垂到两眼之间的头发，</w:t>
      </w:r>
      <w:r w:rsidR="0067098B" w:rsidRPr="00336928">
        <w:rPr>
          <w:rFonts w:hint="eastAsia"/>
          <w:sz w:val="21"/>
          <w:szCs w:val="21"/>
        </w:rPr>
        <w:t>看上去</w:t>
      </w:r>
      <w:r w:rsidR="008C1588" w:rsidRPr="00336928">
        <w:rPr>
          <w:rFonts w:hint="eastAsia"/>
          <w:sz w:val="21"/>
          <w:szCs w:val="21"/>
        </w:rPr>
        <w:t>也没有什么精神。</w:t>
      </w:r>
      <w:r w:rsidR="0067098B" w:rsidRPr="00336928">
        <w:rPr>
          <w:rFonts w:hint="eastAsia"/>
          <w:sz w:val="21"/>
          <w:szCs w:val="21"/>
        </w:rPr>
        <w:t>恍惚间，我已经认不出镜子中的那个</w:t>
      </w:r>
      <w:r w:rsidR="008415F0" w:rsidRPr="00336928">
        <w:rPr>
          <w:rFonts w:hint="eastAsia"/>
          <w:sz w:val="21"/>
          <w:szCs w:val="21"/>
        </w:rPr>
        <w:t>倒影</w:t>
      </w:r>
      <w:r w:rsidR="0067098B" w:rsidRPr="00336928">
        <w:rPr>
          <w:rFonts w:hint="eastAsia"/>
          <w:sz w:val="21"/>
          <w:szCs w:val="21"/>
        </w:rPr>
        <w:t>，还是不是那个可以被称作宵崎奏的人。</w:t>
      </w:r>
    </w:p>
    <w:p w14:paraId="0E9B672E" w14:textId="3F0CABB9" w:rsidR="00537B83" w:rsidRPr="00336928" w:rsidRDefault="00211276" w:rsidP="00537B83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还是先不要胡思乱想了。我</w:t>
      </w:r>
      <w:r w:rsidR="004361D4" w:rsidRPr="00336928">
        <w:rPr>
          <w:rFonts w:hint="eastAsia"/>
          <w:sz w:val="21"/>
          <w:szCs w:val="21"/>
        </w:rPr>
        <w:t>吐出口中的泡沫</w:t>
      </w:r>
      <w:r w:rsidR="008415F0" w:rsidRPr="00336928">
        <w:rPr>
          <w:rFonts w:hint="eastAsia"/>
          <w:sz w:val="21"/>
          <w:szCs w:val="21"/>
        </w:rPr>
        <w:t>，牙刷咔哒咔哒的撞击起塑料杯子。面前的人抬起头，叹出一口气。</w:t>
      </w:r>
      <w:r w:rsidR="00537B83" w:rsidRPr="00336928">
        <w:rPr>
          <w:rFonts w:hint="eastAsia"/>
          <w:sz w:val="21"/>
          <w:szCs w:val="21"/>
        </w:rPr>
        <w:t>随后含起一口水，冰冷的感觉便传入大脑。</w:t>
      </w:r>
    </w:p>
    <w:p w14:paraId="3429AC06" w14:textId="32C6B658" w:rsidR="00537B83" w:rsidRPr="00336928" w:rsidRDefault="00537B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回到房间，窗外的路灯微微点亮了房间。我摸索着上了床，</w:t>
      </w:r>
      <w:r w:rsidR="000E2E76" w:rsidRPr="00336928">
        <w:rPr>
          <w:rFonts w:hint="eastAsia"/>
          <w:sz w:val="21"/>
          <w:szCs w:val="21"/>
        </w:rPr>
        <w:t>小心地掀开被子，</w:t>
      </w:r>
      <w:r w:rsidRPr="00336928">
        <w:rPr>
          <w:rFonts w:hint="eastAsia"/>
          <w:sz w:val="21"/>
          <w:szCs w:val="21"/>
        </w:rPr>
        <w:t>背对着真冬躺了下去。</w:t>
      </w:r>
    </w:p>
    <w:p w14:paraId="1FA97694" w14:textId="3B5E67FD" w:rsidR="008415F0" w:rsidRPr="00336928" w:rsidRDefault="00537B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首先，放空大脑。不知是不是用脑太多的原因，这些日子里，总是沾上床没多久就会睡着。</w:t>
      </w:r>
    </w:p>
    <w:p w14:paraId="23DEC9E1" w14:textId="5704DB95" w:rsidR="00537B83" w:rsidRPr="00336928" w:rsidRDefault="00537B8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二步就是放松身体。</w:t>
      </w:r>
      <w:r w:rsidR="00133B66" w:rsidRPr="00336928">
        <w:rPr>
          <w:rFonts w:hint="eastAsia"/>
          <w:sz w:val="21"/>
          <w:szCs w:val="21"/>
        </w:rPr>
        <w:t>稍微撑一下身子——</w:t>
      </w:r>
    </w:p>
    <w:p w14:paraId="0A0CE2BC" w14:textId="6C6D0872" w:rsidR="00CB1960" w:rsidRPr="00336928" w:rsidRDefault="00CB19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要睡了吗？”</w:t>
      </w:r>
    </w:p>
    <w:p w14:paraId="362D23F8" w14:textId="5414F69C" w:rsidR="00537B83" w:rsidRPr="00336928" w:rsidRDefault="00CB19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身后传来真冬的</w:t>
      </w:r>
      <w:r w:rsidR="000E2E76" w:rsidRPr="00336928">
        <w:rPr>
          <w:rFonts w:hint="eastAsia"/>
          <w:sz w:val="21"/>
          <w:szCs w:val="21"/>
        </w:rPr>
        <w:t>声音。她转了个身子，从身后抱住了我。</w:t>
      </w:r>
      <w:r w:rsidR="009930DD" w:rsidRPr="00336928">
        <w:rPr>
          <w:rFonts w:hint="eastAsia"/>
          <w:sz w:val="21"/>
          <w:szCs w:val="21"/>
        </w:rPr>
        <w:t>是呢，真冬总喜欢在睡觉的时候抱住些什么东西。</w:t>
      </w:r>
    </w:p>
    <w:p w14:paraId="018ACECE" w14:textId="3DC7AC3F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晚安。”</w:t>
      </w:r>
    </w:p>
    <w:p w14:paraId="02EE0901" w14:textId="1BC516D6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现在几点了？”</w:t>
      </w:r>
    </w:p>
    <w:p w14:paraId="5AEEB1DB" w14:textId="275DB5CC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道了个晚安，可真冬似乎还不想睡觉的样子。</w:t>
      </w:r>
    </w:p>
    <w:p w14:paraId="09B7A9DF" w14:textId="4FFF4B35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十一点半吧……没有注意呢。”</w:t>
      </w:r>
    </w:p>
    <w:p w14:paraId="49400D7B" w14:textId="0B6C0483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。”</w:t>
      </w:r>
    </w:p>
    <w:p w14:paraId="740D0FE8" w14:textId="3AF42118" w:rsidR="009930DD" w:rsidRPr="00336928" w:rsidRDefault="009930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陷入了沉默</w:t>
      </w:r>
      <w:r w:rsidR="00D2386A" w:rsidRPr="00336928">
        <w:rPr>
          <w:rFonts w:hint="eastAsia"/>
          <w:sz w:val="21"/>
          <w:szCs w:val="21"/>
        </w:rPr>
        <w:t>。我盯着墙发着呆，稍微等了一小会。心脏跳动的声音传入耳朵。真冬应该是睡着了吧。</w:t>
      </w:r>
    </w:p>
    <w:p w14:paraId="5E696F25" w14:textId="38A5521E" w:rsidR="00D2386A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阵困意袭来，于是我合上眼，思绪逐渐消散起来。</w:t>
      </w:r>
    </w:p>
    <w:p w14:paraId="78EBCABD" w14:textId="7F69FB5A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奏。”</w:t>
      </w:r>
    </w:p>
    <w:p w14:paraId="6EF7F118" w14:textId="230ED04F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逐渐陷入深渊的思绪，忽然返回到了现实。我一惊，浑身抖了抖。</w:t>
      </w:r>
    </w:p>
    <w:p w14:paraId="3F31F06E" w14:textId="6DD36DDF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关系吗？”</w:t>
      </w:r>
    </w:p>
    <w:p w14:paraId="017C041E" w14:textId="18DF1BD5" w:rsidR="002A1407" w:rsidRPr="00336928" w:rsidRDefault="002A140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17C0D" w:rsidRPr="00336928">
        <w:rPr>
          <w:rFonts w:hint="eastAsia"/>
          <w:sz w:val="21"/>
          <w:szCs w:val="21"/>
        </w:rPr>
        <w:t>嗯，就是稍微被吓到了……”</w:t>
      </w:r>
    </w:p>
    <w:p w14:paraId="005C14EB" w14:textId="50461242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现在是几点？”</w:t>
      </w:r>
    </w:p>
    <w:p w14:paraId="010D62A6" w14:textId="58D12E24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十一点半啦。”</w:t>
      </w:r>
    </w:p>
    <w:p w14:paraId="2445E0E3" w14:textId="2B78E0C9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怎么这么晚才睡？”</w:t>
      </w:r>
    </w:p>
    <w:p w14:paraId="555E3595" w14:textId="7B0FAA20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是和真冬说了，要稍微写一会曲子吗？”</w:t>
      </w:r>
    </w:p>
    <w:p w14:paraId="1C31BD24" w14:textId="25357A9E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？”</w:t>
      </w:r>
    </w:p>
    <w:p w14:paraId="17017E0C" w14:textId="3A2F3F56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哦。”</w:t>
      </w:r>
    </w:p>
    <w:p w14:paraId="5771F308" w14:textId="7EA73BD1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看来是睡昏了啊。</w:t>
      </w:r>
    </w:p>
    <w:p w14:paraId="7A9B87A9" w14:textId="4579D985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。”</w:t>
      </w:r>
    </w:p>
    <w:p w14:paraId="3BF0A030" w14:textId="05C4832F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脸贴到我的头发上。她呼出的气流</w:t>
      </w:r>
      <w:r w:rsidR="00830DD8" w:rsidRPr="00336928">
        <w:rPr>
          <w:rFonts w:hint="eastAsia"/>
          <w:sz w:val="21"/>
          <w:szCs w:val="21"/>
        </w:rPr>
        <w:t>温暖又带着湿气</w:t>
      </w:r>
      <w:r w:rsidRPr="00336928">
        <w:rPr>
          <w:rFonts w:hint="eastAsia"/>
          <w:sz w:val="21"/>
          <w:szCs w:val="21"/>
        </w:rPr>
        <w:t>，脖子稍微有些痒</w:t>
      </w:r>
      <w:r w:rsidR="00830DD8" w:rsidRPr="00336928">
        <w:rPr>
          <w:rFonts w:hint="eastAsia"/>
          <w:sz w:val="21"/>
          <w:szCs w:val="21"/>
        </w:rPr>
        <w:t>痒的</w:t>
      </w:r>
      <w:r w:rsidRPr="00336928">
        <w:rPr>
          <w:rFonts w:hint="eastAsia"/>
          <w:sz w:val="21"/>
          <w:szCs w:val="21"/>
        </w:rPr>
        <w:t>。</w:t>
      </w:r>
    </w:p>
    <w:p w14:paraId="3B413457" w14:textId="5DAB8C52" w:rsidR="00830DD8" w:rsidRPr="00336928" w:rsidRDefault="00830DD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沉默了一小会后，她继续说着。</w:t>
      </w:r>
    </w:p>
    <w:p w14:paraId="03B4E004" w14:textId="25A4356D" w:rsidR="00217C0D" w:rsidRPr="00336928" w:rsidRDefault="00217C0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总感觉，奏最近像是有什么心事</w:t>
      </w:r>
      <w:r w:rsidR="005C3289" w:rsidRPr="00336928">
        <w:rPr>
          <w:rFonts w:hint="eastAsia"/>
          <w:sz w:val="21"/>
          <w:szCs w:val="21"/>
        </w:rPr>
        <w:t>的样子。”</w:t>
      </w:r>
    </w:p>
    <w:p w14:paraId="54DBD148" w14:textId="740A13C6" w:rsidR="00830DD8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？”</w:t>
      </w:r>
      <w:r w:rsidR="00830DD8" w:rsidRPr="00336928">
        <w:rPr>
          <w:rFonts w:hint="eastAsia"/>
          <w:sz w:val="21"/>
          <w:szCs w:val="21"/>
        </w:rPr>
        <w:t>，我反问道。</w:t>
      </w:r>
    </w:p>
    <w:p w14:paraId="7FF5A662" w14:textId="10602C73" w:rsidR="005C3289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。”</w:t>
      </w:r>
    </w:p>
    <w:p w14:paraId="7B3B37AA" w14:textId="66EDB5A3" w:rsidR="005C3289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。”</w:t>
      </w:r>
    </w:p>
    <w:p w14:paraId="5F7B184D" w14:textId="212DF31B" w:rsidR="005C3289" w:rsidRPr="00336928" w:rsidRDefault="005C328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相同的对话，只是说话的人互换了立场。</w:t>
      </w:r>
    </w:p>
    <w:p w14:paraId="47DCC249" w14:textId="70C32BA4" w:rsidR="005C3289" w:rsidRPr="00336928" w:rsidRDefault="00840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心事吗？</w:t>
      </w:r>
      <w:r w:rsidR="002B6D5C" w:rsidRPr="00336928">
        <w:rPr>
          <w:rFonts w:hint="eastAsia"/>
          <w:sz w:val="21"/>
          <w:szCs w:val="21"/>
        </w:rPr>
        <w:t>如果说</w:t>
      </w:r>
      <w:r w:rsidR="0032595B" w:rsidRPr="00336928">
        <w:rPr>
          <w:rFonts w:hint="eastAsia"/>
          <w:sz w:val="21"/>
          <w:szCs w:val="21"/>
        </w:rPr>
        <w:t>，</w:t>
      </w:r>
      <w:r w:rsidR="002B6D5C" w:rsidRPr="00336928">
        <w:rPr>
          <w:rFonts w:hint="eastAsia"/>
          <w:sz w:val="21"/>
          <w:szCs w:val="21"/>
        </w:rPr>
        <w:t>我</w:t>
      </w:r>
      <w:r w:rsidR="0032595B" w:rsidRPr="00336928">
        <w:rPr>
          <w:rFonts w:hint="eastAsia"/>
          <w:sz w:val="21"/>
          <w:szCs w:val="21"/>
        </w:rPr>
        <w:t>这些奇怪的想法</w:t>
      </w:r>
      <w:r w:rsidR="002B6D5C" w:rsidRPr="00336928">
        <w:rPr>
          <w:rFonts w:hint="eastAsia"/>
          <w:sz w:val="21"/>
          <w:szCs w:val="21"/>
        </w:rPr>
        <w:t>也能算做心事的话，真冬的又算作什么呢？</w:t>
      </w:r>
    </w:p>
    <w:p w14:paraId="4CB44ADD" w14:textId="72D46DD5" w:rsidR="002B6D5C" w:rsidRPr="00336928" w:rsidRDefault="002B6D5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，应该不算做心事吧。</w:t>
      </w:r>
    </w:p>
    <w:p w14:paraId="3B868FB8" w14:textId="77777777" w:rsidR="00B24779" w:rsidRPr="00336928" w:rsidRDefault="002B6D5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没有什么心事哦，让真冬担心了。”</w:t>
      </w:r>
    </w:p>
    <w:p w14:paraId="750C4049" w14:textId="5698B5E2" w:rsidR="002B6D5C" w:rsidRPr="00336928" w:rsidRDefault="00B2477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轻轻说着。</w:t>
      </w:r>
    </w:p>
    <w:p w14:paraId="738C1DF2" w14:textId="0DED8B28" w:rsidR="00B24779" w:rsidRPr="00336928" w:rsidRDefault="00B2477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没有做什么思考一般，真冬轻而易举的接受了我的说辞。</w:t>
      </w:r>
    </w:p>
    <w:p w14:paraId="51FB0E9B" w14:textId="79845096" w:rsidR="002B6D5C" w:rsidRPr="00336928" w:rsidRDefault="002B6D5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400A2" w:rsidRPr="00336928">
        <w:rPr>
          <w:rFonts w:hint="eastAsia"/>
          <w:sz w:val="21"/>
          <w:szCs w:val="21"/>
        </w:rPr>
        <w:t>是吗？</w:t>
      </w:r>
      <w:r w:rsidRPr="00336928">
        <w:rPr>
          <w:rFonts w:hint="eastAsia"/>
          <w:sz w:val="21"/>
          <w:szCs w:val="21"/>
        </w:rPr>
        <w:t>那就好</w:t>
      </w:r>
      <w:r w:rsidR="00675F38" w:rsidRPr="00336928">
        <w:rPr>
          <w:rFonts w:hint="eastAsia"/>
          <w:sz w:val="21"/>
          <w:szCs w:val="21"/>
        </w:rPr>
        <w:t>。</w:t>
      </w:r>
    </w:p>
    <w:p w14:paraId="069636D1" w14:textId="773C43D3" w:rsidR="002B6D5C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不过……</w:t>
      </w:r>
      <w:r w:rsidR="008400A2" w:rsidRPr="00336928">
        <w:rPr>
          <w:rFonts w:hint="eastAsia"/>
          <w:sz w:val="21"/>
          <w:szCs w:val="21"/>
        </w:rPr>
        <w:t>和奏不一样，</w:t>
      </w:r>
      <w:r w:rsidRPr="00336928">
        <w:rPr>
          <w:rFonts w:hint="eastAsia"/>
          <w:sz w:val="21"/>
          <w:szCs w:val="21"/>
        </w:rPr>
        <w:t>我一直在想些事情。”</w:t>
      </w:r>
    </w:p>
    <w:p w14:paraId="29BFD530" w14:textId="12C0BF6C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些什么呢？”</w:t>
      </w:r>
    </w:p>
    <w:p w14:paraId="79EFCA6C" w14:textId="10C80D71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想……花什么时候才会开。”</w:t>
      </w:r>
    </w:p>
    <w:p w14:paraId="6C377FD4" w14:textId="0CA2047B" w:rsidR="00D2386A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朵鸢尾花吗？”</w:t>
      </w:r>
    </w:p>
    <w:p w14:paraId="2C90189B" w14:textId="328977F4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嗯，最近每天都会看看它，想象着它开花的样子。”</w:t>
      </w:r>
    </w:p>
    <w:p w14:paraId="0094EFD2" w14:textId="697CCAE5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用头蹭了蹭我的头发</w:t>
      </w:r>
      <w:r w:rsidR="00C329DF" w:rsidRPr="00336928">
        <w:rPr>
          <w:rFonts w:hint="eastAsia"/>
          <w:sz w:val="21"/>
          <w:szCs w:val="21"/>
        </w:rPr>
        <w:t>，就像小动物一样</w:t>
      </w:r>
      <w:r w:rsidRPr="00336928">
        <w:rPr>
          <w:rFonts w:hint="eastAsia"/>
          <w:sz w:val="21"/>
          <w:szCs w:val="21"/>
        </w:rPr>
        <w:t>。</w:t>
      </w:r>
    </w:p>
    <w:p w14:paraId="2844EEC5" w14:textId="2C7387EA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32595B" w:rsidRPr="00336928">
        <w:rPr>
          <w:rFonts w:hint="eastAsia"/>
          <w:sz w:val="21"/>
          <w:szCs w:val="21"/>
        </w:rPr>
        <w:t>这样啊。”</w:t>
      </w:r>
    </w:p>
    <w:p w14:paraId="284610EC" w14:textId="5E02FED8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在担心，它会不会真的赶上花期。第一年种下去的鸢尾花，店长说，开花的概率很小。“</w:t>
      </w:r>
    </w:p>
    <w:p w14:paraId="79F7522A" w14:textId="5D1EDE39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会担心这样的事情呢？</w:t>
      </w:r>
    </w:p>
    <w:p w14:paraId="0850A36E" w14:textId="6943CD5E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136DD3" w:rsidRPr="00336928">
        <w:rPr>
          <w:rFonts w:hint="eastAsia"/>
          <w:sz w:val="21"/>
          <w:szCs w:val="21"/>
        </w:rPr>
        <w:t>因为，奏，</w:t>
      </w:r>
      <w:r w:rsidRPr="00336928">
        <w:rPr>
          <w:rFonts w:hint="eastAsia"/>
          <w:sz w:val="21"/>
          <w:szCs w:val="21"/>
        </w:rPr>
        <w:t>我很</w:t>
      </w:r>
      <w:r w:rsidR="00445C09" w:rsidRPr="00336928">
        <w:rPr>
          <w:rFonts w:hint="eastAsia"/>
          <w:sz w:val="21"/>
          <w:szCs w:val="21"/>
        </w:rPr>
        <w:t>害怕，也许</w:t>
      </w:r>
      <w:r w:rsidRPr="00336928">
        <w:rPr>
          <w:rFonts w:hint="eastAsia"/>
          <w:sz w:val="21"/>
          <w:szCs w:val="21"/>
        </w:rPr>
        <w:t>你有一天会离开我。”</w:t>
      </w:r>
    </w:p>
    <w:p w14:paraId="0FF30431" w14:textId="77777777" w:rsidR="008400A2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题转换的有些快。</w:t>
      </w:r>
      <w:r w:rsidR="0032595B" w:rsidRPr="00336928">
        <w:rPr>
          <w:rFonts w:hint="eastAsia"/>
          <w:sz w:val="21"/>
          <w:szCs w:val="21"/>
        </w:rPr>
        <w:t>我没太理解真冬想要传达些什么</w:t>
      </w:r>
      <w:r w:rsidR="008400A2" w:rsidRPr="00336928">
        <w:rPr>
          <w:rFonts w:hint="eastAsia"/>
          <w:sz w:val="21"/>
          <w:szCs w:val="21"/>
        </w:rPr>
        <w:t>。</w:t>
      </w:r>
    </w:p>
    <w:p w14:paraId="1F71F684" w14:textId="405FE69D" w:rsidR="00675F38" w:rsidRPr="00336928" w:rsidRDefault="00A241B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</w:t>
      </w:r>
      <w:r w:rsidR="008400A2" w:rsidRPr="00336928">
        <w:rPr>
          <w:rFonts w:hint="eastAsia"/>
          <w:sz w:val="21"/>
          <w:szCs w:val="21"/>
        </w:rPr>
        <w:t>我</w:t>
      </w:r>
      <w:r w:rsidR="001B1076" w:rsidRPr="00336928">
        <w:rPr>
          <w:rFonts w:hint="eastAsia"/>
          <w:sz w:val="21"/>
          <w:szCs w:val="21"/>
        </w:rPr>
        <w:t>合上眼睛，</w:t>
      </w:r>
      <w:r w:rsidR="008400A2" w:rsidRPr="00336928">
        <w:rPr>
          <w:rFonts w:hint="eastAsia"/>
          <w:sz w:val="21"/>
          <w:szCs w:val="21"/>
        </w:rPr>
        <w:t>沉默了一小会，</w:t>
      </w:r>
      <w:r w:rsidRPr="00336928">
        <w:rPr>
          <w:rFonts w:hint="eastAsia"/>
          <w:sz w:val="21"/>
          <w:szCs w:val="21"/>
        </w:rPr>
        <w:t>然而脑海中却</w:t>
      </w:r>
      <w:r w:rsidR="001B1076" w:rsidRPr="00336928">
        <w:rPr>
          <w:rFonts w:hint="eastAsia"/>
          <w:sz w:val="21"/>
          <w:szCs w:val="21"/>
        </w:rPr>
        <w:t>只有</w:t>
      </w:r>
      <w:r w:rsidRPr="00336928">
        <w:rPr>
          <w:rFonts w:hint="eastAsia"/>
          <w:sz w:val="21"/>
          <w:szCs w:val="21"/>
        </w:rPr>
        <w:t>一片空白</w:t>
      </w:r>
      <w:r w:rsidR="008400A2" w:rsidRPr="00336928">
        <w:rPr>
          <w:rFonts w:hint="eastAsia"/>
          <w:sz w:val="21"/>
          <w:szCs w:val="21"/>
        </w:rPr>
        <w:t>。先</w:t>
      </w:r>
      <w:r w:rsidR="00445C09" w:rsidRPr="00336928">
        <w:rPr>
          <w:rFonts w:hint="eastAsia"/>
          <w:sz w:val="21"/>
          <w:szCs w:val="21"/>
        </w:rPr>
        <w:t>把</w:t>
      </w:r>
      <w:r w:rsidR="00A87638" w:rsidRPr="00336928">
        <w:rPr>
          <w:rFonts w:hint="eastAsia"/>
          <w:sz w:val="21"/>
          <w:szCs w:val="21"/>
        </w:rPr>
        <w:t>这些</w:t>
      </w:r>
      <w:r w:rsidR="00445C09" w:rsidRPr="00336928">
        <w:rPr>
          <w:rFonts w:hint="eastAsia"/>
          <w:sz w:val="21"/>
          <w:szCs w:val="21"/>
        </w:rPr>
        <w:t>关于鸢尾花的话语，当作真冬没有睡醒的梦呓</w:t>
      </w:r>
      <w:r w:rsidR="00640EA2" w:rsidRPr="00336928">
        <w:rPr>
          <w:rFonts w:hint="eastAsia"/>
          <w:sz w:val="21"/>
          <w:szCs w:val="21"/>
        </w:rPr>
        <w:t>吧</w:t>
      </w:r>
      <w:r w:rsidR="00445C09" w:rsidRPr="00336928">
        <w:rPr>
          <w:rFonts w:hint="eastAsia"/>
          <w:sz w:val="21"/>
          <w:szCs w:val="21"/>
        </w:rPr>
        <w:t>。</w:t>
      </w:r>
    </w:p>
    <w:p w14:paraId="70D72B02" w14:textId="7D024910" w:rsidR="00675F38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之前不是和真冬说过吗？</w:t>
      </w:r>
      <w:r w:rsidR="00AD25CC" w:rsidRPr="00336928">
        <w:rPr>
          <w:rFonts w:hint="eastAsia"/>
          <w:sz w:val="21"/>
          <w:szCs w:val="21"/>
        </w:rPr>
        <w:t>我会陪在真冬身边的。</w:t>
      </w:r>
      <w:r w:rsidR="005C07B8" w:rsidRPr="00336928">
        <w:rPr>
          <w:rFonts w:hint="eastAsia"/>
          <w:sz w:val="21"/>
          <w:szCs w:val="21"/>
        </w:rPr>
        <w:t>还有那份约定，真冬一定还记得吧。</w:t>
      </w:r>
      <w:r w:rsidR="00AD25CC" w:rsidRPr="00336928">
        <w:rPr>
          <w:rFonts w:hint="eastAsia"/>
          <w:sz w:val="21"/>
          <w:szCs w:val="21"/>
        </w:rPr>
        <w:t>”</w:t>
      </w:r>
    </w:p>
    <w:p w14:paraId="6DF05093" w14:textId="6B46FB6D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，我还记得。当时，还没能找到</w:t>
      </w:r>
      <w:r w:rsidR="005C07B8" w:rsidRPr="00336928">
        <w:rPr>
          <w:rFonts w:hint="eastAsia"/>
          <w:sz w:val="21"/>
          <w:szCs w:val="21"/>
        </w:rPr>
        <w:t>出现“奏会离开”这样的想法</w:t>
      </w:r>
      <w:r w:rsidRPr="00336928">
        <w:rPr>
          <w:rFonts w:hint="eastAsia"/>
          <w:sz w:val="21"/>
          <w:szCs w:val="21"/>
        </w:rPr>
        <w:t>的</w:t>
      </w:r>
      <w:r w:rsidR="005C07B8" w:rsidRPr="00336928">
        <w:rPr>
          <w:rFonts w:hint="eastAsia"/>
          <w:sz w:val="21"/>
          <w:szCs w:val="21"/>
        </w:rPr>
        <w:t>缘</w:t>
      </w:r>
      <w:r w:rsidRPr="00336928">
        <w:rPr>
          <w:rFonts w:hint="eastAsia"/>
          <w:sz w:val="21"/>
          <w:szCs w:val="21"/>
        </w:rPr>
        <w:t>由。</w:t>
      </w:r>
      <w:r w:rsidR="005C07B8" w:rsidRPr="00336928">
        <w:rPr>
          <w:rFonts w:hint="eastAsia"/>
          <w:sz w:val="21"/>
          <w:szCs w:val="21"/>
        </w:rPr>
        <w:t>明明奏都说了“不会离开”，可内心总是觉得哪里不对。</w:t>
      </w:r>
    </w:p>
    <w:p w14:paraId="31B05150" w14:textId="401AB698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所以，最近一直在想，这份理由是什么。可总是想不明白。</w:t>
      </w:r>
      <w:r w:rsidR="0085058D" w:rsidRPr="00336928">
        <w:rPr>
          <w:rFonts w:hint="eastAsia"/>
          <w:sz w:val="21"/>
          <w:szCs w:val="21"/>
        </w:rPr>
        <w:t>就像走到了迷宫的尽头</w:t>
      </w:r>
      <w:r w:rsidR="00E47C7E" w:rsidRPr="00336928">
        <w:rPr>
          <w:rFonts w:hint="eastAsia"/>
          <w:sz w:val="21"/>
          <w:szCs w:val="21"/>
        </w:rPr>
        <w:t>，什么也没能找到</w:t>
      </w:r>
      <w:r w:rsidR="0085058D" w:rsidRPr="00336928">
        <w:rPr>
          <w:rFonts w:hint="eastAsia"/>
          <w:sz w:val="21"/>
          <w:szCs w:val="21"/>
        </w:rPr>
        <w:t>。</w:t>
      </w:r>
    </w:p>
    <w:p w14:paraId="73FB19EF" w14:textId="031ED326" w:rsidR="0032595B" w:rsidRPr="00336928" w:rsidRDefault="00675F3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32595B" w:rsidRPr="00336928">
        <w:rPr>
          <w:rFonts w:hint="eastAsia"/>
          <w:sz w:val="21"/>
          <w:szCs w:val="21"/>
        </w:rPr>
        <w:t>而且，</w:t>
      </w:r>
      <w:r w:rsidR="00AD25CC" w:rsidRPr="00336928">
        <w:rPr>
          <w:rFonts w:hint="eastAsia"/>
          <w:sz w:val="21"/>
          <w:szCs w:val="21"/>
        </w:rPr>
        <w:t>与其说是</w:t>
      </w:r>
      <w:r w:rsidR="00136DD3" w:rsidRPr="00336928">
        <w:rPr>
          <w:rFonts w:hint="eastAsia"/>
          <w:sz w:val="21"/>
          <w:szCs w:val="21"/>
        </w:rPr>
        <w:t>害怕奏离开，是觉得有种预感。觉得在这样下去，奏总有一天会离开我。”</w:t>
      </w:r>
    </w:p>
    <w:p w14:paraId="756BEC5B" w14:textId="4E9C66C2" w:rsidR="00136DD3" w:rsidRPr="00336928" w:rsidRDefault="00136D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怎么会？”</w:t>
      </w:r>
    </w:p>
    <w:p w14:paraId="4DD5F6CC" w14:textId="5CAE7CB4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语先于思绪脱口而出。我从来也没有想象过，我主动离开真冬的样子。</w:t>
      </w:r>
    </w:p>
    <w:p w14:paraId="0288708B" w14:textId="1FB7CD66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一种预感……不知道什么时候才会兑现。</w:t>
      </w:r>
      <w:r w:rsidR="0032595B" w:rsidRPr="00336928">
        <w:rPr>
          <w:rFonts w:hint="eastAsia"/>
          <w:sz w:val="21"/>
          <w:szCs w:val="21"/>
        </w:rPr>
        <w:t>也许永远不会，我也想永远不会。</w:t>
      </w:r>
      <w:r w:rsidRPr="00336928">
        <w:rPr>
          <w:rFonts w:hint="eastAsia"/>
          <w:sz w:val="21"/>
          <w:szCs w:val="21"/>
        </w:rPr>
        <w:t>”</w:t>
      </w:r>
    </w:p>
    <w:p w14:paraId="520E4038" w14:textId="3EC52583" w:rsidR="004C208F" w:rsidRPr="00336928" w:rsidRDefault="004C208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如此说着，声音因为</w:t>
      </w:r>
      <w:r w:rsidR="00A87638" w:rsidRPr="00336928">
        <w:rPr>
          <w:rFonts w:hint="eastAsia"/>
          <w:sz w:val="21"/>
          <w:szCs w:val="21"/>
        </w:rPr>
        <w:t>隔了层睡衣，显得有些模糊不清。</w:t>
      </w:r>
    </w:p>
    <w:p w14:paraId="69A21E91" w14:textId="4DB57941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”</w:t>
      </w:r>
    </w:p>
    <w:p w14:paraId="529A227C" w14:textId="435CC8B3" w:rsidR="00445C09" w:rsidRPr="00336928" w:rsidRDefault="00445C0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在离我越来越远，我又无可奈何</w:t>
      </w:r>
      <w:r w:rsidR="0032595B" w:rsidRPr="00336928">
        <w:rPr>
          <w:rFonts w:hint="eastAsia"/>
          <w:sz w:val="21"/>
          <w:szCs w:val="21"/>
        </w:rPr>
        <w:t>……的感觉。</w:t>
      </w:r>
      <w:r w:rsidRPr="00336928">
        <w:rPr>
          <w:rFonts w:hint="eastAsia"/>
          <w:sz w:val="21"/>
          <w:szCs w:val="21"/>
        </w:rPr>
        <w:t>”</w:t>
      </w:r>
    </w:p>
    <w:p w14:paraId="7EB5CE0C" w14:textId="5EA82F2A" w:rsidR="00445C09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，不论如何，我会拯救真冬的……在做出那份曲子之前，哪怕是神明大人，也不能把我带离真冬。”</w:t>
      </w:r>
    </w:p>
    <w:p w14:paraId="559BAEE6" w14:textId="60251986" w:rsidR="005603D6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明白的。”</w:t>
      </w:r>
    </w:p>
    <w:p w14:paraId="61B02F19" w14:textId="23CAEFA7" w:rsidR="0032595B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把手从被子里伸出来，拍了拍我的头。</w:t>
      </w:r>
      <w:r w:rsidR="005C07B8" w:rsidRPr="00336928">
        <w:rPr>
          <w:rFonts w:hint="eastAsia"/>
          <w:sz w:val="21"/>
          <w:szCs w:val="21"/>
        </w:rPr>
        <w:t>稍微有些心急了，不能让真冬担心啊。</w:t>
      </w:r>
    </w:p>
    <w:p w14:paraId="3B1AA554" w14:textId="3BCFB9FD" w:rsidR="00033FD3" w:rsidRPr="00336928" w:rsidRDefault="0032595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所以，真冬，再给我一些时间，好吗？</w:t>
      </w:r>
      <w:r w:rsidR="005C07B8" w:rsidRPr="00336928">
        <w:rPr>
          <w:rFonts w:hint="eastAsia"/>
          <w:sz w:val="21"/>
          <w:szCs w:val="21"/>
        </w:rPr>
        <w:t>”</w:t>
      </w:r>
    </w:p>
    <w:p w14:paraId="5F78C111" w14:textId="66C5B692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11441E70" w14:textId="2F9B162A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一定会拯救真冬的。”</w:t>
      </w:r>
    </w:p>
    <w:p w14:paraId="0DC27E97" w14:textId="7BEA0BF4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我明白了。”</w:t>
      </w:r>
    </w:p>
    <w:p w14:paraId="252FD223" w14:textId="491AF579" w:rsidR="00E47C7E" w:rsidRPr="00336928" w:rsidRDefault="00E47C7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一口气说了这么多，会不会有些累？”</w:t>
      </w:r>
    </w:p>
    <w:p w14:paraId="26A8B08F" w14:textId="1BFB196F" w:rsidR="00E47C7E" w:rsidRPr="00336928" w:rsidRDefault="00E47C7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”</w:t>
      </w:r>
    </w:p>
    <w:p w14:paraId="4C3AA1E6" w14:textId="0732A232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，真冬，晚安。”</w:t>
      </w:r>
    </w:p>
    <w:p w14:paraId="2EEAA118" w14:textId="75CE461C" w:rsidR="005C07B8" w:rsidRPr="00336928" w:rsidRDefault="005C07B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晚安。”</w:t>
      </w:r>
    </w:p>
    <w:p w14:paraId="7DF6B0D0" w14:textId="60AE5BC7" w:rsidR="005C07B8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话语化作一份空气中的振动</w:t>
      </w:r>
      <w:r w:rsidR="00C329DF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不知道真冬有没有接收到呢。</w:t>
      </w:r>
    </w:p>
    <w:p w14:paraId="39F06981" w14:textId="53E1F6BC" w:rsidR="00033FD3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要传达“不会离开”的承诺，却没能让真冬安心。想要拯救面前的人，却</w:t>
      </w:r>
      <w:r w:rsidR="00D760EE" w:rsidRPr="00336928">
        <w:rPr>
          <w:rFonts w:hint="eastAsia"/>
          <w:sz w:val="21"/>
          <w:szCs w:val="21"/>
        </w:rPr>
        <w:t>还是</w:t>
      </w:r>
      <w:r w:rsidRPr="00336928">
        <w:rPr>
          <w:rFonts w:hint="eastAsia"/>
          <w:sz w:val="21"/>
          <w:szCs w:val="21"/>
        </w:rPr>
        <w:t>连那份打动人心的曲子也写不出。说到底，还是我自己不争气啊。以前也是，现在也是。</w:t>
      </w:r>
    </w:p>
    <w:p w14:paraId="26B7AB63" w14:textId="792B33AA" w:rsidR="0085058D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</w:t>
      </w:r>
      <w:r w:rsidR="00FD1520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想要多花些时间写些曲子</w:t>
      </w:r>
      <w:r w:rsidR="00FD1520" w:rsidRPr="00336928">
        <w:rPr>
          <w:rFonts w:hint="eastAsia"/>
          <w:sz w:val="21"/>
          <w:szCs w:val="21"/>
        </w:rPr>
        <w:t>。因为除此之外，不争气的</w:t>
      </w:r>
      <w:r w:rsidRPr="00336928">
        <w:rPr>
          <w:rFonts w:hint="eastAsia"/>
          <w:sz w:val="21"/>
          <w:szCs w:val="21"/>
        </w:rPr>
        <w:t>我</w:t>
      </w:r>
      <w:r w:rsidR="00D760EE" w:rsidRPr="00336928">
        <w:rPr>
          <w:rFonts w:hint="eastAsia"/>
          <w:sz w:val="21"/>
          <w:szCs w:val="21"/>
        </w:rPr>
        <w:t>却</w:t>
      </w:r>
      <w:r w:rsidR="00FD1520" w:rsidRPr="00336928">
        <w:rPr>
          <w:rFonts w:hint="eastAsia"/>
          <w:sz w:val="21"/>
          <w:szCs w:val="21"/>
        </w:rPr>
        <w:t>似乎也</w:t>
      </w:r>
      <w:r w:rsidRPr="00336928">
        <w:rPr>
          <w:rFonts w:hint="eastAsia"/>
          <w:sz w:val="21"/>
          <w:szCs w:val="21"/>
        </w:rPr>
        <w:t>没有其他什么能做的</w:t>
      </w:r>
      <w:r w:rsidR="00D760EE" w:rsidRPr="00336928">
        <w:rPr>
          <w:rFonts w:hint="eastAsia"/>
          <w:sz w:val="21"/>
          <w:szCs w:val="21"/>
        </w:rPr>
        <w:t>了</w:t>
      </w:r>
      <w:r w:rsidRPr="00336928">
        <w:rPr>
          <w:rFonts w:hint="eastAsia"/>
          <w:sz w:val="21"/>
          <w:szCs w:val="21"/>
        </w:rPr>
        <w:t>。</w:t>
      </w:r>
    </w:p>
    <w:p w14:paraId="6F129E43" w14:textId="6091D284" w:rsidR="0085058D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的手从我的</w:t>
      </w:r>
      <w:r w:rsidR="00FD1520" w:rsidRPr="00336928">
        <w:rPr>
          <w:rFonts w:hint="eastAsia"/>
          <w:sz w:val="21"/>
          <w:szCs w:val="21"/>
        </w:rPr>
        <w:t>头上滑落。我稍微拽了拽被子，盖住了真冬的肩膀。</w:t>
      </w:r>
    </w:p>
    <w:p w14:paraId="1A46B899" w14:textId="4632EFD4" w:rsidR="0085058D" w:rsidRPr="00336928" w:rsidRDefault="00FD152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请</w:t>
      </w:r>
      <w:r w:rsidR="0085058D" w:rsidRPr="00336928">
        <w:rPr>
          <w:rFonts w:hint="eastAsia"/>
          <w:sz w:val="21"/>
          <w:szCs w:val="21"/>
        </w:rPr>
        <w:t>原谅我这个撒了谎</w:t>
      </w:r>
      <w:r w:rsidRPr="00336928">
        <w:rPr>
          <w:rFonts w:hint="eastAsia"/>
          <w:sz w:val="21"/>
          <w:szCs w:val="21"/>
        </w:rPr>
        <w:t>，折腾着自己</w:t>
      </w:r>
      <w:r w:rsidR="0085058D" w:rsidRPr="00336928">
        <w:rPr>
          <w:rFonts w:hint="eastAsia"/>
          <w:sz w:val="21"/>
          <w:szCs w:val="21"/>
        </w:rPr>
        <w:t>的坏孩子</w:t>
      </w:r>
      <w:r w:rsidRPr="00336928">
        <w:rPr>
          <w:rFonts w:hint="eastAsia"/>
          <w:sz w:val="21"/>
          <w:szCs w:val="21"/>
        </w:rPr>
        <w:t>。</w:t>
      </w:r>
    </w:p>
    <w:p w14:paraId="41B0FAC1" w14:textId="77777777" w:rsidR="00D760EE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向着已经睡着了的她发出祈求。理所当然的，</w:t>
      </w:r>
      <w:r w:rsidR="00FD1520" w:rsidRPr="00336928">
        <w:rPr>
          <w:rFonts w:hint="eastAsia"/>
          <w:sz w:val="21"/>
          <w:szCs w:val="21"/>
        </w:rPr>
        <w:t>什么回应也没能收到。</w:t>
      </w:r>
    </w:p>
    <w:p w14:paraId="081D79FD" w14:textId="0969FA38" w:rsidR="00FD1520" w:rsidRPr="00336928" w:rsidRDefault="00FD152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还想寻求些忏悔，</w:t>
      </w:r>
      <w:r w:rsidR="0085058D" w:rsidRPr="00336928">
        <w:rPr>
          <w:rFonts w:hint="eastAsia"/>
          <w:sz w:val="21"/>
          <w:szCs w:val="21"/>
        </w:rPr>
        <w:t>可</w:t>
      </w:r>
      <w:r w:rsidR="00C329DF" w:rsidRPr="00336928">
        <w:rPr>
          <w:rFonts w:hint="eastAsia"/>
          <w:sz w:val="21"/>
          <w:szCs w:val="21"/>
        </w:rPr>
        <w:t>困意</w:t>
      </w:r>
      <w:r w:rsidR="0085058D" w:rsidRPr="00336928">
        <w:rPr>
          <w:rFonts w:hint="eastAsia"/>
          <w:sz w:val="21"/>
          <w:szCs w:val="21"/>
        </w:rPr>
        <w:t>已经先一步找上了我。</w:t>
      </w:r>
    </w:p>
    <w:p w14:paraId="453AC80E" w14:textId="1B8E99F0" w:rsidR="00FD1520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名的某处，供给我继续活动下去的</w:t>
      </w:r>
      <w:r w:rsidR="00FD1520" w:rsidRPr="00336928">
        <w:rPr>
          <w:rFonts w:hint="eastAsia"/>
          <w:sz w:val="21"/>
          <w:szCs w:val="21"/>
        </w:rPr>
        <w:t>电源</w:t>
      </w:r>
      <w:r w:rsidRPr="00336928">
        <w:rPr>
          <w:rFonts w:hint="eastAsia"/>
          <w:sz w:val="21"/>
          <w:szCs w:val="21"/>
        </w:rPr>
        <w:t>被切成两半</w:t>
      </w:r>
      <w:r w:rsidR="00FD1520" w:rsidRPr="00336928">
        <w:rPr>
          <w:rFonts w:hint="eastAsia"/>
          <w:sz w:val="21"/>
          <w:szCs w:val="21"/>
        </w:rPr>
        <w:t>。</w:t>
      </w:r>
    </w:p>
    <w:p w14:paraId="11F48953" w14:textId="7A05A293" w:rsidR="005C07B8" w:rsidRPr="00336928" w:rsidRDefault="0085058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意识陷入一片黑暗。</w:t>
      </w:r>
    </w:p>
    <w:p w14:paraId="0E467665" w14:textId="77777777" w:rsidR="005C07B8" w:rsidRPr="00336928" w:rsidRDefault="005C07B8" w:rsidP="00063838">
      <w:pPr>
        <w:rPr>
          <w:rFonts w:hint="eastAsia"/>
          <w:sz w:val="21"/>
          <w:szCs w:val="21"/>
        </w:rPr>
      </w:pPr>
    </w:p>
    <w:p w14:paraId="5397B90B" w14:textId="1703D13E" w:rsidR="00AB0BB3" w:rsidRPr="00336928" w:rsidRDefault="0037364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不舒服吗？”</w:t>
      </w:r>
    </w:p>
    <w:p w14:paraId="02DB3313" w14:textId="19735462" w:rsidR="00E14350" w:rsidRPr="00336928" w:rsidRDefault="00E1435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第二天早上。真冬如此发问着。今天的天气很好，有段时间没见到过晴天了。久违的阳光把云层从天空里赶走，穿过玻璃，照在我的身上，感觉暖暖的。</w:t>
      </w:r>
    </w:p>
    <w:p w14:paraId="219D2C5E" w14:textId="3EF42982" w:rsidR="00FF0771" w:rsidRPr="00336928" w:rsidRDefault="00FF077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E14350" w:rsidRPr="00336928">
        <w:rPr>
          <w:rFonts w:hint="eastAsia"/>
          <w:sz w:val="21"/>
          <w:szCs w:val="21"/>
        </w:rPr>
        <w:t>稍微</w:t>
      </w:r>
      <w:r w:rsidRPr="00336928">
        <w:rPr>
          <w:rFonts w:hint="eastAsia"/>
          <w:sz w:val="21"/>
          <w:szCs w:val="21"/>
        </w:rPr>
        <w:t>感觉没有睡醒</w:t>
      </w:r>
      <w:r w:rsidR="00A87638" w:rsidRPr="00336928">
        <w:rPr>
          <w:rFonts w:hint="eastAsia"/>
          <w:sz w:val="21"/>
          <w:szCs w:val="21"/>
        </w:rPr>
        <w:t>，大脑昏昏沉沉</w:t>
      </w:r>
      <w:r w:rsidRPr="00336928">
        <w:rPr>
          <w:rFonts w:hint="eastAsia"/>
          <w:sz w:val="21"/>
          <w:szCs w:val="21"/>
        </w:rPr>
        <w:t>。</w:t>
      </w:r>
      <w:r w:rsidR="00E14350" w:rsidRPr="00336928">
        <w:rPr>
          <w:rFonts w:hint="eastAsia"/>
          <w:sz w:val="21"/>
          <w:szCs w:val="21"/>
        </w:rPr>
        <w:t>见我没有回答，</w:t>
      </w:r>
      <w:r w:rsidRPr="00336928">
        <w:rPr>
          <w:rFonts w:hint="eastAsia"/>
          <w:sz w:val="21"/>
          <w:szCs w:val="21"/>
        </w:rPr>
        <w:t>真冬端起微波炉里的牛奶，轻轻地放到我的手边。</w:t>
      </w:r>
    </w:p>
    <w:p w14:paraId="080D53E8" w14:textId="5CF8FAEA" w:rsidR="002B0805" w:rsidRPr="00336928" w:rsidRDefault="0037364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没有睡好，休息一会就</w:t>
      </w:r>
      <w:r w:rsidR="003C364B" w:rsidRPr="00336928">
        <w:rPr>
          <w:rFonts w:hint="eastAsia"/>
          <w:sz w:val="21"/>
          <w:szCs w:val="21"/>
        </w:rPr>
        <w:t>好</w:t>
      </w:r>
      <w:r w:rsidRPr="00336928">
        <w:rPr>
          <w:rFonts w:hint="eastAsia"/>
          <w:sz w:val="21"/>
          <w:szCs w:val="21"/>
        </w:rPr>
        <w:t>了</w:t>
      </w:r>
      <w:r w:rsidR="003C364B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”</w:t>
      </w:r>
    </w:p>
    <w:p w14:paraId="6B4690FD" w14:textId="51781702" w:rsidR="002D7E63" w:rsidRPr="00336928" w:rsidRDefault="002D7E6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知道为什么，今天</w:t>
      </w:r>
      <w:r w:rsidR="00E552DD" w:rsidRPr="00336928">
        <w:rPr>
          <w:rFonts w:hint="eastAsia"/>
          <w:sz w:val="21"/>
          <w:szCs w:val="21"/>
        </w:rPr>
        <w:t>起床后，</w:t>
      </w:r>
      <w:r w:rsidRPr="00336928">
        <w:rPr>
          <w:rFonts w:hint="eastAsia"/>
          <w:sz w:val="21"/>
          <w:szCs w:val="21"/>
        </w:rPr>
        <w:t>总是有些</w:t>
      </w:r>
      <w:r w:rsidR="00E552DD" w:rsidRPr="00336928">
        <w:rPr>
          <w:rFonts w:hint="eastAsia"/>
          <w:sz w:val="21"/>
          <w:szCs w:val="21"/>
        </w:rPr>
        <w:t>头晕</w:t>
      </w:r>
      <w:r w:rsidRPr="00336928">
        <w:rPr>
          <w:rFonts w:hint="eastAsia"/>
          <w:sz w:val="21"/>
          <w:szCs w:val="21"/>
        </w:rPr>
        <w:t>。</w:t>
      </w:r>
      <w:r w:rsidR="00E552DD" w:rsidRPr="00336928">
        <w:rPr>
          <w:rFonts w:hint="eastAsia"/>
          <w:sz w:val="21"/>
          <w:szCs w:val="21"/>
        </w:rPr>
        <w:t>我端起温度刚刚好的牛奶，抿了一口。</w:t>
      </w:r>
      <w:r w:rsidR="00FF7A5B" w:rsidRPr="00336928">
        <w:rPr>
          <w:rFonts w:hint="eastAsia"/>
          <w:sz w:val="21"/>
          <w:szCs w:val="21"/>
        </w:rPr>
        <w:t>手臂的肌肉稍微有些发痛，是昨晚睡觉的时候压到了</w:t>
      </w:r>
      <w:r w:rsidR="00D62735" w:rsidRPr="00336928">
        <w:rPr>
          <w:rFonts w:hint="eastAsia"/>
          <w:sz w:val="21"/>
          <w:szCs w:val="21"/>
        </w:rPr>
        <w:t>吧。</w:t>
      </w:r>
    </w:p>
    <w:p w14:paraId="50100E9B" w14:textId="66C613FC" w:rsidR="003C2ADB" w:rsidRPr="00336928" w:rsidRDefault="003C2AD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最近，奏</w:t>
      </w:r>
      <w:r w:rsidR="002D7E63" w:rsidRPr="00336928">
        <w:rPr>
          <w:rFonts w:hint="eastAsia"/>
          <w:sz w:val="21"/>
          <w:szCs w:val="21"/>
        </w:rPr>
        <w:t>是不是</w:t>
      </w:r>
      <w:r w:rsidRPr="00336928">
        <w:rPr>
          <w:rFonts w:hint="eastAsia"/>
          <w:sz w:val="21"/>
          <w:szCs w:val="21"/>
        </w:rPr>
        <w:t>起的越来越晚</w:t>
      </w:r>
      <w:r w:rsidR="002D7E63" w:rsidRPr="00336928">
        <w:rPr>
          <w:rFonts w:hint="eastAsia"/>
          <w:sz w:val="21"/>
          <w:szCs w:val="21"/>
        </w:rPr>
        <w:t>？</w:t>
      </w:r>
      <w:r w:rsidRPr="00336928">
        <w:rPr>
          <w:rFonts w:hint="eastAsia"/>
          <w:sz w:val="21"/>
          <w:szCs w:val="21"/>
        </w:rPr>
        <w:t>经常睡十多个小时才睡醒，而且似乎</w:t>
      </w:r>
      <w:r w:rsidR="002D7E63" w:rsidRPr="00336928">
        <w:rPr>
          <w:rFonts w:hint="eastAsia"/>
          <w:sz w:val="21"/>
          <w:szCs w:val="21"/>
        </w:rPr>
        <w:t>还一直</w:t>
      </w:r>
      <w:r w:rsidRPr="00336928">
        <w:rPr>
          <w:rFonts w:hint="eastAsia"/>
          <w:sz w:val="21"/>
          <w:szCs w:val="21"/>
        </w:rPr>
        <w:t>很困</w:t>
      </w:r>
      <w:r w:rsidR="002D7E63" w:rsidRPr="00336928">
        <w:rPr>
          <w:rFonts w:hint="eastAsia"/>
          <w:sz w:val="21"/>
          <w:szCs w:val="21"/>
        </w:rPr>
        <w:t>的样子</w:t>
      </w:r>
      <w:r w:rsidRPr="00336928">
        <w:rPr>
          <w:rFonts w:hint="eastAsia"/>
          <w:sz w:val="21"/>
          <w:szCs w:val="21"/>
        </w:rPr>
        <w:t>。”</w:t>
      </w:r>
    </w:p>
    <w:p w14:paraId="29BCFD19" w14:textId="6D7D42C9" w:rsidR="003C2ADB" w:rsidRPr="00336928" w:rsidRDefault="003C2AD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能我是那种嗜睡体质吧。不是有那种说法吗？</w:t>
      </w:r>
      <w:r w:rsidR="00582780" w:rsidRPr="00336928">
        <w:rPr>
          <w:rFonts w:hint="eastAsia"/>
          <w:sz w:val="21"/>
          <w:szCs w:val="21"/>
        </w:rPr>
        <w:t>嗜睡的人不论睡多久，第二天起来还是会很困呢。”</w:t>
      </w:r>
    </w:p>
    <w:p w14:paraId="0E781C86" w14:textId="6519ADAE" w:rsidR="00582780" w:rsidRPr="00336928" w:rsidRDefault="0058278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可奏前些日子还不这样，上个月才慢慢开始起不来了。</w:t>
      </w:r>
      <w:r w:rsidR="00D62735" w:rsidRPr="00336928">
        <w:rPr>
          <w:rFonts w:hint="eastAsia"/>
          <w:sz w:val="21"/>
          <w:szCs w:val="21"/>
        </w:rPr>
        <w:t>而且今天过了两个小时了，奏还是一副没有睡醒的样子。</w:t>
      </w:r>
      <w:r w:rsidRPr="00336928">
        <w:rPr>
          <w:rFonts w:hint="eastAsia"/>
          <w:sz w:val="21"/>
          <w:szCs w:val="21"/>
        </w:rPr>
        <w:t>”</w:t>
      </w:r>
    </w:p>
    <w:p w14:paraId="042D5330" w14:textId="49229487" w:rsidR="0037364A" w:rsidRPr="00336928" w:rsidRDefault="0058278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533594" w:rsidRPr="00336928">
        <w:rPr>
          <w:rFonts w:hint="eastAsia"/>
          <w:sz w:val="21"/>
          <w:szCs w:val="21"/>
        </w:rPr>
        <w:t>或许是因为在春天吧。</w:t>
      </w:r>
      <w:r w:rsidR="00D62735" w:rsidRPr="00336928">
        <w:rPr>
          <w:rFonts w:hint="eastAsia"/>
          <w:sz w:val="21"/>
          <w:szCs w:val="21"/>
        </w:rPr>
        <w:t>春困秋乏，什么的。</w:t>
      </w:r>
      <w:r w:rsidR="00533594" w:rsidRPr="00336928">
        <w:rPr>
          <w:rFonts w:hint="eastAsia"/>
          <w:sz w:val="21"/>
          <w:szCs w:val="21"/>
        </w:rPr>
        <w:t>”</w:t>
      </w:r>
    </w:p>
    <w:p w14:paraId="454183E2" w14:textId="74F7F478" w:rsidR="00E552DD" w:rsidRPr="00336928" w:rsidRDefault="00E552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没有感觉到很困。”</w:t>
      </w:r>
    </w:p>
    <w:p w14:paraId="7F16F726" w14:textId="04B33EBC" w:rsidR="00E552DD" w:rsidRPr="00336928" w:rsidRDefault="00E552D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不一样啦。”</w:t>
      </w:r>
    </w:p>
    <w:p w14:paraId="6A29E18B" w14:textId="147C6F43" w:rsidR="00A87638" w:rsidRPr="00336928" w:rsidRDefault="00C65A8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正转过头，为花浇着水。</w:t>
      </w:r>
      <w:r w:rsidR="00D62735" w:rsidRPr="00336928">
        <w:rPr>
          <w:rFonts w:hint="eastAsia"/>
          <w:sz w:val="21"/>
          <w:szCs w:val="21"/>
        </w:rPr>
        <w:t>我从侧面望着花盆。两个月</w:t>
      </w:r>
      <w:r w:rsidR="00E37FC5" w:rsidRPr="00336928">
        <w:rPr>
          <w:rFonts w:hint="eastAsia"/>
          <w:sz w:val="21"/>
          <w:szCs w:val="21"/>
        </w:rPr>
        <w:t>的时间，盆中的新芽</w:t>
      </w:r>
      <w:r w:rsidR="00936181" w:rsidRPr="00336928">
        <w:rPr>
          <w:rFonts w:hint="eastAsia"/>
          <w:sz w:val="21"/>
          <w:szCs w:val="21"/>
        </w:rPr>
        <w:t>已经长成了一丛绿叶，花茎从叶片里抽了出来。</w:t>
      </w:r>
    </w:p>
    <w:p w14:paraId="6D3218E5" w14:textId="35F20A5E" w:rsidR="00D62735" w:rsidRPr="00336928" w:rsidRDefault="0093618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想起昨晚真冬和我的对话。记得，如果花儿在生长的过程中长出花茎，就意味着最后一定会绽放吧。</w:t>
      </w:r>
      <w:r w:rsidR="00D62735" w:rsidRPr="00336928">
        <w:rPr>
          <w:rFonts w:hint="eastAsia"/>
          <w:sz w:val="21"/>
          <w:szCs w:val="21"/>
        </w:rPr>
        <w:t>真冬明明学了很多花卉知识，为什么还会担心赶不上花期呢？</w:t>
      </w:r>
    </w:p>
    <w:p w14:paraId="433DC9A2" w14:textId="5C91606B" w:rsidR="00F3239E" w:rsidRPr="00336928" w:rsidRDefault="00D627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思考着，感到</w:t>
      </w:r>
      <w:r w:rsidR="00F3239E" w:rsidRPr="00336928">
        <w:rPr>
          <w:rFonts w:hint="eastAsia"/>
          <w:sz w:val="21"/>
          <w:szCs w:val="21"/>
        </w:rPr>
        <w:t>有些头痛。</w:t>
      </w:r>
      <w:r w:rsidRPr="00336928">
        <w:rPr>
          <w:rFonts w:hint="eastAsia"/>
          <w:sz w:val="21"/>
          <w:szCs w:val="21"/>
        </w:rPr>
        <w:t>趁着真冬还没有浇完水，我低下头，按了按太阳穴。</w:t>
      </w:r>
    </w:p>
    <w:p w14:paraId="4DCB004B" w14:textId="0F1CD10E" w:rsidR="00F9064E" w:rsidRPr="00336928" w:rsidRDefault="00E8049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嗓子也有些干燥，咽下口水也有些疼的感觉。</w:t>
      </w:r>
      <w:r w:rsidR="00FF7A5B" w:rsidRPr="00336928">
        <w:rPr>
          <w:rFonts w:hint="eastAsia"/>
          <w:sz w:val="21"/>
          <w:szCs w:val="21"/>
        </w:rPr>
        <w:t>难道是生病了？</w:t>
      </w:r>
      <w:r w:rsidR="00F9064E" w:rsidRPr="00336928">
        <w:rPr>
          <w:rFonts w:hint="eastAsia"/>
          <w:sz w:val="21"/>
          <w:szCs w:val="21"/>
        </w:rPr>
        <w:t>是不是应该稍微放个假呢？可是新曲子就快做完</w:t>
      </w:r>
      <w:r w:rsidR="00F9064E" w:rsidRPr="00336928">
        <w:rPr>
          <w:rFonts w:hint="eastAsia"/>
          <w:sz w:val="21"/>
          <w:szCs w:val="21"/>
        </w:rPr>
        <w:lastRenderedPageBreak/>
        <w:t>了</w:t>
      </w:r>
      <w:r w:rsidR="00FF7A5B" w:rsidRPr="00336928">
        <w:rPr>
          <w:rFonts w:hint="eastAsia"/>
          <w:sz w:val="21"/>
          <w:szCs w:val="21"/>
        </w:rPr>
        <w:t>，总得继续做下去才好</w:t>
      </w:r>
      <w:r w:rsidR="00F9064E" w:rsidRPr="00336928">
        <w:rPr>
          <w:rFonts w:hint="eastAsia"/>
          <w:sz w:val="21"/>
          <w:szCs w:val="21"/>
        </w:rPr>
        <w:t>。</w:t>
      </w:r>
    </w:p>
    <w:p w14:paraId="556530AD" w14:textId="32D5EE09" w:rsidR="00F9064E" w:rsidRPr="00336928" w:rsidRDefault="00592F1C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再</w:t>
      </w:r>
      <w:r w:rsidR="00F9064E" w:rsidRPr="00336928">
        <w:rPr>
          <w:rFonts w:hint="eastAsia"/>
          <w:sz w:val="21"/>
          <w:szCs w:val="21"/>
        </w:rPr>
        <w:t>努力几天</w:t>
      </w:r>
      <w:r w:rsidR="00BC7C1E" w:rsidRPr="00336928">
        <w:rPr>
          <w:rFonts w:hint="eastAsia"/>
          <w:sz w:val="21"/>
          <w:szCs w:val="21"/>
        </w:rPr>
        <w:t>吧</w:t>
      </w:r>
      <w:r w:rsidR="00F9064E" w:rsidRPr="00336928">
        <w:rPr>
          <w:rFonts w:hint="eastAsia"/>
          <w:sz w:val="21"/>
          <w:szCs w:val="21"/>
        </w:rPr>
        <w:t>。</w:t>
      </w:r>
      <w:r w:rsidR="00BC7C1E" w:rsidRPr="00336928">
        <w:rPr>
          <w:rFonts w:hint="eastAsia"/>
          <w:sz w:val="21"/>
          <w:szCs w:val="21"/>
        </w:rPr>
        <w:t>写完了再</w:t>
      </w:r>
      <w:r w:rsidR="00FF7A5B" w:rsidRPr="00336928">
        <w:rPr>
          <w:rFonts w:hint="eastAsia"/>
          <w:sz w:val="21"/>
          <w:szCs w:val="21"/>
        </w:rPr>
        <w:t>想放假的事情，反正也没有晕倒什么的。</w:t>
      </w:r>
    </w:p>
    <w:p w14:paraId="3255FBC4" w14:textId="60DE2921" w:rsidR="00F3239E" w:rsidRPr="00336928" w:rsidRDefault="00F9064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长吐出一口气，</w:t>
      </w:r>
      <w:r w:rsidR="00B00F75" w:rsidRPr="00336928">
        <w:rPr>
          <w:rFonts w:hint="eastAsia"/>
          <w:sz w:val="21"/>
          <w:szCs w:val="21"/>
        </w:rPr>
        <w:t>抬起头来</w:t>
      </w:r>
      <w:r w:rsidR="00BC7C1E" w:rsidRPr="00336928">
        <w:rPr>
          <w:rFonts w:hint="eastAsia"/>
          <w:sz w:val="21"/>
          <w:szCs w:val="21"/>
        </w:rPr>
        <w:t>，视线却撞上正盯着我的脸的真冬。</w:t>
      </w:r>
    </w:p>
    <w:p w14:paraId="3BD25EE3" w14:textId="251A9FC7" w:rsidR="00FF0771" w:rsidRPr="00336928" w:rsidRDefault="00C60BB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D62735" w:rsidRPr="00336928">
        <w:rPr>
          <w:rFonts w:hint="eastAsia"/>
          <w:sz w:val="21"/>
          <w:szCs w:val="21"/>
        </w:rPr>
        <w:t>奏，头痛吗？</w:t>
      </w:r>
      <w:r w:rsidRPr="00336928">
        <w:rPr>
          <w:rFonts w:hint="eastAsia"/>
          <w:sz w:val="21"/>
          <w:szCs w:val="21"/>
        </w:rPr>
        <w:t>是不是生病了？</w:t>
      </w:r>
      <w:r w:rsidR="00D62735" w:rsidRPr="00336928">
        <w:rPr>
          <w:rFonts w:hint="eastAsia"/>
          <w:sz w:val="21"/>
          <w:szCs w:val="21"/>
        </w:rPr>
        <w:t>从一起来就无精打采的，早饭也没有什么胃口。</w:t>
      </w:r>
      <w:r w:rsidRPr="00336928">
        <w:rPr>
          <w:rFonts w:hint="eastAsia"/>
          <w:sz w:val="21"/>
          <w:szCs w:val="21"/>
        </w:rPr>
        <w:t>”</w:t>
      </w:r>
    </w:p>
    <w:p w14:paraId="587E39B3" w14:textId="0A0E4C22" w:rsidR="00D62735" w:rsidRPr="00336928" w:rsidRDefault="00D627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放下水壶，向我走过来。</w:t>
      </w:r>
      <w:r w:rsidR="00397380" w:rsidRPr="00336928">
        <w:rPr>
          <w:rFonts w:hint="eastAsia"/>
          <w:sz w:val="21"/>
          <w:szCs w:val="21"/>
        </w:rPr>
        <w:t>拖鞋同地板碰撞，发出脚步声。</w:t>
      </w:r>
      <w:r w:rsidRPr="00336928">
        <w:rPr>
          <w:rFonts w:hint="eastAsia"/>
          <w:sz w:val="21"/>
          <w:szCs w:val="21"/>
        </w:rPr>
        <w:t>不知为何，我总感觉有些心慌，仿佛被真冬断言自己生病了的话，一直以来所瞒下来的什么事情就会暴露一样。</w:t>
      </w:r>
    </w:p>
    <w:p w14:paraId="0EF02FBA" w14:textId="3CCEB59F" w:rsidR="00D62735" w:rsidRPr="00336928" w:rsidRDefault="00D6273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，真的没有关系，你看，</w:t>
      </w:r>
      <w:r w:rsidR="00253F5E" w:rsidRPr="00336928">
        <w:rPr>
          <w:rFonts w:hint="eastAsia"/>
          <w:sz w:val="21"/>
          <w:szCs w:val="21"/>
        </w:rPr>
        <w:t>热水壶里的水烧好了……”</w:t>
      </w:r>
    </w:p>
    <w:p w14:paraId="3AF49801" w14:textId="58FD3172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无视了我的话，走到了我面前。我稍微有些慌乱，连忙找起了下一个支开真冬的理由。</w:t>
      </w:r>
    </w:p>
    <w:p w14:paraId="657FD42D" w14:textId="18A35818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水要溢出来了，那我去装一下哦——”</w:t>
      </w:r>
    </w:p>
    <w:p w14:paraId="51A0B71E" w14:textId="2CA465D4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站起身，肌肉瞬间酸痛起来</w:t>
      </w:r>
      <w:r w:rsidR="00F96D86" w:rsidRPr="00336928">
        <w:rPr>
          <w:rFonts w:hint="eastAsia"/>
          <w:sz w:val="21"/>
          <w:szCs w:val="21"/>
        </w:rPr>
        <w:t>，</w:t>
      </w:r>
      <w:r w:rsidR="00EE7E8D" w:rsidRPr="00336928">
        <w:rPr>
          <w:rFonts w:hint="eastAsia"/>
          <w:sz w:val="21"/>
          <w:szCs w:val="21"/>
        </w:rPr>
        <w:t>胸口后面也有些疼，</w:t>
      </w:r>
      <w:r w:rsidR="00F96D86" w:rsidRPr="00336928">
        <w:rPr>
          <w:rFonts w:hint="eastAsia"/>
          <w:sz w:val="21"/>
          <w:szCs w:val="21"/>
        </w:rPr>
        <w:t>让我站不稳身子</w:t>
      </w:r>
      <w:r w:rsidRPr="00336928">
        <w:rPr>
          <w:rFonts w:hint="eastAsia"/>
          <w:sz w:val="21"/>
          <w:szCs w:val="21"/>
        </w:rPr>
        <w:t>。</w:t>
      </w:r>
    </w:p>
    <w:p w14:paraId="72BC8CA1" w14:textId="5BCA90F3" w:rsidR="00253F5E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。”</w:t>
      </w:r>
    </w:p>
    <w:p w14:paraId="4BDE97B6" w14:textId="0CD70622" w:rsidR="0030476A" w:rsidRPr="00336928" w:rsidRDefault="00253F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在倒下之前，真冬</w:t>
      </w:r>
      <w:r w:rsidR="0030476A" w:rsidRPr="00336928">
        <w:rPr>
          <w:rFonts w:hint="eastAsia"/>
          <w:sz w:val="21"/>
          <w:szCs w:val="21"/>
        </w:rPr>
        <w:t>用左手扶住了我</w:t>
      </w:r>
      <w:r w:rsidRPr="00336928">
        <w:rPr>
          <w:rFonts w:hint="eastAsia"/>
          <w:sz w:val="21"/>
          <w:szCs w:val="21"/>
        </w:rPr>
        <w:t>。</w:t>
      </w:r>
      <w:r w:rsidR="00830DD8" w:rsidRPr="00336928">
        <w:rPr>
          <w:rFonts w:hint="eastAsia"/>
          <w:sz w:val="21"/>
          <w:szCs w:val="21"/>
        </w:rPr>
        <w:t>我同她四目相对，她却什么也没说，用</w:t>
      </w:r>
      <w:r w:rsidR="002F577C" w:rsidRPr="00336928">
        <w:rPr>
          <w:rFonts w:hint="eastAsia"/>
          <w:sz w:val="21"/>
          <w:szCs w:val="21"/>
        </w:rPr>
        <w:t>另一只手贴上我的额头</w:t>
      </w:r>
      <w:r w:rsidR="00830DD8" w:rsidRPr="00336928">
        <w:rPr>
          <w:rFonts w:hint="eastAsia"/>
          <w:sz w:val="21"/>
          <w:szCs w:val="21"/>
        </w:rPr>
        <w:t>。</w:t>
      </w:r>
      <w:r w:rsidR="002F577C" w:rsidRPr="00336928">
        <w:rPr>
          <w:rFonts w:hint="eastAsia"/>
          <w:sz w:val="21"/>
          <w:szCs w:val="21"/>
        </w:rPr>
        <w:t>冰冰凉的，很舒服。</w:t>
      </w:r>
    </w:p>
    <w:p w14:paraId="115E017E" w14:textId="1AB80F06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发烧了。”</w:t>
      </w:r>
    </w:p>
    <w:p w14:paraId="4F09DC0A" w14:textId="77777777" w:rsidR="00830DD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……”</w:t>
      </w:r>
    </w:p>
    <w:p w14:paraId="0B4159E0" w14:textId="2537216B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去医院吧。现在。”</w:t>
      </w:r>
    </w:p>
    <w:p w14:paraId="1D5F7F0E" w14:textId="278B9F80" w:rsidR="00C07FC9" w:rsidRPr="00336928" w:rsidRDefault="00C07FC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欸，吃一点退烧药什么的就好了吧……”</w:t>
      </w:r>
    </w:p>
    <w:p w14:paraId="5F8E7055" w14:textId="2DE9B876" w:rsidR="00E80493" w:rsidRPr="00336928" w:rsidRDefault="00E8049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拒绝了这个提议。</w:t>
      </w:r>
    </w:p>
    <w:p w14:paraId="2C57B6C9" w14:textId="3314AF8C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现在。”</w:t>
      </w:r>
    </w:p>
    <w:p w14:paraId="2063AC30" w14:textId="2AD17825" w:rsidR="00A442A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但是曲子马上就做完了……”</w:t>
      </w:r>
    </w:p>
    <w:p w14:paraId="21BEC9E2" w14:textId="2F53A544" w:rsidR="00C07FC9" w:rsidRPr="00336928" w:rsidRDefault="00C07FC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还想挣扎一下，她却无视了还想说些什么的我。</w:t>
      </w:r>
    </w:p>
    <w:p w14:paraId="0B6C2E70" w14:textId="2624C7EC" w:rsidR="00425498" w:rsidRPr="00336928" w:rsidRDefault="00A442A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425498" w:rsidRPr="00336928">
        <w:rPr>
          <w:rFonts w:hint="eastAsia"/>
          <w:sz w:val="21"/>
          <w:szCs w:val="21"/>
        </w:rPr>
        <w:t>走吧。”</w:t>
      </w:r>
    </w:p>
    <w:p w14:paraId="7962ECEC" w14:textId="24D8934F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眨眼的功夫里，真冬便转过身，蹲下来，抓起我的腿。</w:t>
      </w:r>
      <w:r w:rsidR="00C07FC9" w:rsidRPr="00336928">
        <w:rPr>
          <w:rFonts w:hint="eastAsia"/>
          <w:sz w:val="21"/>
          <w:szCs w:val="21"/>
        </w:rPr>
        <w:t>一阵失重感传了过来。</w:t>
      </w:r>
    </w:p>
    <w:p w14:paraId="6C342BAB" w14:textId="3288DA47" w:rsidR="00425498" w:rsidRPr="00336928" w:rsidRDefault="0042549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真冬</w:t>
      </w:r>
      <w:r w:rsidR="00E300E6" w:rsidRPr="00336928">
        <w:rPr>
          <w:rFonts w:hint="eastAsia"/>
          <w:sz w:val="21"/>
          <w:szCs w:val="21"/>
        </w:rPr>
        <w:t>……？</w:t>
      </w:r>
      <w:r w:rsidRPr="00336928">
        <w:rPr>
          <w:rFonts w:hint="eastAsia"/>
          <w:sz w:val="21"/>
          <w:szCs w:val="21"/>
        </w:rPr>
        <w:t>”</w:t>
      </w:r>
    </w:p>
    <w:p w14:paraId="1C321868" w14:textId="67219DE0" w:rsidR="00E300E6" w:rsidRPr="00336928" w:rsidRDefault="00C07FC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也许是由于有些滚热的大脑，</w:t>
      </w:r>
      <w:r w:rsidR="00E300E6" w:rsidRPr="00336928">
        <w:rPr>
          <w:rFonts w:hint="eastAsia"/>
          <w:sz w:val="21"/>
          <w:szCs w:val="21"/>
        </w:rPr>
        <w:t>我一时没能反应过来，大脑一片空白，只是条件反射般的环住了她的脖颈。</w:t>
      </w:r>
    </w:p>
    <w:p w14:paraId="3E224A91" w14:textId="1EF2BBB4" w:rsidR="00BC7C1E" w:rsidRPr="00336928" w:rsidRDefault="0042549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E300E6" w:rsidRPr="00336928">
        <w:rPr>
          <w:rFonts w:hint="eastAsia"/>
          <w:sz w:val="21"/>
          <w:szCs w:val="21"/>
        </w:rPr>
        <w:t>只是</w:t>
      </w:r>
      <w:r w:rsidRPr="00336928">
        <w:rPr>
          <w:rFonts w:hint="eastAsia"/>
          <w:sz w:val="21"/>
          <w:szCs w:val="21"/>
        </w:rPr>
        <w:t>为了防止奏逃跑</w:t>
      </w:r>
      <w:r w:rsidR="00E300E6" w:rsidRPr="00336928">
        <w:rPr>
          <w:rFonts w:hint="eastAsia"/>
          <w:sz w:val="21"/>
          <w:szCs w:val="21"/>
        </w:rPr>
        <w:t>而已</w:t>
      </w:r>
      <w:r w:rsidRPr="00336928">
        <w:rPr>
          <w:rFonts w:hint="eastAsia"/>
          <w:sz w:val="21"/>
          <w:szCs w:val="21"/>
        </w:rPr>
        <w:t>。”</w:t>
      </w:r>
    </w:p>
    <w:p w14:paraId="4ADD3451" w14:textId="747B965F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这么说着，用胳膊把门打开。外面天光正好，属于春天的气息扑面而来</w:t>
      </w:r>
      <w:r w:rsidR="00EE7E8D" w:rsidRPr="00336928">
        <w:rPr>
          <w:rFonts w:hint="eastAsia"/>
          <w:sz w:val="21"/>
          <w:szCs w:val="21"/>
        </w:rPr>
        <w:t>，让</w:t>
      </w:r>
      <w:r w:rsidR="00C07FC9" w:rsidRPr="00336928">
        <w:rPr>
          <w:rFonts w:hint="eastAsia"/>
          <w:sz w:val="21"/>
          <w:szCs w:val="21"/>
        </w:rPr>
        <w:t>人</w:t>
      </w:r>
      <w:r w:rsidR="00EE7E8D" w:rsidRPr="00336928">
        <w:rPr>
          <w:rFonts w:hint="eastAsia"/>
          <w:sz w:val="21"/>
          <w:szCs w:val="21"/>
        </w:rPr>
        <w:t>变得更加困倦</w:t>
      </w:r>
      <w:r w:rsidR="00C07FC9" w:rsidRPr="00336928">
        <w:rPr>
          <w:rFonts w:hint="eastAsia"/>
          <w:sz w:val="21"/>
          <w:szCs w:val="21"/>
        </w:rPr>
        <w:t>起来。</w:t>
      </w:r>
    </w:p>
    <w:p w14:paraId="1A3D866C" w14:textId="4C58C656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不会真的离开真冬的……”</w:t>
      </w:r>
    </w:p>
    <w:p w14:paraId="121FEC02" w14:textId="718F550F" w:rsidR="00397380" w:rsidRPr="00336928" w:rsidRDefault="003E7C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什么？”</w:t>
      </w:r>
    </w:p>
    <w:p w14:paraId="4D4A4D32" w14:textId="245D1B6B" w:rsidR="00E300E6" w:rsidRPr="00336928" w:rsidRDefault="00E300E6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没有听清一般</w:t>
      </w:r>
      <w:r w:rsidR="00EE7E8D" w:rsidRPr="00336928">
        <w:rPr>
          <w:rFonts w:hint="eastAsia"/>
          <w:sz w:val="21"/>
          <w:szCs w:val="21"/>
        </w:rPr>
        <w:t>，反问着我。</w:t>
      </w:r>
      <w:r w:rsidR="00C07FC9" w:rsidRPr="00336928">
        <w:rPr>
          <w:rFonts w:hint="eastAsia"/>
          <w:sz w:val="21"/>
          <w:szCs w:val="21"/>
        </w:rPr>
        <w:t>被人背着，还是稍微有些害羞。我张开口，最后一次尝试着同真冬交涉。</w:t>
      </w:r>
    </w:p>
    <w:p w14:paraId="25AF15FB" w14:textId="2C8FFD9C" w:rsidR="003E7CFA" w:rsidRPr="00336928" w:rsidRDefault="003E7CF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“……我不会逃跑的啦，所以把我放下来，好吗？”</w:t>
      </w:r>
    </w:p>
    <w:p w14:paraId="76AD24B7" w14:textId="47224C92" w:rsidR="00F96D86" w:rsidRPr="00336928" w:rsidRDefault="00F96D86" w:rsidP="00F96D8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不会让奏消失的……”</w:t>
      </w:r>
    </w:p>
    <w:p w14:paraId="060BF7B1" w14:textId="79B068E4" w:rsidR="00E80493" w:rsidRPr="00336928" w:rsidRDefault="00E80493" w:rsidP="00F96D86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</w:t>
      </w:r>
      <w:r w:rsidR="00C07FC9" w:rsidRPr="00336928">
        <w:rPr>
          <w:rFonts w:hint="eastAsia"/>
          <w:sz w:val="21"/>
          <w:szCs w:val="21"/>
        </w:rPr>
        <w:t>却</w:t>
      </w:r>
      <w:r w:rsidRPr="00336928">
        <w:rPr>
          <w:rFonts w:hint="eastAsia"/>
          <w:sz w:val="21"/>
          <w:szCs w:val="21"/>
        </w:rPr>
        <w:t>如此用平常的口气说着，</w:t>
      </w:r>
      <w:r w:rsidR="00830DD8" w:rsidRPr="00336928">
        <w:rPr>
          <w:rFonts w:hint="eastAsia"/>
          <w:sz w:val="21"/>
          <w:szCs w:val="21"/>
        </w:rPr>
        <w:t>背起我，</w:t>
      </w:r>
      <w:r w:rsidRPr="00336928">
        <w:rPr>
          <w:rFonts w:hint="eastAsia"/>
          <w:sz w:val="21"/>
          <w:szCs w:val="21"/>
        </w:rPr>
        <w:t>随手合上了门。</w:t>
      </w:r>
    </w:p>
    <w:p w14:paraId="7AF3A492" w14:textId="77777777" w:rsidR="00C07FC9" w:rsidRPr="00336928" w:rsidRDefault="00C07FC9" w:rsidP="00F96D86">
      <w:pPr>
        <w:rPr>
          <w:rFonts w:hint="eastAsia"/>
          <w:sz w:val="21"/>
          <w:szCs w:val="21"/>
        </w:rPr>
      </w:pPr>
    </w:p>
    <w:p w14:paraId="696CE9A8" w14:textId="697BDCC4" w:rsidR="00BC7C1E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br w:type="column"/>
      </w:r>
      <w:r w:rsidR="00D62735" w:rsidRPr="00336928">
        <w:rPr>
          <w:rFonts w:hint="eastAsia"/>
          <w:sz w:val="21"/>
          <w:szCs w:val="21"/>
        </w:rPr>
        <w:lastRenderedPageBreak/>
        <w:t>（十）</w:t>
      </w:r>
    </w:p>
    <w:p w14:paraId="14324CC5" w14:textId="2BB01C24" w:rsidR="00E94951" w:rsidRPr="00336928" w:rsidRDefault="00E9495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夕阳透过医院的窗户照了进来。我坐在病床上，等待着真冬和一歌。病房里除了我，没有其他人。</w:t>
      </w:r>
      <w:r w:rsidR="00CD73FD" w:rsidRPr="00336928">
        <w:rPr>
          <w:rFonts w:hint="eastAsia"/>
          <w:sz w:val="21"/>
          <w:szCs w:val="21"/>
        </w:rPr>
        <w:t>真冬去买晚饭了。一歌则是给我发了个消息，说一会想来探望我。</w:t>
      </w:r>
    </w:p>
    <w:p w14:paraId="7813CBB6" w14:textId="5714ED22" w:rsidR="00CD73FD" w:rsidRPr="00336928" w:rsidRDefault="00CD73FD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啊……</w:t>
      </w:r>
      <w:r w:rsidR="00E94951" w:rsidRPr="00336928">
        <w:rPr>
          <w:rFonts w:hint="eastAsia"/>
          <w:sz w:val="21"/>
          <w:szCs w:val="21"/>
        </w:rPr>
        <w:t>真是闯了个大祸啊</w:t>
      </w:r>
      <w:r w:rsidRPr="00336928">
        <w:rPr>
          <w:rFonts w:hint="eastAsia"/>
          <w:sz w:val="21"/>
          <w:szCs w:val="21"/>
        </w:rPr>
        <w:t>。</w:t>
      </w:r>
      <w:r w:rsidR="00E14350" w:rsidRPr="00336928">
        <w:rPr>
          <w:rFonts w:hint="eastAsia"/>
          <w:sz w:val="21"/>
          <w:szCs w:val="21"/>
        </w:rPr>
        <w:t>我垂下</w:t>
      </w:r>
      <w:r w:rsidR="000F74BA" w:rsidRPr="00336928">
        <w:rPr>
          <w:rFonts w:hint="eastAsia"/>
          <w:sz w:val="21"/>
          <w:szCs w:val="21"/>
        </w:rPr>
        <w:t>头</w:t>
      </w:r>
      <w:r w:rsidR="00E14350" w:rsidRPr="00336928">
        <w:rPr>
          <w:rFonts w:hint="eastAsia"/>
          <w:sz w:val="21"/>
          <w:szCs w:val="21"/>
        </w:rPr>
        <w:t>。右手在</w:t>
      </w:r>
      <w:r w:rsidR="000F74BA" w:rsidRPr="00336928">
        <w:rPr>
          <w:rFonts w:hint="eastAsia"/>
          <w:sz w:val="21"/>
          <w:szCs w:val="21"/>
        </w:rPr>
        <w:t>半小时前打上了针。顺着细细的输液管向上望去，滴壶里，药水一滴一滴的落下，在</w:t>
      </w:r>
      <w:r w:rsidR="002F08DE" w:rsidRPr="00336928">
        <w:rPr>
          <w:rFonts w:hint="eastAsia"/>
          <w:sz w:val="21"/>
          <w:szCs w:val="21"/>
        </w:rPr>
        <w:t>夕阳的照耀下</w:t>
      </w:r>
      <w:r w:rsidR="000F74BA" w:rsidRPr="00336928">
        <w:rPr>
          <w:rFonts w:hint="eastAsia"/>
          <w:sz w:val="21"/>
          <w:szCs w:val="21"/>
        </w:rPr>
        <w:t>闪着</w:t>
      </w:r>
      <w:r w:rsidR="002F08DE" w:rsidRPr="00336928">
        <w:rPr>
          <w:rFonts w:hint="eastAsia"/>
          <w:sz w:val="21"/>
          <w:szCs w:val="21"/>
        </w:rPr>
        <w:t>光</w:t>
      </w:r>
      <w:r w:rsidR="000F74BA" w:rsidRPr="00336928">
        <w:rPr>
          <w:rFonts w:hint="eastAsia"/>
          <w:sz w:val="21"/>
          <w:szCs w:val="21"/>
        </w:rPr>
        <w:t>。</w:t>
      </w:r>
      <w:r w:rsidR="0018014A" w:rsidRPr="00336928">
        <w:rPr>
          <w:rFonts w:hint="eastAsia"/>
          <w:sz w:val="21"/>
          <w:szCs w:val="21"/>
        </w:rPr>
        <w:t>这场景有一种催眠的魔力</w:t>
      </w:r>
      <w:r w:rsidR="002F08DE" w:rsidRPr="00336928">
        <w:rPr>
          <w:rFonts w:hint="eastAsia"/>
          <w:sz w:val="21"/>
          <w:szCs w:val="21"/>
        </w:rPr>
        <w:t>，</w:t>
      </w:r>
      <w:r w:rsidR="0018014A" w:rsidRPr="00336928">
        <w:rPr>
          <w:rFonts w:hint="eastAsia"/>
          <w:sz w:val="21"/>
          <w:szCs w:val="21"/>
        </w:rPr>
        <w:t>于是我的思绪逐渐飘向远方</w:t>
      </w:r>
      <w:r w:rsidR="002F08DE" w:rsidRPr="00336928">
        <w:rPr>
          <w:rFonts w:hint="eastAsia"/>
          <w:sz w:val="21"/>
          <w:szCs w:val="21"/>
        </w:rPr>
        <w:t>。</w:t>
      </w:r>
    </w:p>
    <w:p w14:paraId="49085662" w14:textId="26CE22B9" w:rsidR="00C07FC9" w:rsidRPr="00336928" w:rsidRDefault="002F08D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个多星期前，</w:t>
      </w:r>
      <w:r w:rsidR="00C07FC9" w:rsidRPr="00336928">
        <w:rPr>
          <w:rFonts w:hint="eastAsia"/>
          <w:sz w:val="21"/>
          <w:szCs w:val="21"/>
        </w:rPr>
        <w:t>刚被真冬送到医院没多久，就被医生下了“现在立马住院”的通知，当天晚上就住进了医院。</w:t>
      </w:r>
    </w:p>
    <w:p w14:paraId="325555E6" w14:textId="618E7C83" w:rsidR="003F3DF2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后来发生了许许多多的事情</w:t>
      </w:r>
      <w:r w:rsidR="00C07FC9" w:rsidRPr="00336928">
        <w:rPr>
          <w:rFonts w:hint="eastAsia"/>
          <w:sz w:val="21"/>
          <w:szCs w:val="21"/>
        </w:rPr>
        <w:t>，</w:t>
      </w:r>
      <w:r w:rsidRPr="00336928">
        <w:rPr>
          <w:rFonts w:hint="eastAsia"/>
          <w:sz w:val="21"/>
          <w:szCs w:val="21"/>
        </w:rPr>
        <w:t>我又发着烧，所以已经</w:t>
      </w:r>
      <w:r w:rsidR="00C07FC9" w:rsidRPr="00336928">
        <w:rPr>
          <w:rFonts w:hint="eastAsia"/>
          <w:sz w:val="21"/>
          <w:szCs w:val="21"/>
        </w:rPr>
        <w:t>记不太清。</w:t>
      </w:r>
      <w:r w:rsidRPr="00336928">
        <w:rPr>
          <w:rFonts w:hint="eastAsia"/>
          <w:sz w:val="21"/>
          <w:szCs w:val="21"/>
        </w:rPr>
        <w:t>据真冬说，直到“病情平稳”下来，回到普通病房之前，似乎有许许多多的人都来探望过我。可我却一直在监护室里，又一直睡着，没能和大家见到面。又让许多的人担心了啊。稍微有些自责。</w:t>
      </w:r>
    </w:p>
    <w:p w14:paraId="236A2345" w14:textId="15562690" w:rsidR="00D62735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在我睡着的时候，有几个人来探望过我呢？”，我这么问了真冬。</w:t>
      </w:r>
    </w:p>
    <w:p w14:paraId="27A126B8" w14:textId="2E3B2B0C" w:rsidR="00D62735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掰着手指数了数。“有八个人。”</w:t>
      </w:r>
    </w:p>
    <w:p w14:paraId="65BE87EC" w14:textId="18030EA1" w:rsidR="00D62735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嘛……”</w:t>
      </w:r>
    </w:p>
    <w:p w14:paraId="7DF3AB23" w14:textId="1D3D894E" w:rsidR="003F3DF2" w:rsidRPr="00336928" w:rsidRDefault="003F3DF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光是</w:t>
      </w:r>
      <w:r w:rsidR="004F4FEC" w:rsidRPr="00336928">
        <w:rPr>
          <w:rFonts w:hint="eastAsia"/>
          <w:sz w:val="21"/>
          <w:szCs w:val="21"/>
        </w:rPr>
        <w:t>数着人数，心中就暖暖的。瑞希和绘名，星乃同学，天马同学，还有望月同学……</w:t>
      </w:r>
      <w:r w:rsidR="00EB11A4" w:rsidRPr="00336928">
        <w:rPr>
          <w:rFonts w:hint="eastAsia"/>
          <w:sz w:val="21"/>
          <w:szCs w:val="21"/>
        </w:rPr>
        <w:t>也许还有草薙同学和凤同学。啊，</w:t>
      </w:r>
      <w:r w:rsidR="002F08DE" w:rsidRPr="00336928">
        <w:rPr>
          <w:rFonts w:hint="eastAsia"/>
          <w:sz w:val="21"/>
          <w:szCs w:val="21"/>
        </w:rPr>
        <w:t>还有</w:t>
      </w:r>
      <w:r w:rsidR="00612748" w:rsidRPr="00336928">
        <w:rPr>
          <w:rFonts w:hint="eastAsia"/>
          <w:sz w:val="21"/>
          <w:szCs w:val="21"/>
        </w:rPr>
        <w:t>一个</w:t>
      </w:r>
      <w:r w:rsidR="00EB11A4" w:rsidRPr="00336928">
        <w:rPr>
          <w:rFonts w:hint="eastAsia"/>
          <w:sz w:val="21"/>
          <w:szCs w:val="21"/>
        </w:rPr>
        <w:t>应该是花里同学吧。</w:t>
      </w:r>
    </w:p>
    <w:p w14:paraId="22505173" w14:textId="62BE3BF6" w:rsidR="00612748" w:rsidRPr="00336928" w:rsidRDefault="00612748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是不得了呢。短短两年时间，就和这么多人建立起了羁绊。</w:t>
      </w:r>
      <w:r w:rsidR="000F74BA" w:rsidRPr="00336928">
        <w:rPr>
          <w:rFonts w:hint="eastAsia"/>
          <w:sz w:val="21"/>
          <w:szCs w:val="21"/>
        </w:rPr>
        <w:t>换做是初中时候的我，一定不会相信的吧。</w:t>
      </w:r>
    </w:p>
    <w:p w14:paraId="5E8C6AA5" w14:textId="6BD093FB" w:rsidR="000F74BA" w:rsidRPr="00336928" w:rsidRDefault="002F08D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毕竟那个时候的我，只会埋着头作曲呢。怀揣着自责，不甘的心情所写出的那些破碎的旋律，也许</w:t>
      </w:r>
      <w:r w:rsidR="002A285F" w:rsidRPr="00336928">
        <w:rPr>
          <w:rFonts w:hint="eastAsia"/>
          <w:sz w:val="21"/>
          <w:szCs w:val="21"/>
        </w:rPr>
        <w:t>还是</w:t>
      </w:r>
      <w:r w:rsidRPr="00336928">
        <w:rPr>
          <w:rFonts w:hint="eastAsia"/>
          <w:sz w:val="21"/>
          <w:szCs w:val="21"/>
        </w:rPr>
        <w:t>谁都没能传达到吧。</w:t>
      </w:r>
    </w:p>
    <w:p w14:paraId="5CF06B70" w14:textId="1BCCE8EE" w:rsidR="002A285F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要做出令人幸福的曲子。一直以来我所抱有的，只是这样简单的心愿而已。如果还找不到的话，至少要先拯救真冬，让真冬能够感受到我曾感受到的那份温暖。</w:t>
      </w:r>
    </w:p>
    <w:p w14:paraId="37558DF7" w14:textId="748B720E" w:rsidR="00D62735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看来，连这样简单的愿望，也难以实现呢。这一点上，倒是和初中时的自己无二。</w:t>
      </w:r>
    </w:p>
    <w:p w14:paraId="2CC0245C" w14:textId="74C7DE78" w:rsidR="002A285F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不行，在真冬回来之前，至少要先把心情整理好。不能再让真冬担心自己了。</w:t>
      </w:r>
    </w:p>
    <w:p w14:paraId="2D278FE8" w14:textId="440FB6C1" w:rsidR="00170A43" w:rsidRPr="00336928" w:rsidRDefault="002A285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</w:t>
      </w:r>
      <w:r w:rsidR="00044228" w:rsidRPr="00336928">
        <w:rPr>
          <w:rFonts w:hint="eastAsia"/>
          <w:sz w:val="21"/>
          <w:szCs w:val="21"/>
        </w:rPr>
        <w:t>闭上眼，</w:t>
      </w:r>
      <w:r w:rsidRPr="00336928">
        <w:rPr>
          <w:rFonts w:hint="eastAsia"/>
          <w:sz w:val="21"/>
          <w:szCs w:val="21"/>
        </w:rPr>
        <w:t>长</w:t>
      </w:r>
      <w:r w:rsidR="0018014A" w:rsidRPr="00336928">
        <w:rPr>
          <w:rFonts w:hint="eastAsia"/>
          <w:sz w:val="21"/>
          <w:szCs w:val="21"/>
        </w:rPr>
        <w:t>出一口气，拍</w:t>
      </w:r>
      <w:r w:rsidR="00044228" w:rsidRPr="00336928">
        <w:rPr>
          <w:rFonts w:hint="eastAsia"/>
          <w:sz w:val="21"/>
          <w:szCs w:val="21"/>
        </w:rPr>
        <w:t>了</w:t>
      </w:r>
      <w:r w:rsidR="0018014A" w:rsidRPr="00336928">
        <w:rPr>
          <w:rFonts w:hint="eastAsia"/>
          <w:sz w:val="21"/>
          <w:szCs w:val="21"/>
        </w:rPr>
        <w:t>拍自己的脸颊。</w:t>
      </w:r>
      <w:r w:rsidR="00170A43" w:rsidRPr="00336928">
        <w:rPr>
          <w:rFonts w:hint="eastAsia"/>
          <w:sz w:val="21"/>
          <w:szCs w:val="21"/>
        </w:rPr>
        <w:t>再睁开眼的时候，心情便好了许多。星乃同学应该还要一些时间才会过来，</w:t>
      </w:r>
      <w:r w:rsidR="00DD7E05" w:rsidRPr="00336928">
        <w:rPr>
          <w:rFonts w:hint="eastAsia"/>
          <w:sz w:val="21"/>
          <w:szCs w:val="21"/>
        </w:rPr>
        <w:t>趁这个时间，再想想曲子吧。</w:t>
      </w:r>
    </w:p>
    <w:p w14:paraId="010D90C8" w14:textId="391C39E1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那个，奏同学？”</w:t>
      </w:r>
    </w:p>
    <w:p w14:paraId="16E5E38E" w14:textId="526537B6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想法刚刚成型便被打断。一歌不知什么时候已经走进了病房，手中正捧着一束我不认识的</w:t>
      </w:r>
      <w:r w:rsidR="00E44162" w:rsidRPr="00336928">
        <w:rPr>
          <w:rFonts w:hint="eastAsia"/>
          <w:sz w:val="21"/>
          <w:szCs w:val="21"/>
        </w:rPr>
        <w:t>白色花朵</w:t>
      </w:r>
      <w:r w:rsidRPr="00336928">
        <w:rPr>
          <w:rFonts w:hint="eastAsia"/>
          <w:sz w:val="21"/>
          <w:szCs w:val="21"/>
        </w:rPr>
        <w:t>。</w:t>
      </w:r>
    </w:p>
    <w:p w14:paraId="43EDF5AB" w14:textId="7132EC1D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同学看起来很有精神呢，太好了。”</w:t>
      </w:r>
    </w:p>
    <w:p w14:paraId="0FB4F44F" w14:textId="4CAD9F4C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啊……只是想稍微清醒一下。”</w:t>
      </w:r>
    </w:p>
    <w:p w14:paraId="119A9756" w14:textId="427EF81E" w:rsidR="00DD7E05" w:rsidRPr="00336928" w:rsidRDefault="00DD7E0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E44162" w:rsidRPr="00336928">
        <w:rPr>
          <w:rFonts w:hint="eastAsia"/>
          <w:sz w:val="21"/>
          <w:szCs w:val="21"/>
        </w:rPr>
        <w:t>能看到奏同学能够这样的坐在这里，我就已经很开心了。听说奏住进重症监护室，我们都吓了一跳呢。”</w:t>
      </w:r>
    </w:p>
    <w:p w14:paraId="7FF336C1" w14:textId="2153B7CA" w:rsidR="00E44162" w:rsidRPr="00336928" w:rsidRDefault="00E4416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……都是我不好呢。”</w:t>
      </w:r>
    </w:p>
    <w:p w14:paraId="5C36132E" w14:textId="79575D13" w:rsidR="00E44162" w:rsidRPr="00336928" w:rsidRDefault="00E4416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果然让大家担心了啊。我低下头，道起了歉。</w:t>
      </w:r>
    </w:p>
    <w:p w14:paraId="7080AC0A" w14:textId="05314E62" w:rsidR="00E44162" w:rsidRPr="00336928" w:rsidRDefault="00E4416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和奏同学有什么关系呢，生病毕竟不是</w:t>
      </w:r>
      <w:r w:rsidR="00166741" w:rsidRPr="00336928">
        <w:rPr>
          <w:rFonts w:hint="eastAsia"/>
          <w:sz w:val="21"/>
          <w:szCs w:val="21"/>
        </w:rPr>
        <w:t>你</w:t>
      </w:r>
      <w:r w:rsidRPr="00336928">
        <w:rPr>
          <w:rFonts w:hint="eastAsia"/>
          <w:sz w:val="21"/>
          <w:szCs w:val="21"/>
        </w:rPr>
        <w:t>可以控制的啊</w:t>
      </w:r>
      <w:r w:rsidR="00166741" w:rsidRPr="00336928">
        <w:rPr>
          <w:rFonts w:hint="eastAsia"/>
          <w:sz w:val="21"/>
          <w:szCs w:val="21"/>
        </w:rPr>
        <w:t>。”</w:t>
      </w:r>
    </w:p>
    <w:p w14:paraId="18C1AFD3" w14:textId="43554EBB" w:rsidR="00DD7E05" w:rsidRPr="00336928" w:rsidRDefault="0016674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嘛啊……”</w:t>
      </w:r>
    </w:p>
    <w:p w14:paraId="15A4F37B" w14:textId="4FB9A4C1" w:rsidR="00166741" w:rsidRPr="00336928" w:rsidRDefault="0016674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一歌笑了笑，把手中的花束塞到我的手里。</w:t>
      </w:r>
    </w:p>
    <w:p w14:paraId="18D1895E" w14:textId="748CC8EF" w:rsidR="002D6367" w:rsidRPr="00336928" w:rsidRDefault="0016674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D507B" w:rsidRPr="00336928">
        <w:rPr>
          <w:rFonts w:hint="eastAsia"/>
          <w:sz w:val="21"/>
          <w:szCs w:val="21"/>
        </w:rPr>
        <w:t>奏同学</w:t>
      </w:r>
      <w:r w:rsidRPr="00336928">
        <w:rPr>
          <w:rFonts w:hint="eastAsia"/>
          <w:sz w:val="21"/>
          <w:szCs w:val="21"/>
        </w:rPr>
        <w:t>对自己太苛刻啦</w:t>
      </w:r>
      <w:r w:rsidR="00AD507B" w:rsidRPr="00336928">
        <w:rPr>
          <w:rFonts w:hint="eastAsia"/>
          <w:sz w:val="21"/>
          <w:szCs w:val="21"/>
        </w:rPr>
        <w:t>……</w:t>
      </w:r>
      <w:r w:rsidRPr="00336928">
        <w:rPr>
          <w:rFonts w:hint="eastAsia"/>
          <w:sz w:val="21"/>
          <w:szCs w:val="21"/>
        </w:rPr>
        <w:t>还是聊些其他的</w:t>
      </w:r>
      <w:r w:rsidR="002D6367" w:rsidRPr="00336928">
        <w:rPr>
          <w:rFonts w:hint="eastAsia"/>
          <w:sz w:val="21"/>
          <w:szCs w:val="21"/>
        </w:rPr>
        <w:t>吧。”</w:t>
      </w:r>
    </w:p>
    <w:p w14:paraId="33150D69" w14:textId="3A6B9354" w:rsidR="00166741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开始和我聊起半个月来学校的家长里短。一歌十分健谈，说了许多能让我也感受到温暖和有趣的事情。到后来，甚至还约定好了等我出院之后，要去哪里同大家一起赏花，吃一顿饭庆祝一下。</w:t>
      </w:r>
    </w:p>
    <w:p w14:paraId="10CD4FEF" w14:textId="5DE37383" w:rsidR="00DD7E05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逐渐的，话题拐到了我手中的花束身上。</w:t>
      </w:r>
      <w:r w:rsidR="0082430F" w:rsidRPr="00336928">
        <w:rPr>
          <w:rFonts w:hint="eastAsia"/>
          <w:sz w:val="21"/>
          <w:szCs w:val="21"/>
        </w:rPr>
        <w:t>白色的花朵在我手中绽放着，隐隐的花香传进我的鼻腔。</w:t>
      </w:r>
    </w:p>
    <w:p w14:paraId="5D36F593" w14:textId="17DF48BE" w:rsidR="0082430F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D6367" w:rsidRPr="00336928">
        <w:rPr>
          <w:rFonts w:hint="eastAsia"/>
          <w:sz w:val="21"/>
          <w:szCs w:val="21"/>
        </w:rPr>
        <w:t>我都差点忘记了</w:t>
      </w:r>
      <w:r w:rsidR="00AD507B" w:rsidRPr="00336928">
        <w:rPr>
          <w:rFonts w:hint="eastAsia"/>
          <w:sz w:val="21"/>
          <w:szCs w:val="21"/>
        </w:rPr>
        <w:t>……还想再</w:t>
      </w:r>
      <w:r w:rsidRPr="00336928">
        <w:rPr>
          <w:rFonts w:hint="eastAsia"/>
          <w:sz w:val="21"/>
          <w:szCs w:val="21"/>
        </w:rPr>
        <w:t>谢谢你</w:t>
      </w:r>
      <w:r w:rsidR="002D6367" w:rsidRPr="00336928">
        <w:rPr>
          <w:rFonts w:hint="eastAsia"/>
          <w:sz w:val="21"/>
          <w:szCs w:val="21"/>
        </w:rPr>
        <w:t>的花呢</w:t>
      </w:r>
      <w:r w:rsidRPr="00336928">
        <w:rPr>
          <w:rFonts w:hint="eastAsia"/>
          <w:sz w:val="21"/>
          <w:szCs w:val="21"/>
        </w:rPr>
        <w:t>，星乃同学。”</w:t>
      </w:r>
    </w:p>
    <w:p w14:paraId="6734AC65" w14:textId="555C6C22" w:rsidR="0082430F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以前咲希生病的时候，我也这样常常带花给她。只是我应该做的</w:t>
      </w:r>
      <w:r w:rsidR="002D6367" w:rsidRPr="00336928">
        <w:rPr>
          <w:rFonts w:hint="eastAsia"/>
          <w:sz w:val="21"/>
          <w:szCs w:val="21"/>
        </w:rPr>
        <w:t>，毕竟上次来没能送到</w:t>
      </w:r>
      <w:r w:rsidRPr="00336928">
        <w:rPr>
          <w:rFonts w:hint="eastAsia"/>
          <w:sz w:val="21"/>
          <w:szCs w:val="21"/>
        </w:rPr>
        <w:t>。”</w:t>
      </w:r>
    </w:p>
    <w:p w14:paraId="4AAE89FC" w14:textId="7117561F" w:rsidR="00DD7E05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D6367" w:rsidRPr="00336928">
        <w:rPr>
          <w:rFonts w:hint="eastAsia"/>
          <w:sz w:val="21"/>
          <w:szCs w:val="21"/>
        </w:rPr>
        <w:t>那，</w:t>
      </w:r>
      <w:r w:rsidRPr="00336928">
        <w:rPr>
          <w:rFonts w:hint="eastAsia"/>
          <w:sz w:val="21"/>
          <w:szCs w:val="21"/>
        </w:rPr>
        <w:t>这花叫什么名字呢？”</w:t>
      </w:r>
    </w:p>
    <w:p w14:paraId="31BA2001" w14:textId="77777777" w:rsidR="00AD7C92" w:rsidRPr="00336928" w:rsidRDefault="0082430F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D7C92" w:rsidRPr="00336928">
        <w:rPr>
          <w:rFonts w:hint="eastAsia"/>
          <w:sz w:val="21"/>
          <w:szCs w:val="21"/>
        </w:rPr>
        <w:t>原来</w:t>
      </w:r>
      <w:r w:rsidRPr="00336928">
        <w:rPr>
          <w:rFonts w:hint="eastAsia"/>
          <w:sz w:val="21"/>
          <w:szCs w:val="21"/>
        </w:rPr>
        <w:t>奏同学不认识吗？</w:t>
      </w:r>
      <w:r w:rsidR="008A3901" w:rsidRPr="00336928">
        <w:rPr>
          <w:rFonts w:hint="eastAsia"/>
          <w:sz w:val="21"/>
          <w:szCs w:val="21"/>
        </w:rPr>
        <w:t>这是很常见的花</w:t>
      </w:r>
      <w:r w:rsidR="00AD7C92" w:rsidRPr="00336928">
        <w:rPr>
          <w:rFonts w:hint="eastAsia"/>
          <w:sz w:val="21"/>
          <w:szCs w:val="21"/>
        </w:rPr>
        <w:t>才是……</w:t>
      </w:r>
    </w:p>
    <w:p w14:paraId="348106AB" w14:textId="47744716" w:rsidR="008A3901" w:rsidRPr="00336928" w:rsidRDefault="00AD7C9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2D6367" w:rsidRPr="00336928">
        <w:rPr>
          <w:rFonts w:hint="eastAsia"/>
          <w:sz w:val="21"/>
          <w:szCs w:val="21"/>
        </w:rPr>
        <w:t>叫做</w:t>
      </w:r>
      <w:r w:rsidR="008A3901" w:rsidRPr="00336928">
        <w:rPr>
          <w:rFonts w:hint="eastAsia"/>
          <w:sz w:val="21"/>
          <w:szCs w:val="21"/>
        </w:rPr>
        <w:t>百合</w:t>
      </w:r>
      <w:r w:rsidR="00AD507B" w:rsidRPr="00336928">
        <w:rPr>
          <w:rFonts w:hint="eastAsia"/>
          <w:sz w:val="21"/>
          <w:szCs w:val="21"/>
        </w:rPr>
        <w:t>哦</w:t>
      </w:r>
      <w:r w:rsidR="008A3901" w:rsidRPr="00336928">
        <w:rPr>
          <w:rFonts w:hint="eastAsia"/>
          <w:sz w:val="21"/>
          <w:szCs w:val="21"/>
        </w:rPr>
        <w:t>。白色的百合象征着高雅，纯洁。也常常被用来祝福病人赶快好起来。”</w:t>
      </w:r>
    </w:p>
    <w:p w14:paraId="7CC6229F" w14:textId="48D5FBF3" w:rsidR="008A3901" w:rsidRPr="00336928" w:rsidRDefault="008A39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是吗？我对这种东西不是很熟悉啦……”</w:t>
      </w:r>
    </w:p>
    <w:p w14:paraId="37ED64B8" w14:textId="36309396" w:rsidR="0082430F" w:rsidRPr="00336928" w:rsidRDefault="008A39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毕竟真冬才会比较在意这方面呢</w:t>
      </w:r>
      <w:r w:rsidR="00065337" w:rsidRPr="00336928">
        <w:rPr>
          <w:rFonts w:hint="eastAsia"/>
          <w:sz w:val="21"/>
          <w:szCs w:val="21"/>
        </w:rPr>
        <w:t>，</w:t>
      </w:r>
      <w:r w:rsidR="000D66D3" w:rsidRPr="00336928">
        <w:rPr>
          <w:rFonts w:hint="eastAsia"/>
          <w:sz w:val="21"/>
          <w:szCs w:val="21"/>
        </w:rPr>
        <w:t>前些日子，</w:t>
      </w:r>
      <w:r w:rsidR="00065337" w:rsidRPr="00336928">
        <w:rPr>
          <w:rFonts w:hint="eastAsia"/>
          <w:sz w:val="21"/>
          <w:szCs w:val="21"/>
        </w:rPr>
        <w:t>我</w:t>
      </w:r>
      <w:r w:rsidRPr="00336928">
        <w:rPr>
          <w:rFonts w:hint="eastAsia"/>
          <w:sz w:val="21"/>
          <w:szCs w:val="21"/>
        </w:rPr>
        <w:t>经常能瞥见她查询各种花朵的百科。</w:t>
      </w:r>
    </w:p>
    <w:p w14:paraId="3AF9D268" w14:textId="57F0491C" w:rsidR="008A3901" w:rsidRPr="00336928" w:rsidRDefault="008A390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AD507B" w:rsidRPr="00336928">
        <w:rPr>
          <w:rFonts w:hint="eastAsia"/>
          <w:sz w:val="21"/>
          <w:szCs w:val="21"/>
        </w:rPr>
        <w:t>啊，</w:t>
      </w:r>
      <w:r w:rsidRPr="00336928">
        <w:rPr>
          <w:rFonts w:hint="eastAsia"/>
          <w:sz w:val="21"/>
          <w:szCs w:val="21"/>
        </w:rPr>
        <w:t>我看奏同学的床头摆了一</w:t>
      </w:r>
      <w:r w:rsidR="003C527E" w:rsidRPr="00336928">
        <w:rPr>
          <w:rFonts w:hint="eastAsia"/>
          <w:sz w:val="21"/>
          <w:szCs w:val="21"/>
        </w:rPr>
        <w:t>盆西伯利亚</w:t>
      </w:r>
      <w:r w:rsidRPr="00336928">
        <w:rPr>
          <w:rFonts w:hint="eastAsia"/>
          <w:sz w:val="21"/>
          <w:szCs w:val="21"/>
        </w:rPr>
        <w:t>鸢尾，所以想着奏同学也许也会比较懂这方面……”</w:t>
      </w:r>
    </w:p>
    <w:p w14:paraId="47CBD080" w14:textId="43390CAF" w:rsidR="00D36061" w:rsidRPr="00336928" w:rsidRDefault="003C527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因为听到了个不熟悉的名词，而</w:t>
      </w:r>
      <w:r w:rsidR="00AD507B" w:rsidRPr="00336928">
        <w:rPr>
          <w:rFonts w:hint="eastAsia"/>
          <w:sz w:val="21"/>
          <w:szCs w:val="21"/>
        </w:rPr>
        <w:t>一时没能组织出语言</w:t>
      </w:r>
      <w:r w:rsidRPr="00336928">
        <w:rPr>
          <w:rFonts w:hint="eastAsia"/>
          <w:sz w:val="21"/>
          <w:szCs w:val="21"/>
        </w:rPr>
        <w:t>。西伯利亚鸢尾</w:t>
      </w:r>
      <w:r w:rsidR="00D36061" w:rsidRPr="00336928">
        <w:rPr>
          <w:rFonts w:hint="eastAsia"/>
          <w:sz w:val="21"/>
          <w:szCs w:val="21"/>
        </w:rPr>
        <w:t>（シベリアあやめ）</w:t>
      </w:r>
      <w:r w:rsidRPr="00336928">
        <w:rPr>
          <w:rFonts w:hint="eastAsia"/>
          <w:sz w:val="21"/>
          <w:szCs w:val="21"/>
        </w:rPr>
        <w:t>？</w:t>
      </w:r>
    </w:p>
    <w:p w14:paraId="5AE008ED" w14:textId="64A9C073" w:rsidR="000D66D3" w:rsidRPr="00336928" w:rsidRDefault="000D66D3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抱歉，常见的说法就是菖蒲啦，アヤメ。”</w:t>
      </w:r>
      <w:r w:rsidR="00AD507B" w:rsidRPr="00336928">
        <w:rPr>
          <w:rFonts w:hint="eastAsia"/>
          <w:sz w:val="21"/>
          <w:szCs w:val="21"/>
        </w:rPr>
        <w:t>，一歌见状，连忙补充道。</w:t>
      </w:r>
    </w:p>
    <w:p w14:paraId="1FCD1023" w14:textId="219A916B" w:rsidR="00AD507B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アヤメ？Iris，</w:t>
      </w:r>
      <w:r w:rsidR="000D66D3" w:rsidRPr="00336928">
        <w:rPr>
          <w:rFonts w:hint="eastAsia"/>
          <w:sz w:val="21"/>
          <w:szCs w:val="21"/>
        </w:rPr>
        <w:t>鸢尾……啊，鸢尾</w:t>
      </w:r>
      <w:r w:rsidR="00156049" w:rsidRPr="00336928">
        <w:rPr>
          <w:rFonts w:hint="eastAsia"/>
          <w:sz w:val="21"/>
          <w:szCs w:val="21"/>
        </w:rPr>
        <w:t>。</w:t>
      </w:r>
    </w:p>
    <w:p w14:paraId="698CE9FE" w14:textId="068D3B30" w:rsidR="00AD507B" w:rsidRPr="00336928" w:rsidRDefault="0015604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忽然意识到了什么，</w:t>
      </w:r>
      <w:r w:rsidR="00AD507B" w:rsidRPr="00336928">
        <w:rPr>
          <w:rFonts w:hint="eastAsia"/>
          <w:sz w:val="21"/>
          <w:szCs w:val="21"/>
        </w:rPr>
        <w:t>快要忘记的记忆浮现出来，就仿佛大脑被棒球击中一般，让</w:t>
      </w:r>
      <w:r w:rsidRPr="00336928">
        <w:rPr>
          <w:rFonts w:hint="eastAsia"/>
          <w:sz w:val="21"/>
          <w:szCs w:val="21"/>
        </w:rPr>
        <w:t>心情变得有些杂乱。</w:t>
      </w:r>
    </w:p>
    <w:p w14:paraId="2BE614EF" w14:textId="18F0D0F4" w:rsidR="000D66D3" w:rsidRPr="00336928" w:rsidRDefault="0015604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本以为身旁的这朵花是</w:t>
      </w:r>
      <w:r w:rsidR="00AD507B" w:rsidRPr="00336928">
        <w:rPr>
          <w:rFonts w:hint="eastAsia"/>
          <w:sz w:val="21"/>
          <w:szCs w:val="21"/>
        </w:rPr>
        <w:t>本来就在这里的……</w:t>
      </w:r>
    </w:p>
    <w:p w14:paraId="2B57B10F" w14:textId="3D33D80B" w:rsidR="000D66D3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抱歉呢，</w:t>
      </w:r>
      <w:r w:rsidR="00156049" w:rsidRPr="00336928">
        <w:rPr>
          <w:rFonts w:hint="eastAsia"/>
          <w:sz w:val="21"/>
          <w:szCs w:val="21"/>
        </w:rPr>
        <w:t>平常在家，都是用“那朵花”来称呼的</w:t>
      </w:r>
      <w:r w:rsidRPr="00336928">
        <w:rPr>
          <w:rFonts w:hint="eastAsia"/>
          <w:sz w:val="21"/>
          <w:szCs w:val="21"/>
        </w:rPr>
        <w:t>，所以没能反应过来……</w:t>
      </w:r>
    </w:p>
    <w:p w14:paraId="643AB918" w14:textId="4529130C" w:rsidR="00065337" w:rsidRPr="00336928" w:rsidRDefault="0006533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不懂花啦……”，我这么回答着，低下了头</w:t>
      </w:r>
      <w:r w:rsidR="00AD507B" w:rsidRPr="00336928">
        <w:rPr>
          <w:rFonts w:hint="eastAsia"/>
          <w:sz w:val="21"/>
          <w:szCs w:val="21"/>
        </w:rPr>
        <w:t>，仿佛面前的人不是一歌，而是其他的什么人一般。</w:t>
      </w:r>
    </w:p>
    <w:p w14:paraId="3D8484F9" w14:textId="548282F9" w:rsidR="00AD507B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自然没能看穿我内心的波澜，健谈的她很快便开启了下一串话题。</w:t>
      </w:r>
    </w:p>
    <w:p w14:paraId="668BAF24" w14:textId="5E66B390" w:rsidR="00AD507B" w:rsidRPr="00336928" w:rsidRDefault="00AD507B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，我和她有一句没一句的接着聊了下去</w:t>
      </w:r>
      <w:r w:rsidR="00723560" w:rsidRPr="00336928">
        <w:rPr>
          <w:rFonts w:hint="eastAsia"/>
          <w:sz w:val="21"/>
          <w:szCs w:val="21"/>
        </w:rPr>
        <w:t>。同先前的对话不同，我有些不太能集中注意力，视线总是飘向窗外被夕阳照得金黄的景象。一歌把这当作了我已经疲惫的信号，便说起想要离开的话。</w:t>
      </w:r>
    </w:p>
    <w:p w14:paraId="152D173E" w14:textId="40678F26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，稍微有些累了……”</w:t>
      </w:r>
    </w:p>
    <w:p w14:paraId="6704C185" w14:textId="7EB43568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明明是我这边不对，奏同学还没病愈呢，我却自顾自的说了这么多……”</w:t>
      </w:r>
    </w:p>
    <w:p w14:paraId="42012DEF" w14:textId="48ADAA26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收拾好了东西，见输液袋里的药水已经见了底，便自告奋勇的帮我去喊了护士。</w:t>
      </w:r>
    </w:p>
    <w:p w14:paraId="4F9416C6" w14:textId="414BB162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房间里，又只剩下我一个人。我稍微找到了独自一人的机会，于是把后背靠到了床头上，轻轻地合上眼。</w:t>
      </w:r>
    </w:p>
    <w:p w14:paraId="7AFFF886" w14:textId="0119D9AE" w:rsidR="00AA359E" w:rsidRPr="00336928" w:rsidRDefault="006D1211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</w:t>
      </w:r>
      <w:r w:rsidR="00D36061" w:rsidRPr="00336928">
        <w:rPr>
          <w:rFonts w:hint="eastAsia"/>
          <w:sz w:val="21"/>
          <w:szCs w:val="21"/>
        </w:rPr>
        <w:t>绽放着的紫色花朵，</w:t>
      </w:r>
      <w:r w:rsidRPr="00336928">
        <w:rPr>
          <w:rFonts w:hint="eastAsia"/>
          <w:sz w:val="21"/>
          <w:szCs w:val="21"/>
        </w:rPr>
        <w:t>对真冬到底意味着什么呢？</w:t>
      </w:r>
      <w:r w:rsidR="00065337" w:rsidRPr="00336928">
        <w:rPr>
          <w:rFonts w:hint="eastAsia"/>
          <w:sz w:val="21"/>
          <w:szCs w:val="21"/>
        </w:rPr>
        <w:t>我拾起先前淤积于我心中的这份疑问。我明明</w:t>
      </w:r>
      <w:r w:rsidR="00734CDD" w:rsidRPr="00336928">
        <w:rPr>
          <w:rFonts w:hint="eastAsia"/>
          <w:sz w:val="21"/>
          <w:szCs w:val="21"/>
        </w:rPr>
        <w:t>曾</w:t>
      </w:r>
      <w:r w:rsidR="00065337" w:rsidRPr="00336928">
        <w:rPr>
          <w:rFonts w:hint="eastAsia"/>
          <w:sz w:val="21"/>
          <w:szCs w:val="21"/>
        </w:rPr>
        <w:t>擅自的认为一切的答案都能在这问题中找到，它</w:t>
      </w:r>
      <w:r w:rsidRPr="00336928">
        <w:rPr>
          <w:rFonts w:hint="eastAsia"/>
          <w:sz w:val="21"/>
          <w:szCs w:val="21"/>
        </w:rPr>
        <w:t>却因为半个多月的住院而快从我的心中离去。</w:t>
      </w:r>
    </w:p>
    <w:p w14:paraId="2935AC3C" w14:textId="6CE2CE2F" w:rsidR="006D1211" w:rsidRPr="00336928" w:rsidRDefault="00AA359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被真冬送到医院，住进病房不久，我似乎就因为病情加重而昏了过去。仅有的清醒时间，也因为胸口的呼吸不畅和疼痛，而导致我基本上什么也没能记住。在病情渐渐好转，转出了重点病房之后，我才能再见到真冬的脸。</w:t>
      </w:r>
    </w:p>
    <w:p w14:paraId="032DC964" w14:textId="27470FA8" w:rsidR="00AA359E" w:rsidRPr="00336928" w:rsidRDefault="00AA359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她没有同记忆里的样貌产生什么变化，只是把单马尾解了下来，显得成熟了许多。明明只是快半个月没有好好见面，我却忽然感觉恍若隔世。</w:t>
      </w:r>
    </w:p>
    <w:p w14:paraId="1A3BF7A3" w14:textId="608F8801" w:rsidR="00AA359E" w:rsidRPr="00336928" w:rsidRDefault="00AA359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可真冬</w:t>
      </w:r>
      <w:r w:rsidR="0073537B" w:rsidRPr="00336928">
        <w:rPr>
          <w:rFonts w:hint="eastAsia"/>
          <w:sz w:val="21"/>
          <w:szCs w:val="21"/>
        </w:rPr>
        <w:t>却显得有些沉默</w:t>
      </w:r>
      <w:r w:rsidRPr="00336928">
        <w:rPr>
          <w:rFonts w:hint="eastAsia"/>
          <w:sz w:val="21"/>
          <w:szCs w:val="21"/>
        </w:rPr>
        <w:t>。转会普通病房的这两天，除了出门买饭和晚上回家睡觉之外，她都拿着台笔记本电脑，坐在我的身旁做着什么工作。她偶尔也会默默地看着我的脸，</w:t>
      </w:r>
      <w:r w:rsidR="002D6367" w:rsidRPr="00336928">
        <w:rPr>
          <w:rFonts w:hint="eastAsia"/>
          <w:sz w:val="21"/>
          <w:szCs w:val="21"/>
        </w:rPr>
        <w:t>就这样度过一两个小时的时间。</w:t>
      </w:r>
    </w:p>
    <w:p w14:paraId="360F0B0E" w14:textId="4377E455" w:rsidR="006D1211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很想知道真冬此时再想着些什么，却发现我已经失去了提问的勇气。</w:t>
      </w:r>
    </w:p>
    <w:p w14:paraId="5816E78D" w14:textId="44DA60BD" w:rsidR="002D6367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只是想把那份情感传达到真冬的内心，也因此想到离真冬更近一些。</w:t>
      </w:r>
    </w:p>
    <w:p w14:paraId="15B9C367" w14:textId="234B47D4" w:rsidR="002D6367" w:rsidRPr="00336928" w:rsidRDefault="002D6367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只是我却连这朵花都搞不明白，为了真冬所谱写的曲子，我想，也没能做到什么。</w:t>
      </w:r>
    </w:p>
    <w:p w14:paraId="3C7062AD" w14:textId="5CF541F3" w:rsidR="00723560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似乎同护士聊着天。针头从我的手上拔了出来，我想，一歌马上也要离开了吧。</w:t>
      </w:r>
    </w:p>
    <w:p w14:paraId="1B4AF064" w14:textId="5BB0078A" w:rsidR="002D6367" w:rsidRPr="00336928" w:rsidRDefault="00723560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她会知道鸢尾有什么意义吗？</w:t>
      </w:r>
    </w:p>
    <w:p w14:paraId="50E0B4D9" w14:textId="158ADA69" w:rsidR="00D760EE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忽然寄希望于这份虚无缥缈的可能性，就仿佛一歌的话语，真的会是那答案的一部分一般。</w:t>
      </w:r>
    </w:p>
    <w:p w14:paraId="11F97D0E" w14:textId="1B4EC6D9" w:rsidR="0082430F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星乃同学，你知道鸢尾花的花语是什么吗？”</w:t>
      </w:r>
    </w:p>
    <w:p w14:paraId="7735079D" w14:textId="77777777" w:rsidR="008730A2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睁开眼。一歌背上包，快要走到病房门口。听到我的话，她转过身来。</w:t>
      </w:r>
    </w:p>
    <w:p w14:paraId="03229EC8" w14:textId="769A4772" w:rsidR="00D760EE" w:rsidRPr="00336928" w:rsidRDefault="00D760E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730A2" w:rsidRPr="00336928">
        <w:rPr>
          <w:rFonts w:hint="eastAsia"/>
          <w:sz w:val="21"/>
          <w:szCs w:val="21"/>
        </w:rPr>
        <w:t>我想想，紫鸢尾，一般是 ‘优雅的心’，‘对你的思念’。奏同学是有什么问题吗？</w:t>
      </w:r>
      <w:r w:rsidRPr="00336928">
        <w:rPr>
          <w:rFonts w:hint="eastAsia"/>
          <w:sz w:val="21"/>
          <w:szCs w:val="21"/>
        </w:rPr>
        <w:t>”</w:t>
      </w:r>
    </w:p>
    <w:p w14:paraId="03890992" w14:textId="28530A75" w:rsidR="008730A2" w:rsidRPr="00336928" w:rsidRDefault="00873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只是随便问问</w:t>
      </w:r>
      <w:r w:rsidR="00B6357A" w:rsidRPr="00336928">
        <w:rPr>
          <w:rFonts w:hint="eastAsia"/>
          <w:sz w:val="21"/>
          <w:szCs w:val="21"/>
        </w:rPr>
        <w:t>而已……</w:t>
      </w:r>
      <w:r w:rsidRPr="00336928">
        <w:rPr>
          <w:rFonts w:hint="eastAsia"/>
          <w:sz w:val="21"/>
          <w:szCs w:val="21"/>
        </w:rPr>
        <w:t>”</w:t>
      </w:r>
    </w:p>
    <w:p w14:paraId="18238BD2" w14:textId="07635929" w:rsidR="00B6357A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这份答案，听上去并非我所期待的那个正解。我确实</w:t>
      </w:r>
      <w:r w:rsidR="0073537B" w:rsidRPr="00336928">
        <w:rPr>
          <w:rFonts w:hint="eastAsia"/>
          <w:sz w:val="21"/>
          <w:szCs w:val="21"/>
        </w:rPr>
        <w:t>感觉到</w:t>
      </w:r>
      <w:r w:rsidRPr="00336928">
        <w:rPr>
          <w:rFonts w:hint="eastAsia"/>
          <w:sz w:val="21"/>
          <w:szCs w:val="21"/>
        </w:rPr>
        <w:t>有些累了，但一歌接着开了口。</w:t>
      </w:r>
    </w:p>
    <w:p w14:paraId="1B48104D" w14:textId="44DA0A01" w:rsidR="00B6357A" w:rsidRPr="00336928" w:rsidRDefault="00873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抱歉</w:t>
      </w:r>
      <w:r w:rsidR="00B6357A" w:rsidRPr="00336928">
        <w:rPr>
          <w:rFonts w:hint="eastAsia"/>
          <w:sz w:val="21"/>
          <w:szCs w:val="21"/>
        </w:rPr>
        <w:t>奏同学</w:t>
      </w:r>
      <w:r w:rsidRPr="00336928">
        <w:rPr>
          <w:rFonts w:hint="eastAsia"/>
          <w:sz w:val="21"/>
          <w:szCs w:val="21"/>
        </w:rPr>
        <w:t>，我还</w:t>
      </w:r>
      <w:r w:rsidR="00B6357A" w:rsidRPr="00336928">
        <w:rPr>
          <w:rFonts w:hint="eastAsia"/>
          <w:sz w:val="21"/>
          <w:szCs w:val="21"/>
        </w:rPr>
        <w:t>有一个问题想问一下……”</w:t>
      </w:r>
    </w:p>
    <w:p w14:paraId="0C0306CE" w14:textId="6B28C388" w:rsidR="00B6357A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？”</w:t>
      </w:r>
    </w:p>
    <w:p w14:paraId="67EB762D" w14:textId="64790448" w:rsidR="008730A2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</w:t>
      </w:r>
      <w:r w:rsidR="008730A2" w:rsidRPr="00336928">
        <w:rPr>
          <w:rFonts w:hint="eastAsia"/>
          <w:sz w:val="21"/>
          <w:szCs w:val="21"/>
        </w:rPr>
        <w:t>这朵花是奏同学养的吗？因为看上去被照顾的非常用心呢。</w:t>
      </w:r>
    </w:p>
    <w:p w14:paraId="3802C496" w14:textId="1D83CDC0" w:rsidR="00D760EE" w:rsidRPr="00336928" w:rsidRDefault="008730A2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因为这么稀疏的叶片，说明是去年才栽种的。如果要在第二年就开花的话，势必需要</w:t>
      </w:r>
      <w:r w:rsidR="00B6357A" w:rsidRPr="00336928">
        <w:rPr>
          <w:rFonts w:hint="eastAsia"/>
          <w:sz w:val="21"/>
          <w:szCs w:val="21"/>
        </w:rPr>
        <w:t>整个冬春悉心呵护，才能做到。”</w:t>
      </w:r>
    </w:p>
    <w:p w14:paraId="30AE7647" w14:textId="261FDC56" w:rsidR="00B6357A" w:rsidRPr="00336928" w:rsidRDefault="00B6357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</w:t>
      </w:r>
      <w:r w:rsidR="001157EA" w:rsidRPr="00336928">
        <w:rPr>
          <w:rFonts w:hint="eastAsia"/>
          <w:sz w:val="21"/>
          <w:szCs w:val="21"/>
        </w:rPr>
        <w:t>其实是真冬养的呢。</w:t>
      </w:r>
      <w:r w:rsidRPr="00336928">
        <w:rPr>
          <w:rFonts w:hint="eastAsia"/>
          <w:sz w:val="21"/>
          <w:szCs w:val="21"/>
        </w:rPr>
        <w:t>”</w:t>
      </w:r>
      <w:r w:rsidR="001157EA" w:rsidRPr="00336928">
        <w:rPr>
          <w:sz w:val="21"/>
          <w:szCs w:val="21"/>
        </w:rPr>
        <w:t xml:space="preserve"> </w:t>
      </w:r>
    </w:p>
    <w:p w14:paraId="3646A0D6" w14:textId="58AEDCF9" w:rsidR="0082430F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原来是朝比奈前辈吗？不过……听上去很像是学姐的风格呢。那我不再打扰了，之后见，奏同学。”</w:t>
      </w:r>
    </w:p>
    <w:p w14:paraId="50D33EC6" w14:textId="2B12CA0D" w:rsidR="001157EA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一歌挥了挥手，把门合上。</w:t>
      </w:r>
      <w:r w:rsidR="00EB6C5E" w:rsidRPr="00336928">
        <w:rPr>
          <w:rFonts w:hint="eastAsia"/>
          <w:sz w:val="21"/>
          <w:szCs w:val="21"/>
        </w:rPr>
        <w:t>脚步声</w:t>
      </w:r>
      <w:r w:rsidR="00742FC5" w:rsidRPr="00336928">
        <w:rPr>
          <w:rFonts w:hint="eastAsia"/>
          <w:sz w:val="21"/>
          <w:szCs w:val="21"/>
        </w:rPr>
        <w:t>渐行渐远</w:t>
      </w:r>
      <w:r w:rsidR="00EB6C5E" w:rsidRPr="00336928">
        <w:rPr>
          <w:rFonts w:hint="eastAsia"/>
          <w:sz w:val="21"/>
          <w:szCs w:val="21"/>
        </w:rPr>
        <w:t>。</w:t>
      </w:r>
    </w:p>
    <w:p w14:paraId="288BB8FE" w14:textId="42860249" w:rsidR="001157EA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仿佛放弃了什么般，我把身体交由重力，随后倒在了身后的枕头上。</w:t>
      </w:r>
    </w:p>
    <w:p w14:paraId="7244BCEE" w14:textId="38FA3341" w:rsidR="001157EA" w:rsidRPr="00336928" w:rsidRDefault="001157E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这样啊……”</w:t>
      </w:r>
    </w:p>
    <w:p w14:paraId="693F9884" w14:textId="259CF3CE" w:rsidR="00EB6C5E" w:rsidRPr="00336928" w:rsidRDefault="00EB6C5E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重复着刚刚说的话，一股无力感从我的心头升起</w:t>
      </w:r>
      <w:r w:rsidR="00FA2494" w:rsidRPr="00336928">
        <w:rPr>
          <w:rFonts w:hint="eastAsia"/>
          <w:sz w:val="21"/>
          <w:szCs w:val="21"/>
        </w:rPr>
        <w:t>，让我觉得有些委屈</w:t>
      </w:r>
      <w:r w:rsidRPr="00336928">
        <w:rPr>
          <w:rFonts w:hint="eastAsia"/>
          <w:sz w:val="21"/>
          <w:szCs w:val="21"/>
        </w:rPr>
        <w:t>。</w:t>
      </w:r>
    </w:p>
    <w:p w14:paraId="2D762B79" w14:textId="2A4AA33C" w:rsidR="00673B9A" w:rsidRPr="00336928" w:rsidRDefault="00673B9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又开始胡思乱想起来了</w:t>
      </w:r>
      <w:r w:rsidR="00FB4079" w:rsidRPr="00336928">
        <w:rPr>
          <w:rFonts w:hint="eastAsia"/>
          <w:sz w:val="21"/>
          <w:szCs w:val="21"/>
        </w:rPr>
        <w:t>呢，明明只是一个简单的，毫无意义的答案而已。</w:t>
      </w:r>
    </w:p>
    <w:p w14:paraId="186B9D5E" w14:textId="7DF716E1" w:rsidR="00FB4079" w:rsidRPr="00336928" w:rsidRDefault="00600EA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所以其实我什么也没想，只是看着门出着神。</w:t>
      </w:r>
    </w:p>
    <w:p w14:paraId="1B7DC017" w14:textId="0C8FA52C" w:rsidR="00600EA9" w:rsidRPr="00336928" w:rsidRDefault="00600EA9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夕阳降了下去。</w:t>
      </w:r>
      <w:r w:rsidR="00FA2494" w:rsidRPr="00336928">
        <w:rPr>
          <w:rFonts w:hint="eastAsia"/>
          <w:sz w:val="21"/>
          <w:szCs w:val="21"/>
        </w:rPr>
        <w:t>还没进行什么思考，走廊的灯便顺着门缝钻了进来。随后，白炽灯的光芒点亮了病房。</w:t>
      </w:r>
    </w:p>
    <w:p w14:paraId="53B3E2D7" w14:textId="31F8DDF4" w:rsidR="00FA2494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奏，久等了。饿了吗？”</w:t>
      </w:r>
    </w:p>
    <w:p w14:paraId="2C401AAD" w14:textId="7F8DBE87" w:rsidR="00FA2494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lastRenderedPageBreak/>
        <w:t>真冬提起了手中的保温袋。然后拾起了我身边的床上桌。</w:t>
      </w:r>
    </w:p>
    <w:p w14:paraId="33D0625B" w14:textId="3F0AB288" w:rsidR="00FA2494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。”</w:t>
      </w:r>
    </w:p>
    <w:p w14:paraId="60D3F1BA" w14:textId="77777777" w:rsidR="00742FC5" w:rsidRPr="00336928" w:rsidRDefault="00FA2494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没有</w:t>
      </w:r>
      <w:r w:rsidR="004E3C85" w:rsidRPr="00336928">
        <w:rPr>
          <w:rFonts w:hint="eastAsia"/>
          <w:sz w:val="21"/>
          <w:szCs w:val="21"/>
        </w:rPr>
        <w:t>睡醒</w:t>
      </w:r>
      <w:r w:rsidRPr="00336928">
        <w:rPr>
          <w:rFonts w:hint="eastAsia"/>
          <w:sz w:val="21"/>
          <w:szCs w:val="21"/>
        </w:rPr>
        <w:t>一般，机械的点着头。直到真冬把便当盒摆到我的面前，</w:t>
      </w:r>
      <w:r w:rsidR="00742FC5" w:rsidRPr="00336928">
        <w:rPr>
          <w:rFonts w:hint="eastAsia"/>
          <w:sz w:val="21"/>
          <w:szCs w:val="21"/>
        </w:rPr>
        <w:t>掀开了塑料盒，我才清醒过来。</w:t>
      </w:r>
    </w:p>
    <w:p w14:paraId="3446E0F0" w14:textId="2C337AAF" w:rsidR="00FA2494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味增的香味顺着空气钻进大脑，让人一下子就饿了起来。</w:t>
      </w:r>
      <w:r w:rsidRPr="00336928">
        <w:rPr>
          <w:sz w:val="21"/>
          <w:szCs w:val="21"/>
        </w:rPr>
        <w:t xml:space="preserve"> </w:t>
      </w:r>
    </w:p>
    <w:p w14:paraId="445F4399" w14:textId="5A94F435" w:rsidR="00FA2494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医生要求清淡饮食，所以</w:t>
      </w:r>
      <w:r w:rsidR="00742FC5" w:rsidRPr="00336928">
        <w:rPr>
          <w:rFonts w:hint="eastAsia"/>
          <w:sz w:val="21"/>
          <w:szCs w:val="21"/>
        </w:rPr>
        <w:t>饭菜需要自己做，而且吃起来会</w:t>
      </w:r>
      <w:r w:rsidRPr="00336928">
        <w:rPr>
          <w:rFonts w:hint="eastAsia"/>
          <w:sz w:val="21"/>
          <w:szCs w:val="21"/>
        </w:rPr>
        <w:t>没有什么食欲。”</w:t>
      </w:r>
    </w:p>
    <w:p w14:paraId="536762FD" w14:textId="45F7A5CA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说着，把家中带来的筷子放在我的手边。我看着它。这双筷子还是真冬刚住进来的时候买的，如今，已经染上了些生活的痕迹——表面的一些地方有些氧化，筷子头还被咬掉了一个尖。我还记得，是真冬某天写着作业的时候，不自觉的咬掉的呢。</w:t>
      </w:r>
    </w:p>
    <w:p w14:paraId="39967BF6" w14:textId="703E713E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，不愿意吃吗？”</w:t>
      </w:r>
    </w:p>
    <w:p w14:paraId="4A413149" w14:textId="1F662CEC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连忙抬起头。真冬坐在一旁，也端起了便当盒。</w:t>
      </w:r>
    </w:p>
    <w:p w14:paraId="302BAEB7" w14:textId="4176489B" w:rsidR="00600EA9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我的手艺可能没有望月同学那么好，只是如果奏不想吃的话，那就点外卖吧。”</w:t>
      </w:r>
    </w:p>
    <w:p w14:paraId="45A1D327" w14:textId="73E26030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啊，不是……”</w:t>
      </w:r>
    </w:p>
    <w:p w14:paraId="2B6D7436" w14:textId="79083CFC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稍微歪了歪头，表示她没有理解。</w:t>
      </w:r>
    </w:p>
    <w:p w14:paraId="0FE00A15" w14:textId="02F9F8FA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嗯……”</w:t>
      </w:r>
    </w:p>
    <w:p w14:paraId="56820AF5" w14:textId="1C72C9A8" w:rsidR="004E3C85" w:rsidRPr="00336928" w:rsidRDefault="004E3C8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有许多想要对真冬说出的话，可到了嘴边，又不知道跑</w:t>
      </w:r>
      <w:r w:rsidR="00742FC5" w:rsidRPr="00336928">
        <w:rPr>
          <w:rFonts w:hint="eastAsia"/>
          <w:sz w:val="21"/>
          <w:szCs w:val="21"/>
        </w:rPr>
        <w:t>去</w:t>
      </w:r>
      <w:r w:rsidRPr="00336928">
        <w:rPr>
          <w:rFonts w:hint="eastAsia"/>
          <w:sz w:val="21"/>
          <w:szCs w:val="21"/>
        </w:rPr>
        <w:t>了哪里。</w:t>
      </w:r>
    </w:p>
    <w:p w14:paraId="42FB5AD9" w14:textId="7FE20DC6" w:rsidR="004E3C8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谢谢你，真冬。”</w:t>
      </w:r>
    </w:p>
    <w:p w14:paraId="4FCD887A" w14:textId="004A3EA9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真冬保持着先前的姿势，似乎在等待着我先吃下第一口。</w:t>
      </w:r>
    </w:p>
    <w:p w14:paraId="6921169D" w14:textId="7A51D352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于是我夹起一颗煎蛋卷，送进嘴中。</w:t>
      </w:r>
    </w:p>
    <w:p w14:paraId="15FFEDBF" w14:textId="66333E46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……没有放盐呢。</w:t>
      </w:r>
      <w:r w:rsidR="00971BEB" w:rsidRPr="00336928">
        <w:rPr>
          <w:rFonts w:hint="eastAsia"/>
          <w:sz w:val="21"/>
          <w:szCs w:val="21"/>
        </w:rPr>
        <w:t>味道同吃一块塑料没有太多区别。</w:t>
      </w:r>
    </w:p>
    <w:p w14:paraId="4F7FE2E0" w14:textId="56E8E031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尽管如此，透过这颗蛋卷传来的温暖，我却实在的感受到了。</w:t>
      </w:r>
      <w:r w:rsidR="003D4D8A" w:rsidRPr="00336928">
        <w:rPr>
          <w:rFonts w:hint="eastAsia"/>
          <w:sz w:val="21"/>
          <w:szCs w:val="21"/>
        </w:rPr>
        <w:t>原来如此，至少</w:t>
      </w:r>
      <w:r w:rsidR="00E341E3" w:rsidRPr="00336928">
        <w:rPr>
          <w:rFonts w:hint="eastAsia"/>
          <w:sz w:val="21"/>
          <w:szCs w:val="21"/>
        </w:rPr>
        <w:t>要</w:t>
      </w:r>
      <w:r w:rsidR="003D4D8A" w:rsidRPr="00336928">
        <w:rPr>
          <w:rFonts w:hint="eastAsia"/>
          <w:sz w:val="21"/>
          <w:szCs w:val="21"/>
        </w:rPr>
        <w:t>先把这份感谢之情传达给真冬。我端起味增汤喝了一口，就快想明白此时该该说些什么。</w:t>
      </w:r>
    </w:p>
    <w:p w14:paraId="493C5E75" w14:textId="2CB888ED" w:rsidR="00EB6C5E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“……奏，谢谢你。”</w:t>
      </w:r>
    </w:p>
    <w:p w14:paraId="76690D12" w14:textId="652CB551" w:rsidR="00742FC5" w:rsidRPr="00336928" w:rsidRDefault="00742FC5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我抬起头</w:t>
      </w:r>
      <w:r w:rsidR="003D4D8A" w:rsidRPr="00336928">
        <w:rPr>
          <w:rFonts w:hint="eastAsia"/>
          <w:sz w:val="21"/>
          <w:szCs w:val="21"/>
        </w:rPr>
        <w:t>。</w:t>
      </w:r>
      <w:r w:rsidRPr="00336928">
        <w:rPr>
          <w:rFonts w:hint="eastAsia"/>
          <w:sz w:val="21"/>
          <w:szCs w:val="21"/>
        </w:rPr>
        <w:t>真冬</w:t>
      </w:r>
      <w:r w:rsidR="003D4D8A" w:rsidRPr="00336928">
        <w:rPr>
          <w:rFonts w:hint="eastAsia"/>
          <w:sz w:val="21"/>
          <w:szCs w:val="21"/>
        </w:rPr>
        <w:t>装作什么都没有发生的样子，</w:t>
      </w:r>
      <w:r w:rsidRPr="00336928">
        <w:rPr>
          <w:rFonts w:hint="eastAsia"/>
          <w:sz w:val="21"/>
          <w:szCs w:val="21"/>
        </w:rPr>
        <w:t>双手捧起塑料盒，</w:t>
      </w:r>
      <w:r w:rsidR="003D4D8A" w:rsidRPr="00336928">
        <w:rPr>
          <w:rFonts w:hint="eastAsia"/>
          <w:sz w:val="21"/>
          <w:szCs w:val="21"/>
        </w:rPr>
        <w:t>闭上半只眼</w:t>
      </w:r>
      <w:r w:rsidRPr="00336928">
        <w:rPr>
          <w:rFonts w:hint="eastAsia"/>
          <w:sz w:val="21"/>
          <w:szCs w:val="21"/>
        </w:rPr>
        <w:t>，</w:t>
      </w:r>
      <w:r w:rsidR="003D4D8A" w:rsidRPr="00336928">
        <w:rPr>
          <w:rFonts w:hint="eastAsia"/>
          <w:sz w:val="21"/>
          <w:szCs w:val="21"/>
        </w:rPr>
        <w:t>也</w:t>
      </w:r>
      <w:r w:rsidRPr="00336928">
        <w:rPr>
          <w:rFonts w:hint="eastAsia"/>
          <w:sz w:val="21"/>
          <w:szCs w:val="21"/>
        </w:rPr>
        <w:t>喝起了</w:t>
      </w:r>
      <w:r w:rsidR="003D4D8A" w:rsidRPr="00336928">
        <w:rPr>
          <w:rFonts w:hint="eastAsia"/>
          <w:sz w:val="21"/>
          <w:szCs w:val="21"/>
        </w:rPr>
        <w:t>她</w:t>
      </w:r>
      <w:r w:rsidRPr="00336928">
        <w:rPr>
          <w:rFonts w:hint="eastAsia"/>
          <w:sz w:val="21"/>
          <w:szCs w:val="21"/>
        </w:rPr>
        <w:t>手中的味增汤。</w:t>
      </w:r>
    </w:p>
    <w:p w14:paraId="4D3DC0AB" w14:textId="242B29BE" w:rsidR="001157EA" w:rsidRPr="00336928" w:rsidRDefault="003D4D8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那份表情显得有些可爱，让人不禁</w:t>
      </w:r>
      <w:r w:rsidR="00E341E3" w:rsidRPr="00336928">
        <w:rPr>
          <w:rFonts w:hint="eastAsia"/>
          <w:sz w:val="21"/>
          <w:szCs w:val="21"/>
        </w:rPr>
        <w:t>想</w:t>
      </w:r>
      <w:r w:rsidRPr="00336928">
        <w:rPr>
          <w:rFonts w:hint="eastAsia"/>
          <w:sz w:val="21"/>
          <w:szCs w:val="21"/>
        </w:rPr>
        <w:t>露出笑容。</w:t>
      </w:r>
    </w:p>
    <w:p w14:paraId="4C98A9A9" w14:textId="26ED31F2" w:rsidR="003D4D8A" w:rsidRPr="00336928" w:rsidRDefault="003D4D8A" w:rsidP="00063838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房间里，便只剩下我和她两人筷子碰撞便当盒的声音。</w:t>
      </w:r>
    </w:p>
    <w:p w14:paraId="01297E86" w14:textId="77777777" w:rsidR="00AA6AA8" w:rsidRPr="00336928" w:rsidRDefault="00AA6AA8" w:rsidP="00063838">
      <w:pPr>
        <w:rPr>
          <w:sz w:val="21"/>
          <w:szCs w:val="21"/>
        </w:rPr>
      </w:pPr>
    </w:p>
    <w:p w14:paraId="2E3F9DDB" w14:textId="77805D39" w:rsidR="00336928" w:rsidRDefault="00336928" w:rsidP="00063838">
      <w:pPr>
        <w:rPr>
          <w:sz w:val="21"/>
          <w:szCs w:val="21"/>
        </w:rPr>
      </w:pPr>
      <w:r w:rsidRPr="00336928">
        <w:rPr>
          <w:rFonts w:hint="eastAsia"/>
          <w:sz w:val="21"/>
          <w:szCs w:val="21"/>
        </w:rPr>
        <w:t>（十一）</w:t>
      </w:r>
    </w:p>
    <w:p w14:paraId="63EE4231" w14:textId="0B5454A9" w:rsidR="005A3080" w:rsidRDefault="00EF4F95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做了个梦</w:t>
      </w:r>
      <w:r w:rsidR="005A3080">
        <w:rPr>
          <w:rFonts w:hint="eastAsia"/>
          <w:sz w:val="21"/>
          <w:szCs w:val="21"/>
        </w:rPr>
        <w:t>，或者说，我正身处梦中。至于为什么，只是忽然的意识到了“这是个梦”而已。</w:t>
      </w:r>
    </w:p>
    <w:p w14:paraId="41B5CE5D" w14:textId="26C16CBE" w:rsidR="00EF4F95" w:rsidRPr="005A3080" w:rsidRDefault="005A3080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记得，这叫做清醒梦吧。明明先前认识到我正在做梦的时候，都会很快的醒过来。不知道为什么，这次明明有了控制自己的能力，意识却依然被困在梦中。</w:t>
      </w:r>
    </w:p>
    <w:p w14:paraId="727EB84B" w14:textId="00DE48CB" w:rsidR="00EF4F95" w:rsidRDefault="005A3080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坐在一片花田之中，</w:t>
      </w:r>
      <w:r w:rsidR="00CE5F91">
        <w:rPr>
          <w:rFonts w:hint="eastAsia"/>
          <w:sz w:val="21"/>
          <w:szCs w:val="21"/>
        </w:rPr>
        <w:t>曼珠沙华</w:t>
      </w:r>
      <w:r>
        <w:rPr>
          <w:rFonts w:hint="eastAsia"/>
          <w:sz w:val="21"/>
          <w:szCs w:val="21"/>
        </w:rPr>
        <w:t>在我的周身绽放。</w:t>
      </w:r>
      <w:r w:rsidR="00CE5F91">
        <w:rPr>
          <w:rFonts w:hint="eastAsia"/>
          <w:sz w:val="21"/>
          <w:szCs w:val="21"/>
        </w:rPr>
        <w:t>天空和其他地方，都填充着一片象牙白色。</w:t>
      </w:r>
    </w:p>
    <w:p w14:paraId="0346781A" w14:textId="1D7D7F91" w:rsidR="005A3080" w:rsidRDefault="00CE5F9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“天门冬目</w:t>
      </w:r>
      <w:r w:rsidR="004F2A3C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石蒜科石蒜属的石蒜。”</w:t>
      </w:r>
    </w:p>
    <w:p w14:paraId="6E997D78" w14:textId="1F265AFE" w:rsidR="00CE5F91" w:rsidRDefault="004F2A3C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是她</w:t>
      </w:r>
      <w:r w:rsidR="00CE5F91">
        <w:rPr>
          <w:rFonts w:hint="eastAsia"/>
          <w:sz w:val="21"/>
          <w:szCs w:val="21"/>
        </w:rPr>
        <w:t>的声音。那紫色头发的影子出现在我的身前，我却看不见她的脸。“我，不喜欢这些花。”</w:t>
      </w:r>
    </w:p>
    <w:p w14:paraId="6865F096" w14:textId="26164B3B" w:rsidR="00CE5F91" w:rsidRDefault="00CE5F9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为什么？”</w:t>
      </w:r>
    </w:p>
    <w:p w14:paraId="7994DC53" w14:textId="14589A18" w:rsidR="00CE5F91" w:rsidRDefault="00CE5F9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因为它是悲伤的回忆。”</w:t>
      </w:r>
    </w:p>
    <w:p w14:paraId="26E67AAE" w14:textId="718D5A44" w:rsidR="00CE5F91" w:rsidRDefault="00CE5F9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伸出手，折断了手边的一朵。肥硕的</w:t>
      </w:r>
      <w:r w:rsidR="004F2A3C">
        <w:rPr>
          <w:rFonts w:hint="eastAsia"/>
          <w:sz w:val="21"/>
          <w:szCs w:val="21"/>
        </w:rPr>
        <w:t>汁液</w:t>
      </w:r>
      <w:r>
        <w:rPr>
          <w:rFonts w:hint="eastAsia"/>
          <w:sz w:val="21"/>
          <w:szCs w:val="21"/>
        </w:rPr>
        <w:t>从茎杆里涌出</w:t>
      </w:r>
      <w:r w:rsidR="004F2A3C">
        <w:rPr>
          <w:rFonts w:hint="eastAsia"/>
          <w:sz w:val="21"/>
          <w:szCs w:val="21"/>
        </w:rPr>
        <w:t>，仿佛没有源头</w:t>
      </w:r>
      <w:r>
        <w:rPr>
          <w:rFonts w:hint="eastAsia"/>
          <w:sz w:val="21"/>
          <w:szCs w:val="21"/>
        </w:rPr>
        <w:t>。</w:t>
      </w:r>
    </w:p>
    <w:p w14:paraId="497A0370" w14:textId="257766FA" w:rsidR="004F2A3C" w:rsidRDefault="004F2A3C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明明我一点也不悲伤。”</w:t>
      </w:r>
    </w:p>
    <w:p w14:paraId="1D8A6D16" w14:textId="597F07F1" w:rsidR="004F2A3C" w:rsidRPr="004F2A3C" w:rsidRDefault="004F2A3C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可你的内心却</w:t>
      </w:r>
      <w:r w:rsidRPr="004F2A3C">
        <w:rPr>
          <w:rFonts w:hint="eastAsia"/>
          <w:sz w:val="21"/>
          <w:szCs w:val="21"/>
        </w:rPr>
        <w:t>痛苦不堪。“</w:t>
      </w:r>
    </w:p>
    <w:p w14:paraId="07687D24" w14:textId="05E87EFB" w:rsidR="004F2A3C" w:rsidRPr="004F2A3C" w:rsidRDefault="004F2A3C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手中的花朵迅速的枯萎起来，失去色彩，化作干枯的纤维。连涌出的那些汁液也化为灰尘。</w:t>
      </w:r>
    </w:p>
    <w:p w14:paraId="4345DD15" w14:textId="73B76A9B" w:rsidR="00EF4F95" w:rsidRDefault="000D6553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……可我不剩下什么别的了。”</w:t>
      </w:r>
    </w:p>
    <w:p w14:paraId="299F8D13" w14:textId="50D84FC9" w:rsidR="000D6553" w:rsidRDefault="000D6553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如身在演剧舞台上一般，同她对着这样的台本。只是做梦而已</w:t>
      </w:r>
      <w:r w:rsidR="00A25581">
        <w:rPr>
          <w:rFonts w:hint="eastAsia"/>
          <w:sz w:val="21"/>
          <w:szCs w:val="21"/>
        </w:rPr>
        <w:t>，我告诉自己</w:t>
      </w:r>
      <w:r>
        <w:rPr>
          <w:rFonts w:hint="eastAsia"/>
          <w:sz w:val="21"/>
          <w:szCs w:val="21"/>
        </w:rPr>
        <w:t>。</w:t>
      </w:r>
    </w:p>
    <w:p w14:paraId="31E1E2A5" w14:textId="65D851FF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因此，她念出下一句台词。</w:t>
      </w:r>
    </w:p>
    <w:p w14:paraId="17E336BF" w14:textId="72FE79A3" w:rsidR="00EF4F95" w:rsidRDefault="000D6553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可你还有其他的花儿们。她们是这么美丽。”</w:t>
      </w:r>
    </w:p>
    <w:p w14:paraId="5FF34A56" w14:textId="192BF830" w:rsidR="000D6553" w:rsidRDefault="000D6553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哪里？”</w:t>
      </w:r>
    </w:p>
    <w:p w14:paraId="293DF365" w14:textId="5A48CDB5" w:rsidR="000D6553" w:rsidRDefault="000D6553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视野里只有一片灰暗的荒原。</w:t>
      </w:r>
      <w:r w:rsidR="00A25581">
        <w:rPr>
          <w:rFonts w:hint="eastAsia"/>
          <w:sz w:val="21"/>
          <w:szCs w:val="21"/>
        </w:rPr>
        <w:t>那些彼岸花已经被烧个干净。</w:t>
      </w:r>
    </w:p>
    <w:p w14:paraId="683B01F4" w14:textId="77FC2A1D" w:rsidR="00EF4F95" w:rsidRDefault="000D6553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奏，人的身后</w:t>
      </w:r>
      <w:r w:rsidR="00A25581">
        <w:rPr>
          <w:rFonts w:hint="eastAsia"/>
          <w:sz w:val="21"/>
          <w:szCs w:val="21"/>
        </w:rPr>
        <w:t>连接着</w:t>
      </w:r>
      <w:r>
        <w:rPr>
          <w:rFonts w:hint="eastAsia"/>
          <w:sz w:val="21"/>
          <w:szCs w:val="21"/>
        </w:rPr>
        <w:t>些什么？”</w:t>
      </w:r>
    </w:p>
    <w:p w14:paraId="3B660CE8" w14:textId="01643221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她喊了我的名字，向我提问着毫无逻辑可言的问题。</w:t>
      </w:r>
    </w:p>
    <w:p w14:paraId="3870076C" w14:textId="5557B094" w:rsidR="000D6553" w:rsidRDefault="000D6553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A25581">
        <w:rPr>
          <w:rFonts w:hint="eastAsia"/>
          <w:sz w:val="21"/>
          <w:szCs w:val="21"/>
        </w:rPr>
        <w:t>是身后的现实。”</w:t>
      </w:r>
    </w:p>
    <w:p w14:paraId="692CE399" w14:textId="67209CEB" w:rsidR="00A25581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可你的身后明明开着这么多的花朵，为什么你只看得见这些难堪的孩子们？”</w:t>
      </w:r>
    </w:p>
    <w:p w14:paraId="100AF8F2" w14:textId="70676137" w:rsidR="00A25581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转过头。依然只有一片荒原。她摇了摇头。</w:t>
      </w:r>
    </w:p>
    <w:p w14:paraId="3D2E5D9B" w14:textId="58F0A79E" w:rsidR="00A25581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太慢了。那些花儿们趁着你回头的功夫，早就跑到了你的身后。花儿们真的很狡猾，可是躲不过我。”</w:t>
      </w:r>
    </w:p>
    <w:p w14:paraId="7A88FAF2" w14:textId="588AA80E" w:rsidR="00A25581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把手伸向我的身后，抽出一支紫色的花。</w:t>
      </w:r>
    </w:p>
    <w:p w14:paraId="65FC7EE7" w14:textId="1057DBAB" w:rsidR="00A25581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鸢尾花。天门冬目，鸢尾科鸢尾属。”</w:t>
      </w:r>
    </w:p>
    <w:p w14:paraId="3F791457" w14:textId="4546F2BF" w:rsidR="00A25581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把</w:t>
      </w:r>
      <w:r w:rsidR="00E94735">
        <w:rPr>
          <w:rFonts w:hint="eastAsia"/>
          <w:sz w:val="21"/>
          <w:szCs w:val="21"/>
        </w:rPr>
        <w:t>花递给我</w:t>
      </w:r>
      <w:r>
        <w:rPr>
          <w:rFonts w:hint="eastAsia"/>
          <w:sz w:val="21"/>
          <w:szCs w:val="21"/>
        </w:rPr>
        <w:t>。“我喜欢她。她有优雅的心。”</w:t>
      </w:r>
    </w:p>
    <w:p w14:paraId="489B043B" w14:textId="1CC3CBF9" w:rsidR="00E94735" w:rsidRPr="000D6553" w:rsidRDefault="00E94735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捧出双手，鸢尾穿过我的手掌，掉在地上。</w:t>
      </w:r>
    </w:p>
    <w:p w14:paraId="76810F21" w14:textId="3964DB17" w:rsidR="000D6553" w:rsidRDefault="00A25581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为什么我抓不到她们？”</w:t>
      </w:r>
    </w:p>
    <w:p w14:paraId="444C942D" w14:textId="553B3729" w:rsidR="00A25581" w:rsidRDefault="00A25581" w:rsidP="0006383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花儿们很害羞。</w:t>
      </w:r>
      <w:r w:rsidR="00E94735">
        <w:rPr>
          <w:rFonts w:hint="eastAsia"/>
          <w:sz w:val="21"/>
          <w:szCs w:val="21"/>
        </w:rPr>
        <w:t>只有你觉得自己能抓住她们了，她们才能被你抓住。”</w:t>
      </w:r>
    </w:p>
    <w:p w14:paraId="1D630C58" w14:textId="290D2B87" w:rsidR="000D6553" w:rsidRDefault="00E94735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她拾起那支鸢尾，随后用她的双手捧起我的手。</w:t>
      </w:r>
    </w:p>
    <w:p w14:paraId="6553A8D1" w14:textId="6E45D3C5" w:rsidR="00E94735" w:rsidRDefault="00E94735" w:rsidP="000638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“不过现在，看，奏也抓住了她。”</w:t>
      </w:r>
    </w:p>
    <w:p w14:paraId="56E33F86" w14:textId="77777777" w:rsidR="00E94735" w:rsidRDefault="00E94735" w:rsidP="00063838">
      <w:pPr>
        <w:rPr>
          <w:rFonts w:hint="eastAsia"/>
          <w:sz w:val="21"/>
          <w:szCs w:val="21"/>
        </w:rPr>
      </w:pPr>
    </w:p>
    <w:p w14:paraId="6CF9FC26" w14:textId="77777777" w:rsidR="00E94735" w:rsidRDefault="00E94735" w:rsidP="00063838">
      <w:pPr>
        <w:rPr>
          <w:sz w:val="21"/>
          <w:szCs w:val="21"/>
        </w:rPr>
      </w:pPr>
    </w:p>
    <w:p w14:paraId="573E0B03" w14:textId="77777777" w:rsidR="00E94735" w:rsidRPr="000D6553" w:rsidRDefault="00E94735" w:rsidP="00063838">
      <w:pPr>
        <w:rPr>
          <w:rFonts w:hint="eastAsia"/>
          <w:sz w:val="21"/>
          <w:szCs w:val="21"/>
        </w:rPr>
      </w:pPr>
    </w:p>
    <w:p w14:paraId="579CC759" w14:textId="77777777" w:rsidR="00336928" w:rsidRPr="00EF4F95" w:rsidRDefault="00336928" w:rsidP="00063838">
      <w:pPr>
        <w:rPr>
          <w:rFonts w:hint="eastAsia"/>
          <w:sz w:val="21"/>
          <w:szCs w:val="21"/>
        </w:rPr>
      </w:pPr>
    </w:p>
    <w:p w14:paraId="409EFED8" w14:textId="746F2F93" w:rsidR="008D25C6" w:rsidRPr="00336928" w:rsidRDefault="004C6741" w:rsidP="00FF0771">
      <w:pPr>
        <w:rPr>
          <w:rFonts w:hint="eastAsia"/>
          <w:sz w:val="21"/>
          <w:szCs w:val="21"/>
        </w:rPr>
      </w:pPr>
      <w:r w:rsidRPr="00336928">
        <w:rPr>
          <w:rFonts w:hint="eastAsia"/>
          <w:sz w:val="21"/>
          <w:szCs w:val="21"/>
        </w:rPr>
        <w:t>// 她将我的心染上色彩</w:t>
      </w:r>
    </w:p>
    <w:sectPr w:rsidR="008D25C6" w:rsidRPr="00336928" w:rsidSect="000D31B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67B7" w14:textId="77777777" w:rsidR="0040327A" w:rsidRDefault="0040327A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2656E0" w14:textId="77777777" w:rsidR="0040327A" w:rsidRDefault="0040327A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2083" w14:textId="77777777" w:rsidR="0040327A" w:rsidRDefault="0040327A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29E38E" w14:textId="77777777" w:rsidR="0040327A" w:rsidRDefault="0040327A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3FD3"/>
    <w:rsid w:val="000356DF"/>
    <w:rsid w:val="000366A2"/>
    <w:rsid w:val="000439FC"/>
    <w:rsid w:val="00044228"/>
    <w:rsid w:val="0004563A"/>
    <w:rsid w:val="0005044C"/>
    <w:rsid w:val="0005676C"/>
    <w:rsid w:val="00056924"/>
    <w:rsid w:val="00062C85"/>
    <w:rsid w:val="00063004"/>
    <w:rsid w:val="00063838"/>
    <w:rsid w:val="00064B49"/>
    <w:rsid w:val="00065337"/>
    <w:rsid w:val="00071A6E"/>
    <w:rsid w:val="00072966"/>
    <w:rsid w:val="000748FD"/>
    <w:rsid w:val="00080298"/>
    <w:rsid w:val="00093505"/>
    <w:rsid w:val="0009624E"/>
    <w:rsid w:val="00096BFE"/>
    <w:rsid w:val="000A3B10"/>
    <w:rsid w:val="000A3CE4"/>
    <w:rsid w:val="000B22CE"/>
    <w:rsid w:val="000B48A7"/>
    <w:rsid w:val="000C4ADB"/>
    <w:rsid w:val="000C6D35"/>
    <w:rsid w:val="000D31BA"/>
    <w:rsid w:val="000D6553"/>
    <w:rsid w:val="000D66D3"/>
    <w:rsid w:val="000D74CD"/>
    <w:rsid w:val="000E0F96"/>
    <w:rsid w:val="000E2E76"/>
    <w:rsid w:val="000E6CC8"/>
    <w:rsid w:val="000E7125"/>
    <w:rsid w:val="000E7702"/>
    <w:rsid w:val="000F08DA"/>
    <w:rsid w:val="000F18FB"/>
    <w:rsid w:val="000F3BB1"/>
    <w:rsid w:val="000F4166"/>
    <w:rsid w:val="000F718D"/>
    <w:rsid w:val="000F74BA"/>
    <w:rsid w:val="000F7739"/>
    <w:rsid w:val="00106EDE"/>
    <w:rsid w:val="00112102"/>
    <w:rsid w:val="00112A6C"/>
    <w:rsid w:val="0011304A"/>
    <w:rsid w:val="00114B78"/>
    <w:rsid w:val="001157EA"/>
    <w:rsid w:val="00115A8D"/>
    <w:rsid w:val="00117178"/>
    <w:rsid w:val="00122946"/>
    <w:rsid w:val="00125322"/>
    <w:rsid w:val="00127013"/>
    <w:rsid w:val="0013183C"/>
    <w:rsid w:val="00132454"/>
    <w:rsid w:val="00133B66"/>
    <w:rsid w:val="00136DD3"/>
    <w:rsid w:val="00141A03"/>
    <w:rsid w:val="001438EB"/>
    <w:rsid w:val="00143C96"/>
    <w:rsid w:val="00145EA8"/>
    <w:rsid w:val="001476BC"/>
    <w:rsid w:val="00156049"/>
    <w:rsid w:val="0015613A"/>
    <w:rsid w:val="00160898"/>
    <w:rsid w:val="00163036"/>
    <w:rsid w:val="00166741"/>
    <w:rsid w:val="00166863"/>
    <w:rsid w:val="00170A43"/>
    <w:rsid w:val="001779E3"/>
    <w:rsid w:val="0018004E"/>
    <w:rsid w:val="0018014A"/>
    <w:rsid w:val="0018344E"/>
    <w:rsid w:val="00184559"/>
    <w:rsid w:val="001A5C85"/>
    <w:rsid w:val="001A72BE"/>
    <w:rsid w:val="001B1076"/>
    <w:rsid w:val="001B10B8"/>
    <w:rsid w:val="001B1941"/>
    <w:rsid w:val="001B19BC"/>
    <w:rsid w:val="001B265F"/>
    <w:rsid w:val="001B33F0"/>
    <w:rsid w:val="001B41E7"/>
    <w:rsid w:val="001B5F69"/>
    <w:rsid w:val="001C395E"/>
    <w:rsid w:val="001C4E11"/>
    <w:rsid w:val="001C5274"/>
    <w:rsid w:val="001C65EC"/>
    <w:rsid w:val="001D14BC"/>
    <w:rsid w:val="001D3E3D"/>
    <w:rsid w:val="001F070A"/>
    <w:rsid w:val="001F44FE"/>
    <w:rsid w:val="001F4921"/>
    <w:rsid w:val="002029AF"/>
    <w:rsid w:val="00210C95"/>
    <w:rsid w:val="00211276"/>
    <w:rsid w:val="002120CC"/>
    <w:rsid w:val="0021772B"/>
    <w:rsid w:val="00217C0D"/>
    <w:rsid w:val="00220F35"/>
    <w:rsid w:val="00221D8A"/>
    <w:rsid w:val="00225BF2"/>
    <w:rsid w:val="00231921"/>
    <w:rsid w:val="00231EDC"/>
    <w:rsid w:val="00242B67"/>
    <w:rsid w:val="00243557"/>
    <w:rsid w:val="002438E7"/>
    <w:rsid w:val="00244E0C"/>
    <w:rsid w:val="00253F5E"/>
    <w:rsid w:val="00264887"/>
    <w:rsid w:val="002758EF"/>
    <w:rsid w:val="00275B74"/>
    <w:rsid w:val="00280538"/>
    <w:rsid w:val="0028345C"/>
    <w:rsid w:val="00284D22"/>
    <w:rsid w:val="002858B4"/>
    <w:rsid w:val="00295857"/>
    <w:rsid w:val="002A1407"/>
    <w:rsid w:val="002A285F"/>
    <w:rsid w:val="002B0602"/>
    <w:rsid w:val="002B0805"/>
    <w:rsid w:val="002B2473"/>
    <w:rsid w:val="002B6385"/>
    <w:rsid w:val="002B659A"/>
    <w:rsid w:val="002B6D5C"/>
    <w:rsid w:val="002C026F"/>
    <w:rsid w:val="002C4FD4"/>
    <w:rsid w:val="002D6367"/>
    <w:rsid w:val="002D7E63"/>
    <w:rsid w:val="002E1BA4"/>
    <w:rsid w:val="002E1C87"/>
    <w:rsid w:val="002F08DE"/>
    <w:rsid w:val="002F577C"/>
    <w:rsid w:val="002F5874"/>
    <w:rsid w:val="002F6907"/>
    <w:rsid w:val="002F7A3C"/>
    <w:rsid w:val="00302E8A"/>
    <w:rsid w:val="003039A5"/>
    <w:rsid w:val="0030476A"/>
    <w:rsid w:val="00304B96"/>
    <w:rsid w:val="0031107C"/>
    <w:rsid w:val="00312AB9"/>
    <w:rsid w:val="00313044"/>
    <w:rsid w:val="00323F96"/>
    <w:rsid w:val="003251D9"/>
    <w:rsid w:val="0032595B"/>
    <w:rsid w:val="0033212C"/>
    <w:rsid w:val="00332B49"/>
    <w:rsid w:val="003353C8"/>
    <w:rsid w:val="00336532"/>
    <w:rsid w:val="00336928"/>
    <w:rsid w:val="00337152"/>
    <w:rsid w:val="00344C2D"/>
    <w:rsid w:val="003473AE"/>
    <w:rsid w:val="0035053D"/>
    <w:rsid w:val="00353638"/>
    <w:rsid w:val="003624B8"/>
    <w:rsid w:val="00370723"/>
    <w:rsid w:val="003708CC"/>
    <w:rsid w:val="0037364A"/>
    <w:rsid w:val="0037365A"/>
    <w:rsid w:val="00373756"/>
    <w:rsid w:val="00374EFE"/>
    <w:rsid w:val="00385CE5"/>
    <w:rsid w:val="00397380"/>
    <w:rsid w:val="003A66AB"/>
    <w:rsid w:val="003B1D01"/>
    <w:rsid w:val="003B3E8A"/>
    <w:rsid w:val="003B5219"/>
    <w:rsid w:val="003B5E34"/>
    <w:rsid w:val="003C2ADB"/>
    <w:rsid w:val="003C325A"/>
    <w:rsid w:val="003C3364"/>
    <w:rsid w:val="003C364B"/>
    <w:rsid w:val="003C3C91"/>
    <w:rsid w:val="003C527E"/>
    <w:rsid w:val="003C66E8"/>
    <w:rsid w:val="003C72ED"/>
    <w:rsid w:val="003D0C8E"/>
    <w:rsid w:val="003D0DF1"/>
    <w:rsid w:val="003D4D8A"/>
    <w:rsid w:val="003E5276"/>
    <w:rsid w:val="003E55D4"/>
    <w:rsid w:val="003E5BC3"/>
    <w:rsid w:val="003E7CFA"/>
    <w:rsid w:val="003F0069"/>
    <w:rsid w:val="003F299D"/>
    <w:rsid w:val="003F3DF2"/>
    <w:rsid w:val="003F76F4"/>
    <w:rsid w:val="004023F4"/>
    <w:rsid w:val="0040327A"/>
    <w:rsid w:val="0040358E"/>
    <w:rsid w:val="00407063"/>
    <w:rsid w:val="004115A7"/>
    <w:rsid w:val="004117C4"/>
    <w:rsid w:val="00412045"/>
    <w:rsid w:val="00425498"/>
    <w:rsid w:val="004301B3"/>
    <w:rsid w:val="00432238"/>
    <w:rsid w:val="004361D4"/>
    <w:rsid w:val="00445C09"/>
    <w:rsid w:val="00447B5D"/>
    <w:rsid w:val="00453FF7"/>
    <w:rsid w:val="00455315"/>
    <w:rsid w:val="00455A78"/>
    <w:rsid w:val="00462215"/>
    <w:rsid w:val="00462F6D"/>
    <w:rsid w:val="00464C6F"/>
    <w:rsid w:val="00474299"/>
    <w:rsid w:val="00475DA5"/>
    <w:rsid w:val="00476B35"/>
    <w:rsid w:val="00480434"/>
    <w:rsid w:val="00481C9E"/>
    <w:rsid w:val="0048380C"/>
    <w:rsid w:val="00491AA7"/>
    <w:rsid w:val="00492A3C"/>
    <w:rsid w:val="004A19EC"/>
    <w:rsid w:val="004A733E"/>
    <w:rsid w:val="004B0603"/>
    <w:rsid w:val="004B1748"/>
    <w:rsid w:val="004B4399"/>
    <w:rsid w:val="004B4870"/>
    <w:rsid w:val="004C028C"/>
    <w:rsid w:val="004C04F2"/>
    <w:rsid w:val="004C208F"/>
    <w:rsid w:val="004C6741"/>
    <w:rsid w:val="004D0180"/>
    <w:rsid w:val="004D250F"/>
    <w:rsid w:val="004D7D5B"/>
    <w:rsid w:val="004E20DE"/>
    <w:rsid w:val="004E389C"/>
    <w:rsid w:val="004E3C85"/>
    <w:rsid w:val="004E42C6"/>
    <w:rsid w:val="004F2A3C"/>
    <w:rsid w:val="004F4FEC"/>
    <w:rsid w:val="00505E59"/>
    <w:rsid w:val="00512E58"/>
    <w:rsid w:val="00525BA0"/>
    <w:rsid w:val="00527A0D"/>
    <w:rsid w:val="00530814"/>
    <w:rsid w:val="0053209C"/>
    <w:rsid w:val="00533163"/>
    <w:rsid w:val="00533594"/>
    <w:rsid w:val="00536F46"/>
    <w:rsid w:val="00537B83"/>
    <w:rsid w:val="00556FCF"/>
    <w:rsid w:val="005603D6"/>
    <w:rsid w:val="00563B56"/>
    <w:rsid w:val="005719E1"/>
    <w:rsid w:val="005721C7"/>
    <w:rsid w:val="00572CBA"/>
    <w:rsid w:val="00573E8A"/>
    <w:rsid w:val="00574225"/>
    <w:rsid w:val="005747FA"/>
    <w:rsid w:val="00574D57"/>
    <w:rsid w:val="00580A36"/>
    <w:rsid w:val="0058199A"/>
    <w:rsid w:val="00582780"/>
    <w:rsid w:val="00592F1C"/>
    <w:rsid w:val="00595195"/>
    <w:rsid w:val="00596B97"/>
    <w:rsid w:val="005A10AF"/>
    <w:rsid w:val="005A3080"/>
    <w:rsid w:val="005A5426"/>
    <w:rsid w:val="005B1572"/>
    <w:rsid w:val="005B794E"/>
    <w:rsid w:val="005B7E5F"/>
    <w:rsid w:val="005C07B8"/>
    <w:rsid w:val="005C2511"/>
    <w:rsid w:val="005C3289"/>
    <w:rsid w:val="005D1D1D"/>
    <w:rsid w:val="005D5ECD"/>
    <w:rsid w:val="005E3B74"/>
    <w:rsid w:val="005F048D"/>
    <w:rsid w:val="005F40BD"/>
    <w:rsid w:val="00600EA9"/>
    <w:rsid w:val="00602E9C"/>
    <w:rsid w:val="00603796"/>
    <w:rsid w:val="00604CC9"/>
    <w:rsid w:val="00612748"/>
    <w:rsid w:val="00614CBF"/>
    <w:rsid w:val="00620ACD"/>
    <w:rsid w:val="0062148C"/>
    <w:rsid w:val="00621767"/>
    <w:rsid w:val="00622625"/>
    <w:rsid w:val="00626818"/>
    <w:rsid w:val="00630036"/>
    <w:rsid w:val="0063452C"/>
    <w:rsid w:val="00636E66"/>
    <w:rsid w:val="00637A4B"/>
    <w:rsid w:val="0064075E"/>
    <w:rsid w:val="00640EA2"/>
    <w:rsid w:val="00650E3C"/>
    <w:rsid w:val="0065684A"/>
    <w:rsid w:val="00661F74"/>
    <w:rsid w:val="00662676"/>
    <w:rsid w:val="006626F8"/>
    <w:rsid w:val="00663704"/>
    <w:rsid w:val="00665271"/>
    <w:rsid w:val="0066529E"/>
    <w:rsid w:val="0067061F"/>
    <w:rsid w:val="0067098B"/>
    <w:rsid w:val="00670F32"/>
    <w:rsid w:val="006736E8"/>
    <w:rsid w:val="00673B9A"/>
    <w:rsid w:val="00675F38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D1211"/>
    <w:rsid w:val="006E0195"/>
    <w:rsid w:val="006E145F"/>
    <w:rsid w:val="006E45DB"/>
    <w:rsid w:val="006E69DD"/>
    <w:rsid w:val="006F1A03"/>
    <w:rsid w:val="006F2238"/>
    <w:rsid w:val="006F51DC"/>
    <w:rsid w:val="00701FD3"/>
    <w:rsid w:val="00706090"/>
    <w:rsid w:val="00716F37"/>
    <w:rsid w:val="00723560"/>
    <w:rsid w:val="0072710D"/>
    <w:rsid w:val="00731729"/>
    <w:rsid w:val="00734CDD"/>
    <w:rsid w:val="0073537B"/>
    <w:rsid w:val="00735B1F"/>
    <w:rsid w:val="00742FC5"/>
    <w:rsid w:val="00744E5D"/>
    <w:rsid w:val="00745CA0"/>
    <w:rsid w:val="007509D0"/>
    <w:rsid w:val="00752D80"/>
    <w:rsid w:val="007542A1"/>
    <w:rsid w:val="00762594"/>
    <w:rsid w:val="007746B5"/>
    <w:rsid w:val="00776090"/>
    <w:rsid w:val="007777CF"/>
    <w:rsid w:val="0078268B"/>
    <w:rsid w:val="00783DD9"/>
    <w:rsid w:val="00791175"/>
    <w:rsid w:val="00797472"/>
    <w:rsid w:val="007B024B"/>
    <w:rsid w:val="007B4415"/>
    <w:rsid w:val="007B6EBB"/>
    <w:rsid w:val="007C2140"/>
    <w:rsid w:val="007C3D68"/>
    <w:rsid w:val="007C4C36"/>
    <w:rsid w:val="007C5476"/>
    <w:rsid w:val="007C67F3"/>
    <w:rsid w:val="007D1E6A"/>
    <w:rsid w:val="007D4516"/>
    <w:rsid w:val="007D5B36"/>
    <w:rsid w:val="007E1696"/>
    <w:rsid w:val="007E6855"/>
    <w:rsid w:val="007F1530"/>
    <w:rsid w:val="007F3643"/>
    <w:rsid w:val="007F3B02"/>
    <w:rsid w:val="007F4EAC"/>
    <w:rsid w:val="007F64A1"/>
    <w:rsid w:val="00800284"/>
    <w:rsid w:val="0080267D"/>
    <w:rsid w:val="00803831"/>
    <w:rsid w:val="008046AA"/>
    <w:rsid w:val="008069E3"/>
    <w:rsid w:val="0081127D"/>
    <w:rsid w:val="00813DB6"/>
    <w:rsid w:val="00814322"/>
    <w:rsid w:val="00821036"/>
    <w:rsid w:val="0082357A"/>
    <w:rsid w:val="0082430F"/>
    <w:rsid w:val="008244A8"/>
    <w:rsid w:val="00825C46"/>
    <w:rsid w:val="00825C71"/>
    <w:rsid w:val="00827063"/>
    <w:rsid w:val="00827A25"/>
    <w:rsid w:val="00830DD8"/>
    <w:rsid w:val="0083320F"/>
    <w:rsid w:val="0083697D"/>
    <w:rsid w:val="0083783C"/>
    <w:rsid w:val="008400A2"/>
    <w:rsid w:val="008415F0"/>
    <w:rsid w:val="00843BAE"/>
    <w:rsid w:val="00845731"/>
    <w:rsid w:val="008465FE"/>
    <w:rsid w:val="0084663A"/>
    <w:rsid w:val="00847F59"/>
    <w:rsid w:val="0085058D"/>
    <w:rsid w:val="00850DC8"/>
    <w:rsid w:val="00855CAF"/>
    <w:rsid w:val="00860729"/>
    <w:rsid w:val="0086100E"/>
    <w:rsid w:val="008718E5"/>
    <w:rsid w:val="00872085"/>
    <w:rsid w:val="008720BE"/>
    <w:rsid w:val="00872226"/>
    <w:rsid w:val="008730A2"/>
    <w:rsid w:val="00873440"/>
    <w:rsid w:val="00876174"/>
    <w:rsid w:val="008825C6"/>
    <w:rsid w:val="00885C1A"/>
    <w:rsid w:val="008923B0"/>
    <w:rsid w:val="00892A7D"/>
    <w:rsid w:val="008A1AE1"/>
    <w:rsid w:val="008A1F73"/>
    <w:rsid w:val="008A3254"/>
    <w:rsid w:val="008A3901"/>
    <w:rsid w:val="008A79C3"/>
    <w:rsid w:val="008A7B8B"/>
    <w:rsid w:val="008B073A"/>
    <w:rsid w:val="008B4FB7"/>
    <w:rsid w:val="008C1588"/>
    <w:rsid w:val="008C1707"/>
    <w:rsid w:val="008C46C3"/>
    <w:rsid w:val="008D18E4"/>
    <w:rsid w:val="008D25C6"/>
    <w:rsid w:val="008D3DFD"/>
    <w:rsid w:val="008D6438"/>
    <w:rsid w:val="008E71E8"/>
    <w:rsid w:val="008E7E21"/>
    <w:rsid w:val="008F5C45"/>
    <w:rsid w:val="008F7A92"/>
    <w:rsid w:val="00911D1F"/>
    <w:rsid w:val="00912E92"/>
    <w:rsid w:val="00921099"/>
    <w:rsid w:val="00923635"/>
    <w:rsid w:val="00923DF8"/>
    <w:rsid w:val="009253AD"/>
    <w:rsid w:val="00925D47"/>
    <w:rsid w:val="00936181"/>
    <w:rsid w:val="00936F1A"/>
    <w:rsid w:val="00944636"/>
    <w:rsid w:val="00957FDA"/>
    <w:rsid w:val="00964B99"/>
    <w:rsid w:val="00964DB2"/>
    <w:rsid w:val="00971BEB"/>
    <w:rsid w:val="00972209"/>
    <w:rsid w:val="00975BFC"/>
    <w:rsid w:val="009773D3"/>
    <w:rsid w:val="0098010D"/>
    <w:rsid w:val="00980E1B"/>
    <w:rsid w:val="00981557"/>
    <w:rsid w:val="00984A10"/>
    <w:rsid w:val="009850C5"/>
    <w:rsid w:val="009863CE"/>
    <w:rsid w:val="0098706C"/>
    <w:rsid w:val="00990C65"/>
    <w:rsid w:val="009930DD"/>
    <w:rsid w:val="009937E9"/>
    <w:rsid w:val="00994F0C"/>
    <w:rsid w:val="009950C3"/>
    <w:rsid w:val="00996F70"/>
    <w:rsid w:val="00997FD9"/>
    <w:rsid w:val="009A3EBF"/>
    <w:rsid w:val="009A577B"/>
    <w:rsid w:val="009A619A"/>
    <w:rsid w:val="009A7858"/>
    <w:rsid w:val="009B5195"/>
    <w:rsid w:val="009C013E"/>
    <w:rsid w:val="009C6F5D"/>
    <w:rsid w:val="009D33A7"/>
    <w:rsid w:val="009D4BB9"/>
    <w:rsid w:val="009D4BE6"/>
    <w:rsid w:val="009D74EC"/>
    <w:rsid w:val="009E083F"/>
    <w:rsid w:val="009E22A3"/>
    <w:rsid w:val="009E67D1"/>
    <w:rsid w:val="009F3868"/>
    <w:rsid w:val="00A03BF7"/>
    <w:rsid w:val="00A1771B"/>
    <w:rsid w:val="00A21DBC"/>
    <w:rsid w:val="00A22C40"/>
    <w:rsid w:val="00A22D6A"/>
    <w:rsid w:val="00A241B1"/>
    <w:rsid w:val="00A25581"/>
    <w:rsid w:val="00A26F8A"/>
    <w:rsid w:val="00A32096"/>
    <w:rsid w:val="00A347B4"/>
    <w:rsid w:val="00A35991"/>
    <w:rsid w:val="00A42407"/>
    <w:rsid w:val="00A442A8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87638"/>
    <w:rsid w:val="00A92233"/>
    <w:rsid w:val="00A96AA7"/>
    <w:rsid w:val="00AA359E"/>
    <w:rsid w:val="00AA6AA8"/>
    <w:rsid w:val="00AB0BB3"/>
    <w:rsid w:val="00AB0DEA"/>
    <w:rsid w:val="00AB4C9C"/>
    <w:rsid w:val="00AC2EFE"/>
    <w:rsid w:val="00AC3A89"/>
    <w:rsid w:val="00AC3FC7"/>
    <w:rsid w:val="00AC5607"/>
    <w:rsid w:val="00AD25CC"/>
    <w:rsid w:val="00AD507B"/>
    <w:rsid w:val="00AD7C92"/>
    <w:rsid w:val="00AE4000"/>
    <w:rsid w:val="00AF2370"/>
    <w:rsid w:val="00AF41E0"/>
    <w:rsid w:val="00AF47D4"/>
    <w:rsid w:val="00AF4FEB"/>
    <w:rsid w:val="00B00F75"/>
    <w:rsid w:val="00B0183E"/>
    <w:rsid w:val="00B02BE7"/>
    <w:rsid w:val="00B04437"/>
    <w:rsid w:val="00B0734B"/>
    <w:rsid w:val="00B12B35"/>
    <w:rsid w:val="00B12D35"/>
    <w:rsid w:val="00B24779"/>
    <w:rsid w:val="00B2507B"/>
    <w:rsid w:val="00B3298A"/>
    <w:rsid w:val="00B4244A"/>
    <w:rsid w:val="00B4301F"/>
    <w:rsid w:val="00B43EE4"/>
    <w:rsid w:val="00B53430"/>
    <w:rsid w:val="00B55280"/>
    <w:rsid w:val="00B62EA4"/>
    <w:rsid w:val="00B6357A"/>
    <w:rsid w:val="00B716AD"/>
    <w:rsid w:val="00B71D47"/>
    <w:rsid w:val="00B778E3"/>
    <w:rsid w:val="00BA3AF3"/>
    <w:rsid w:val="00BB7D98"/>
    <w:rsid w:val="00BC2308"/>
    <w:rsid w:val="00BC77F8"/>
    <w:rsid w:val="00BC7C1E"/>
    <w:rsid w:val="00BD06C7"/>
    <w:rsid w:val="00BD3FA6"/>
    <w:rsid w:val="00BE779B"/>
    <w:rsid w:val="00BF6989"/>
    <w:rsid w:val="00BF7BD4"/>
    <w:rsid w:val="00C02451"/>
    <w:rsid w:val="00C02BC5"/>
    <w:rsid w:val="00C04662"/>
    <w:rsid w:val="00C07FC9"/>
    <w:rsid w:val="00C172BB"/>
    <w:rsid w:val="00C21487"/>
    <w:rsid w:val="00C329DF"/>
    <w:rsid w:val="00C344FB"/>
    <w:rsid w:val="00C34783"/>
    <w:rsid w:val="00C41F00"/>
    <w:rsid w:val="00C52F82"/>
    <w:rsid w:val="00C53527"/>
    <w:rsid w:val="00C5587A"/>
    <w:rsid w:val="00C60BB1"/>
    <w:rsid w:val="00C6483F"/>
    <w:rsid w:val="00C65A8A"/>
    <w:rsid w:val="00C705DD"/>
    <w:rsid w:val="00C80F82"/>
    <w:rsid w:val="00C8236C"/>
    <w:rsid w:val="00C8438E"/>
    <w:rsid w:val="00C85F01"/>
    <w:rsid w:val="00C86B55"/>
    <w:rsid w:val="00C91A99"/>
    <w:rsid w:val="00CA0995"/>
    <w:rsid w:val="00CA3B49"/>
    <w:rsid w:val="00CA6352"/>
    <w:rsid w:val="00CB1274"/>
    <w:rsid w:val="00CB1960"/>
    <w:rsid w:val="00CB1A0B"/>
    <w:rsid w:val="00CB776B"/>
    <w:rsid w:val="00CC46B3"/>
    <w:rsid w:val="00CC65FF"/>
    <w:rsid w:val="00CC7BE4"/>
    <w:rsid w:val="00CD1080"/>
    <w:rsid w:val="00CD167F"/>
    <w:rsid w:val="00CD73FD"/>
    <w:rsid w:val="00CD7EE7"/>
    <w:rsid w:val="00CE0C1D"/>
    <w:rsid w:val="00CE3900"/>
    <w:rsid w:val="00CE4D7D"/>
    <w:rsid w:val="00CE5F91"/>
    <w:rsid w:val="00CE7FBD"/>
    <w:rsid w:val="00CF44D2"/>
    <w:rsid w:val="00D00A4A"/>
    <w:rsid w:val="00D02C7C"/>
    <w:rsid w:val="00D05BD3"/>
    <w:rsid w:val="00D16A1A"/>
    <w:rsid w:val="00D2386A"/>
    <w:rsid w:val="00D2575F"/>
    <w:rsid w:val="00D3048A"/>
    <w:rsid w:val="00D33825"/>
    <w:rsid w:val="00D34837"/>
    <w:rsid w:val="00D348C1"/>
    <w:rsid w:val="00D36061"/>
    <w:rsid w:val="00D37081"/>
    <w:rsid w:val="00D42CE7"/>
    <w:rsid w:val="00D444CA"/>
    <w:rsid w:val="00D5346D"/>
    <w:rsid w:val="00D62735"/>
    <w:rsid w:val="00D63B60"/>
    <w:rsid w:val="00D70A27"/>
    <w:rsid w:val="00D760EE"/>
    <w:rsid w:val="00D773B4"/>
    <w:rsid w:val="00D773F6"/>
    <w:rsid w:val="00D8165B"/>
    <w:rsid w:val="00D8253B"/>
    <w:rsid w:val="00D9461E"/>
    <w:rsid w:val="00DA2667"/>
    <w:rsid w:val="00DA3A32"/>
    <w:rsid w:val="00DB4393"/>
    <w:rsid w:val="00DB5015"/>
    <w:rsid w:val="00DB5C5E"/>
    <w:rsid w:val="00DB6406"/>
    <w:rsid w:val="00DC01E3"/>
    <w:rsid w:val="00DC0301"/>
    <w:rsid w:val="00DC344C"/>
    <w:rsid w:val="00DC3487"/>
    <w:rsid w:val="00DC5ACE"/>
    <w:rsid w:val="00DC65EF"/>
    <w:rsid w:val="00DC6A0B"/>
    <w:rsid w:val="00DC6D92"/>
    <w:rsid w:val="00DD421D"/>
    <w:rsid w:val="00DD44FD"/>
    <w:rsid w:val="00DD700A"/>
    <w:rsid w:val="00DD7E05"/>
    <w:rsid w:val="00DF22ED"/>
    <w:rsid w:val="00DF4D28"/>
    <w:rsid w:val="00DF5776"/>
    <w:rsid w:val="00E000BE"/>
    <w:rsid w:val="00E03C0D"/>
    <w:rsid w:val="00E051FD"/>
    <w:rsid w:val="00E05D15"/>
    <w:rsid w:val="00E06F2E"/>
    <w:rsid w:val="00E14350"/>
    <w:rsid w:val="00E14818"/>
    <w:rsid w:val="00E2079B"/>
    <w:rsid w:val="00E22FA8"/>
    <w:rsid w:val="00E2546C"/>
    <w:rsid w:val="00E279FD"/>
    <w:rsid w:val="00E300E6"/>
    <w:rsid w:val="00E30736"/>
    <w:rsid w:val="00E31AEA"/>
    <w:rsid w:val="00E341E3"/>
    <w:rsid w:val="00E34A0B"/>
    <w:rsid w:val="00E36C78"/>
    <w:rsid w:val="00E373A3"/>
    <w:rsid w:val="00E37FC5"/>
    <w:rsid w:val="00E41C44"/>
    <w:rsid w:val="00E44162"/>
    <w:rsid w:val="00E47C7E"/>
    <w:rsid w:val="00E552DD"/>
    <w:rsid w:val="00E60866"/>
    <w:rsid w:val="00E62E74"/>
    <w:rsid w:val="00E66020"/>
    <w:rsid w:val="00E66904"/>
    <w:rsid w:val="00E67EF8"/>
    <w:rsid w:val="00E73F7D"/>
    <w:rsid w:val="00E75CFC"/>
    <w:rsid w:val="00E75D65"/>
    <w:rsid w:val="00E80493"/>
    <w:rsid w:val="00E80747"/>
    <w:rsid w:val="00E941EA"/>
    <w:rsid w:val="00E94735"/>
    <w:rsid w:val="00E94951"/>
    <w:rsid w:val="00E94B06"/>
    <w:rsid w:val="00E95146"/>
    <w:rsid w:val="00E960D3"/>
    <w:rsid w:val="00EA1206"/>
    <w:rsid w:val="00EA1212"/>
    <w:rsid w:val="00EA76B4"/>
    <w:rsid w:val="00EB0D75"/>
    <w:rsid w:val="00EB1028"/>
    <w:rsid w:val="00EB11A4"/>
    <w:rsid w:val="00EB25FA"/>
    <w:rsid w:val="00EB2B28"/>
    <w:rsid w:val="00EB675B"/>
    <w:rsid w:val="00EB6C5E"/>
    <w:rsid w:val="00EB745D"/>
    <w:rsid w:val="00EB7D17"/>
    <w:rsid w:val="00EC0BCD"/>
    <w:rsid w:val="00EC62AB"/>
    <w:rsid w:val="00EE08EF"/>
    <w:rsid w:val="00EE0BA9"/>
    <w:rsid w:val="00EE7E8D"/>
    <w:rsid w:val="00EF131D"/>
    <w:rsid w:val="00EF282D"/>
    <w:rsid w:val="00EF4F95"/>
    <w:rsid w:val="00F02C82"/>
    <w:rsid w:val="00F06022"/>
    <w:rsid w:val="00F3239E"/>
    <w:rsid w:val="00F35331"/>
    <w:rsid w:val="00F4429C"/>
    <w:rsid w:val="00F50944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77CBC"/>
    <w:rsid w:val="00F81CC2"/>
    <w:rsid w:val="00F9064E"/>
    <w:rsid w:val="00F90B5B"/>
    <w:rsid w:val="00F9112D"/>
    <w:rsid w:val="00F91858"/>
    <w:rsid w:val="00F934A9"/>
    <w:rsid w:val="00F95DF6"/>
    <w:rsid w:val="00F96D86"/>
    <w:rsid w:val="00FA2494"/>
    <w:rsid w:val="00FA63F3"/>
    <w:rsid w:val="00FA75CE"/>
    <w:rsid w:val="00FB383B"/>
    <w:rsid w:val="00FB3A63"/>
    <w:rsid w:val="00FB4079"/>
    <w:rsid w:val="00FB4CCB"/>
    <w:rsid w:val="00FC0B47"/>
    <w:rsid w:val="00FC3937"/>
    <w:rsid w:val="00FC4EC5"/>
    <w:rsid w:val="00FD1520"/>
    <w:rsid w:val="00FD4F78"/>
    <w:rsid w:val="00FE0172"/>
    <w:rsid w:val="00FE126B"/>
    <w:rsid w:val="00FE1D11"/>
    <w:rsid w:val="00FE2BBD"/>
    <w:rsid w:val="00FE2C6B"/>
    <w:rsid w:val="00FF0771"/>
    <w:rsid w:val="00FF3282"/>
    <w:rsid w:val="00FF501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7</TotalTime>
  <Pages>50</Pages>
  <Words>5623</Words>
  <Characters>32057</Characters>
  <Application>Microsoft Office Word</Application>
  <DocSecurity>0</DocSecurity>
  <Lines>267</Lines>
  <Paragraphs>75</Paragraphs>
  <ScaleCrop>false</ScaleCrop>
  <Company/>
  <LinksUpToDate>false</LinksUpToDate>
  <CharactersWithSpaces>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51</cp:revision>
  <dcterms:created xsi:type="dcterms:W3CDTF">2024-11-07T15:36:00Z</dcterms:created>
  <dcterms:modified xsi:type="dcterms:W3CDTF">2025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